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DE79" w14:textId="39E19D39" w:rsidR="000C2C8D" w:rsidRPr="001328C9" w:rsidRDefault="3157FE74" w:rsidP="00077D98">
      <w:pPr>
        <w:pStyle w:val="Heading1"/>
        <w:spacing w:before="0" w:after="0" w:line="240" w:lineRule="auto"/>
        <w:jc w:val="center"/>
        <w:rPr>
          <w:b/>
          <w:bCs/>
        </w:rPr>
      </w:pPr>
      <w:bookmarkStart w:id="0" w:name="_Toc209027396"/>
      <w:r w:rsidRPr="001328C9">
        <w:rPr>
          <w:b/>
          <w:bCs/>
        </w:rPr>
        <w:t>MassHealth Member Advisory Committee (MAC)</w:t>
      </w:r>
      <w:bookmarkEnd w:id="0"/>
    </w:p>
    <w:p w14:paraId="2DB01661" w14:textId="464CB81A" w:rsidR="002D4B5B" w:rsidRDefault="684F9671" w:rsidP="00077D98">
      <w:pPr>
        <w:pStyle w:val="Heading2"/>
        <w:spacing w:line="240" w:lineRule="auto"/>
        <w:jc w:val="center"/>
      </w:pPr>
      <w:bookmarkStart w:id="1" w:name="_Toc209027397"/>
      <w:r w:rsidRPr="001328C9">
        <w:t xml:space="preserve">Meeting </w:t>
      </w:r>
      <w:r w:rsidR="0047688E">
        <w:t>4</w:t>
      </w:r>
      <w:r w:rsidR="00126845" w:rsidRPr="001328C9">
        <w:t xml:space="preserve"> (virtual)</w:t>
      </w:r>
      <w:bookmarkEnd w:id="1"/>
    </w:p>
    <w:p w14:paraId="34C69865" w14:textId="30A8892D" w:rsidR="00E85A01" w:rsidRDefault="0047688E" w:rsidP="00C602E2">
      <w:r>
        <w:t>July 22</w:t>
      </w:r>
      <w:r w:rsidR="00C602E2">
        <w:t>, 2025</w:t>
      </w:r>
      <w:r w:rsidR="00E85A01">
        <w:t xml:space="preserve">, from </w:t>
      </w:r>
      <w:r w:rsidR="00D235AC">
        <w:t>1</w:t>
      </w:r>
      <w:r w:rsidR="00E85A01">
        <w:t xml:space="preserve">2:00 pm to </w:t>
      </w:r>
      <w:r w:rsidR="00D235AC">
        <w:t>2</w:t>
      </w:r>
      <w:r w:rsidR="00E85A01">
        <w:t>:00 pm</w:t>
      </w:r>
    </w:p>
    <w:p w14:paraId="1E455593" w14:textId="4313FE32" w:rsidR="004E32E5" w:rsidRDefault="00D73979" w:rsidP="00C602E2">
      <w:r>
        <w:t xml:space="preserve">Make-Up Meeting on </w:t>
      </w:r>
      <w:r w:rsidR="00951AB4">
        <w:t>August 14</w:t>
      </w:r>
      <w:r>
        <w:t xml:space="preserve">, 2025, from 2:00 pm to </w:t>
      </w:r>
      <w:r w:rsidR="00951AB4">
        <w:t>3</w:t>
      </w:r>
      <w:r>
        <w:t>:30 pm</w:t>
      </w:r>
    </w:p>
    <w:p w14:paraId="20A9DD0D" w14:textId="1D6EA902" w:rsidR="007708B4" w:rsidRPr="005D2C6D" w:rsidRDefault="00C602E2" w:rsidP="00A24AB5">
      <w:pPr>
        <w:pStyle w:val="Heading2"/>
      </w:pPr>
      <w:bookmarkStart w:id="2" w:name="_Toc209027398"/>
      <w:r w:rsidRPr="005D2C6D">
        <w:t>Attendance</w:t>
      </w:r>
      <w:bookmarkEnd w:id="2"/>
    </w:p>
    <w:p w14:paraId="0B776B7B" w14:textId="7861AA92" w:rsidR="00C602E2" w:rsidRPr="005D2C6D" w:rsidRDefault="00A16651" w:rsidP="00FD4A71">
      <w:pPr>
        <w:pStyle w:val="ListParagraph"/>
        <w:numPr>
          <w:ilvl w:val="0"/>
          <w:numId w:val="2"/>
        </w:numPr>
      </w:pPr>
      <w:r w:rsidRPr="00A16651">
        <w:t>14</w:t>
      </w:r>
      <w:r w:rsidR="00C602E2" w:rsidRPr="00A16651">
        <w:t xml:space="preserve"> </w:t>
      </w:r>
      <w:r w:rsidR="00C602E2" w:rsidRPr="005D2C6D">
        <w:t xml:space="preserve">out of 17 MAC members </w:t>
      </w:r>
      <w:r w:rsidR="00D235AC" w:rsidRPr="005D2C6D">
        <w:t>were in attendance</w:t>
      </w:r>
      <w:r w:rsidR="00951AB4">
        <w:t>; 3 members attended the make-up meeting</w:t>
      </w:r>
    </w:p>
    <w:p w14:paraId="1DC9CAB3" w14:textId="0F1F987B" w:rsidR="00C602E2" w:rsidRPr="005D2C6D" w:rsidRDefault="006863CA" w:rsidP="00130341">
      <w:pPr>
        <w:pStyle w:val="ListParagraph"/>
        <w:numPr>
          <w:ilvl w:val="0"/>
          <w:numId w:val="2"/>
        </w:numPr>
      </w:pPr>
      <w:r w:rsidRPr="005D2C6D">
        <w:t xml:space="preserve">MassHealth </w:t>
      </w:r>
      <w:r w:rsidR="00B560C6" w:rsidRPr="005D2C6D">
        <w:t>T</w:t>
      </w:r>
      <w:r w:rsidRPr="005D2C6D">
        <w:t>eam: Malinda Ellwood, Viveka Prakash-Zawisza</w:t>
      </w:r>
      <w:r w:rsidR="00CE52F6">
        <w:t xml:space="preserve">, and </w:t>
      </w:r>
      <w:r w:rsidR="00CE52F6" w:rsidRPr="005D2C6D">
        <w:t>Celia Segel</w:t>
      </w:r>
    </w:p>
    <w:p w14:paraId="27550C77" w14:textId="4A295A75" w:rsidR="00126845" w:rsidRPr="005D2C6D" w:rsidRDefault="006863CA" w:rsidP="001F7726">
      <w:pPr>
        <w:pStyle w:val="ListParagraph"/>
        <w:numPr>
          <w:ilvl w:val="0"/>
          <w:numId w:val="2"/>
        </w:numPr>
        <w:spacing w:line="278" w:lineRule="auto"/>
      </w:pPr>
      <w:r w:rsidRPr="005D2C6D">
        <w:t>UMas</w:t>
      </w:r>
      <w:r w:rsidR="00DF5F6C" w:rsidRPr="005D2C6D">
        <w:t xml:space="preserve">s Chan </w:t>
      </w:r>
      <w:r w:rsidRPr="005D2C6D">
        <w:t xml:space="preserve">Team: Catie Geary, </w:t>
      </w:r>
      <w:r w:rsidR="00A26C02" w:rsidRPr="005D2C6D">
        <w:t>Jenn</w:t>
      </w:r>
      <w:r w:rsidR="00CE52F6">
        <w:t>ifer</w:t>
      </w:r>
      <w:r w:rsidR="00A26C02" w:rsidRPr="005D2C6D">
        <w:t xml:space="preserve"> Hitchcock, </w:t>
      </w:r>
      <w:r w:rsidR="004D51C6" w:rsidRPr="005D2C6D">
        <w:t xml:space="preserve">and </w:t>
      </w:r>
      <w:r w:rsidR="002A0164" w:rsidRPr="005D2C6D">
        <w:t>Olivia O’Brien</w:t>
      </w:r>
    </w:p>
    <w:p w14:paraId="6E677161" w14:textId="12C9445F" w:rsidR="00FE35CB" w:rsidRPr="009C24D7" w:rsidDel="0067535C" w:rsidRDefault="00FE35CB" w:rsidP="00A24AB5">
      <w:pPr>
        <w:pStyle w:val="Heading2"/>
        <w:rPr>
          <w:rFonts w:asciiTheme="minorHAnsi" w:hAnsiTheme="minorHAnsi"/>
          <w:sz w:val="32"/>
          <w:szCs w:val="32"/>
        </w:rPr>
      </w:pPr>
      <w:bookmarkStart w:id="3" w:name="_Toc209027399"/>
      <w:r w:rsidRPr="00420CB5">
        <w:t>Welcome</w:t>
      </w:r>
      <w:r w:rsidR="6AD7FEFD" w:rsidRPr="00420CB5">
        <w:t xml:space="preserve"> and </w:t>
      </w:r>
      <w:r w:rsidRPr="00420CB5">
        <w:t>Housekeeping</w:t>
      </w:r>
      <w:bookmarkEnd w:id="3"/>
    </w:p>
    <w:p w14:paraId="708C38CC" w14:textId="462F5EA1" w:rsidR="00C47317" w:rsidRPr="00CA2A60" w:rsidRDefault="00CA2A60" w:rsidP="008272CA">
      <w:r w:rsidRPr="008272CA">
        <w:t xml:space="preserve">MassHealth shared a </w:t>
      </w:r>
      <w:r w:rsidR="00BF1616">
        <w:t xml:space="preserve">link to </w:t>
      </w:r>
      <w:r w:rsidR="004C6FD3">
        <w:t xml:space="preserve">a draft of </w:t>
      </w:r>
      <w:r w:rsidR="00BF1616">
        <w:t xml:space="preserve">the updated </w:t>
      </w:r>
      <w:hyperlink r:id="rId11" w:history="1">
        <w:r w:rsidR="00BF1616" w:rsidRPr="000F42BD">
          <w:rPr>
            <w:rStyle w:val="Hyperlink"/>
          </w:rPr>
          <w:t>MAC</w:t>
        </w:r>
        <w:r w:rsidR="000F42BD" w:rsidRPr="000F42BD">
          <w:rPr>
            <w:rStyle w:val="Hyperlink"/>
          </w:rPr>
          <w:t xml:space="preserve"> website</w:t>
        </w:r>
      </w:hyperlink>
      <w:r w:rsidR="00880C29">
        <w:t xml:space="preserve"> </w:t>
      </w:r>
      <w:r w:rsidR="000F42BD">
        <w:t xml:space="preserve">for </w:t>
      </w:r>
      <w:r w:rsidRPr="008272CA">
        <w:t>members to review</w:t>
      </w:r>
      <w:r w:rsidR="00531B1C">
        <w:t xml:space="preserve"> (which includes the list of select member names as requeste</w:t>
      </w:r>
      <w:r w:rsidR="001F7726">
        <w:t>d</w:t>
      </w:r>
      <w:r w:rsidR="00531B1C">
        <w:t>.)</w:t>
      </w:r>
    </w:p>
    <w:p w14:paraId="1E2C5EE4" w14:textId="05FB8A6B" w:rsidR="00FE35CB" w:rsidRPr="009C24D7" w:rsidRDefault="64C35461" w:rsidP="00420CB5">
      <w:pPr>
        <w:pStyle w:val="Heading3"/>
        <w:rPr>
          <w:b/>
          <w:bCs/>
        </w:rPr>
      </w:pPr>
      <w:bookmarkStart w:id="4" w:name="_Toc209027400"/>
      <w:r w:rsidRPr="009C24D7">
        <w:rPr>
          <w:b/>
          <w:bCs/>
        </w:rPr>
        <w:t xml:space="preserve">MAC </w:t>
      </w:r>
      <w:r w:rsidR="00836353">
        <w:rPr>
          <w:b/>
          <w:bCs/>
        </w:rPr>
        <w:t>Meeting</w:t>
      </w:r>
      <w:r w:rsidRPr="009C24D7">
        <w:rPr>
          <w:b/>
          <w:bCs/>
        </w:rPr>
        <w:t xml:space="preserve"> Schedule</w:t>
      </w:r>
      <w:bookmarkEnd w:id="4"/>
    </w:p>
    <w:p w14:paraId="1BB432AB" w14:textId="66EDE065" w:rsidR="00557411" w:rsidRDefault="003D181C" w:rsidP="00F737F2">
      <w:r>
        <w:t xml:space="preserve">A voluntary </w:t>
      </w:r>
      <w:r w:rsidR="00BB67AD" w:rsidRPr="007216BD">
        <w:t xml:space="preserve">MassHealth 101 Overview </w:t>
      </w:r>
      <w:r>
        <w:t>will be offered for MAC members</w:t>
      </w:r>
      <w:r w:rsidR="00557411">
        <w:t>- date to be determined.</w:t>
      </w:r>
    </w:p>
    <w:p w14:paraId="79DB289E" w14:textId="4306BE85" w:rsidR="003D181C" w:rsidRDefault="003D181C" w:rsidP="00F737F2">
      <w:r>
        <w:t xml:space="preserve">The next MAC </w:t>
      </w:r>
      <w:proofErr w:type="gramStart"/>
      <w:r>
        <w:t>meeting (#</w:t>
      </w:r>
      <w:proofErr w:type="gramEnd"/>
      <w:r>
        <w:t>5) will be held on Tuesday, September 30</w:t>
      </w:r>
      <w:r w:rsidRPr="00F737F2">
        <w:rPr>
          <w:vertAlign w:val="superscript"/>
        </w:rPr>
        <w:t>th</w:t>
      </w:r>
      <w:r>
        <w:t xml:space="preserve">, from 12pm to 2pm. </w:t>
      </w:r>
    </w:p>
    <w:p w14:paraId="5FD26A7A" w14:textId="2ED9F00F" w:rsidR="00F27D9F" w:rsidRPr="009C24D7" w:rsidRDefault="000430E7" w:rsidP="008F312C">
      <w:pPr>
        <w:pStyle w:val="Heading3"/>
        <w:rPr>
          <w:b/>
          <w:bCs/>
        </w:rPr>
      </w:pPr>
      <w:bookmarkStart w:id="5" w:name="_Toc209027401"/>
      <w:r w:rsidRPr="009C24D7">
        <w:rPr>
          <w:b/>
          <w:bCs/>
        </w:rPr>
        <w:t xml:space="preserve">Meeting </w:t>
      </w:r>
      <w:r w:rsidR="00936722">
        <w:rPr>
          <w:b/>
          <w:bCs/>
        </w:rPr>
        <w:t>3</w:t>
      </w:r>
      <w:r w:rsidRPr="009C24D7">
        <w:rPr>
          <w:b/>
          <w:bCs/>
        </w:rPr>
        <w:t xml:space="preserve"> </w:t>
      </w:r>
      <w:r w:rsidR="00F27D9F" w:rsidRPr="009C24D7">
        <w:rPr>
          <w:b/>
          <w:bCs/>
        </w:rPr>
        <w:t>Reflection Survey Results</w:t>
      </w:r>
      <w:bookmarkEnd w:id="5"/>
    </w:p>
    <w:p w14:paraId="0815FC4C" w14:textId="3218811B" w:rsidR="00C61C91" w:rsidRPr="00C61C91" w:rsidRDefault="00936722" w:rsidP="00311ACE">
      <w:pPr>
        <w:numPr>
          <w:ilvl w:val="0"/>
          <w:numId w:val="4"/>
        </w:numPr>
        <w:spacing w:after="0"/>
      </w:pPr>
      <w:r>
        <w:t>Doing the</w:t>
      </w:r>
      <w:r w:rsidR="00C61C91" w:rsidRPr="00C61C91">
        <w:t xml:space="preserve"> icebreaker</w:t>
      </w:r>
      <w:r>
        <w:t xml:space="preserve"> over chat worked well</w:t>
      </w:r>
      <w:r w:rsidR="002139C7">
        <w:rPr>
          <w:rFonts w:ascii="Arial" w:hAnsi="Arial" w:cs="Arial"/>
        </w:rPr>
        <w:t>.</w:t>
      </w:r>
    </w:p>
    <w:p w14:paraId="15364035" w14:textId="451B0F69" w:rsidR="00333329" w:rsidRDefault="00885375" w:rsidP="00311ACE">
      <w:pPr>
        <w:numPr>
          <w:ilvl w:val="0"/>
          <w:numId w:val="4"/>
        </w:numPr>
        <w:spacing w:after="0"/>
      </w:pPr>
      <w:r>
        <w:t xml:space="preserve">There is </w:t>
      </w:r>
      <w:r w:rsidR="00D9404A">
        <w:t>an eagerness</w:t>
      </w:r>
      <w:r>
        <w:t xml:space="preserve"> to get to the substance of the work, </w:t>
      </w:r>
      <w:r w:rsidR="00D344F0">
        <w:t xml:space="preserve">but also an </w:t>
      </w:r>
      <w:r>
        <w:t xml:space="preserve">appreciation for the sustainable structure the group is working to create. </w:t>
      </w:r>
    </w:p>
    <w:p w14:paraId="5EC8160A" w14:textId="14924485" w:rsidR="006D495E" w:rsidRDefault="006D495E" w:rsidP="00311ACE">
      <w:pPr>
        <w:numPr>
          <w:ilvl w:val="0"/>
          <w:numId w:val="4"/>
        </w:numPr>
        <w:spacing w:after="0"/>
      </w:pPr>
      <w:r>
        <w:t>Still some issues with zoom functionality</w:t>
      </w:r>
    </w:p>
    <w:p w14:paraId="1A464573" w14:textId="26AE8C06" w:rsidR="00E45A33" w:rsidRPr="004E32E5" w:rsidRDefault="00E45A33" w:rsidP="004E32E5">
      <w:pPr>
        <w:pStyle w:val="Heading4"/>
        <w:numPr>
          <w:ilvl w:val="0"/>
          <w:numId w:val="0"/>
        </w:numPr>
        <w:ind w:left="360"/>
        <w:rPr>
          <w:b/>
          <w:bCs/>
        </w:rPr>
      </w:pPr>
      <w:r w:rsidRPr="004E32E5">
        <w:rPr>
          <w:b/>
          <w:bCs/>
        </w:rPr>
        <w:t>Respons</w:t>
      </w:r>
      <w:r w:rsidR="00D344F0" w:rsidRPr="004E32E5">
        <w:rPr>
          <w:b/>
          <w:bCs/>
        </w:rPr>
        <w:t>e</w:t>
      </w:r>
      <w:r w:rsidRPr="004E32E5">
        <w:rPr>
          <w:b/>
          <w:bCs/>
        </w:rPr>
        <w:t xml:space="preserve"> to </w:t>
      </w:r>
      <w:r w:rsidR="00835B27" w:rsidRPr="004E32E5">
        <w:rPr>
          <w:b/>
          <w:bCs/>
        </w:rPr>
        <w:t>MAC Feedback</w:t>
      </w:r>
      <w:r w:rsidR="002E0F4C" w:rsidRPr="004E32E5">
        <w:rPr>
          <w:b/>
          <w:bCs/>
        </w:rPr>
        <w:t xml:space="preserve"> </w:t>
      </w:r>
    </w:p>
    <w:p w14:paraId="20793DBA" w14:textId="5221D29B" w:rsidR="00E45A33" w:rsidRDefault="00E45A33" w:rsidP="00311ACE">
      <w:pPr>
        <w:pStyle w:val="ListParagraph"/>
        <w:numPr>
          <w:ilvl w:val="0"/>
          <w:numId w:val="21"/>
        </w:numPr>
      </w:pPr>
      <w:r>
        <w:t>MassHealth created an appendix for the meeting materials that include</w:t>
      </w:r>
      <w:r w:rsidR="00F737F2">
        <w:t>s</w:t>
      </w:r>
      <w:r>
        <w:t xml:space="preserve"> virtual meeting tips to help MAC members engage with meetings in the ways that </w:t>
      </w:r>
      <w:r w:rsidR="00C552B0">
        <w:t>work</w:t>
      </w:r>
      <w:r>
        <w:t xml:space="preserve"> best for them. </w:t>
      </w:r>
      <w:r w:rsidRPr="00C9575D">
        <w:t xml:space="preserve">The appendix will be included in </w:t>
      </w:r>
      <w:r>
        <w:t>each</w:t>
      </w:r>
      <w:r w:rsidRPr="00C9575D">
        <w:t xml:space="preserve"> meeting’s slides. </w:t>
      </w:r>
    </w:p>
    <w:p w14:paraId="48425F1B" w14:textId="637A0932" w:rsidR="005F1E5D" w:rsidRPr="009C24D7" w:rsidRDefault="005F1E5D" w:rsidP="005F1E5D">
      <w:pPr>
        <w:pStyle w:val="Heading3"/>
        <w:rPr>
          <w:b/>
          <w:bCs/>
        </w:rPr>
      </w:pPr>
      <w:bookmarkStart w:id="6" w:name="_Toc209027402"/>
      <w:r w:rsidRPr="009C24D7">
        <w:rPr>
          <w:b/>
          <w:bCs/>
        </w:rPr>
        <w:lastRenderedPageBreak/>
        <w:t xml:space="preserve">Objectives for Meeting </w:t>
      </w:r>
      <w:r w:rsidR="00197FCB">
        <w:rPr>
          <w:b/>
          <w:bCs/>
        </w:rPr>
        <w:t>4</w:t>
      </w:r>
      <w:bookmarkEnd w:id="6"/>
    </w:p>
    <w:p w14:paraId="0DDA2D40" w14:textId="31342238" w:rsidR="005F1E5D" w:rsidRPr="00E8073D" w:rsidRDefault="005F1E5D" w:rsidP="00A24AB5">
      <w:pPr>
        <w:pStyle w:val="Heading4"/>
        <w:numPr>
          <w:ilvl w:val="0"/>
          <w:numId w:val="49"/>
        </w:numPr>
      </w:pPr>
      <w:r w:rsidRPr="00E8073D">
        <w:t xml:space="preserve">Understand the </w:t>
      </w:r>
      <w:r w:rsidR="00661415">
        <w:t xml:space="preserve">high-level impact of </w:t>
      </w:r>
      <w:r w:rsidR="006D495E">
        <w:t xml:space="preserve">the </w:t>
      </w:r>
      <w:r w:rsidR="00661415">
        <w:t>federal budget reconciliation bill and the state budget</w:t>
      </w:r>
      <w:r w:rsidR="00F36C66">
        <w:t>.</w:t>
      </w:r>
      <w:r w:rsidR="00661415">
        <w:t xml:space="preserve"> </w:t>
      </w:r>
    </w:p>
    <w:p w14:paraId="0606A381" w14:textId="25D043F8" w:rsidR="005F1E5D" w:rsidRPr="00E8073D" w:rsidRDefault="00671CFC" w:rsidP="00A24AB5">
      <w:pPr>
        <w:pStyle w:val="Heading4"/>
        <w:numPr>
          <w:ilvl w:val="0"/>
          <w:numId w:val="49"/>
        </w:numPr>
      </w:pPr>
      <w:r w:rsidRPr="00A24AB5">
        <w:t>Finalize</w:t>
      </w:r>
      <w:r>
        <w:t xml:space="preserve"> the MAC Bylaws</w:t>
      </w:r>
      <w:r w:rsidR="00F36C66">
        <w:t>.</w:t>
      </w:r>
      <w:r>
        <w:t xml:space="preserve"> </w:t>
      </w:r>
    </w:p>
    <w:p w14:paraId="6FD723FB" w14:textId="5ECFE622" w:rsidR="00645367" w:rsidRDefault="00B7362B" w:rsidP="00A24AB5">
      <w:pPr>
        <w:pStyle w:val="ListParagraph"/>
      </w:pPr>
      <w:r>
        <w:t>Align on high-level goals and discuss principles and frameworks for developing MAC meeting agendas</w:t>
      </w:r>
      <w:r w:rsidR="00F36C66">
        <w:t>.</w:t>
      </w:r>
      <w:r>
        <w:t xml:space="preserve"> </w:t>
      </w:r>
    </w:p>
    <w:p w14:paraId="79BBE8B1" w14:textId="60813EFB" w:rsidR="002E2FB4" w:rsidRDefault="00DC68CD" w:rsidP="002E2FB4">
      <w:pPr>
        <w:pStyle w:val="Heading3"/>
        <w:rPr>
          <w:rFonts w:ascii="Arial" w:hAnsi="Arial" w:cs="Arial"/>
          <w:b/>
          <w:bCs/>
          <w:sz w:val="40"/>
          <w:szCs w:val="40"/>
        </w:rPr>
      </w:pPr>
      <w:bookmarkStart w:id="7" w:name="_Toc209027403"/>
      <w:r>
        <w:rPr>
          <w:rFonts w:asciiTheme="majorHAnsi" w:hAnsiTheme="majorHAnsi"/>
          <w:b/>
          <w:bCs/>
          <w:sz w:val="40"/>
          <w:szCs w:val="40"/>
        </w:rPr>
        <w:t xml:space="preserve">Federal and State Budget Updates </w:t>
      </w:r>
      <w:r w:rsidR="002E2FB4" w:rsidRPr="00665B21">
        <w:rPr>
          <w:rFonts w:ascii="Arial" w:hAnsi="Arial" w:cs="Arial"/>
          <w:b/>
          <w:bCs/>
          <w:sz w:val="40"/>
          <w:szCs w:val="40"/>
        </w:rPr>
        <w:t>​</w:t>
      </w:r>
      <w:bookmarkEnd w:id="7"/>
    </w:p>
    <w:p w14:paraId="43294C17" w14:textId="5FDB1FEF" w:rsidR="00DD1D95" w:rsidRPr="009876C4" w:rsidRDefault="00DD1D95" w:rsidP="005D0961">
      <w:pPr>
        <w:pStyle w:val="Heading3"/>
        <w:rPr>
          <w:b/>
          <w:bCs/>
        </w:rPr>
      </w:pPr>
      <w:bookmarkStart w:id="8" w:name="_Toc209027404"/>
      <w:r w:rsidRPr="009876C4">
        <w:rPr>
          <w:b/>
          <w:bCs/>
        </w:rPr>
        <w:t xml:space="preserve">Federal Budget </w:t>
      </w:r>
      <w:r w:rsidR="00401BF1">
        <w:rPr>
          <w:b/>
          <w:bCs/>
        </w:rPr>
        <w:t>Update</w:t>
      </w:r>
      <w:bookmarkEnd w:id="8"/>
      <w:r w:rsidR="00401BF1">
        <w:rPr>
          <w:b/>
          <w:bCs/>
        </w:rPr>
        <w:t xml:space="preserve"> </w:t>
      </w:r>
    </w:p>
    <w:p w14:paraId="5416551C" w14:textId="2EB6D891" w:rsidR="00E42173" w:rsidRDefault="0015663F" w:rsidP="00E42173">
      <w:pPr>
        <w:pStyle w:val="ListParagraph"/>
        <w:numPr>
          <w:ilvl w:val="0"/>
          <w:numId w:val="21"/>
        </w:numPr>
      </w:pPr>
      <w:r>
        <w:t>The f</w:t>
      </w:r>
      <w:r w:rsidR="00C53CE1" w:rsidRPr="00064395">
        <w:t>ederal budget reconciliation bill</w:t>
      </w:r>
      <w:r w:rsidR="00E42173">
        <w:t xml:space="preserve"> </w:t>
      </w:r>
      <w:r w:rsidR="00C53CE1" w:rsidRPr="00064395">
        <w:t>was signed into law by Pres</w:t>
      </w:r>
      <w:r>
        <w:t>.</w:t>
      </w:r>
      <w:r w:rsidR="00C53CE1" w:rsidRPr="00064395">
        <w:t xml:space="preserve"> Trump on July 4</w:t>
      </w:r>
      <w:r w:rsidR="00D548FB">
        <w:t>.</w:t>
      </w:r>
    </w:p>
    <w:p w14:paraId="658800FB" w14:textId="0B77557F" w:rsidR="00E42173" w:rsidRDefault="00E42173" w:rsidP="00972806">
      <w:pPr>
        <w:pStyle w:val="ListParagraph"/>
        <w:numPr>
          <w:ilvl w:val="0"/>
          <w:numId w:val="21"/>
        </w:numPr>
      </w:pPr>
      <w:r>
        <w:t>I</w:t>
      </w:r>
      <w:r w:rsidR="0015663F">
        <w:t>t i</w:t>
      </w:r>
      <w:r w:rsidR="00C53CE1" w:rsidRPr="00064395">
        <w:t>ncludes significant policy changes to Medicaid and Health Care Marketplaces across the country, including MassHealth and the Health Connector.</w:t>
      </w:r>
    </w:p>
    <w:p w14:paraId="5D2178FA" w14:textId="5815F8DC" w:rsidR="00C53CE1" w:rsidRDefault="00D344F0" w:rsidP="00410990">
      <w:r>
        <w:t>It is important to note that the p</w:t>
      </w:r>
      <w:r w:rsidR="57A62B57">
        <w:t>olicies in the new law will be phased in over the next several years. MassHealth is</w:t>
      </w:r>
      <w:r w:rsidR="4F78BA90">
        <w:t xml:space="preserve"> </w:t>
      </w:r>
      <w:r w:rsidR="3F9F3D64">
        <w:t>waiting for implementation and regulatory guidance from the Centers for Medicare &amp; Medicaid Services (CMS)</w:t>
      </w:r>
      <w:r w:rsidR="09B94F8D">
        <w:t xml:space="preserve"> (which must be released by </w:t>
      </w:r>
      <w:r w:rsidR="462CAEBD">
        <w:t>June 2026</w:t>
      </w:r>
      <w:r w:rsidR="09B94F8D">
        <w:t>)</w:t>
      </w:r>
      <w:r w:rsidR="3F9F3D64">
        <w:t>.</w:t>
      </w:r>
      <w:r w:rsidR="14F90971">
        <w:t xml:space="preserve"> </w:t>
      </w:r>
    </w:p>
    <w:p w14:paraId="7C556EB9" w14:textId="77777777" w:rsidR="00440B7E" w:rsidRDefault="00DC7423" w:rsidP="00410990">
      <w:r>
        <w:t xml:space="preserve">At this time, </w:t>
      </w:r>
      <w:r w:rsidRPr="003D38A2">
        <w:t>MassHealth has not paused or stopped any programs or payments to providers, plans, or others.</w:t>
      </w:r>
    </w:p>
    <w:p w14:paraId="4808FE38" w14:textId="3C31CEA4" w:rsidR="005D0961" w:rsidRPr="009876C4" w:rsidRDefault="005D0961" w:rsidP="005D0961">
      <w:pPr>
        <w:pStyle w:val="Heading3"/>
        <w:rPr>
          <w:b/>
          <w:bCs/>
        </w:rPr>
      </w:pPr>
      <w:bookmarkStart w:id="9" w:name="_Toc209027405"/>
      <w:r w:rsidRPr="009876C4">
        <w:rPr>
          <w:b/>
          <w:bCs/>
        </w:rPr>
        <w:t xml:space="preserve">Massachusetts Budget </w:t>
      </w:r>
      <w:r w:rsidR="00401BF1">
        <w:rPr>
          <w:b/>
          <w:bCs/>
        </w:rPr>
        <w:t>Update</w:t>
      </w:r>
      <w:bookmarkEnd w:id="9"/>
    </w:p>
    <w:p w14:paraId="2299B06B" w14:textId="5340A0BA" w:rsidR="00DA262E" w:rsidRPr="000D2700" w:rsidRDefault="00DA262E" w:rsidP="00FB6111">
      <w:pPr>
        <w:rPr>
          <w:color w:val="000000" w:themeColor="text1"/>
        </w:rPr>
      </w:pPr>
      <w:r w:rsidRPr="000D2700">
        <w:rPr>
          <w:color w:val="000000" w:themeColor="text1"/>
        </w:rPr>
        <w:t xml:space="preserve">MassHealth is a federal and state partnership program </w:t>
      </w:r>
      <w:r w:rsidR="009B5B23" w:rsidRPr="000D2700">
        <w:rPr>
          <w:color w:val="000000" w:themeColor="text1"/>
        </w:rPr>
        <w:t xml:space="preserve">and </w:t>
      </w:r>
      <w:r w:rsidRPr="000D2700">
        <w:rPr>
          <w:color w:val="000000" w:themeColor="text1"/>
        </w:rPr>
        <w:t>is impacted by policy and funding decisions at both the federal and state level. The State Budget for the upcoming fiscal year</w:t>
      </w:r>
      <w:r w:rsidR="00FB6111" w:rsidRPr="000D2700">
        <w:rPr>
          <w:color w:val="000000" w:themeColor="text1"/>
        </w:rPr>
        <w:t xml:space="preserve">, which </w:t>
      </w:r>
      <w:r w:rsidR="002A4F49" w:rsidRPr="000D2700">
        <w:rPr>
          <w:color w:val="000000" w:themeColor="text1"/>
        </w:rPr>
        <w:t>covers the period</w:t>
      </w:r>
      <w:r w:rsidR="00FB6111" w:rsidRPr="000D2700">
        <w:rPr>
          <w:color w:val="000000" w:themeColor="text1"/>
        </w:rPr>
        <w:t xml:space="preserve"> from July 1, </w:t>
      </w:r>
      <w:proofErr w:type="gramStart"/>
      <w:r w:rsidR="00FB6111" w:rsidRPr="000D2700">
        <w:rPr>
          <w:color w:val="000000" w:themeColor="text1"/>
        </w:rPr>
        <w:t>2025</w:t>
      </w:r>
      <w:proofErr w:type="gramEnd"/>
      <w:r w:rsidR="00FB6111" w:rsidRPr="000D2700">
        <w:rPr>
          <w:color w:val="000000" w:themeColor="text1"/>
        </w:rPr>
        <w:t xml:space="preserve"> </w:t>
      </w:r>
      <w:r w:rsidR="002A4F49" w:rsidRPr="000D2700">
        <w:rPr>
          <w:color w:val="000000" w:themeColor="text1"/>
        </w:rPr>
        <w:t>through</w:t>
      </w:r>
      <w:r w:rsidR="00FB6111" w:rsidRPr="000D2700">
        <w:rPr>
          <w:color w:val="000000" w:themeColor="text1"/>
        </w:rPr>
        <w:t xml:space="preserve"> June 30, 2026</w:t>
      </w:r>
      <w:r w:rsidR="002A4F49" w:rsidRPr="000D2700">
        <w:rPr>
          <w:color w:val="000000" w:themeColor="text1"/>
        </w:rPr>
        <w:t xml:space="preserve"> (also referred to as “FY26”),</w:t>
      </w:r>
      <w:r w:rsidRPr="000D2700">
        <w:rPr>
          <w:color w:val="000000" w:themeColor="text1"/>
        </w:rPr>
        <w:t xml:space="preserve"> was recently passed by the Legislature and signed by Governor Healey. </w:t>
      </w:r>
    </w:p>
    <w:p w14:paraId="77611938" w14:textId="0638AF60" w:rsidR="00127A20" w:rsidRDefault="00C57BC3" w:rsidP="005B0267">
      <w:r>
        <w:rPr>
          <w:rFonts w:eastAsiaTheme="majorEastAsia" w:cstheme="majorBidi"/>
          <w:b/>
          <w:bCs/>
          <w:color w:val="0F4761" w:themeColor="accent1" w:themeShade="BF"/>
          <w:sz w:val="28"/>
          <w:szCs w:val="28"/>
        </w:rPr>
        <w:t>Discussion</w:t>
      </w:r>
    </w:p>
    <w:p w14:paraId="2FE10813" w14:textId="5AB50A0C" w:rsidR="00127A20" w:rsidRDefault="109E4E2E" w:rsidP="005B0267">
      <w:r>
        <w:t xml:space="preserve">MassHealth’s intention is to preserve care and coverage while maintaining compliance with federal rules. If there are changes to coverage, the public, including MAC members, will hear about it directly from MassHealth. </w:t>
      </w:r>
    </w:p>
    <w:p w14:paraId="2A781A0F" w14:textId="77777777" w:rsidR="00942EB6" w:rsidRDefault="225A43C4" w:rsidP="005B0267">
      <w:r>
        <w:t xml:space="preserve">MAC members </w:t>
      </w:r>
      <w:r w:rsidR="466A398A">
        <w:t xml:space="preserve">sought clarification on potential </w:t>
      </w:r>
      <w:r w:rsidR="6EDEDFC7">
        <w:t>work requirements</w:t>
      </w:r>
      <w:r w:rsidR="2D720F0E">
        <w:t xml:space="preserve"> and other policies</w:t>
      </w:r>
      <w:r w:rsidR="2156D465">
        <w:t>, as well as the timeline for implementation</w:t>
      </w:r>
      <w:r w:rsidR="00EB3FFE">
        <w:t xml:space="preserve">. </w:t>
      </w:r>
    </w:p>
    <w:p w14:paraId="326E9240" w14:textId="7309BBE1" w:rsidR="005B0267" w:rsidRDefault="00EB3FFE" w:rsidP="005B0267">
      <w:r>
        <w:t>They raised additional concerns</w:t>
      </w:r>
      <w:r w:rsidR="00557411">
        <w:t xml:space="preserve"> about </w:t>
      </w:r>
      <w:r w:rsidR="0034307F">
        <w:t>the potential impact of the</w:t>
      </w:r>
      <w:r w:rsidR="00942EB6">
        <w:t xml:space="preserve"> federal </w:t>
      </w:r>
      <w:r w:rsidR="0034307F">
        <w:t xml:space="preserve">changes on: </w:t>
      </w:r>
    </w:p>
    <w:p w14:paraId="531AFB2D" w14:textId="7FB23029" w:rsidR="00821847" w:rsidRDefault="582E7DBB" w:rsidP="00821847">
      <w:pPr>
        <w:pStyle w:val="ListParagraph"/>
        <w:numPr>
          <w:ilvl w:val="0"/>
          <w:numId w:val="43"/>
        </w:numPr>
        <w:spacing w:line="278" w:lineRule="auto"/>
      </w:pPr>
      <w:r>
        <w:lastRenderedPageBreak/>
        <w:t>provider networks, e.g.</w:t>
      </w:r>
      <w:r w:rsidR="31A37355">
        <w:t xml:space="preserve"> </w:t>
      </w:r>
      <w:r w:rsidR="3DEAC67D">
        <w:t xml:space="preserve">if </w:t>
      </w:r>
      <w:r w:rsidR="1228EB9D">
        <w:t xml:space="preserve">they result in lower rates, or otherwise lead to a </w:t>
      </w:r>
      <w:r w:rsidR="31A37355">
        <w:t xml:space="preserve">declining interest </w:t>
      </w:r>
      <w:r>
        <w:t>in participating in MH networks, particularly for specialty providers</w:t>
      </w:r>
      <w:r w:rsidR="1228EB9D">
        <w:t xml:space="preserve"> (like dermatologists)</w:t>
      </w:r>
      <w:r w:rsidR="37D001D0">
        <w:t>.</w:t>
      </w:r>
    </w:p>
    <w:p w14:paraId="6C95128B" w14:textId="0D76CA60" w:rsidR="00762C65" w:rsidRDefault="0034307F" w:rsidP="78E82BD3">
      <w:pPr>
        <w:pStyle w:val="ListParagraph"/>
        <w:numPr>
          <w:ilvl w:val="0"/>
          <w:numId w:val="43"/>
        </w:numPr>
        <w:spacing w:line="278" w:lineRule="auto"/>
      </w:pPr>
      <w:r>
        <w:t>i</w:t>
      </w:r>
      <w:r w:rsidR="128B4045">
        <w:t>mmigrant communiti</w:t>
      </w:r>
      <w:r w:rsidR="4273F416">
        <w:t xml:space="preserve">es </w:t>
      </w:r>
      <w:r w:rsidR="037B2ED8">
        <w:t xml:space="preserve">who </w:t>
      </w:r>
      <w:r w:rsidR="59E4C5EE">
        <w:t xml:space="preserve">may be </w:t>
      </w:r>
      <w:r w:rsidR="128B4045">
        <w:t>afraid to access care</w:t>
      </w:r>
      <w:r w:rsidR="5705FABF">
        <w:t xml:space="preserve"> they are eligible for</w:t>
      </w:r>
      <w:r w:rsidR="0324EACA">
        <w:t>.</w:t>
      </w:r>
    </w:p>
    <w:p w14:paraId="33EDEE6A" w14:textId="213E7D73" w:rsidR="00882B1C" w:rsidRDefault="2E05B290" w:rsidP="005B0267">
      <w:r>
        <w:t xml:space="preserve">MAC members </w:t>
      </w:r>
      <w:r w:rsidR="6D9C114A">
        <w:t xml:space="preserve">shared initial recommendations </w:t>
      </w:r>
      <w:r w:rsidR="20CF95B7">
        <w:t xml:space="preserve">regarding </w:t>
      </w:r>
      <w:r w:rsidR="2321CAB0">
        <w:t xml:space="preserve">implementation: </w:t>
      </w:r>
    </w:p>
    <w:p w14:paraId="49E02D2D" w14:textId="5BE39DED" w:rsidR="00882B1C" w:rsidRPr="00576647" w:rsidRDefault="2E05B290" w:rsidP="005B0267">
      <w:pPr>
        <w:pStyle w:val="ListParagraph"/>
        <w:numPr>
          <w:ilvl w:val="0"/>
          <w:numId w:val="18"/>
        </w:numPr>
      </w:pPr>
      <w:r>
        <w:t xml:space="preserve">MassHealth members should be notified </w:t>
      </w:r>
      <w:r w:rsidR="41F371EC">
        <w:t xml:space="preserve">through a variety of communications strategies (not just email) </w:t>
      </w:r>
      <w:r w:rsidR="5D2422A5">
        <w:t xml:space="preserve">with clear information about </w:t>
      </w:r>
      <w:r w:rsidR="62FC2C4E">
        <w:t xml:space="preserve">any </w:t>
      </w:r>
      <w:r>
        <w:t xml:space="preserve">changes to their coverage, and any </w:t>
      </w:r>
      <w:r w:rsidR="62FC2C4E">
        <w:t xml:space="preserve">policy </w:t>
      </w:r>
      <w:r>
        <w:t>updates should be shared broadly</w:t>
      </w:r>
    </w:p>
    <w:p w14:paraId="0994E2BB" w14:textId="5B388616" w:rsidR="00E26893" w:rsidRDefault="00DB3ED8" w:rsidP="00E26893">
      <w:pPr>
        <w:pStyle w:val="ListParagraph"/>
        <w:numPr>
          <w:ilvl w:val="0"/>
          <w:numId w:val="18"/>
        </w:numPr>
      </w:pPr>
      <w:r>
        <w:t xml:space="preserve">Use </w:t>
      </w:r>
      <w:r w:rsidR="00882B1C">
        <w:t>color</w:t>
      </w:r>
      <w:r w:rsidR="00E461FE">
        <w:t>ed</w:t>
      </w:r>
      <w:r w:rsidR="00882B1C">
        <w:t xml:space="preserve"> envelope</w:t>
      </w:r>
      <w:r>
        <w:t>s for any important notic</w:t>
      </w:r>
      <w:r w:rsidR="00A64EBD">
        <w:t>e</w:t>
      </w:r>
      <w:r>
        <w:t>s</w:t>
      </w:r>
      <w:r w:rsidR="00882B1C">
        <w:t xml:space="preserve">, like the blue envelope used during </w:t>
      </w:r>
      <w:proofErr w:type="gramStart"/>
      <w:r w:rsidR="00882B1C">
        <w:t>redeterminations</w:t>
      </w:r>
      <w:proofErr w:type="gramEnd"/>
      <w:r w:rsidR="00882B1C">
        <w:t xml:space="preserve"> in 2023 and 2024. </w:t>
      </w:r>
    </w:p>
    <w:p w14:paraId="7DE8A80D" w14:textId="16CFBA82" w:rsidR="004F6D7D" w:rsidRDefault="00D35F44">
      <w:pPr>
        <w:pStyle w:val="ListParagraph"/>
        <w:numPr>
          <w:ilvl w:val="0"/>
          <w:numId w:val="18"/>
        </w:numPr>
      </w:pPr>
      <w:r>
        <w:t>MassHealth c</w:t>
      </w:r>
      <w:r w:rsidR="61BABC88">
        <w:t>ustomer relations and enrollment staff</w:t>
      </w:r>
      <w:r w:rsidR="00F77387">
        <w:t xml:space="preserve"> </w:t>
      </w:r>
      <w:r w:rsidR="61BABC88">
        <w:t xml:space="preserve">should </w:t>
      </w:r>
      <w:r w:rsidR="76F0B098">
        <w:t xml:space="preserve">confirm with </w:t>
      </w:r>
      <w:r w:rsidR="62FC2C4E">
        <w:t>members</w:t>
      </w:r>
      <w:r w:rsidR="71CF3E5F">
        <w:t xml:space="preserve"> </w:t>
      </w:r>
      <w:r w:rsidR="0576E96D">
        <w:t xml:space="preserve">that their contact information is </w:t>
      </w:r>
      <w:r w:rsidR="62FC2C4E">
        <w:t>update</w:t>
      </w:r>
      <w:r w:rsidR="2F7A3BB4">
        <w:t>d</w:t>
      </w:r>
    </w:p>
    <w:p w14:paraId="2B6E7B56" w14:textId="604D9DF4" w:rsidR="00623746" w:rsidRDefault="00E26893" w:rsidP="00C57BC3">
      <w:pPr>
        <w:pStyle w:val="ListParagraph"/>
        <w:numPr>
          <w:ilvl w:val="0"/>
          <w:numId w:val="18"/>
        </w:numPr>
      </w:pPr>
      <w:r>
        <w:t>MassHealth should engage the MAC when working on navigating these new change</w:t>
      </w:r>
      <w:r w:rsidR="00453158">
        <w:t xml:space="preserve">s, including </w:t>
      </w:r>
      <w:r w:rsidR="00961072">
        <w:t xml:space="preserve">reviewing notices or other </w:t>
      </w:r>
      <w:proofErr w:type="gramStart"/>
      <w:r w:rsidR="00961072">
        <w:t>member communications</w:t>
      </w:r>
      <w:proofErr w:type="gramEnd"/>
      <w:r w:rsidR="008A446D">
        <w:t xml:space="preserve"> as part of implementation </w:t>
      </w:r>
    </w:p>
    <w:p w14:paraId="162C184C" w14:textId="671A385A" w:rsidR="009F3529" w:rsidRPr="00C41AA2" w:rsidRDefault="109E4E2E" w:rsidP="00C41AA2">
      <w:pPr>
        <w:rPr>
          <w:color w:val="7030A0"/>
        </w:rPr>
      </w:pPr>
      <w:r>
        <w:t xml:space="preserve">MassHealth agreed that the MAC’s partnership is important for moving forward together </w:t>
      </w:r>
      <w:r w:rsidR="524D2191">
        <w:t>a</w:t>
      </w:r>
      <w:r w:rsidR="754A2D6F">
        <w:t xml:space="preserve">nd </w:t>
      </w:r>
      <w:r>
        <w:t xml:space="preserve">will keep the MAC informed of upcoming changes </w:t>
      </w:r>
      <w:r w:rsidR="5071C0FB">
        <w:t>moving forward</w:t>
      </w:r>
      <w:r>
        <w:t>.</w:t>
      </w:r>
      <w:r w:rsidR="754A2D6F">
        <w:t xml:space="preserve"> </w:t>
      </w:r>
      <w:r w:rsidR="00C57BC3">
        <w:t xml:space="preserve">In the meantime, MassHealth members should continue to get the services they need. MAC members can reach out to MassHealth with questions about policy </w:t>
      </w:r>
      <w:proofErr w:type="gramStart"/>
      <w:r w:rsidR="00C57BC3">
        <w:t>updates</w:t>
      </w:r>
      <w:proofErr w:type="gramEnd"/>
      <w:r w:rsidR="00C57BC3">
        <w:t xml:space="preserve"> any time. </w:t>
      </w:r>
      <w:r w:rsidR="004F6D7D">
        <w:t xml:space="preserve"> </w:t>
      </w:r>
    </w:p>
    <w:p w14:paraId="2E36141E" w14:textId="7614C73B" w:rsidR="00482A59" w:rsidRDefault="00BE1716" w:rsidP="00A24AB5">
      <w:pPr>
        <w:pStyle w:val="Heading2"/>
        <w:rPr>
          <w:rFonts w:ascii="Arial" w:hAnsi="Arial" w:cs="Arial"/>
        </w:rPr>
      </w:pPr>
      <w:bookmarkStart w:id="10" w:name="_Toc209027406"/>
      <w:r>
        <w:t xml:space="preserve">MAC </w:t>
      </w:r>
      <w:r w:rsidR="00B429AE">
        <w:t xml:space="preserve">Resources and </w:t>
      </w:r>
      <w:proofErr w:type="gramStart"/>
      <w:r>
        <w:t xml:space="preserve">Bylaws </w:t>
      </w:r>
      <w:r w:rsidR="00482A59" w:rsidRPr="00665B21">
        <w:t xml:space="preserve"> </w:t>
      </w:r>
      <w:r w:rsidR="00482A59" w:rsidRPr="00665B21">
        <w:rPr>
          <w:rFonts w:ascii="Arial" w:hAnsi="Arial" w:cs="Arial"/>
        </w:rPr>
        <w:t>​</w:t>
      </w:r>
      <w:bookmarkEnd w:id="10"/>
      <w:proofErr w:type="gramEnd"/>
    </w:p>
    <w:p w14:paraId="5390E02F" w14:textId="77777777" w:rsidR="009355B1" w:rsidRDefault="003324C4" w:rsidP="00660AEB">
      <w:r>
        <w:t>Three tools support the MAC’s work</w:t>
      </w:r>
      <w:r w:rsidR="00494BC2">
        <w:t>:</w:t>
      </w:r>
      <w:r>
        <w:t xml:space="preserve"> the MAC handbook, meeting guidelines</w:t>
      </w:r>
      <w:r w:rsidR="00494BC2">
        <w:t>, and bylaws</w:t>
      </w:r>
      <w:r>
        <w:t xml:space="preserve">. </w:t>
      </w:r>
      <w:r w:rsidR="00DD499F">
        <w:t xml:space="preserve">MassHealth </w:t>
      </w:r>
      <w:r w:rsidR="00494BC2">
        <w:t xml:space="preserve">did </w:t>
      </w:r>
      <w:r w:rsidR="00DD499F">
        <w:t xml:space="preserve">a high-level overview of how the three </w:t>
      </w:r>
      <w:r w:rsidR="00126F32">
        <w:t>resources aid member engagement</w:t>
      </w:r>
      <w:r w:rsidR="004D7640">
        <w:t xml:space="preserve"> by providing structure, setting expectations, and </w:t>
      </w:r>
      <w:r w:rsidR="002D3887">
        <w:t>documenting MAC polic</w:t>
      </w:r>
      <w:r w:rsidR="00A96E60">
        <w:t>ies</w:t>
      </w:r>
      <w:r w:rsidR="009355B1">
        <w:t>.</w:t>
      </w:r>
    </w:p>
    <w:p w14:paraId="0A1EA81B" w14:textId="04B73938" w:rsidR="00083186" w:rsidRDefault="009355B1" w:rsidP="00660AEB">
      <w:r>
        <w:t xml:space="preserve">MassHealth </w:t>
      </w:r>
      <w:r w:rsidR="00A96E60">
        <w:t>reviewed edits made to the bylaws in response to MAC feedback</w:t>
      </w:r>
      <w:r w:rsidR="00AD23BD">
        <w:t xml:space="preserve">. </w:t>
      </w:r>
      <w:r w:rsidR="00083186">
        <w:t xml:space="preserve">MassHealth </w:t>
      </w:r>
      <w:r w:rsidR="000B5B91">
        <w:t xml:space="preserve">anticipates documenting </w:t>
      </w:r>
      <w:r w:rsidR="00083186">
        <w:t>the full spectrum of viewpoints from all MAC members on any discussion topics, rather than</w:t>
      </w:r>
      <w:r w:rsidR="003C3A57">
        <w:t xml:space="preserve"> needing</w:t>
      </w:r>
      <w:r w:rsidR="00083186">
        <w:t xml:space="preserve"> a singular recommendation </w:t>
      </w:r>
      <w:r>
        <w:t xml:space="preserve">from the group. </w:t>
      </w:r>
      <w:r w:rsidR="00083186">
        <w:t>At the same time, the</w:t>
      </w:r>
      <w:r>
        <w:t xml:space="preserve"> bylaws</w:t>
      </w:r>
      <w:r w:rsidR="00083186">
        <w:t xml:space="preserve"> pro</w:t>
      </w:r>
      <w:r>
        <w:t>vide a pro</w:t>
      </w:r>
      <w:r w:rsidR="00083186">
        <w:t>cess for voting when needed.</w:t>
      </w:r>
    </w:p>
    <w:p w14:paraId="645B755B" w14:textId="059F2E61" w:rsidR="00014291" w:rsidRDefault="00014291" w:rsidP="00660AEB">
      <w:r>
        <w:rPr>
          <w:rFonts w:eastAsiaTheme="majorEastAsia" w:cstheme="majorBidi"/>
          <w:b/>
          <w:bCs/>
          <w:color w:val="0F4761" w:themeColor="accent1" w:themeShade="BF"/>
          <w:sz w:val="28"/>
          <w:szCs w:val="28"/>
        </w:rPr>
        <w:t>Bylaws</w:t>
      </w:r>
      <w:r w:rsidR="000F159A">
        <w:rPr>
          <w:rFonts w:eastAsiaTheme="majorEastAsia" w:cstheme="majorBidi"/>
          <w:b/>
          <w:bCs/>
          <w:color w:val="0F4761" w:themeColor="accent1" w:themeShade="BF"/>
          <w:sz w:val="28"/>
          <w:szCs w:val="28"/>
        </w:rPr>
        <w:t xml:space="preserve"> </w:t>
      </w:r>
      <w:r w:rsidR="00A96E60">
        <w:rPr>
          <w:rFonts w:eastAsiaTheme="majorEastAsia" w:cstheme="majorBidi"/>
          <w:b/>
          <w:bCs/>
          <w:color w:val="0F4761" w:themeColor="accent1" w:themeShade="BF"/>
          <w:sz w:val="28"/>
          <w:szCs w:val="28"/>
        </w:rPr>
        <w:t>Di</w:t>
      </w:r>
      <w:r w:rsidR="009355B1">
        <w:rPr>
          <w:rFonts w:eastAsiaTheme="majorEastAsia" w:cstheme="majorBidi"/>
          <w:b/>
          <w:bCs/>
          <w:color w:val="0F4761" w:themeColor="accent1" w:themeShade="BF"/>
          <w:sz w:val="28"/>
          <w:szCs w:val="28"/>
        </w:rPr>
        <w:t>s</w:t>
      </w:r>
      <w:r w:rsidR="00A96E60">
        <w:rPr>
          <w:rFonts w:eastAsiaTheme="majorEastAsia" w:cstheme="majorBidi"/>
          <w:b/>
          <w:bCs/>
          <w:color w:val="0F4761" w:themeColor="accent1" w:themeShade="BF"/>
          <w:sz w:val="28"/>
          <w:szCs w:val="28"/>
        </w:rPr>
        <w:t>cussion</w:t>
      </w:r>
      <w:r w:rsidR="00D83C75">
        <w:rPr>
          <w:rFonts w:eastAsiaTheme="majorEastAsia" w:cstheme="majorBidi"/>
          <w:b/>
          <w:bCs/>
          <w:color w:val="0F4761" w:themeColor="accent1" w:themeShade="BF"/>
          <w:sz w:val="28"/>
          <w:szCs w:val="28"/>
        </w:rPr>
        <w:t xml:space="preserve"> </w:t>
      </w:r>
    </w:p>
    <w:p w14:paraId="2EAA09CD" w14:textId="0E846FD6" w:rsidR="0032687F" w:rsidRDefault="003C3A57" w:rsidP="00311ACE">
      <w:pPr>
        <w:pStyle w:val="ListParagraph"/>
        <w:numPr>
          <w:ilvl w:val="0"/>
          <w:numId w:val="20"/>
        </w:numPr>
      </w:pPr>
      <w:r>
        <w:t>MAC members</w:t>
      </w:r>
      <w:r w:rsidR="00F05DCE">
        <w:t xml:space="preserve"> approved of the updates and the document overall. </w:t>
      </w:r>
    </w:p>
    <w:p w14:paraId="47039CF8" w14:textId="55D9AB55" w:rsidR="00055402" w:rsidRDefault="00951AB4" w:rsidP="00300440">
      <w:pPr>
        <w:pStyle w:val="ListParagraph"/>
        <w:numPr>
          <w:ilvl w:val="0"/>
          <w:numId w:val="20"/>
        </w:numPr>
      </w:pPr>
      <w:r>
        <w:t>On July 22, 2025, t</w:t>
      </w:r>
      <w:r w:rsidR="00055402">
        <w:t>he</w:t>
      </w:r>
      <w:r w:rsidR="00431084">
        <w:t xml:space="preserve"> MAC formally voted to adopt the Bylaws (with</w:t>
      </w:r>
      <w:r w:rsidR="00055402">
        <w:t xml:space="preserve"> </w:t>
      </w:r>
      <w:r w:rsidR="00084D78">
        <w:t>13 in favor, 0 not in favor</w:t>
      </w:r>
      <w:r w:rsidR="00431084">
        <w:t>)</w:t>
      </w:r>
      <w:r w:rsidR="00055402">
        <w:t>.</w:t>
      </w:r>
      <w:r w:rsidR="00084D78">
        <w:t xml:space="preserve"> </w:t>
      </w:r>
      <w:r w:rsidR="00055402">
        <w:t xml:space="preserve"> </w:t>
      </w:r>
    </w:p>
    <w:p w14:paraId="6BAE92D9" w14:textId="04889A39" w:rsidR="00482A59" w:rsidRDefault="002A5E45" w:rsidP="00A24AB5">
      <w:pPr>
        <w:pStyle w:val="Heading2"/>
        <w:rPr>
          <w:rFonts w:ascii="Arial" w:hAnsi="Arial" w:cs="Arial"/>
        </w:rPr>
      </w:pPr>
      <w:bookmarkStart w:id="11" w:name="_Toc209027407"/>
      <w:r>
        <w:lastRenderedPageBreak/>
        <w:t>Setting MAC Agendas</w:t>
      </w:r>
      <w:bookmarkEnd w:id="11"/>
    </w:p>
    <w:p w14:paraId="4F468C85" w14:textId="682EC5BC" w:rsidR="000B5B91" w:rsidRDefault="002A5E45" w:rsidP="007E3A0A">
      <w:proofErr w:type="gramStart"/>
      <w:r>
        <w:t>In order to</w:t>
      </w:r>
      <w:proofErr w:type="gramEnd"/>
      <w:r>
        <w:t xml:space="preserve"> set up a conversation about MAC Agendas, </w:t>
      </w:r>
      <w:r w:rsidR="00716B64">
        <w:t xml:space="preserve">MassHealth presented </w:t>
      </w:r>
      <w:r w:rsidR="0010444F">
        <w:t xml:space="preserve">introductory slides about MassHealth, including </w:t>
      </w:r>
      <w:r w:rsidR="00716B64">
        <w:t xml:space="preserve">the populations </w:t>
      </w:r>
      <w:r w:rsidR="00F606A0">
        <w:t>it</w:t>
      </w:r>
      <w:r w:rsidR="00716B64">
        <w:t xml:space="preserve"> serve</w:t>
      </w:r>
      <w:r w:rsidR="00F606A0">
        <w:t>s</w:t>
      </w:r>
      <w:r w:rsidR="001C5346">
        <w:t xml:space="preserve">, </w:t>
      </w:r>
      <w:r w:rsidR="000B5B91">
        <w:t>how</w:t>
      </w:r>
      <w:r w:rsidR="00716B64">
        <w:t xml:space="preserve"> members access care</w:t>
      </w:r>
      <w:r w:rsidR="000B5B91">
        <w:t xml:space="preserve">, and </w:t>
      </w:r>
      <w:r w:rsidR="00C105D6">
        <w:t xml:space="preserve">a high-level overview of the agency’s </w:t>
      </w:r>
      <w:r w:rsidR="00BD70D7">
        <w:t xml:space="preserve">organizational </w:t>
      </w:r>
      <w:r w:rsidR="00C105D6">
        <w:t>structure</w:t>
      </w:r>
      <w:r w:rsidR="00BD70D7">
        <w:t xml:space="preserve">. </w:t>
      </w:r>
    </w:p>
    <w:p w14:paraId="0F3843D9" w14:textId="7E4F9CFD" w:rsidR="007E3A0A" w:rsidRDefault="00BD70D7" w:rsidP="007E3A0A">
      <w:r>
        <w:t xml:space="preserve">The group discussed how the MAC could fit into the larger context of </w:t>
      </w:r>
      <w:r w:rsidR="00670EAE">
        <w:t xml:space="preserve">MassHealth’s work and the communities it serves. </w:t>
      </w:r>
      <w:r w:rsidR="00C105D6">
        <w:t xml:space="preserve"> </w:t>
      </w:r>
    </w:p>
    <w:p w14:paraId="68710722" w14:textId="6089B8D5" w:rsidR="00F81744" w:rsidRPr="00F81744" w:rsidRDefault="007143F3" w:rsidP="007E3A0A">
      <w:pPr>
        <w:rPr>
          <w:rFonts w:eastAsiaTheme="majorEastAsia" w:cstheme="majorBidi"/>
          <w:b/>
          <w:bCs/>
          <w:color w:val="0F4761" w:themeColor="accent1" w:themeShade="BF"/>
          <w:sz w:val="28"/>
          <w:szCs w:val="28"/>
        </w:rPr>
      </w:pPr>
      <w:r>
        <w:rPr>
          <w:rFonts w:eastAsiaTheme="majorEastAsia" w:cstheme="majorBidi"/>
          <w:b/>
          <w:bCs/>
          <w:color w:val="0F4761" w:themeColor="accent1" w:themeShade="BF"/>
          <w:sz w:val="28"/>
          <w:szCs w:val="28"/>
        </w:rPr>
        <w:t xml:space="preserve">Discussion </w:t>
      </w:r>
    </w:p>
    <w:p w14:paraId="4739AD3C" w14:textId="3C4D4AAF" w:rsidR="00771542" w:rsidRDefault="006F1240" w:rsidP="007E3A0A">
      <w:r>
        <w:t xml:space="preserve">MAC members were </w:t>
      </w:r>
      <w:r w:rsidR="00771542">
        <w:t>appreciative of the visual break</w:t>
      </w:r>
      <w:r w:rsidR="00493A91">
        <w:t>-</w:t>
      </w:r>
      <w:r w:rsidR="00771542">
        <w:t xml:space="preserve">out of MassHealth membership </w:t>
      </w:r>
      <w:r w:rsidR="00F118C3">
        <w:t xml:space="preserve">and program teams, </w:t>
      </w:r>
      <w:r w:rsidR="00771542">
        <w:t>and shared comments about what they learned from the data.</w:t>
      </w:r>
    </w:p>
    <w:p w14:paraId="6AE1DA43" w14:textId="3B944E35" w:rsidR="00E509D7" w:rsidRDefault="00E509D7" w:rsidP="00F737F2">
      <w:r>
        <w:t>Members were particularly surprised by the lower proportion of members with disabilities (both adults in children) enrolled in MassHealth compared to the non-disabled population</w:t>
      </w:r>
      <w:r w:rsidR="000D5B08">
        <w:t xml:space="preserve">. Members </w:t>
      </w:r>
      <w:r w:rsidR="00F118C3">
        <w:t>discussed</w:t>
      </w:r>
      <w:r w:rsidR="000D5B08">
        <w:t xml:space="preserve"> that services for these groups are </w:t>
      </w:r>
      <w:r w:rsidR="00493A91">
        <w:t xml:space="preserve">particularly </w:t>
      </w:r>
      <w:r w:rsidR="000D5B08">
        <w:t xml:space="preserve">critical, </w:t>
      </w:r>
      <w:r w:rsidR="00F06B7F">
        <w:t xml:space="preserve">while at the same time noting </w:t>
      </w:r>
      <w:r w:rsidR="000D5B08">
        <w:t xml:space="preserve">that accessing appropriate services can be challenging for them. </w:t>
      </w:r>
      <w:r>
        <w:t xml:space="preserve"> </w:t>
      </w:r>
    </w:p>
    <w:p w14:paraId="3B070A6F" w14:textId="455A59CE" w:rsidR="00D4062D" w:rsidRDefault="00D4062D" w:rsidP="00D4062D">
      <w:r>
        <w:t>MAC members shared thoughts on how they see their role on the MAC in relation to the other individuals and communities served by MassHealth</w:t>
      </w:r>
      <w:r w:rsidR="003C4CF6">
        <w:t>:</w:t>
      </w:r>
    </w:p>
    <w:p w14:paraId="37ACA1D5" w14:textId="77777777" w:rsidR="009C702E" w:rsidRPr="00797EDF" w:rsidRDefault="00571852" w:rsidP="003C4CF6">
      <w:pPr>
        <w:pStyle w:val="ListParagraph"/>
        <w:numPr>
          <w:ilvl w:val="0"/>
          <w:numId w:val="24"/>
        </w:numPr>
      </w:pPr>
      <w:r w:rsidRPr="00797EDF">
        <w:t>E</w:t>
      </w:r>
      <w:r w:rsidR="00D4062D" w:rsidRPr="00797EDF">
        <w:t>nsur</w:t>
      </w:r>
      <w:r w:rsidRPr="00797EDF">
        <w:t>ing</w:t>
      </w:r>
      <w:r w:rsidR="00D4062D" w:rsidRPr="00797EDF">
        <w:t xml:space="preserve"> members of the community have a better understanding of MassHealth</w:t>
      </w:r>
      <w:r w:rsidR="003C4CF6" w:rsidRPr="00797EDF">
        <w:t xml:space="preserve"> by h</w:t>
      </w:r>
      <w:r w:rsidRPr="00797EDF">
        <w:t>elping to e</w:t>
      </w:r>
      <w:r w:rsidR="000D5B08" w:rsidRPr="00797EDF">
        <w:t>ducate people who may be misinformed or otherwise unable to access services</w:t>
      </w:r>
    </w:p>
    <w:p w14:paraId="5D16D036" w14:textId="35719254" w:rsidR="005A26F8" w:rsidRPr="00797EDF" w:rsidRDefault="001A3D19" w:rsidP="00797EDF">
      <w:pPr>
        <w:pStyle w:val="ListParagraph"/>
        <w:numPr>
          <w:ilvl w:val="0"/>
          <w:numId w:val="24"/>
        </w:numPr>
      </w:pPr>
      <w:r>
        <w:t>Encouraging and helping MassHealth to outreach and target information to</w:t>
      </w:r>
      <w:r w:rsidR="009C702E" w:rsidRPr="00797EDF">
        <w:t xml:space="preserve"> vulnerable communities</w:t>
      </w:r>
      <w:r>
        <w:t xml:space="preserve"> as appropriate</w:t>
      </w:r>
      <w:r w:rsidR="009C702E" w:rsidRPr="00797EDF">
        <w:t>, such as Deaf and Hard of Hearing or immigrant communities</w:t>
      </w:r>
      <w:r w:rsidR="00797EDF">
        <w:t xml:space="preserve">, and </w:t>
      </w:r>
      <w:r w:rsidR="009B3F1E">
        <w:t>helping MassHealth ensure</w:t>
      </w:r>
      <w:r w:rsidR="00797EDF">
        <w:t xml:space="preserve"> information is relatable</w:t>
      </w:r>
      <w:r w:rsidR="009B3F1E">
        <w:t xml:space="preserve"> to specific populations, for example to Latin communities</w:t>
      </w:r>
    </w:p>
    <w:p w14:paraId="27556347" w14:textId="30ADDB21" w:rsidR="00D4062D" w:rsidRPr="00797EDF" w:rsidRDefault="00D4062D" w:rsidP="00D4062D">
      <w:pPr>
        <w:pStyle w:val="ListParagraph"/>
        <w:numPr>
          <w:ilvl w:val="0"/>
          <w:numId w:val="24"/>
        </w:numPr>
      </w:pPr>
      <w:r w:rsidRPr="00797EDF">
        <w:t>Current and future MAC members should continuously educate themselves on the services that fall under MassHealth</w:t>
      </w:r>
      <w:r w:rsidR="005562FB" w:rsidRPr="00797EDF">
        <w:t xml:space="preserve">, so they can </w:t>
      </w:r>
      <w:r w:rsidR="001A3D19">
        <w:t xml:space="preserve">help </w:t>
      </w:r>
      <w:r w:rsidR="005562FB" w:rsidRPr="00797EDF">
        <w:t>fulfill th</w:t>
      </w:r>
      <w:r w:rsidR="001A3D19">
        <w:t>ese</w:t>
      </w:r>
      <w:r w:rsidR="005562FB" w:rsidRPr="00797EDF">
        <w:t xml:space="preserve"> role</w:t>
      </w:r>
      <w:r w:rsidR="001A3D19">
        <w:t>s</w:t>
      </w:r>
      <w:r w:rsidR="005562FB" w:rsidRPr="00797EDF">
        <w:t xml:space="preserve">. </w:t>
      </w:r>
      <w:r w:rsidRPr="00797EDF">
        <w:t xml:space="preserve"> </w:t>
      </w:r>
    </w:p>
    <w:p w14:paraId="062A373F" w14:textId="2815D255" w:rsidR="00D30E6C" w:rsidRDefault="00D30E6C" w:rsidP="002C486D">
      <w:pPr>
        <w:rPr>
          <w:rFonts w:asciiTheme="majorHAnsi" w:eastAsiaTheme="majorEastAsia" w:hAnsiTheme="majorHAnsi" w:cstheme="majorBidi"/>
          <w:b/>
          <w:bCs/>
          <w:color w:val="0F4761" w:themeColor="accent1" w:themeShade="BF"/>
          <w:sz w:val="40"/>
          <w:szCs w:val="40"/>
        </w:rPr>
      </w:pPr>
      <w:r w:rsidRPr="00D30E6C">
        <w:rPr>
          <w:rFonts w:asciiTheme="majorHAnsi" w:eastAsiaTheme="majorEastAsia" w:hAnsiTheme="majorHAnsi" w:cstheme="majorBidi"/>
          <w:b/>
          <w:bCs/>
          <w:color w:val="0F4761" w:themeColor="accent1" w:themeShade="BF"/>
          <w:sz w:val="40"/>
          <w:szCs w:val="40"/>
        </w:rPr>
        <w:t>Framework for Setting MAC Goals and Agendas</w:t>
      </w:r>
    </w:p>
    <w:p w14:paraId="1C895085" w14:textId="4ABC4C66" w:rsidR="00001F0E" w:rsidRPr="00001F0E" w:rsidRDefault="00001F0E" w:rsidP="002C486D">
      <w:pPr>
        <w:rPr>
          <w:rFonts w:eastAsiaTheme="majorEastAsia" w:cstheme="majorBidi"/>
          <w:b/>
          <w:bCs/>
          <w:color w:val="0F4761" w:themeColor="accent1" w:themeShade="BF"/>
          <w:sz w:val="28"/>
          <w:szCs w:val="28"/>
        </w:rPr>
      </w:pPr>
      <w:r w:rsidRPr="00001F0E">
        <w:rPr>
          <w:rFonts w:eastAsiaTheme="majorEastAsia" w:cstheme="majorBidi"/>
          <w:b/>
          <w:bCs/>
          <w:color w:val="0F4761" w:themeColor="accent1" w:themeShade="BF"/>
          <w:sz w:val="28"/>
          <w:szCs w:val="28"/>
        </w:rPr>
        <w:t xml:space="preserve">Proposed Goals for the MAC </w:t>
      </w:r>
    </w:p>
    <w:p w14:paraId="6E72EA7B" w14:textId="7E9EB8C3" w:rsidR="00001F0E" w:rsidRPr="00796525" w:rsidRDefault="00403C9A" w:rsidP="00001F0E">
      <w:r w:rsidRPr="00796525">
        <w:t xml:space="preserve">MassHealth presented three </w:t>
      </w:r>
      <w:r w:rsidR="00E5619E" w:rsidRPr="00796525">
        <w:t>proposed</w:t>
      </w:r>
      <w:r w:rsidRPr="00796525">
        <w:t xml:space="preserve"> goals </w:t>
      </w:r>
      <w:r w:rsidR="00E5619E" w:rsidRPr="00796525">
        <w:t>and four priorities for the MAC</w:t>
      </w:r>
      <w:r w:rsidR="00F66A75">
        <w:t>,</w:t>
      </w:r>
      <w:r w:rsidR="00796525" w:rsidRPr="00796525">
        <w:t xml:space="preserve"> </w:t>
      </w:r>
      <w:r w:rsidR="00670EAE">
        <w:t xml:space="preserve">based on MAC member feedback </w:t>
      </w:r>
      <w:r w:rsidR="00796525" w:rsidRPr="00796525">
        <w:t xml:space="preserve">from Meetings 1 through 3. </w:t>
      </w:r>
      <w:r w:rsidR="00E5619E" w:rsidRPr="00796525">
        <w:t xml:space="preserve"> </w:t>
      </w:r>
    </w:p>
    <w:p w14:paraId="499A6246" w14:textId="77777777" w:rsidR="00001F0E" w:rsidRPr="00796525" w:rsidRDefault="00001F0E" w:rsidP="00A72DBB">
      <w:r w:rsidRPr="00796525">
        <w:t>Goal 1. Promote greater transparency and stronger engagement between MassHealth and all members.</w:t>
      </w:r>
    </w:p>
    <w:p w14:paraId="42B8FF5B" w14:textId="77777777" w:rsidR="00001F0E" w:rsidRPr="00796525" w:rsidRDefault="00001F0E" w:rsidP="00A72DBB">
      <w:r w:rsidRPr="00796525">
        <w:lastRenderedPageBreak/>
        <w:t>Goal 2. Increase MAC member understanding of MassHealth programs and policies to share back with your communities.</w:t>
      </w:r>
    </w:p>
    <w:p w14:paraId="4E291D6D" w14:textId="77777777" w:rsidR="00001F0E" w:rsidRPr="00796525" w:rsidRDefault="00001F0E" w:rsidP="00A72DBB">
      <w:r w:rsidRPr="00796525">
        <w:t xml:space="preserve">Goal 3. Share member and community experiences and provide input to MassHealth </w:t>
      </w:r>
      <w:proofErr w:type="gramStart"/>
      <w:r w:rsidRPr="00796525">
        <w:t>to  help</w:t>
      </w:r>
      <w:proofErr w:type="gramEnd"/>
      <w:r w:rsidRPr="00796525">
        <w:t xml:space="preserve"> improve quality and access to care.</w:t>
      </w:r>
    </w:p>
    <w:p w14:paraId="1A5AB07F" w14:textId="34B1B581" w:rsidR="00001F0E" w:rsidRPr="00796525" w:rsidRDefault="00001F0E" w:rsidP="00796525">
      <w:pPr>
        <w:spacing w:after="0"/>
      </w:pPr>
      <w:r w:rsidRPr="00796525">
        <w:t>Priorities</w:t>
      </w:r>
      <w:r w:rsidR="007F5F73">
        <w:t xml:space="preserve"> suggested</w:t>
      </w:r>
      <w:r w:rsidR="009D60E6">
        <w:t xml:space="preserve"> for the MAC based on discussion with members over the past few meetings:</w:t>
      </w:r>
    </w:p>
    <w:p w14:paraId="2431C012" w14:textId="77777777" w:rsidR="00001F0E" w:rsidRPr="00796525" w:rsidRDefault="00001F0E" w:rsidP="00796525">
      <w:pPr>
        <w:pStyle w:val="ListParagraph"/>
        <w:numPr>
          <w:ilvl w:val="0"/>
          <w:numId w:val="26"/>
        </w:numPr>
        <w:spacing w:after="0"/>
      </w:pPr>
      <w:r w:rsidRPr="00796525">
        <w:t xml:space="preserve">Strengthen member experience with customer service and </w:t>
      </w:r>
      <w:proofErr w:type="gramStart"/>
      <w:r w:rsidRPr="00796525">
        <w:t>supports</w:t>
      </w:r>
      <w:proofErr w:type="gramEnd"/>
      <w:r w:rsidRPr="00796525">
        <w:t>.</w:t>
      </w:r>
    </w:p>
    <w:p w14:paraId="23A23467" w14:textId="77777777" w:rsidR="00001F0E" w:rsidRPr="00796525" w:rsidRDefault="00001F0E" w:rsidP="00796525">
      <w:pPr>
        <w:pStyle w:val="ListParagraph"/>
        <w:numPr>
          <w:ilvl w:val="0"/>
          <w:numId w:val="26"/>
        </w:numPr>
        <w:spacing w:after="0"/>
      </w:pPr>
      <w:r w:rsidRPr="00796525">
        <w:t xml:space="preserve">Promote clear written and virtual communication with members. </w:t>
      </w:r>
    </w:p>
    <w:p w14:paraId="20C1204C" w14:textId="77777777" w:rsidR="00001F0E" w:rsidRPr="00796525" w:rsidRDefault="00001F0E" w:rsidP="00796525">
      <w:pPr>
        <w:pStyle w:val="ListParagraph"/>
        <w:numPr>
          <w:ilvl w:val="0"/>
          <w:numId w:val="26"/>
        </w:numPr>
        <w:spacing w:after="0"/>
      </w:pPr>
      <w:r w:rsidRPr="00796525">
        <w:t>Simplify navigation of the range of care and services across programs.</w:t>
      </w:r>
    </w:p>
    <w:p w14:paraId="0B3B1EB9" w14:textId="59DD0471" w:rsidR="00D55D26" w:rsidRDefault="00001F0E" w:rsidP="002C486D">
      <w:pPr>
        <w:pStyle w:val="ListParagraph"/>
        <w:numPr>
          <w:ilvl w:val="0"/>
          <w:numId w:val="26"/>
        </w:numPr>
        <w:spacing w:after="0"/>
      </w:pPr>
      <w:r w:rsidRPr="00796525">
        <w:t>Improve access to quality care, particularly for vulnerable communities.</w:t>
      </w:r>
    </w:p>
    <w:p w14:paraId="0B5E4982" w14:textId="77777777" w:rsidR="00301ECB" w:rsidRPr="00301ECB" w:rsidRDefault="00301ECB" w:rsidP="00301ECB">
      <w:pPr>
        <w:pStyle w:val="ListParagraph"/>
        <w:spacing w:after="0"/>
      </w:pPr>
    </w:p>
    <w:p w14:paraId="0A5846FC" w14:textId="0F004A3B" w:rsidR="00001F0E" w:rsidRDefault="00BD3711" w:rsidP="002C486D">
      <w:pPr>
        <w:rPr>
          <w:rFonts w:eastAsiaTheme="majorEastAsia" w:cstheme="majorBidi"/>
          <w:b/>
          <w:bCs/>
          <w:color w:val="0F4761" w:themeColor="accent1" w:themeShade="BF"/>
          <w:sz w:val="28"/>
          <w:szCs w:val="28"/>
        </w:rPr>
      </w:pPr>
      <w:r w:rsidRPr="00BD3711">
        <w:rPr>
          <w:rFonts w:eastAsiaTheme="majorEastAsia" w:cstheme="majorBidi"/>
          <w:b/>
          <w:bCs/>
          <w:color w:val="0F4761" w:themeColor="accent1" w:themeShade="BF"/>
          <w:sz w:val="28"/>
          <w:szCs w:val="28"/>
        </w:rPr>
        <w:t xml:space="preserve">Developing MAC Agendas </w:t>
      </w:r>
    </w:p>
    <w:p w14:paraId="181FB0D1" w14:textId="06AE6393" w:rsidR="009B601F" w:rsidRDefault="00431084" w:rsidP="00036D78">
      <w:r>
        <w:t xml:space="preserve">The MAC </w:t>
      </w:r>
      <w:r w:rsidR="00F66A75">
        <w:t xml:space="preserve">reviewed and </w:t>
      </w:r>
      <w:r>
        <w:t xml:space="preserve">approved </w:t>
      </w:r>
      <w:r w:rsidR="00BD3711" w:rsidRPr="007351AD">
        <w:t>principles for developing agendas</w:t>
      </w:r>
      <w:r>
        <w:t>, including:</w:t>
      </w:r>
      <w:r w:rsidR="00A331B0" w:rsidRPr="007351AD">
        <w:t xml:space="preserve"> </w:t>
      </w:r>
    </w:p>
    <w:p w14:paraId="4534F90D" w14:textId="2B0D868C" w:rsidR="00BD3711" w:rsidRPr="007351AD" w:rsidRDefault="00BD3711" w:rsidP="00311ACE">
      <w:pPr>
        <w:pStyle w:val="ListParagraph"/>
        <w:numPr>
          <w:ilvl w:val="0"/>
          <w:numId w:val="15"/>
        </w:numPr>
      </w:pPr>
      <w:r w:rsidRPr="007351AD">
        <w:t xml:space="preserve">MAC </w:t>
      </w:r>
      <w:r w:rsidR="009B601F">
        <w:t>m</w:t>
      </w:r>
      <w:r w:rsidRPr="007351AD">
        <w:t xml:space="preserve">embers and MassHealth will work together to set agendas. </w:t>
      </w:r>
    </w:p>
    <w:p w14:paraId="1C434DA1" w14:textId="22ED34BB" w:rsidR="00BD3711" w:rsidRPr="007351AD" w:rsidRDefault="009B601F" w:rsidP="00311ACE">
      <w:pPr>
        <w:pStyle w:val="ListParagraph"/>
        <w:numPr>
          <w:ilvl w:val="0"/>
          <w:numId w:val="15"/>
        </w:numPr>
      </w:pPr>
      <w:r>
        <w:t>MassHealth</w:t>
      </w:r>
      <w:r w:rsidR="00BD3711" w:rsidRPr="007351AD">
        <w:t xml:space="preserve"> will work to strike a balance in meetings between updates, education, discussion, and opportunities for feedback. </w:t>
      </w:r>
    </w:p>
    <w:p w14:paraId="5315C48F" w14:textId="1DBE50F0" w:rsidR="00110992" w:rsidRPr="00A24AB5" w:rsidRDefault="00BD3711" w:rsidP="00110992">
      <w:pPr>
        <w:pStyle w:val="ListParagraph"/>
        <w:numPr>
          <w:ilvl w:val="0"/>
          <w:numId w:val="15"/>
        </w:numPr>
        <w:spacing w:after="0" w:line="278" w:lineRule="auto"/>
      </w:pPr>
      <w:r w:rsidRPr="007351AD">
        <w:t xml:space="preserve">When proposing agenda items or discussion topics, </w:t>
      </w:r>
      <w:r w:rsidR="009B601F">
        <w:t>MassHealth</w:t>
      </w:r>
      <w:r w:rsidR="009B601F" w:rsidRPr="007351AD">
        <w:t xml:space="preserve"> </w:t>
      </w:r>
      <w:r w:rsidR="00431084">
        <w:t xml:space="preserve">and MAC members </w:t>
      </w:r>
      <w:r w:rsidRPr="007351AD">
        <w:t>will highlight how the topic relates to achieving goals of the MAC.</w:t>
      </w:r>
    </w:p>
    <w:p w14:paraId="6B70270D" w14:textId="1F1A6808" w:rsidR="00635DAA" w:rsidRPr="00036D78" w:rsidRDefault="00036D78" w:rsidP="00A24AB5">
      <w:pPr>
        <w:pStyle w:val="Heading2"/>
      </w:pPr>
      <w:bookmarkStart w:id="12" w:name="_Toc209027408"/>
      <w:r w:rsidRPr="00036D78">
        <w:t>Discussion</w:t>
      </w:r>
      <w:r w:rsidR="004D6AB4">
        <w:t xml:space="preserve"> on Proposed Goals and </w:t>
      </w:r>
      <w:r w:rsidR="00861DDF">
        <w:t>Agenda Planning</w:t>
      </w:r>
      <w:bookmarkEnd w:id="12"/>
      <w:r w:rsidR="00861DDF">
        <w:t xml:space="preserve"> </w:t>
      </w:r>
    </w:p>
    <w:p w14:paraId="797B8B97" w14:textId="6B00B256" w:rsidR="00D70E1A" w:rsidRDefault="00D70E1A" w:rsidP="00B35FB3">
      <w:r>
        <w:t xml:space="preserve">MAC </w:t>
      </w:r>
      <w:r w:rsidR="00431084">
        <w:t xml:space="preserve">members </w:t>
      </w:r>
      <w:r w:rsidR="007D5981">
        <w:t xml:space="preserve">shared the following comments: </w:t>
      </w:r>
    </w:p>
    <w:p w14:paraId="18D75E97" w14:textId="1A8EC54E" w:rsidR="00ED46D4" w:rsidRDefault="003C0B75" w:rsidP="007F5F73">
      <w:pPr>
        <w:pStyle w:val="ListParagraph"/>
        <w:numPr>
          <w:ilvl w:val="0"/>
          <w:numId w:val="42"/>
        </w:numPr>
        <w:spacing w:line="278" w:lineRule="auto"/>
      </w:pPr>
      <w:r>
        <w:t>M</w:t>
      </w:r>
      <w:r w:rsidR="00641E70">
        <w:t xml:space="preserve">ore specifically </w:t>
      </w:r>
      <w:r w:rsidR="00D86456">
        <w:t>i</w:t>
      </w:r>
      <w:r w:rsidR="00040BF8">
        <w:t>ntegrat</w:t>
      </w:r>
      <w:r w:rsidR="00890AD8">
        <w:t>e</w:t>
      </w:r>
      <w:r w:rsidR="00D86456">
        <w:t xml:space="preserve"> </w:t>
      </w:r>
      <w:r w:rsidR="00D32E3D">
        <w:t>building relationships</w:t>
      </w:r>
      <w:r w:rsidR="00D86456">
        <w:t xml:space="preserve">, </w:t>
      </w:r>
      <w:r w:rsidR="00204E12">
        <w:t>exploring how decisions are made</w:t>
      </w:r>
      <w:r w:rsidR="00D86456">
        <w:t>, and e</w:t>
      </w:r>
      <w:r w:rsidR="00ED46D4">
        <w:t>ncompass</w:t>
      </w:r>
      <w:r w:rsidR="00D86456">
        <w:t>ing</w:t>
      </w:r>
      <w:r w:rsidR="00ED46D4">
        <w:t xml:space="preserve"> work to learn about and build connections with other member engagement groups</w:t>
      </w:r>
      <w:r w:rsidR="00E10F7D">
        <w:t>, like p</w:t>
      </w:r>
      <w:r w:rsidR="00ED46D4">
        <w:t>lan Patient</w:t>
      </w:r>
      <w:r w:rsidR="00E10F7D">
        <w:t>-</w:t>
      </w:r>
      <w:r w:rsidR="00ED46D4">
        <w:t>Family Advisory Committees</w:t>
      </w:r>
      <w:r w:rsidR="00815CC8">
        <w:t xml:space="preserve"> (PFACs)</w:t>
      </w:r>
      <w:r>
        <w:t>,</w:t>
      </w:r>
      <w:r w:rsidR="007F5F73">
        <w:t xml:space="preserve"> into the goals</w:t>
      </w:r>
      <w:r w:rsidR="00641E70">
        <w:t xml:space="preserve"> </w:t>
      </w:r>
      <w:r w:rsidR="00BC4BB6">
        <w:t>or</w:t>
      </w:r>
      <w:r w:rsidR="00641E70">
        <w:t xml:space="preserve"> priorities</w:t>
      </w:r>
      <w:r w:rsidR="007F5F73">
        <w:t xml:space="preserve">. </w:t>
      </w:r>
    </w:p>
    <w:p w14:paraId="0D170AED" w14:textId="387AA334" w:rsidR="00EF7F64" w:rsidRDefault="006A1A78" w:rsidP="00861DDF">
      <w:pPr>
        <w:pStyle w:val="ListParagraph"/>
        <w:numPr>
          <w:ilvl w:val="0"/>
          <w:numId w:val="27"/>
        </w:numPr>
      </w:pPr>
      <w:r>
        <w:t xml:space="preserve">The group felt that </w:t>
      </w:r>
      <w:r w:rsidR="00CA2C5A">
        <w:t>t</w:t>
      </w:r>
      <w:r w:rsidR="00861DDF">
        <w:t xml:space="preserve">he </w:t>
      </w:r>
      <w:r w:rsidR="00DB3485">
        <w:t>goals and priorities</w:t>
      </w:r>
      <w:r w:rsidR="00861DDF">
        <w:t xml:space="preserve"> are </w:t>
      </w:r>
      <w:r w:rsidR="00CA2C5A">
        <w:t xml:space="preserve">generally </w:t>
      </w:r>
      <w:r w:rsidR="00861DDF">
        <w:t xml:space="preserve">broad enough </w:t>
      </w:r>
      <w:r w:rsidR="00DB3485">
        <w:t xml:space="preserve">to </w:t>
      </w:r>
      <w:r w:rsidR="00CA2C5A">
        <w:t xml:space="preserve">incorporate more concrete focus areas as appropriate. </w:t>
      </w:r>
    </w:p>
    <w:p w14:paraId="0689E88E" w14:textId="78591CEA" w:rsidR="008410BE" w:rsidRDefault="00DB3485" w:rsidP="008410BE">
      <w:pPr>
        <w:pStyle w:val="ListParagraph"/>
        <w:numPr>
          <w:ilvl w:val="0"/>
          <w:numId w:val="27"/>
        </w:numPr>
      </w:pPr>
      <w:r>
        <w:t>M</w:t>
      </w:r>
      <w:r w:rsidR="00670EAE">
        <w:t>AC m</w:t>
      </w:r>
      <w:r>
        <w:t xml:space="preserve">embers emphasized the </w:t>
      </w:r>
      <w:r w:rsidR="00E839CE">
        <w:t>importance of getting the MAC’s feedback to the right people at MassHealth or in other agencie</w:t>
      </w:r>
      <w:r w:rsidR="008D04C8">
        <w:t xml:space="preserve">s. </w:t>
      </w:r>
    </w:p>
    <w:p w14:paraId="7D62EA80" w14:textId="77777777" w:rsidR="00C672B3" w:rsidRDefault="004E012E" w:rsidP="004E012E">
      <w:pPr>
        <w:pStyle w:val="ListParagraph"/>
        <w:numPr>
          <w:ilvl w:val="0"/>
          <w:numId w:val="27"/>
        </w:numPr>
        <w:spacing w:line="278" w:lineRule="auto"/>
      </w:pPr>
      <w:r>
        <w:t>Members were also interested in how MassHealth teams view the MA</w:t>
      </w:r>
      <w:r w:rsidR="00C672B3">
        <w:t>C</w:t>
      </w:r>
    </w:p>
    <w:p w14:paraId="1675DCB9" w14:textId="6B24EE8C" w:rsidR="00982C25" w:rsidRDefault="00982C25" w:rsidP="00C672B3">
      <w:pPr>
        <w:spacing w:line="278" w:lineRule="auto"/>
      </w:pPr>
      <w:r>
        <w:t xml:space="preserve">MassHealth reiterated </w:t>
      </w:r>
      <w:r w:rsidR="004E012E">
        <w:t>its</w:t>
      </w:r>
      <w:r>
        <w:t xml:space="preserve"> commitment to transparency and </w:t>
      </w:r>
      <w:proofErr w:type="gramStart"/>
      <w:r>
        <w:t>accountability</w:t>
      </w:r>
      <w:r w:rsidR="004E012E">
        <w:t>, and</w:t>
      </w:r>
      <w:proofErr w:type="gramEnd"/>
      <w:r w:rsidR="004E012E">
        <w:t xml:space="preserve"> discussed agency </w:t>
      </w:r>
      <w:r w:rsidR="00A86E33">
        <w:t xml:space="preserve">efforts </w:t>
      </w:r>
      <w:r w:rsidR="004E012E">
        <w:t xml:space="preserve">to integrate the MAC’s work and strengthen member engagement overall. </w:t>
      </w:r>
    </w:p>
    <w:p w14:paraId="0B86431F" w14:textId="220FBB4A" w:rsidR="00946877" w:rsidRDefault="00946877" w:rsidP="00946877">
      <w:r>
        <w:rPr>
          <w:rFonts w:eastAsiaTheme="majorEastAsia" w:cstheme="majorBidi"/>
          <w:b/>
          <w:bCs/>
          <w:color w:val="0F4761" w:themeColor="accent1" w:themeShade="BF"/>
          <w:sz w:val="28"/>
          <w:szCs w:val="28"/>
        </w:rPr>
        <w:lastRenderedPageBreak/>
        <w:t>P</w:t>
      </w:r>
      <w:r w:rsidR="00027C72">
        <w:rPr>
          <w:rFonts w:eastAsiaTheme="majorEastAsia" w:cstheme="majorBidi"/>
          <w:b/>
          <w:bCs/>
          <w:color w:val="0F4761" w:themeColor="accent1" w:themeShade="BF"/>
          <w:sz w:val="28"/>
          <w:szCs w:val="28"/>
        </w:rPr>
        <w:t>otential P</w:t>
      </w:r>
      <w:r>
        <w:rPr>
          <w:rFonts w:eastAsiaTheme="majorEastAsia" w:cstheme="majorBidi"/>
          <w:b/>
          <w:bCs/>
          <w:color w:val="0F4761" w:themeColor="accent1" w:themeShade="BF"/>
          <w:sz w:val="28"/>
          <w:szCs w:val="28"/>
        </w:rPr>
        <w:t>riorities</w:t>
      </w:r>
      <w:r w:rsidR="00F66A75">
        <w:rPr>
          <w:rFonts w:eastAsiaTheme="majorEastAsia" w:cstheme="majorBidi"/>
          <w:b/>
          <w:bCs/>
          <w:color w:val="0F4761" w:themeColor="accent1" w:themeShade="BF"/>
          <w:sz w:val="28"/>
          <w:szCs w:val="28"/>
        </w:rPr>
        <w:t xml:space="preserve"> </w:t>
      </w:r>
      <w:r>
        <w:rPr>
          <w:rFonts w:eastAsiaTheme="majorEastAsia" w:cstheme="majorBidi"/>
          <w:b/>
          <w:bCs/>
          <w:color w:val="0F4761" w:themeColor="accent1" w:themeShade="BF"/>
          <w:sz w:val="28"/>
          <w:szCs w:val="28"/>
        </w:rPr>
        <w:t xml:space="preserve">for Future Meetings </w:t>
      </w:r>
    </w:p>
    <w:p w14:paraId="6A7B7855" w14:textId="6FA58E89" w:rsidR="00181DF8" w:rsidRDefault="00866019" w:rsidP="00181DF8">
      <w:pPr>
        <w:pStyle w:val="ListParagraph"/>
        <w:numPr>
          <w:ilvl w:val="0"/>
          <w:numId w:val="13"/>
        </w:numPr>
      </w:pPr>
      <w:r>
        <w:t>Lea</w:t>
      </w:r>
      <w:r w:rsidR="00027C72">
        <w:t>rning</w:t>
      </w:r>
      <w:r>
        <w:t xml:space="preserve"> about</w:t>
      </w:r>
      <w:r w:rsidR="00C939C8">
        <w:t xml:space="preserve"> and s</w:t>
      </w:r>
      <w:r w:rsidR="00D963D9">
        <w:t>trengthen</w:t>
      </w:r>
      <w:r w:rsidR="00027C72">
        <w:t>ing</w:t>
      </w:r>
      <w:r w:rsidR="00D963D9">
        <w:t xml:space="preserve"> member services</w:t>
      </w:r>
      <w:r w:rsidR="003F3D85">
        <w:t>, including:</w:t>
      </w:r>
    </w:p>
    <w:p w14:paraId="14999423" w14:textId="2B3B70A9" w:rsidR="006A4E8F" w:rsidRDefault="0002310A" w:rsidP="0002310A">
      <w:pPr>
        <w:pStyle w:val="ListParagraph"/>
        <w:numPr>
          <w:ilvl w:val="1"/>
          <w:numId w:val="13"/>
        </w:numPr>
      </w:pPr>
      <w:r>
        <w:t>Learn</w:t>
      </w:r>
      <w:r w:rsidR="003F3D85">
        <w:t>ing</w:t>
      </w:r>
      <w:r>
        <w:t xml:space="preserve"> about </w:t>
      </w:r>
      <w:r w:rsidR="00804156">
        <w:t xml:space="preserve">the </w:t>
      </w:r>
      <w:r w:rsidR="00890AD8">
        <w:t xml:space="preserve">general </w:t>
      </w:r>
      <w:r w:rsidR="00804156">
        <w:t>p</w:t>
      </w:r>
      <w:r w:rsidR="00A06C37">
        <w:t>rocess flow for customer service</w:t>
      </w:r>
      <w:r w:rsidR="003412FD">
        <w:t>,</w:t>
      </w:r>
      <w:r w:rsidR="00521D1A">
        <w:t xml:space="preserve"> including the types of information different </w:t>
      </w:r>
      <w:r w:rsidR="00B74B79">
        <w:t xml:space="preserve">kinds of </w:t>
      </w:r>
      <w:r w:rsidR="00521D1A">
        <w:t>staff can access to support case resolution</w:t>
      </w:r>
    </w:p>
    <w:p w14:paraId="561FB5AA" w14:textId="28823B89" w:rsidR="00F64F97" w:rsidRDefault="00F64F97" w:rsidP="00F64F97">
      <w:pPr>
        <w:pStyle w:val="ListParagraph"/>
        <w:numPr>
          <w:ilvl w:val="2"/>
          <w:numId w:val="13"/>
        </w:numPr>
      </w:pPr>
      <w:r>
        <w:t xml:space="preserve">Examples of challenges included the lengthy process for enrolling a child with disabilities, and lack of consistent information </w:t>
      </w:r>
    </w:p>
    <w:p w14:paraId="60F0C447" w14:textId="3AC47C49" w:rsidR="00181DF8" w:rsidRDefault="00B74B79" w:rsidP="00181DF8">
      <w:pPr>
        <w:pStyle w:val="ListParagraph"/>
        <w:numPr>
          <w:ilvl w:val="1"/>
          <w:numId w:val="13"/>
        </w:numPr>
      </w:pPr>
      <w:r>
        <w:t>Clarify</w:t>
      </w:r>
      <w:r w:rsidR="003F3D85">
        <w:t>ing</w:t>
      </w:r>
      <w:r>
        <w:t xml:space="preserve"> </w:t>
      </w:r>
      <w:r w:rsidR="00BE30D8">
        <w:t>specific</w:t>
      </w:r>
      <w:r w:rsidR="006A4E8F">
        <w:t xml:space="preserve"> process</w:t>
      </w:r>
      <w:r w:rsidR="00BE30D8">
        <w:t xml:space="preserve">es, for example – </w:t>
      </w:r>
      <w:r w:rsidR="003838AD">
        <w:t xml:space="preserve">transitions </w:t>
      </w:r>
      <w:r w:rsidR="00BE30D8">
        <w:t xml:space="preserve">for </w:t>
      </w:r>
      <w:r w:rsidR="003838AD">
        <w:t xml:space="preserve">children </w:t>
      </w:r>
      <w:r w:rsidR="00BE30D8">
        <w:t>with disabilities who turn 18, or</w:t>
      </w:r>
      <w:r w:rsidR="006A4E8F">
        <w:t xml:space="preserve"> for adopted and foster children who</w:t>
      </w:r>
      <w:r w:rsidR="009F3529">
        <w:t xml:space="preserve"> may </w:t>
      </w:r>
      <w:r w:rsidR="006A4E8F">
        <w:t>receive multiple IDs/duplicate coverage</w:t>
      </w:r>
    </w:p>
    <w:p w14:paraId="19330D87" w14:textId="2EC471BF" w:rsidR="00181DF8" w:rsidRDefault="00866019" w:rsidP="00181DF8">
      <w:pPr>
        <w:pStyle w:val="ListParagraph"/>
        <w:numPr>
          <w:ilvl w:val="1"/>
          <w:numId w:val="13"/>
        </w:numPr>
      </w:pPr>
      <w:r>
        <w:t>Work</w:t>
      </w:r>
      <w:r w:rsidR="003F3D85">
        <w:t>ing</w:t>
      </w:r>
      <w:r>
        <w:t xml:space="preserve"> to </w:t>
      </w:r>
      <w:r w:rsidR="00181DF8">
        <w:t>create greater transparency with members, so they can become more informed and empowered when they call, and engage more fully in outreach and stakeholder opportunities</w:t>
      </w:r>
    </w:p>
    <w:p w14:paraId="10CE54A6" w14:textId="5F477E4B" w:rsidR="0002310A" w:rsidRDefault="0002310A" w:rsidP="00181DF8">
      <w:pPr>
        <w:pStyle w:val="ListParagraph"/>
        <w:numPr>
          <w:ilvl w:val="1"/>
          <w:numId w:val="13"/>
        </w:numPr>
      </w:pPr>
      <w:r>
        <w:t>MAC member</w:t>
      </w:r>
      <w:r w:rsidR="003F3D85">
        <w:t>s</w:t>
      </w:r>
      <w:r>
        <w:t xml:space="preserve"> emphasized that this is the space where members engage most frequently with MassHealth, and member services </w:t>
      </w:r>
      <w:proofErr w:type="gramStart"/>
      <w:r>
        <w:t>plays</w:t>
      </w:r>
      <w:proofErr w:type="gramEnd"/>
      <w:r>
        <w:t xml:space="preserve"> a critical role in members’ ability to ultimately get the care and services they need</w:t>
      </w:r>
    </w:p>
    <w:p w14:paraId="69412758" w14:textId="7FA76782" w:rsidR="00C55869" w:rsidRDefault="00866019" w:rsidP="00C55869">
      <w:pPr>
        <w:pStyle w:val="ListParagraph"/>
        <w:numPr>
          <w:ilvl w:val="0"/>
          <w:numId w:val="13"/>
        </w:numPr>
      </w:pPr>
      <w:r>
        <w:t>Learn</w:t>
      </w:r>
      <w:r w:rsidR="00027C72">
        <w:t>ing</w:t>
      </w:r>
      <w:r>
        <w:t xml:space="preserve"> about </w:t>
      </w:r>
      <w:r w:rsidR="006A4E8F">
        <w:t>coverage types</w:t>
      </w:r>
      <w:r w:rsidR="003838AD">
        <w:t xml:space="preserve"> (like MassHealth Standard</w:t>
      </w:r>
      <w:r w:rsidR="006A4E8F">
        <w:t>) and the</w:t>
      </w:r>
      <w:r w:rsidR="00B74B79">
        <w:t>ir</w:t>
      </w:r>
      <w:r w:rsidR="006A4E8F">
        <w:t xml:space="preserve"> relationship</w:t>
      </w:r>
      <w:r w:rsidR="00BE30D8">
        <w:t xml:space="preserve"> </w:t>
      </w:r>
      <w:r w:rsidR="003838AD">
        <w:t>to</w:t>
      </w:r>
      <w:r w:rsidR="00BE30D8">
        <w:t xml:space="preserve"> </w:t>
      </w:r>
      <w:r w:rsidR="006A4E8F">
        <w:t xml:space="preserve">plan enrollment </w:t>
      </w:r>
    </w:p>
    <w:p w14:paraId="25EAD8F8" w14:textId="53810525" w:rsidR="00C55869" w:rsidRDefault="00C55869" w:rsidP="00C55869">
      <w:pPr>
        <w:pStyle w:val="ListParagraph"/>
        <w:numPr>
          <w:ilvl w:val="0"/>
          <w:numId w:val="13"/>
        </w:numPr>
      </w:pPr>
      <w:r>
        <w:t>L</w:t>
      </w:r>
      <w:r w:rsidR="006A4E8F">
        <w:t>earn</w:t>
      </w:r>
      <w:r w:rsidR="00027C72">
        <w:t>ing</w:t>
      </w:r>
      <w:r w:rsidR="006A4E8F">
        <w:t xml:space="preserve"> more about programs </w:t>
      </w:r>
      <w:r w:rsidR="003838AD">
        <w:t xml:space="preserve">and services </w:t>
      </w:r>
      <w:r w:rsidR="006A4E8F">
        <w:t>for vulnerable populations,</w:t>
      </w:r>
      <w:r w:rsidR="00905C66">
        <w:t xml:space="preserve"> including</w:t>
      </w:r>
      <w:r w:rsidR="006A4E8F">
        <w:t>:</w:t>
      </w:r>
    </w:p>
    <w:p w14:paraId="32BA9BF9" w14:textId="28F6EFF0" w:rsidR="00C55869" w:rsidRDefault="006A4E8F" w:rsidP="00301ECB">
      <w:pPr>
        <w:pStyle w:val="ListParagraph"/>
        <w:numPr>
          <w:ilvl w:val="0"/>
          <w:numId w:val="48"/>
        </w:numPr>
      </w:pPr>
      <w:r>
        <w:t>L</w:t>
      </w:r>
      <w:r w:rsidR="001A3D19">
        <w:t xml:space="preserve">ong-term services and supports (LTSS): </w:t>
      </w:r>
      <w:r>
        <w:t xml:space="preserve">such as </w:t>
      </w:r>
      <w:r w:rsidR="00946877">
        <w:t xml:space="preserve">Adult Foster Care </w:t>
      </w:r>
      <w:r>
        <w:t xml:space="preserve">(AFC), </w:t>
      </w:r>
      <w:r w:rsidR="00946877">
        <w:t>Day Habilitation Program</w:t>
      </w:r>
      <w:r>
        <w:t>s, and the</w:t>
      </w:r>
      <w:r w:rsidR="00946877">
        <w:t xml:space="preserve"> Personal Care Attendant </w:t>
      </w:r>
      <w:r>
        <w:t xml:space="preserve">(PCA) </w:t>
      </w:r>
      <w:r w:rsidR="00946877">
        <w:t xml:space="preserve">Program </w:t>
      </w:r>
    </w:p>
    <w:p w14:paraId="54CB0816" w14:textId="172E9842" w:rsidR="00C55869" w:rsidRDefault="00946877" w:rsidP="00301ECB">
      <w:pPr>
        <w:pStyle w:val="ListParagraph"/>
        <w:numPr>
          <w:ilvl w:val="0"/>
          <w:numId w:val="48"/>
        </w:numPr>
      </w:pPr>
      <w:r>
        <w:t xml:space="preserve">Behavioral </w:t>
      </w:r>
      <w:r w:rsidR="00F42E39">
        <w:t>h</w:t>
      </w:r>
      <w:r>
        <w:t>ealth</w:t>
      </w:r>
      <w:r w:rsidR="00F42E39">
        <w:t xml:space="preserve"> services</w:t>
      </w:r>
    </w:p>
    <w:p w14:paraId="313B8FE7" w14:textId="77777777" w:rsidR="00C55869" w:rsidRDefault="00946877" w:rsidP="00301ECB">
      <w:pPr>
        <w:pStyle w:val="ListParagraph"/>
        <w:numPr>
          <w:ilvl w:val="0"/>
          <w:numId w:val="48"/>
        </w:numPr>
      </w:pPr>
      <w:r>
        <w:t>One Care</w:t>
      </w:r>
    </w:p>
    <w:p w14:paraId="0808457B" w14:textId="4827C8E5" w:rsidR="00946877" w:rsidRDefault="00946877" w:rsidP="00301ECB">
      <w:pPr>
        <w:pStyle w:val="ListParagraph"/>
        <w:numPr>
          <w:ilvl w:val="0"/>
          <w:numId w:val="48"/>
        </w:numPr>
      </w:pPr>
      <w:r>
        <w:t xml:space="preserve">Home and Community Based Services </w:t>
      </w:r>
      <w:r w:rsidR="00905C66">
        <w:t>(HCBS) w</w:t>
      </w:r>
      <w:r>
        <w:t>aivers</w:t>
      </w:r>
    </w:p>
    <w:p w14:paraId="405E44D8" w14:textId="77777777" w:rsidR="00946877" w:rsidRDefault="00946877" w:rsidP="00946877">
      <w:r>
        <w:rPr>
          <w:rFonts w:eastAsiaTheme="majorEastAsia" w:cstheme="majorBidi"/>
          <w:b/>
          <w:bCs/>
          <w:color w:val="0F4761" w:themeColor="accent1" w:themeShade="BF"/>
          <w:sz w:val="28"/>
          <w:szCs w:val="28"/>
        </w:rPr>
        <w:t xml:space="preserve">Opportunities for MAC Feedback Outside of Meetings </w:t>
      </w:r>
    </w:p>
    <w:p w14:paraId="6FF6F00C" w14:textId="21785F91" w:rsidR="006A4E8F" w:rsidRDefault="00946877" w:rsidP="00946877">
      <w:r w:rsidRPr="008935E1">
        <w:t>MassHealth will share periodic program updates to keep the MAC informed of larger projects and initiatives happening simultaneously across the agency</w:t>
      </w:r>
      <w:r>
        <w:t xml:space="preserve">. </w:t>
      </w:r>
    </w:p>
    <w:p w14:paraId="7B83DF0B" w14:textId="6F2ABF0D" w:rsidR="00946877" w:rsidRDefault="00946877" w:rsidP="00946877">
      <w:r>
        <w:t xml:space="preserve">MassHealth </w:t>
      </w:r>
      <w:r w:rsidRPr="008935E1">
        <w:t>will</w:t>
      </w:r>
      <w:r>
        <w:t xml:space="preserve"> also</w:t>
      </w:r>
      <w:r w:rsidRPr="008935E1">
        <w:t xml:space="preserve"> share other stakeholder engagement </w:t>
      </w:r>
      <w:r w:rsidR="00F66A75">
        <w:t xml:space="preserve">opportunities </w:t>
      </w:r>
      <w:r w:rsidRPr="008935E1">
        <w:t xml:space="preserve">for MAC members who may be interested in work in </w:t>
      </w:r>
      <w:r w:rsidR="00F118C3">
        <w:t xml:space="preserve">more </w:t>
      </w:r>
      <w:r w:rsidRPr="008935E1">
        <w:t xml:space="preserve">specific program areas. </w:t>
      </w:r>
    </w:p>
    <w:p w14:paraId="6915F77E" w14:textId="77777777" w:rsidR="00936DD6" w:rsidRDefault="008D04C8" w:rsidP="00936DD6">
      <w:r>
        <w:t>Current</w:t>
      </w:r>
      <w:r w:rsidR="00946877">
        <w:t xml:space="preserve"> opportunities highlighted by MassHealth</w:t>
      </w:r>
      <w:r>
        <w:t xml:space="preserve"> </w:t>
      </w:r>
      <w:r w:rsidR="00946877">
        <w:t xml:space="preserve">include: </w:t>
      </w:r>
    </w:p>
    <w:p w14:paraId="78393108" w14:textId="7FD839F2" w:rsidR="00936DD6" w:rsidRDefault="00D963D9" w:rsidP="00936DD6">
      <w:pPr>
        <w:pStyle w:val="ListParagraph"/>
        <w:numPr>
          <w:ilvl w:val="0"/>
          <w:numId w:val="44"/>
        </w:numPr>
      </w:pPr>
      <w:r>
        <w:t>Testing and providing feedback</w:t>
      </w:r>
      <w:r w:rsidR="00DC4C0E" w:rsidRPr="00DC4C0E">
        <w:t xml:space="preserve"> </w:t>
      </w:r>
      <w:r w:rsidR="00DC4C0E">
        <w:t xml:space="preserve">on a new </w:t>
      </w:r>
      <w:r w:rsidR="00DC4C0E" w:rsidRPr="00DC4C0E">
        <w:t xml:space="preserve">“Common Portal” for state resources and services in Massachusetts.  </w:t>
      </w:r>
    </w:p>
    <w:p w14:paraId="41324344" w14:textId="660CF10C" w:rsidR="00D963D9" w:rsidRDefault="001667ED" w:rsidP="00936DD6">
      <w:pPr>
        <w:pStyle w:val="ListParagraph"/>
        <w:numPr>
          <w:ilvl w:val="0"/>
          <w:numId w:val="44"/>
        </w:numPr>
      </w:pPr>
      <w:r>
        <w:t>Applying to be</w:t>
      </w:r>
      <w:r w:rsidR="008D04C8">
        <w:t xml:space="preserve"> a consumer reader to review proposals </w:t>
      </w:r>
      <w:r w:rsidR="00074436">
        <w:t xml:space="preserve">related to streamlining </w:t>
      </w:r>
      <w:r>
        <w:t xml:space="preserve">and improving </w:t>
      </w:r>
      <w:r w:rsidR="008D04C8">
        <w:t>assessment</w:t>
      </w:r>
      <w:r w:rsidR="00CA2730">
        <w:t xml:space="preserve"> processes </w:t>
      </w:r>
      <w:r w:rsidR="008D04C8">
        <w:t xml:space="preserve">for </w:t>
      </w:r>
      <w:r w:rsidR="00CA2730">
        <w:t xml:space="preserve">members requesting LTSS. </w:t>
      </w:r>
    </w:p>
    <w:p w14:paraId="6032FB22" w14:textId="07D17397" w:rsidR="00905C66" w:rsidRDefault="00757FAD" w:rsidP="00D341DB">
      <w:pPr>
        <w:spacing w:after="0" w:line="278" w:lineRule="auto"/>
      </w:pPr>
      <w:r>
        <w:lastRenderedPageBreak/>
        <w:t xml:space="preserve">Separately, </w:t>
      </w:r>
      <w:r w:rsidR="00946877">
        <w:t>members suggested creating a virtual portal for MAC</w:t>
      </w:r>
      <w:r w:rsidR="00905C66">
        <w:t xml:space="preserve"> </w:t>
      </w:r>
      <w:r w:rsidR="00D341DB">
        <w:t xml:space="preserve">members </w:t>
      </w:r>
      <w:r w:rsidR="00946877">
        <w:t>to give</w:t>
      </w:r>
      <w:r>
        <w:t xml:space="preserve"> direct feedback</w:t>
      </w:r>
      <w:r w:rsidR="00905C66">
        <w:t xml:space="preserve"> anytime</w:t>
      </w:r>
      <w:r>
        <w:t xml:space="preserve">, rather than </w:t>
      </w:r>
      <w:r w:rsidR="00B532C3">
        <w:t>just through</w:t>
      </w:r>
      <w:r>
        <w:t xml:space="preserve"> email requests</w:t>
      </w:r>
      <w:r w:rsidR="00B532C3">
        <w:t>.</w:t>
      </w:r>
      <w:r w:rsidR="00946877">
        <w:t xml:space="preserve"> </w:t>
      </w:r>
    </w:p>
    <w:p w14:paraId="2603127F" w14:textId="4ED4F6B3" w:rsidR="00905C66" w:rsidRDefault="00905C66" w:rsidP="00D341DB">
      <w:pPr>
        <w:pStyle w:val="ListParagraph"/>
        <w:numPr>
          <w:ilvl w:val="0"/>
          <w:numId w:val="40"/>
        </w:numPr>
        <w:spacing w:after="0" w:line="278" w:lineRule="auto"/>
      </w:pPr>
      <w:r>
        <w:t xml:space="preserve">Members suggested creating a log-in requirement to protect information </w:t>
      </w:r>
    </w:p>
    <w:p w14:paraId="10E7B5EE" w14:textId="558556D9" w:rsidR="00B74B79" w:rsidRDefault="00946877" w:rsidP="00583D0A">
      <w:pPr>
        <w:pStyle w:val="ListParagraph"/>
        <w:numPr>
          <w:ilvl w:val="0"/>
          <w:numId w:val="40"/>
        </w:numPr>
        <w:spacing w:line="278" w:lineRule="auto"/>
      </w:pPr>
      <w:r>
        <w:t>Member privacy and other barriers have arisen as issues with this type of file sharing, but MassHealth will revisit it internally.</w:t>
      </w:r>
    </w:p>
    <w:p w14:paraId="39F7F9FC" w14:textId="76165E72" w:rsidR="00E4455B" w:rsidRPr="00E4455B" w:rsidRDefault="3157FE74" w:rsidP="00A24AB5">
      <w:pPr>
        <w:pStyle w:val="Heading2"/>
      </w:pPr>
      <w:bookmarkStart w:id="13" w:name="_Toc209027409"/>
      <w:r w:rsidRPr="007F02AD">
        <w:t>Wrap Up and Closing</w:t>
      </w:r>
      <w:bookmarkEnd w:id="13"/>
    </w:p>
    <w:p w14:paraId="7FCAC00E" w14:textId="2B020149" w:rsidR="00D341DB" w:rsidRDefault="007F5C88" w:rsidP="00890AD8">
      <w:pPr>
        <w:pStyle w:val="Heading2"/>
        <w:spacing w:before="0" w:after="0" w:line="278" w:lineRule="auto"/>
      </w:pPr>
      <w:bookmarkStart w:id="14" w:name="_Toc209027410"/>
      <w:r w:rsidRPr="006155F1">
        <w:rPr>
          <w:sz w:val="32"/>
          <w:szCs w:val="32"/>
        </w:rPr>
        <w:t>Agenda</w:t>
      </w:r>
      <w:r w:rsidR="00651843" w:rsidRPr="006155F1">
        <w:rPr>
          <w:sz w:val="32"/>
          <w:szCs w:val="32"/>
        </w:rPr>
        <w:t xml:space="preserve"> for </w:t>
      </w:r>
      <w:r w:rsidR="004B27C2" w:rsidRPr="006155F1">
        <w:rPr>
          <w:sz w:val="32"/>
          <w:szCs w:val="32"/>
        </w:rPr>
        <w:t xml:space="preserve">Meeting </w:t>
      </w:r>
      <w:r w:rsidR="008460BA">
        <w:rPr>
          <w:sz w:val="32"/>
          <w:szCs w:val="32"/>
        </w:rPr>
        <w:t>5</w:t>
      </w:r>
      <w:r w:rsidR="0033506D">
        <w:rPr>
          <w:sz w:val="32"/>
          <w:szCs w:val="32"/>
        </w:rPr>
        <w:t xml:space="preserve">: </w:t>
      </w:r>
      <w:r w:rsidR="006A4E8F" w:rsidRPr="0033506D">
        <w:rPr>
          <w:sz w:val="32"/>
          <w:szCs w:val="32"/>
        </w:rPr>
        <w:t>Member</w:t>
      </w:r>
      <w:r w:rsidR="006B3217" w:rsidRPr="0033506D">
        <w:rPr>
          <w:sz w:val="32"/>
          <w:szCs w:val="32"/>
        </w:rPr>
        <w:t xml:space="preserve"> Service</w:t>
      </w:r>
      <w:r w:rsidR="006A4E8F" w:rsidRPr="0033506D">
        <w:rPr>
          <w:sz w:val="32"/>
          <w:szCs w:val="32"/>
        </w:rPr>
        <w:t>s/</w:t>
      </w:r>
      <w:r w:rsidR="006B3217" w:rsidRPr="0033506D">
        <w:rPr>
          <w:sz w:val="32"/>
          <w:szCs w:val="32"/>
        </w:rPr>
        <w:t>Operations</w:t>
      </w:r>
      <w:bookmarkEnd w:id="14"/>
    </w:p>
    <w:p w14:paraId="2B0CC339" w14:textId="399AB97D" w:rsidR="008460BA" w:rsidRPr="00965838" w:rsidRDefault="008460BA" w:rsidP="00D341DB">
      <w:pPr>
        <w:spacing w:after="0" w:line="278" w:lineRule="auto"/>
      </w:pPr>
      <w:r w:rsidRPr="00965838">
        <w:rPr>
          <w:b/>
          <w:bCs/>
        </w:rPr>
        <w:t>Objectives</w:t>
      </w:r>
      <w:r w:rsidRPr="00965838">
        <w:t xml:space="preserve">: </w:t>
      </w:r>
    </w:p>
    <w:p w14:paraId="23AA3B53" w14:textId="77777777" w:rsidR="008460BA" w:rsidRPr="00965838" w:rsidRDefault="008460BA" w:rsidP="006A34F1">
      <w:pPr>
        <w:numPr>
          <w:ilvl w:val="0"/>
          <w:numId w:val="10"/>
        </w:numPr>
        <w:spacing w:after="0"/>
      </w:pPr>
      <w:r w:rsidRPr="00965838">
        <w:t xml:space="preserve">Understand the different customer service pathways for support at MassHealth </w:t>
      </w:r>
    </w:p>
    <w:p w14:paraId="54B29BEB" w14:textId="77777777" w:rsidR="008460BA" w:rsidRPr="00965838" w:rsidRDefault="008460BA" w:rsidP="006A34F1">
      <w:pPr>
        <w:numPr>
          <w:ilvl w:val="0"/>
          <w:numId w:val="10"/>
        </w:numPr>
        <w:spacing w:after="0"/>
      </w:pPr>
      <w:r w:rsidRPr="00965838">
        <w:t>Understand organization, coordination and oversight of these entities</w:t>
      </w:r>
    </w:p>
    <w:p w14:paraId="194C337F" w14:textId="60535647" w:rsidR="006A34F1" w:rsidRPr="00F118C3" w:rsidRDefault="008460BA" w:rsidP="00E2795F">
      <w:pPr>
        <w:numPr>
          <w:ilvl w:val="0"/>
          <w:numId w:val="10"/>
        </w:numPr>
        <w:spacing w:after="0"/>
      </w:pPr>
      <w:r w:rsidRPr="00965838">
        <w:t>Share experiences and suggestions for strengthening member experience</w:t>
      </w:r>
    </w:p>
    <w:p w14:paraId="0B7923C9" w14:textId="77777777" w:rsidR="00B74B79" w:rsidRDefault="00B74B79" w:rsidP="00E2795F">
      <w:pPr>
        <w:spacing w:after="0" w:line="278" w:lineRule="auto"/>
        <w:rPr>
          <w:b/>
          <w:bCs/>
        </w:rPr>
      </w:pPr>
    </w:p>
    <w:p w14:paraId="2184D4BA" w14:textId="243B214C" w:rsidR="008460BA" w:rsidRPr="00965838" w:rsidRDefault="008460BA" w:rsidP="00E2795F">
      <w:pPr>
        <w:spacing w:after="0" w:line="278" w:lineRule="auto"/>
      </w:pPr>
      <w:r w:rsidRPr="00965838">
        <w:rPr>
          <w:b/>
          <w:bCs/>
        </w:rPr>
        <w:t>Requested Meeting Preparation:</w:t>
      </w:r>
    </w:p>
    <w:p w14:paraId="0DB64C63" w14:textId="6BC21727" w:rsidR="001F6B12" w:rsidRDefault="00D55D26" w:rsidP="00E2795F">
      <w:pPr>
        <w:pStyle w:val="ListParagraph"/>
        <w:numPr>
          <w:ilvl w:val="0"/>
          <w:numId w:val="39"/>
        </w:numPr>
        <w:spacing w:after="0"/>
      </w:pPr>
      <w:r>
        <w:t xml:space="preserve">Think about </w:t>
      </w:r>
      <w:r w:rsidR="008460BA" w:rsidRPr="00965838">
        <w:t>questions</w:t>
      </w:r>
      <w:r w:rsidR="00E97FAA">
        <w:t>,</w:t>
      </w:r>
      <w:r w:rsidR="008460BA" w:rsidRPr="00965838">
        <w:t xml:space="preserve"> </w:t>
      </w:r>
      <w:r w:rsidR="00245682">
        <w:t>experiences</w:t>
      </w:r>
      <w:r w:rsidR="00E97FAA">
        <w:t>,</w:t>
      </w:r>
      <w:r w:rsidR="008460BA" w:rsidRPr="00965838">
        <w:t xml:space="preserve"> </w:t>
      </w:r>
      <w:r w:rsidR="000E50F0">
        <w:t>or</w:t>
      </w:r>
      <w:r w:rsidR="008460BA" w:rsidRPr="00965838">
        <w:t xml:space="preserve"> suggestions for improv</w:t>
      </w:r>
      <w:r w:rsidR="00245682">
        <w:t>ement</w:t>
      </w:r>
      <w:r w:rsidR="008460BA" w:rsidRPr="00965838">
        <w:t xml:space="preserve"> </w:t>
      </w:r>
      <w:r>
        <w:t xml:space="preserve">to share </w:t>
      </w:r>
      <w:r w:rsidR="00E65394">
        <w:t>in advance if possible</w:t>
      </w:r>
    </w:p>
    <w:p w14:paraId="2E23A471" w14:textId="3863C64F" w:rsidR="00E2795F" w:rsidRDefault="006A4E8F" w:rsidP="00E2795F">
      <w:pPr>
        <w:pStyle w:val="ListParagraph"/>
        <w:numPr>
          <w:ilvl w:val="0"/>
          <w:numId w:val="39"/>
        </w:numPr>
        <w:spacing w:after="0"/>
      </w:pPr>
      <w:r w:rsidRPr="00EB45F1">
        <w:t xml:space="preserve">The </w:t>
      </w:r>
      <w:r w:rsidR="00D55D26">
        <w:t xml:space="preserve">more </w:t>
      </w:r>
      <w:r w:rsidR="001F6B12">
        <w:t>questions provided in advance</w:t>
      </w:r>
      <w:r w:rsidRPr="00EB45F1">
        <w:t xml:space="preserve">, the better the meeting </w:t>
      </w:r>
      <w:r w:rsidR="00757FAD">
        <w:t>will be</w:t>
      </w:r>
    </w:p>
    <w:p w14:paraId="38DF20CC" w14:textId="77777777" w:rsidR="001A3D19" w:rsidRPr="001A3D19" w:rsidRDefault="001A3D19" w:rsidP="001A3D19">
      <w:pPr>
        <w:pStyle w:val="ListParagraph"/>
        <w:spacing w:after="0"/>
        <w:ind w:left="360"/>
      </w:pPr>
    </w:p>
    <w:p w14:paraId="68350DBD" w14:textId="3D327732" w:rsidR="00FB024C" w:rsidRPr="00D55D26" w:rsidRDefault="00A42A0B" w:rsidP="00D55D26">
      <w:pPr>
        <w:pStyle w:val="Heading2"/>
        <w:spacing w:before="0" w:after="0"/>
        <w:rPr>
          <w:sz w:val="32"/>
          <w:szCs w:val="32"/>
        </w:rPr>
      </w:pPr>
      <w:bookmarkStart w:id="15" w:name="_Toc209027411"/>
      <w:r w:rsidRPr="006155F1">
        <w:rPr>
          <w:sz w:val="32"/>
          <w:szCs w:val="32"/>
        </w:rPr>
        <w:t>Next Steps</w:t>
      </w:r>
      <w:bookmarkEnd w:id="15"/>
    </w:p>
    <w:p w14:paraId="5E5C5B62" w14:textId="4107EDA8" w:rsidR="00312F0E" w:rsidRPr="000B3F72" w:rsidRDefault="005E247C" w:rsidP="00583D0A">
      <w:pPr>
        <w:spacing w:after="0" w:line="278" w:lineRule="auto"/>
        <w:rPr>
          <w:rFonts w:cs="Arial"/>
          <w:b/>
          <w:bCs/>
        </w:rPr>
      </w:pPr>
      <w:r w:rsidRPr="000B3F72">
        <w:rPr>
          <w:rFonts w:cs="Arial"/>
          <w:b/>
          <w:bCs/>
        </w:rPr>
        <w:t xml:space="preserve">MAC </w:t>
      </w:r>
      <w:r w:rsidR="00F666D0" w:rsidRPr="000B3F72">
        <w:rPr>
          <w:rFonts w:cs="Arial"/>
          <w:b/>
          <w:bCs/>
        </w:rPr>
        <w:t>members</w:t>
      </w:r>
      <w:r w:rsidRPr="000B3F72">
        <w:rPr>
          <w:rFonts w:cs="Arial"/>
          <w:b/>
          <w:bCs/>
        </w:rPr>
        <w:t xml:space="preserve"> will</w:t>
      </w:r>
      <w:r w:rsidR="00036F00" w:rsidRPr="000B3F72">
        <w:rPr>
          <w:rFonts w:cs="Arial"/>
          <w:b/>
          <w:bCs/>
        </w:rPr>
        <w:t xml:space="preserve">: </w:t>
      </w:r>
    </w:p>
    <w:p w14:paraId="769F0B9C" w14:textId="52F040D3" w:rsidR="005E247C" w:rsidRDefault="000506BF" w:rsidP="00583D0A">
      <w:pPr>
        <w:pStyle w:val="ListParagraph"/>
        <w:numPr>
          <w:ilvl w:val="0"/>
          <w:numId w:val="3"/>
        </w:numPr>
        <w:spacing w:after="0" w:line="278" w:lineRule="auto"/>
        <w:rPr>
          <w:rFonts w:cs="Arial"/>
        </w:rPr>
      </w:pPr>
      <w:r w:rsidRPr="00C47603">
        <w:rPr>
          <w:rFonts w:cs="Arial"/>
        </w:rPr>
        <w:t>C</w:t>
      </w:r>
      <w:r w:rsidR="005E247C" w:rsidRPr="00C47603">
        <w:rPr>
          <w:rFonts w:cs="Arial"/>
        </w:rPr>
        <w:t xml:space="preserve">omplete the </w:t>
      </w:r>
      <w:r w:rsidR="001E6D4E" w:rsidRPr="00C47603">
        <w:rPr>
          <w:rFonts w:cs="Arial"/>
        </w:rPr>
        <w:t xml:space="preserve">Meeting </w:t>
      </w:r>
      <w:r w:rsidR="00403EF7">
        <w:rPr>
          <w:rFonts w:cs="Arial"/>
        </w:rPr>
        <w:t>4</w:t>
      </w:r>
      <w:r w:rsidR="001E6D4E" w:rsidRPr="00C47603">
        <w:rPr>
          <w:rFonts w:cs="Arial"/>
        </w:rPr>
        <w:t xml:space="preserve"> </w:t>
      </w:r>
      <w:r w:rsidR="005E247C" w:rsidRPr="00C47603">
        <w:rPr>
          <w:rFonts w:cs="Arial"/>
        </w:rPr>
        <w:t>Reflection Survey</w:t>
      </w:r>
    </w:p>
    <w:p w14:paraId="163AFAEA" w14:textId="145BCD26" w:rsidR="00C6251F" w:rsidRDefault="00330BA3" w:rsidP="00311ACE">
      <w:pPr>
        <w:pStyle w:val="ListParagraph"/>
        <w:numPr>
          <w:ilvl w:val="0"/>
          <w:numId w:val="3"/>
        </w:numPr>
        <w:rPr>
          <w:rFonts w:cs="Arial"/>
        </w:rPr>
      </w:pPr>
      <w:proofErr w:type="gramStart"/>
      <w:r>
        <w:rPr>
          <w:rFonts w:cs="Arial"/>
        </w:rPr>
        <w:t>Review</w:t>
      </w:r>
      <w:proofErr w:type="gramEnd"/>
      <w:r>
        <w:rPr>
          <w:rFonts w:cs="Arial"/>
        </w:rPr>
        <w:t xml:space="preserve"> the MAC website </w:t>
      </w:r>
    </w:p>
    <w:p w14:paraId="75FE6BF5" w14:textId="71A57F1E" w:rsidR="000C7710" w:rsidRDefault="00676550" w:rsidP="000C7710">
      <w:pPr>
        <w:pStyle w:val="ListParagraph"/>
        <w:numPr>
          <w:ilvl w:val="0"/>
          <w:numId w:val="3"/>
        </w:numPr>
        <w:rPr>
          <w:rFonts w:cs="Arial"/>
        </w:rPr>
      </w:pPr>
      <w:r>
        <w:rPr>
          <w:rFonts w:cs="Arial"/>
        </w:rPr>
        <w:t xml:space="preserve">Review </w:t>
      </w:r>
      <w:r w:rsidR="006A4E8F">
        <w:rPr>
          <w:rFonts w:cs="Arial"/>
        </w:rPr>
        <w:t>the m</w:t>
      </w:r>
      <w:r>
        <w:rPr>
          <w:rFonts w:cs="Arial"/>
        </w:rPr>
        <w:t>inutes</w:t>
      </w:r>
      <w:r w:rsidR="006A4E8F">
        <w:rPr>
          <w:rFonts w:cs="Arial"/>
        </w:rPr>
        <w:t xml:space="preserve"> for Meetings 3 and 4 </w:t>
      </w:r>
      <w:r>
        <w:rPr>
          <w:rFonts w:cs="Arial"/>
        </w:rPr>
        <w:t xml:space="preserve"> </w:t>
      </w:r>
    </w:p>
    <w:p w14:paraId="1156E951" w14:textId="6F18BDE4" w:rsidR="007F1FE5" w:rsidRPr="000C7710" w:rsidRDefault="000E50F0" w:rsidP="000C7710">
      <w:pPr>
        <w:pStyle w:val="ListParagraph"/>
        <w:numPr>
          <w:ilvl w:val="0"/>
          <w:numId w:val="3"/>
        </w:numPr>
        <w:rPr>
          <w:rFonts w:cs="Arial"/>
        </w:rPr>
      </w:pPr>
      <w:r>
        <w:t>S</w:t>
      </w:r>
      <w:r w:rsidRPr="00965838">
        <w:t xml:space="preserve">ubmit </w:t>
      </w:r>
      <w:r w:rsidR="006A4E8F">
        <w:t xml:space="preserve">feedback on member service experiences </w:t>
      </w:r>
      <w:r w:rsidRPr="00965838">
        <w:t>in advance</w:t>
      </w:r>
      <w:r w:rsidR="007F1FE5">
        <w:t xml:space="preserve"> of Meeting 5 </w:t>
      </w:r>
    </w:p>
    <w:p w14:paraId="60B978D5" w14:textId="2C31E625" w:rsidR="0093608A" w:rsidRPr="000B3F72" w:rsidRDefault="0093608A" w:rsidP="00583D0A">
      <w:pPr>
        <w:spacing w:after="0" w:line="278" w:lineRule="auto"/>
        <w:rPr>
          <w:rFonts w:cs="Arial"/>
          <w:b/>
          <w:bCs/>
        </w:rPr>
      </w:pPr>
      <w:r w:rsidRPr="000B3F72">
        <w:rPr>
          <w:rFonts w:cs="Arial"/>
          <w:b/>
          <w:bCs/>
        </w:rPr>
        <w:t xml:space="preserve">MassHealth will: </w:t>
      </w:r>
    </w:p>
    <w:p w14:paraId="0BECAE9E" w14:textId="33AAE473" w:rsidR="001F6B12" w:rsidRPr="001F6B12" w:rsidRDefault="001F6B12" w:rsidP="001F6B12">
      <w:pPr>
        <w:pStyle w:val="ListParagraph"/>
        <w:numPr>
          <w:ilvl w:val="0"/>
          <w:numId w:val="1"/>
        </w:numPr>
      </w:pPr>
      <w:r w:rsidRPr="00E56C48">
        <w:t xml:space="preserve">Share resources </w:t>
      </w:r>
      <w:r>
        <w:t>related to discussion topics</w:t>
      </w:r>
    </w:p>
    <w:p w14:paraId="39E27527" w14:textId="190F6A48" w:rsidR="00F118C3" w:rsidRDefault="006C355D" w:rsidP="00F737F2">
      <w:pPr>
        <w:pStyle w:val="ListParagraph"/>
        <w:numPr>
          <w:ilvl w:val="0"/>
          <w:numId w:val="1"/>
        </w:numPr>
        <w:rPr>
          <w:rFonts w:cs="Arial"/>
        </w:rPr>
      </w:pPr>
      <w:r>
        <w:rPr>
          <w:rFonts w:cs="Arial"/>
        </w:rPr>
        <w:t xml:space="preserve">Send details on </w:t>
      </w:r>
      <w:r w:rsidR="00D341DB">
        <w:rPr>
          <w:rFonts w:cs="Arial"/>
        </w:rPr>
        <w:t xml:space="preserve">the two </w:t>
      </w:r>
      <w:r>
        <w:rPr>
          <w:rFonts w:cs="Arial"/>
        </w:rPr>
        <w:t>current</w:t>
      </w:r>
      <w:r w:rsidR="00D341DB">
        <w:rPr>
          <w:rFonts w:cs="Arial"/>
        </w:rPr>
        <w:t xml:space="preserve"> additional</w:t>
      </w:r>
      <w:r>
        <w:rPr>
          <w:rFonts w:cs="Arial"/>
        </w:rPr>
        <w:t xml:space="preserve"> </w:t>
      </w:r>
      <w:r w:rsidR="001F6B12">
        <w:rPr>
          <w:rFonts w:cs="Arial"/>
        </w:rPr>
        <w:t xml:space="preserve">stakeholder </w:t>
      </w:r>
      <w:r w:rsidR="00D341DB">
        <w:rPr>
          <w:rFonts w:cs="Arial"/>
        </w:rPr>
        <w:t xml:space="preserve">work </w:t>
      </w:r>
      <w:r>
        <w:rPr>
          <w:rFonts w:cs="Arial"/>
        </w:rPr>
        <w:t xml:space="preserve">opportunities </w:t>
      </w:r>
    </w:p>
    <w:p w14:paraId="7DC6F150" w14:textId="5D713C53" w:rsidR="00DA785A" w:rsidRPr="0093293A" w:rsidRDefault="00DA785A" w:rsidP="00F737F2">
      <w:pPr>
        <w:pStyle w:val="ListParagraph"/>
        <w:numPr>
          <w:ilvl w:val="0"/>
          <w:numId w:val="1"/>
        </w:numPr>
        <w:rPr>
          <w:rFonts w:cs="Arial"/>
        </w:rPr>
      </w:pPr>
      <w:r w:rsidRPr="0093293A">
        <w:rPr>
          <w:rFonts w:cs="Arial"/>
        </w:rPr>
        <w:t xml:space="preserve">Send out </w:t>
      </w:r>
      <w:r w:rsidR="002A0295" w:rsidRPr="0093293A">
        <w:rPr>
          <w:rFonts w:cs="Arial"/>
        </w:rPr>
        <w:t>M</w:t>
      </w:r>
      <w:r w:rsidRPr="0093293A">
        <w:rPr>
          <w:rFonts w:cs="Arial"/>
        </w:rPr>
        <w:t xml:space="preserve">eeting </w:t>
      </w:r>
      <w:r w:rsidR="002A0295" w:rsidRPr="0093293A">
        <w:rPr>
          <w:rFonts w:cs="Arial"/>
        </w:rPr>
        <w:t>3</w:t>
      </w:r>
      <w:r w:rsidR="00403EF7">
        <w:rPr>
          <w:rFonts w:cs="Arial"/>
        </w:rPr>
        <w:t xml:space="preserve"> and 4</w:t>
      </w:r>
      <w:r w:rsidRPr="0093293A">
        <w:rPr>
          <w:rFonts w:cs="Arial"/>
        </w:rPr>
        <w:t xml:space="preserve"> notes for review </w:t>
      </w:r>
    </w:p>
    <w:p w14:paraId="4F5D8024" w14:textId="38E28F2B" w:rsidR="00227F17" w:rsidRPr="00E56C48" w:rsidRDefault="000C7710" w:rsidP="00F737F2">
      <w:pPr>
        <w:pStyle w:val="ListParagraph"/>
        <w:numPr>
          <w:ilvl w:val="0"/>
          <w:numId w:val="1"/>
        </w:numPr>
        <w:rPr>
          <w:rFonts w:cs="Arial"/>
        </w:rPr>
      </w:pPr>
      <w:r>
        <w:rPr>
          <w:rFonts w:cs="Arial"/>
        </w:rPr>
        <w:t xml:space="preserve">Finalize the date </w:t>
      </w:r>
      <w:r w:rsidR="0093293A" w:rsidRPr="00E56C48">
        <w:rPr>
          <w:rFonts w:cs="Arial"/>
        </w:rPr>
        <w:t xml:space="preserve">for the voluntary MassHealth 101 Overview </w:t>
      </w:r>
      <w:r w:rsidR="001A3D19">
        <w:rPr>
          <w:rFonts w:cs="Arial"/>
        </w:rPr>
        <w:t>(including acronym list)</w:t>
      </w:r>
    </w:p>
    <w:p w14:paraId="2BE85F74" w14:textId="77777777" w:rsidR="001F7726" w:rsidRDefault="0096398B" w:rsidP="001F7726">
      <w:pPr>
        <w:pStyle w:val="ListParagraph"/>
        <w:numPr>
          <w:ilvl w:val="0"/>
          <w:numId w:val="1"/>
        </w:numPr>
        <w:rPr>
          <w:rFonts w:cs="Arial"/>
        </w:rPr>
      </w:pPr>
      <w:r w:rsidRPr="00012177">
        <w:rPr>
          <w:rFonts w:cs="Arial"/>
        </w:rPr>
        <w:t xml:space="preserve">Continue tracking </w:t>
      </w:r>
      <w:r w:rsidR="00F33816" w:rsidRPr="00012177">
        <w:rPr>
          <w:rFonts w:cs="Arial"/>
        </w:rPr>
        <w:t xml:space="preserve">goals, </w:t>
      </w:r>
      <w:r w:rsidRPr="00012177">
        <w:rPr>
          <w:rFonts w:cs="Arial"/>
        </w:rPr>
        <w:t>agenda suggestions</w:t>
      </w:r>
      <w:r w:rsidR="008061AF" w:rsidRPr="00012177">
        <w:rPr>
          <w:rFonts w:cs="Arial"/>
        </w:rPr>
        <w:t>,</w:t>
      </w:r>
      <w:r w:rsidR="00F33816" w:rsidRPr="00012177">
        <w:rPr>
          <w:rFonts w:cs="Arial"/>
        </w:rPr>
        <w:t xml:space="preserve"> and parking lot items</w:t>
      </w:r>
    </w:p>
    <w:p w14:paraId="4E79B7A2" w14:textId="77777777" w:rsidR="00FB024C" w:rsidRPr="00FB024C" w:rsidRDefault="00FB024C" w:rsidP="00FB024C">
      <w:pPr>
        <w:rPr>
          <w:rFonts w:cs="Arial"/>
          <w:b/>
          <w:bCs/>
        </w:rPr>
      </w:pPr>
      <w:r w:rsidRPr="00FB024C">
        <w:rPr>
          <w:rFonts w:cs="Arial"/>
          <w:b/>
          <w:bCs/>
        </w:rPr>
        <w:t>Parking Lot</w:t>
      </w:r>
    </w:p>
    <w:p w14:paraId="10A84B9C" w14:textId="0555FA8D" w:rsidR="000C5465" w:rsidRPr="00FB024C" w:rsidRDefault="001F7726" w:rsidP="00FB024C">
      <w:pPr>
        <w:pStyle w:val="ListParagraph"/>
        <w:numPr>
          <w:ilvl w:val="0"/>
          <w:numId w:val="45"/>
        </w:numPr>
        <w:rPr>
          <w:rFonts w:cs="Arial"/>
        </w:rPr>
      </w:pPr>
      <w:r w:rsidRPr="00FB024C">
        <w:rPr>
          <w:rFonts w:cs="Arial"/>
        </w:rPr>
        <w:t xml:space="preserve">Discussion on </w:t>
      </w:r>
      <w:r w:rsidR="00E55C0D">
        <w:t>Medicaid work requirements</w:t>
      </w:r>
      <w:r w:rsidR="00F42E39">
        <w:t xml:space="preserve"> was added to the Parking Lot.</w:t>
      </w:r>
    </w:p>
    <w:sectPr w:rsidR="000C5465" w:rsidRPr="00FB02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3388" w14:textId="77777777" w:rsidR="00054A30" w:rsidRDefault="00054A30" w:rsidP="00C2779E">
      <w:pPr>
        <w:spacing w:after="0" w:line="240" w:lineRule="auto"/>
      </w:pPr>
      <w:r>
        <w:separator/>
      </w:r>
    </w:p>
  </w:endnote>
  <w:endnote w:type="continuationSeparator" w:id="0">
    <w:p w14:paraId="1561D46C" w14:textId="77777777" w:rsidR="00054A30" w:rsidRDefault="00054A30" w:rsidP="00C2779E">
      <w:pPr>
        <w:spacing w:after="0" w:line="240" w:lineRule="auto"/>
      </w:pPr>
      <w:r>
        <w:continuationSeparator/>
      </w:r>
    </w:p>
  </w:endnote>
  <w:endnote w:type="continuationNotice" w:id="1">
    <w:p w14:paraId="6EC4B76E" w14:textId="77777777" w:rsidR="00054A30" w:rsidRDefault="00054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5FA8" w14:textId="7BF2B1B8" w:rsidR="00FD4A71" w:rsidRPr="00FD4A71" w:rsidRDefault="00FD4A71" w:rsidP="00FD4A71">
    <w:pPr>
      <w:pStyle w:val="Footer"/>
      <w:rPr>
        <w:sz w:val="20"/>
        <w:szCs w:val="20"/>
      </w:rPr>
    </w:pPr>
    <w:r w:rsidRPr="00FD4A71">
      <w:rPr>
        <w:sz w:val="20"/>
        <w:szCs w:val="20"/>
      </w:rPr>
      <w:t>MAC Meeting #</w:t>
    </w:r>
    <w:r w:rsidR="00B66452">
      <w:rPr>
        <w:sz w:val="20"/>
        <w:szCs w:val="20"/>
      </w:rPr>
      <w:t>4</w:t>
    </w:r>
    <w:r w:rsidRPr="00FD4A71">
      <w:rPr>
        <w:sz w:val="20"/>
        <w:szCs w:val="20"/>
      </w:rPr>
      <w:tab/>
    </w:r>
    <w:r w:rsidRPr="00FD4A71">
      <w:rPr>
        <w:sz w:val="20"/>
        <w:szCs w:val="20"/>
      </w:rPr>
      <w:tab/>
    </w:r>
    <w:sdt>
      <w:sdtPr>
        <w:rPr>
          <w:sz w:val="20"/>
          <w:szCs w:val="20"/>
        </w:rPr>
        <w:id w:val="717860675"/>
        <w:docPartObj>
          <w:docPartGallery w:val="Page Numbers (Bottom of Page)"/>
          <w:docPartUnique/>
        </w:docPartObj>
      </w:sdtPr>
      <w:sdtEndPr>
        <w:rPr>
          <w:noProof/>
        </w:rPr>
      </w:sdtEndPr>
      <w:sdtContent>
        <w:r w:rsidRPr="00FD4A71">
          <w:rPr>
            <w:sz w:val="20"/>
            <w:szCs w:val="20"/>
          </w:rPr>
          <w:fldChar w:fldCharType="begin"/>
        </w:r>
        <w:r w:rsidRPr="00FD4A71">
          <w:rPr>
            <w:sz w:val="20"/>
            <w:szCs w:val="20"/>
          </w:rPr>
          <w:instrText xml:space="preserve"> PAGE   \* MERGEFORMAT </w:instrText>
        </w:r>
        <w:r w:rsidRPr="00FD4A71">
          <w:rPr>
            <w:sz w:val="20"/>
            <w:szCs w:val="20"/>
          </w:rPr>
          <w:fldChar w:fldCharType="separate"/>
        </w:r>
        <w:r w:rsidRPr="00FD4A71">
          <w:rPr>
            <w:noProof/>
            <w:sz w:val="20"/>
            <w:szCs w:val="20"/>
          </w:rPr>
          <w:t>2</w:t>
        </w:r>
        <w:r w:rsidRPr="00FD4A71">
          <w:rPr>
            <w:noProof/>
            <w:sz w:val="20"/>
            <w:szCs w:val="20"/>
          </w:rPr>
          <w:fldChar w:fldCharType="end"/>
        </w:r>
      </w:sdtContent>
    </w:sdt>
  </w:p>
  <w:p w14:paraId="652AD7B9" w14:textId="2DFD1E8A" w:rsidR="00FD4A71" w:rsidRDefault="00524599">
    <w:pPr>
      <w:pStyle w:val="Footer"/>
      <w:rPr>
        <w:sz w:val="20"/>
        <w:szCs w:val="20"/>
      </w:rPr>
    </w:pPr>
    <w:r>
      <w:rPr>
        <w:sz w:val="20"/>
        <w:szCs w:val="20"/>
      </w:rPr>
      <w:t>Ju</w:t>
    </w:r>
    <w:r w:rsidR="00B66452">
      <w:rPr>
        <w:sz w:val="20"/>
        <w:szCs w:val="20"/>
      </w:rPr>
      <w:t>ly</w:t>
    </w:r>
    <w:r>
      <w:rPr>
        <w:sz w:val="20"/>
        <w:szCs w:val="20"/>
      </w:rPr>
      <w:t xml:space="preserve"> 2</w:t>
    </w:r>
    <w:r w:rsidR="00905C66">
      <w:rPr>
        <w:sz w:val="20"/>
        <w:szCs w:val="20"/>
      </w:rPr>
      <w:t>2</w:t>
    </w:r>
    <w:r w:rsidR="00FD4A71" w:rsidRPr="00FD4A71">
      <w:rPr>
        <w:sz w:val="20"/>
        <w:szCs w:val="20"/>
      </w:rPr>
      <w:t>, 2025</w:t>
    </w:r>
  </w:p>
  <w:p w14:paraId="76DB5702" w14:textId="09E7BED1" w:rsidR="00951AB4" w:rsidRPr="00FD4A71" w:rsidRDefault="00951AB4">
    <w:pPr>
      <w:pStyle w:val="Footer"/>
      <w:rPr>
        <w:sz w:val="20"/>
        <w:szCs w:val="20"/>
      </w:rPr>
    </w:pPr>
    <w:r>
      <w:rPr>
        <w:sz w:val="20"/>
        <w:szCs w:val="20"/>
      </w:rPr>
      <w:t>Make-up meeting: August 14, 2025</w:t>
    </w:r>
  </w:p>
  <w:p w14:paraId="0B645332" w14:textId="22FBED17" w:rsidR="00FD4A71" w:rsidRPr="00FD4A71" w:rsidRDefault="00FD4A7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703B" w14:textId="77777777" w:rsidR="00054A30" w:rsidRDefault="00054A30" w:rsidP="00C2779E">
      <w:pPr>
        <w:spacing w:after="0" w:line="240" w:lineRule="auto"/>
      </w:pPr>
      <w:r>
        <w:separator/>
      </w:r>
    </w:p>
  </w:footnote>
  <w:footnote w:type="continuationSeparator" w:id="0">
    <w:p w14:paraId="154F2BB7" w14:textId="77777777" w:rsidR="00054A30" w:rsidRDefault="00054A30" w:rsidP="00C2779E">
      <w:pPr>
        <w:spacing w:after="0" w:line="240" w:lineRule="auto"/>
      </w:pPr>
      <w:r>
        <w:continuationSeparator/>
      </w:r>
    </w:p>
  </w:footnote>
  <w:footnote w:type="continuationNotice" w:id="1">
    <w:p w14:paraId="341AC294" w14:textId="77777777" w:rsidR="00054A30" w:rsidRDefault="00054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285"/>
    <w:multiLevelType w:val="hybridMultilevel"/>
    <w:tmpl w:val="17020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3B9"/>
    <w:multiLevelType w:val="multilevel"/>
    <w:tmpl w:val="EA6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615A4"/>
    <w:multiLevelType w:val="hybridMultilevel"/>
    <w:tmpl w:val="AE7EB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D1D71"/>
    <w:multiLevelType w:val="hybridMultilevel"/>
    <w:tmpl w:val="4A30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07D35"/>
    <w:multiLevelType w:val="hybridMultilevel"/>
    <w:tmpl w:val="6AC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C7B"/>
    <w:multiLevelType w:val="hybridMultilevel"/>
    <w:tmpl w:val="1A7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4C65ECC">
      <w:numFmt w:val="bullet"/>
      <w:lvlText w:val="-"/>
      <w:lvlJc w:val="left"/>
      <w:pPr>
        <w:ind w:left="3600" w:hanging="360"/>
      </w:pPr>
      <w:rPr>
        <w:rFonts w:ascii="Aptos" w:eastAsiaTheme="minorEastAsia" w:hAnsi="Aptos" w:cstheme="minorBidi"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569C"/>
    <w:multiLevelType w:val="hybridMultilevel"/>
    <w:tmpl w:val="015C96F6"/>
    <w:lvl w:ilvl="0" w:tplc="1DA0E684">
      <w:start w:val="1"/>
      <w:numFmt w:val="bullet"/>
      <w:lvlText w:val=""/>
      <w:lvlJc w:val="left"/>
      <w:pPr>
        <w:tabs>
          <w:tab w:val="num" w:pos="360"/>
        </w:tabs>
        <w:ind w:left="360" w:hanging="360"/>
      </w:pPr>
      <w:rPr>
        <w:rFonts w:ascii="Wingdings" w:hAnsi="Wingdings" w:hint="default"/>
      </w:rPr>
    </w:lvl>
    <w:lvl w:ilvl="1" w:tplc="0DD64B86">
      <w:start w:val="1"/>
      <w:numFmt w:val="bullet"/>
      <w:lvlText w:val=""/>
      <w:lvlJc w:val="left"/>
      <w:pPr>
        <w:tabs>
          <w:tab w:val="num" w:pos="1080"/>
        </w:tabs>
        <w:ind w:left="1080" w:hanging="360"/>
      </w:pPr>
      <w:rPr>
        <w:rFonts w:ascii="Wingdings" w:hAnsi="Wingdings" w:hint="default"/>
      </w:rPr>
    </w:lvl>
    <w:lvl w:ilvl="2" w:tplc="BF6637E2" w:tentative="1">
      <w:start w:val="1"/>
      <w:numFmt w:val="bullet"/>
      <w:lvlText w:val=""/>
      <w:lvlJc w:val="left"/>
      <w:pPr>
        <w:tabs>
          <w:tab w:val="num" w:pos="1800"/>
        </w:tabs>
        <w:ind w:left="1800" w:hanging="360"/>
      </w:pPr>
      <w:rPr>
        <w:rFonts w:ascii="Wingdings" w:hAnsi="Wingdings" w:hint="default"/>
      </w:rPr>
    </w:lvl>
    <w:lvl w:ilvl="3" w:tplc="267CE548" w:tentative="1">
      <w:start w:val="1"/>
      <w:numFmt w:val="bullet"/>
      <w:lvlText w:val=""/>
      <w:lvlJc w:val="left"/>
      <w:pPr>
        <w:tabs>
          <w:tab w:val="num" w:pos="2520"/>
        </w:tabs>
        <w:ind w:left="2520" w:hanging="360"/>
      </w:pPr>
      <w:rPr>
        <w:rFonts w:ascii="Wingdings" w:hAnsi="Wingdings" w:hint="default"/>
      </w:rPr>
    </w:lvl>
    <w:lvl w:ilvl="4" w:tplc="95AEDFA2">
      <w:start w:val="1"/>
      <w:numFmt w:val="bullet"/>
      <w:lvlText w:val=""/>
      <w:lvlJc w:val="left"/>
      <w:pPr>
        <w:tabs>
          <w:tab w:val="num" w:pos="3240"/>
        </w:tabs>
        <w:ind w:left="3240" w:hanging="360"/>
      </w:pPr>
      <w:rPr>
        <w:rFonts w:ascii="Wingdings" w:hAnsi="Wingdings" w:hint="default"/>
      </w:rPr>
    </w:lvl>
    <w:lvl w:ilvl="5" w:tplc="FEF00B88" w:tentative="1">
      <w:start w:val="1"/>
      <w:numFmt w:val="bullet"/>
      <w:lvlText w:val=""/>
      <w:lvlJc w:val="left"/>
      <w:pPr>
        <w:tabs>
          <w:tab w:val="num" w:pos="3960"/>
        </w:tabs>
        <w:ind w:left="3960" w:hanging="360"/>
      </w:pPr>
      <w:rPr>
        <w:rFonts w:ascii="Wingdings" w:hAnsi="Wingdings" w:hint="default"/>
      </w:rPr>
    </w:lvl>
    <w:lvl w:ilvl="6" w:tplc="E2208A4C" w:tentative="1">
      <w:start w:val="1"/>
      <w:numFmt w:val="bullet"/>
      <w:lvlText w:val=""/>
      <w:lvlJc w:val="left"/>
      <w:pPr>
        <w:tabs>
          <w:tab w:val="num" w:pos="4680"/>
        </w:tabs>
        <w:ind w:left="4680" w:hanging="360"/>
      </w:pPr>
      <w:rPr>
        <w:rFonts w:ascii="Wingdings" w:hAnsi="Wingdings" w:hint="default"/>
      </w:rPr>
    </w:lvl>
    <w:lvl w:ilvl="7" w:tplc="F2B23F0E" w:tentative="1">
      <w:start w:val="1"/>
      <w:numFmt w:val="bullet"/>
      <w:lvlText w:val=""/>
      <w:lvlJc w:val="left"/>
      <w:pPr>
        <w:tabs>
          <w:tab w:val="num" w:pos="5400"/>
        </w:tabs>
        <w:ind w:left="5400" w:hanging="360"/>
      </w:pPr>
      <w:rPr>
        <w:rFonts w:ascii="Wingdings" w:hAnsi="Wingdings" w:hint="default"/>
      </w:rPr>
    </w:lvl>
    <w:lvl w:ilvl="8" w:tplc="578870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4E7747"/>
    <w:multiLevelType w:val="hybridMultilevel"/>
    <w:tmpl w:val="1D524D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957C68"/>
    <w:multiLevelType w:val="hybridMultilevel"/>
    <w:tmpl w:val="0CDC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112C"/>
    <w:multiLevelType w:val="hybridMultilevel"/>
    <w:tmpl w:val="F0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A5712"/>
    <w:multiLevelType w:val="hybridMultilevel"/>
    <w:tmpl w:val="43C6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F27BC"/>
    <w:multiLevelType w:val="multilevel"/>
    <w:tmpl w:val="2778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C6FE8"/>
    <w:multiLevelType w:val="multilevel"/>
    <w:tmpl w:val="E152A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042A86"/>
    <w:multiLevelType w:val="hybridMultilevel"/>
    <w:tmpl w:val="2F6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0C5A"/>
    <w:multiLevelType w:val="hybridMultilevel"/>
    <w:tmpl w:val="3632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5FC7"/>
    <w:multiLevelType w:val="multilevel"/>
    <w:tmpl w:val="14AE9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211C4"/>
    <w:multiLevelType w:val="hybridMultilevel"/>
    <w:tmpl w:val="A51EFC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351F3490"/>
    <w:multiLevelType w:val="hybridMultilevel"/>
    <w:tmpl w:val="4EACA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8445D6"/>
    <w:multiLevelType w:val="hybridMultilevel"/>
    <w:tmpl w:val="A62E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64E35"/>
    <w:multiLevelType w:val="hybridMultilevel"/>
    <w:tmpl w:val="E6D87F3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A912EA"/>
    <w:multiLevelType w:val="hybridMultilevel"/>
    <w:tmpl w:val="486254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5B60B7"/>
    <w:multiLevelType w:val="multilevel"/>
    <w:tmpl w:val="2E5A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47C37"/>
    <w:multiLevelType w:val="hybridMultilevel"/>
    <w:tmpl w:val="2ED297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21F63"/>
    <w:multiLevelType w:val="hybridMultilevel"/>
    <w:tmpl w:val="397004E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883838"/>
    <w:multiLevelType w:val="hybridMultilevel"/>
    <w:tmpl w:val="06E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D589E"/>
    <w:multiLevelType w:val="multilevel"/>
    <w:tmpl w:val="9CF4D086"/>
    <w:lvl w:ilvl="0">
      <w:start w:val="2"/>
      <w:numFmt w:val="decimal"/>
      <w:pStyle w:val="Heading4"/>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70EF6"/>
    <w:multiLevelType w:val="hybridMultilevel"/>
    <w:tmpl w:val="4038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D1D2A"/>
    <w:multiLevelType w:val="multilevel"/>
    <w:tmpl w:val="FCEE0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F471C"/>
    <w:multiLevelType w:val="hybridMultilevel"/>
    <w:tmpl w:val="6EFA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06F5E"/>
    <w:multiLevelType w:val="hybridMultilevel"/>
    <w:tmpl w:val="B74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77555"/>
    <w:multiLevelType w:val="hybridMultilevel"/>
    <w:tmpl w:val="14B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76"/>
    <w:multiLevelType w:val="hybridMultilevel"/>
    <w:tmpl w:val="DD76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618AA"/>
    <w:multiLevelType w:val="hybridMultilevel"/>
    <w:tmpl w:val="E9527798"/>
    <w:lvl w:ilvl="0" w:tplc="04090001">
      <w:start w:val="1"/>
      <w:numFmt w:val="bullet"/>
      <w:lvlText w:val=""/>
      <w:lvlJc w:val="left"/>
      <w:pPr>
        <w:ind w:left="3620" w:hanging="360"/>
      </w:pPr>
      <w:rPr>
        <w:rFonts w:ascii="Symbol" w:hAnsi="Symbol" w:hint="default"/>
      </w:rPr>
    </w:lvl>
    <w:lvl w:ilvl="1" w:tplc="04090003">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33" w15:restartNumberingAfterBreak="0">
    <w:nsid w:val="6408407E"/>
    <w:multiLevelType w:val="hybridMultilevel"/>
    <w:tmpl w:val="A9A6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37E"/>
    <w:multiLevelType w:val="hybridMultilevel"/>
    <w:tmpl w:val="4A6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D596F"/>
    <w:multiLevelType w:val="multilevel"/>
    <w:tmpl w:val="98A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70182"/>
    <w:multiLevelType w:val="multilevel"/>
    <w:tmpl w:val="FA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8687C"/>
    <w:multiLevelType w:val="hybridMultilevel"/>
    <w:tmpl w:val="49467FFE"/>
    <w:lvl w:ilvl="0" w:tplc="BC5A50A8">
      <w:start w:val="1"/>
      <w:numFmt w:val="decimal"/>
      <w:lvlText w:val="%1."/>
      <w:lvlJc w:val="left"/>
      <w:pPr>
        <w:tabs>
          <w:tab w:val="num" w:pos="720"/>
        </w:tabs>
        <w:ind w:left="720" w:hanging="360"/>
      </w:pPr>
    </w:lvl>
    <w:lvl w:ilvl="1" w:tplc="A12A65CC" w:tentative="1">
      <w:start w:val="1"/>
      <w:numFmt w:val="decimal"/>
      <w:lvlText w:val="%2."/>
      <w:lvlJc w:val="left"/>
      <w:pPr>
        <w:tabs>
          <w:tab w:val="num" w:pos="1440"/>
        </w:tabs>
        <w:ind w:left="1440" w:hanging="360"/>
      </w:pPr>
    </w:lvl>
    <w:lvl w:ilvl="2" w:tplc="CD549598" w:tentative="1">
      <w:start w:val="1"/>
      <w:numFmt w:val="decimal"/>
      <w:lvlText w:val="%3."/>
      <w:lvlJc w:val="left"/>
      <w:pPr>
        <w:tabs>
          <w:tab w:val="num" w:pos="2160"/>
        </w:tabs>
        <w:ind w:left="2160" w:hanging="360"/>
      </w:pPr>
    </w:lvl>
    <w:lvl w:ilvl="3" w:tplc="7652A090" w:tentative="1">
      <w:start w:val="1"/>
      <w:numFmt w:val="decimal"/>
      <w:lvlText w:val="%4."/>
      <w:lvlJc w:val="left"/>
      <w:pPr>
        <w:tabs>
          <w:tab w:val="num" w:pos="2880"/>
        </w:tabs>
        <w:ind w:left="2880" w:hanging="360"/>
      </w:pPr>
    </w:lvl>
    <w:lvl w:ilvl="4" w:tplc="54081A7E" w:tentative="1">
      <w:start w:val="1"/>
      <w:numFmt w:val="decimal"/>
      <w:lvlText w:val="%5."/>
      <w:lvlJc w:val="left"/>
      <w:pPr>
        <w:tabs>
          <w:tab w:val="num" w:pos="3600"/>
        </w:tabs>
        <w:ind w:left="3600" w:hanging="360"/>
      </w:pPr>
    </w:lvl>
    <w:lvl w:ilvl="5" w:tplc="AF00052A" w:tentative="1">
      <w:start w:val="1"/>
      <w:numFmt w:val="decimal"/>
      <w:lvlText w:val="%6."/>
      <w:lvlJc w:val="left"/>
      <w:pPr>
        <w:tabs>
          <w:tab w:val="num" w:pos="4320"/>
        </w:tabs>
        <w:ind w:left="4320" w:hanging="360"/>
      </w:pPr>
    </w:lvl>
    <w:lvl w:ilvl="6" w:tplc="88968722" w:tentative="1">
      <w:start w:val="1"/>
      <w:numFmt w:val="decimal"/>
      <w:lvlText w:val="%7."/>
      <w:lvlJc w:val="left"/>
      <w:pPr>
        <w:tabs>
          <w:tab w:val="num" w:pos="5040"/>
        </w:tabs>
        <w:ind w:left="5040" w:hanging="360"/>
      </w:pPr>
    </w:lvl>
    <w:lvl w:ilvl="7" w:tplc="AF328D8C" w:tentative="1">
      <w:start w:val="1"/>
      <w:numFmt w:val="decimal"/>
      <w:lvlText w:val="%8."/>
      <w:lvlJc w:val="left"/>
      <w:pPr>
        <w:tabs>
          <w:tab w:val="num" w:pos="5760"/>
        </w:tabs>
        <w:ind w:left="5760" w:hanging="360"/>
      </w:pPr>
    </w:lvl>
    <w:lvl w:ilvl="8" w:tplc="A23447D4" w:tentative="1">
      <w:start w:val="1"/>
      <w:numFmt w:val="decimal"/>
      <w:lvlText w:val="%9."/>
      <w:lvlJc w:val="left"/>
      <w:pPr>
        <w:tabs>
          <w:tab w:val="num" w:pos="6480"/>
        </w:tabs>
        <w:ind w:left="6480" w:hanging="360"/>
      </w:pPr>
    </w:lvl>
  </w:abstractNum>
  <w:abstractNum w:abstractNumId="38" w15:restartNumberingAfterBreak="0">
    <w:nsid w:val="69A953EF"/>
    <w:multiLevelType w:val="hybridMultilevel"/>
    <w:tmpl w:val="60867DF0"/>
    <w:lvl w:ilvl="0" w:tplc="DF80D880">
      <w:start w:val="1"/>
      <w:numFmt w:val="decimal"/>
      <w:lvlText w:val="%1."/>
      <w:lvlJc w:val="left"/>
      <w:pPr>
        <w:tabs>
          <w:tab w:val="num" w:pos="720"/>
        </w:tabs>
        <w:ind w:left="720" w:hanging="360"/>
      </w:pPr>
    </w:lvl>
    <w:lvl w:ilvl="1" w:tplc="47B2DB76" w:tentative="1">
      <w:start w:val="1"/>
      <w:numFmt w:val="decimal"/>
      <w:lvlText w:val="%2."/>
      <w:lvlJc w:val="left"/>
      <w:pPr>
        <w:tabs>
          <w:tab w:val="num" w:pos="1440"/>
        </w:tabs>
        <w:ind w:left="1440" w:hanging="360"/>
      </w:pPr>
    </w:lvl>
    <w:lvl w:ilvl="2" w:tplc="B858AF74" w:tentative="1">
      <w:start w:val="1"/>
      <w:numFmt w:val="decimal"/>
      <w:lvlText w:val="%3."/>
      <w:lvlJc w:val="left"/>
      <w:pPr>
        <w:tabs>
          <w:tab w:val="num" w:pos="2160"/>
        </w:tabs>
        <w:ind w:left="2160" w:hanging="360"/>
      </w:pPr>
    </w:lvl>
    <w:lvl w:ilvl="3" w:tplc="A052F4F8" w:tentative="1">
      <w:start w:val="1"/>
      <w:numFmt w:val="decimal"/>
      <w:lvlText w:val="%4."/>
      <w:lvlJc w:val="left"/>
      <w:pPr>
        <w:tabs>
          <w:tab w:val="num" w:pos="2880"/>
        </w:tabs>
        <w:ind w:left="2880" w:hanging="360"/>
      </w:pPr>
    </w:lvl>
    <w:lvl w:ilvl="4" w:tplc="555E75F6" w:tentative="1">
      <w:start w:val="1"/>
      <w:numFmt w:val="decimal"/>
      <w:lvlText w:val="%5."/>
      <w:lvlJc w:val="left"/>
      <w:pPr>
        <w:tabs>
          <w:tab w:val="num" w:pos="3600"/>
        </w:tabs>
        <w:ind w:left="3600" w:hanging="360"/>
      </w:pPr>
    </w:lvl>
    <w:lvl w:ilvl="5" w:tplc="CED4413E" w:tentative="1">
      <w:start w:val="1"/>
      <w:numFmt w:val="decimal"/>
      <w:lvlText w:val="%6."/>
      <w:lvlJc w:val="left"/>
      <w:pPr>
        <w:tabs>
          <w:tab w:val="num" w:pos="4320"/>
        </w:tabs>
        <w:ind w:left="4320" w:hanging="360"/>
      </w:pPr>
    </w:lvl>
    <w:lvl w:ilvl="6" w:tplc="465237BC" w:tentative="1">
      <w:start w:val="1"/>
      <w:numFmt w:val="decimal"/>
      <w:lvlText w:val="%7."/>
      <w:lvlJc w:val="left"/>
      <w:pPr>
        <w:tabs>
          <w:tab w:val="num" w:pos="5040"/>
        </w:tabs>
        <w:ind w:left="5040" w:hanging="360"/>
      </w:pPr>
    </w:lvl>
    <w:lvl w:ilvl="7" w:tplc="8CBC8686" w:tentative="1">
      <w:start w:val="1"/>
      <w:numFmt w:val="decimal"/>
      <w:lvlText w:val="%8."/>
      <w:lvlJc w:val="left"/>
      <w:pPr>
        <w:tabs>
          <w:tab w:val="num" w:pos="5760"/>
        </w:tabs>
        <w:ind w:left="5760" w:hanging="360"/>
      </w:pPr>
    </w:lvl>
    <w:lvl w:ilvl="8" w:tplc="5D40F37A" w:tentative="1">
      <w:start w:val="1"/>
      <w:numFmt w:val="decimal"/>
      <w:lvlText w:val="%9."/>
      <w:lvlJc w:val="left"/>
      <w:pPr>
        <w:tabs>
          <w:tab w:val="num" w:pos="6480"/>
        </w:tabs>
        <w:ind w:left="6480" w:hanging="360"/>
      </w:pPr>
    </w:lvl>
  </w:abstractNum>
  <w:abstractNum w:abstractNumId="39" w15:restartNumberingAfterBreak="0">
    <w:nsid w:val="6A2D17E2"/>
    <w:multiLevelType w:val="hybridMultilevel"/>
    <w:tmpl w:val="BF2201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BE447C6"/>
    <w:multiLevelType w:val="hybridMultilevel"/>
    <w:tmpl w:val="F6585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93008C"/>
    <w:multiLevelType w:val="hybridMultilevel"/>
    <w:tmpl w:val="494C3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30BA7"/>
    <w:multiLevelType w:val="hybridMultilevel"/>
    <w:tmpl w:val="538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8086C"/>
    <w:multiLevelType w:val="hybridMultilevel"/>
    <w:tmpl w:val="4E1C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56E1D"/>
    <w:multiLevelType w:val="hybridMultilevel"/>
    <w:tmpl w:val="1544349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76EC1CAD"/>
    <w:multiLevelType w:val="multilevel"/>
    <w:tmpl w:val="909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8C3ED4"/>
    <w:multiLevelType w:val="multilevel"/>
    <w:tmpl w:val="32D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A40697"/>
    <w:multiLevelType w:val="hybridMultilevel"/>
    <w:tmpl w:val="1BC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5447B"/>
    <w:multiLevelType w:val="hybridMultilevel"/>
    <w:tmpl w:val="DD6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25760">
    <w:abstractNumId w:val="28"/>
  </w:num>
  <w:num w:numId="2" w16cid:durableId="1256283079">
    <w:abstractNumId w:val="13"/>
  </w:num>
  <w:num w:numId="3" w16cid:durableId="46689062">
    <w:abstractNumId w:val="42"/>
  </w:num>
  <w:num w:numId="4" w16cid:durableId="546265063">
    <w:abstractNumId w:val="15"/>
  </w:num>
  <w:num w:numId="5" w16cid:durableId="1585912968">
    <w:abstractNumId w:val="21"/>
  </w:num>
  <w:num w:numId="6" w16cid:durableId="243225327">
    <w:abstractNumId w:val="25"/>
  </w:num>
  <w:num w:numId="7" w16cid:durableId="2127888706">
    <w:abstractNumId w:val="27"/>
  </w:num>
  <w:num w:numId="8" w16cid:durableId="1527479202">
    <w:abstractNumId w:val="26"/>
  </w:num>
  <w:num w:numId="9" w16cid:durableId="212085683">
    <w:abstractNumId w:val="38"/>
  </w:num>
  <w:num w:numId="10" w16cid:durableId="141393330">
    <w:abstractNumId w:val="37"/>
  </w:num>
  <w:num w:numId="11" w16cid:durableId="649752928">
    <w:abstractNumId w:val="6"/>
  </w:num>
  <w:num w:numId="12" w16cid:durableId="1040712150">
    <w:abstractNumId w:val="5"/>
  </w:num>
  <w:num w:numId="13" w16cid:durableId="1594508597">
    <w:abstractNumId w:val="22"/>
  </w:num>
  <w:num w:numId="14" w16cid:durableId="771977249">
    <w:abstractNumId w:val="32"/>
  </w:num>
  <w:num w:numId="15" w16cid:durableId="1540816972">
    <w:abstractNumId w:val="9"/>
  </w:num>
  <w:num w:numId="16" w16cid:durableId="954479291">
    <w:abstractNumId w:val="47"/>
  </w:num>
  <w:num w:numId="17" w16cid:durableId="266621786">
    <w:abstractNumId w:val="34"/>
  </w:num>
  <w:num w:numId="18" w16cid:durableId="1849516758">
    <w:abstractNumId w:val="43"/>
  </w:num>
  <w:num w:numId="19" w16cid:durableId="1519654840">
    <w:abstractNumId w:val="16"/>
  </w:num>
  <w:num w:numId="20" w16cid:durableId="2026397218">
    <w:abstractNumId w:val="8"/>
  </w:num>
  <w:num w:numId="21" w16cid:durableId="525221093">
    <w:abstractNumId w:val="29"/>
  </w:num>
  <w:num w:numId="22" w16cid:durableId="587882335">
    <w:abstractNumId w:val="10"/>
  </w:num>
  <w:num w:numId="23" w16cid:durableId="890269257">
    <w:abstractNumId w:val="18"/>
  </w:num>
  <w:num w:numId="24" w16cid:durableId="972905947">
    <w:abstractNumId w:val="39"/>
  </w:num>
  <w:num w:numId="25" w16cid:durableId="1057701008">
    <w:abstractNumId w:val="7"/>
  </w:num>
  <w:num w:numId="26" w16cid:durableId="213779908">
    <w:abstractNumId w:val="33"/>
  </w:num>
  <w:num w:numId="27" w16cid:durableId="1531143050">
    <w:abstractNumId w:val="48"/>
  </w:num>
  <w:num w:numId="28" w16cid:durableId="31804944">
    <w:abstractNumId w:val="0"/>
  </w:num>
  <w:num w:numId="29" w16cid:durableId="1635985269">
    <w:abstractNumId w:val="44"/>
  </w:num>
  <w:num w:numId="30" w16cid:durableId="1459564572">
    <w:abstractNumId w:val="41"/>
  </w:num>
  <w:num w:numId="31" w16cid:durableId="2137988311">
    <w:abstractNumId w:val="46"/>
  </w:num>
  <w:num w:numId="32" w16cid:durableId="1053774081">
    <w:abstractNumId w:val="12"/>
  </w:num>
  <w:num w:numId="33" w16cid:durableId="1489592295">
    <w:abstractNumId w:val="35"/>
  </w:num>
  <w:num w:numId="34" w16cid:durableId="1448431428">
    <w:abstractNumId w:val="36"/>
  </w:num>
  <w:num w:numId="35" w16cid:durableId="449933876">
    <w:abstractNumId w:val="1"/>
  </w:num>
  <w:num w:numId="36" w16cid:durableId="477655053">
    <w:abstractNumId w:val="11"/>
  </w:num>
  <w:num w:numId="37" w16cid:durableId="2116634584">
    <w:abstractNumId w:val="45"/>
  </w:num>
  <w:num w:numId="38" w16cid:durableId="703093013">
    <w:abstractNumId w:val="17"/>
  </w:num>
  <w:num w:numId="39" w16cid:durableId="1440836356">
    <w:abstractNumId w:val="30"/>
  </w:num>
  <w:num w:numId="40" w16cid:durableId="52168374">
    <w:abstractNumId w:val="14"/>
  </w:num>
  <w:num w:numId="41" w16cid:durableId="1439180311">
    <w:abstractNumId w:val="3"/>
  </w:num>
  <w:num w:numId="42" w16cid:durableId="1290284056">
    <w:abstractNumId w:val="31"/>
  </w:num>
  <w:num w:numId="43" w16cid:durableId="1752240986">
    <w:abstractNumId w:val="4"/>
  </w:num>
  <w:num w:numId="44" w16cid:durableId="1444230447">
    <w:abstractNumId w:val="2"/>
  </w:num>
  <w:num w:numId="45" w16cid:durableId="921522990">
    <w:abstractNumId w:val="24"/>
  </w:num>
  <w:num w:numId="46" w16cid:durableId="1393232726">
    <w:abstractNumId w:val="23"/>
  </w:num>
  <w:num w:numId="47" w16cid:durableId="314846587">
    <w:abstractNumId w:val="19"/>
  </w:num>
  <w:num w:numId="48" w16cid:durableId="1290088448">
    <w:abstractNumId w:val="20"/>
  </w:num>
  <w:num w:numId="49" w16cid:durableId="16090156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ED982"/>
    <w:rsid w:val="00000072"/>
    <w:rsid w:val="000015C1"/>
    <w:rsid w:val="000018F6"/>
    <w:rsid w:val="00001F0E"/>
    <w:rsid w:val="00002C76"/>
    <w:rsid w:val="00002F3C"/>
    <w:rsid w:val="00002F9D"/>
    <w:rsid w:val="000057C1"/>
    <w:rsid w:val="0000681A"/>
    <w:rsid w:val="00006BC5"/>
    <w:rsid w:val="0000712A"/>
    <w:rsid w:val="00010668"/>
    <w:rsid w:val="00010BEB"/>
    <w:rsid w:val="00010D46"/>
    <w:rsid w:val="00011499"/>
    <w:rsid w:val="00011FA2"/>
    <w:rsid w:val="00012177"/>
    <w:rsid w:val="00012BDF"/>
    <w:rsid w:val="00013277"/>
    <w:rsid w:val="00013941"/>
    <w:rsid w:val="00014291"/>
    <w:rsid w:val="00014D0E"/>
    <w:rsid w:val="000152E9"/>
    <w:rsid w:val="0001577A"/>
    <w:rsid w:val="00016468"/>
    <w:rsid w:val="000200F1"/>
    <w:rsid w:val="00020CF5"/>
    <w:rsid w:val="00021F3A"/>
    <w:rsid w:val="000227FB"/>
    <w:rsid w:val="00022807"/>
    <w:rsid w:val="0002310A"/>
    <w:rsid w:val="0002314E"/>
    <w:rsid w:val="00023A09"/>
    <w:rsid w:val="00023D9B"/>
    <w:rsid w:val="000240CC"/>
    <w:rsid w:val="00024381"/>
    <w:rsid w:val="000248FE"/>
    <w:rsid w:val="00024A50"/>
    <w:rsid w:val="00024FC4"/>
    <w:rsid w:val="000251A7"/>
    <w:rsid w:val="000251F6"/>
    <w:rsid w:val="0002553A"/>
    <w:rsid w:val="00025D3A"/>
    <w:rsid w:val="00025F76"/>
    <w:rsid w:val="00026A6F"/>
    <w:rsid w:val="00027067"/>
    <w:rsid w:val="0002748B"/>
    <w:rsid w:val="00027C72"/>
    <w:rsid w:val="00030146"/>
    <w:rsid w:val="00030AE2"/>
    <w:rsid w:val="00030BCB"/>
    <w:rsid w:val="000313FB"/>
    <w:rsid w:val="00031B74"/>
    <w:rsid w:val="00032E28"/>
    <w:rsid w:val="00033187"/>
    <w:rsid w:val="00033BA2"/>
    <w:rsid w:val="00035303"/>
    <w:rsid w:val="00036194"/>
    <w:rsid w:val="00036A9E"/>
    <w:rsid w:val="00036D78"/>
    <w:rsid w:val="00036F00"/>
    <w:rsid w:val="00037706"/>
    <w:rsid w:val="000378F8"/>
    <w:rsid w:val="00037967"/>
    <w:rsid w:val="000406BA"/>
    <w:rsid w:val="00040BF8"/>
    <w:rsid w:val="00041DCF"/>
    <w:rsid w:val="00042672"/>
    <w:rsid w:val="00042D58"/>
    <w:rsid w:val="00042EB8"/>
    <w:rsid w:val="000430E7"/>
    <w:rsid w:val="00043296"/>
    <w:rsid w:val="000437D0"/>
    <w:rsid w:val="000437F7"/>
    <w:rsid w:val="0004429E"/>
    <w:rsid w:val="00044CF3"/>
    <w:rsid w:val="00045413"/>
    <w:rsid w:val="00045611"/>
    <w:rsid w:val="00046B60"/>
    <w:rsid w:val="00047067"/>
    <w:rsid w:val="00047C6F"/>
    <w:rsid w:val="000506BF"/>
    <w:rsid w:val="00051029"/>
    <w:rsid w:val="00051AA9"/>
    <w:rsid w:val="00051EF0"/>
    <w:rsid w:val="0005252B"/>
    <w:rsid w:val="00052886"/>
    <w:rsid w:val="000533E8"/>
    <w:rsid w:val="00053989"/>
    <w:rsid w:val="000540AF"/>
    <w:rsid w:val="00054267"/>
    <w:rsid w:val="0005489B"/>
    <w:rsid w:val="00054A30"/>
    <w:rsid w:val="00054CBD"/>
    <w:rsid w:val="00055063"/>
    <w:rsid w:val="00055402"/>
    <w:rsid w:val="00055A21"/>
    <w:rsid w:val="00055F29"/>
    <w:rsid w:val="00056173"/>
    <w:rsid w:val="000565EA"/>
    <w:rsid w:val="00057296"/>
    <w:rsid w:val="00057FAD"/>
    <w:rsid w:val="0006036E"/>
    <w:rsid w:val="0006079A"/>
    <w:rsid w:val="0006081B"/>
    <w:rsid w:val="00061010"/>
    <w:rsid w:val="000611ED"/>
    <w:rsid w:val="00062B76"/>
    <w:rsid w:val="00062B8D"/>
    <w:rsid w:val="00062BB1"/>
    <w:rsid w:val="00062CF8"/>
    <w:rsid w:val="00062D56"/>
    <w:rsid w:val="0006368B"/>
    <w:rsid w:val="00063EFF"/>
    <w:rsid w:val="00064395"/>
    <w:rsid w:val="00065B89"/>
    <w:rsid w:val="000663CC"/>
    <w:rsid w:val="000702CA"/>
    <w:rsid w:val="0007142B"/>
    <w:rsid w:val="00071F58"/>
    <w:rsid w:val="00072228"/>
    <w:rsid w:val="00072695"/>
    <w:rsid w:val="00072978"/>
    <w:rsid w:val="00073EC7"/>
    <w:rsid w:val="00074436"/>
    <w:rsid w:val="000744BC"/>
    <w:rsid w:val="000751B5"/>
    <w:rsid w:val="00075325"/>
    <w:rsid w:val="00075E1E"/>
    <w:rsid w:val="00076227"/>
    <w:rsid w:val="000764A6"/>
    <w:rsid w:val="00076993"/>
    <w:rsid w:val="00076DBF"/>
    <w:rsid w:val="00077D98"/>
    <w:rsid w:val="00077EA7"/>
    <w:rsid w:val="00080496"/>
    <w:rsid w:val="00080B5B"/>
    <w:rsid w:val="00081A06"/>
    <w:rsid w:val="000823DF"/>
    <w:rsid w:val="00083186"/>
    <w:rsid w:val="00083799"/>
    <w:rsid w:val="00083A2E"/>
    <w:rsid w:val="000840CF"/>
    <w:rsid w:val="0008416E"/>
    <w:rsid w:val="000842F7"/>
    <w:rsid w:val="00084C13"/>
    <w:rsid w:val="00084CD9"/>
    <w:rsid w:val="00084D2C"/>
    <w:rsid w:val="00084D78"/>
    <w:rsid w:val="00084D88"/>
    <w:rsid w:val="0008522D"/>
    <w:rsid w:val="000854DF"/>
    <w:rsid w:val="00085B90"/>
    <w:rsid w:val="00085E2D"/>
    <w:rsid w:val="00085E5A"/>
    <w:rsid w:val="00086937"/>
    <w:rsid w:val="00086ACD"/>
    <w:rsid w:val="0008736F"/>
    <w:rsid w:val="00090571"/>
    <w:rsid w:val="000916DF"/>
    <w:rsid w:val="00091D03"/>
    <w:rsid w:val="00091D5E"/>
    <w:rsid w:val="00091E1B"/>
    <w:rsid w:val="00092688"/>
    <w:rsid w:val="000932F6"/>
    <w:rsid w:val="0009359E"/>
    <w:rsid w:val="00094BEA"/>
    <w:rsid w:val="00094EF6"/>
    <w:rsid w:val="00095709"/>
    <w:rsid w:val="000966BA"/>
    <w:rsid w:val="00096712"/>
    <w:rsid w:val="00096840"/>
    <w:rsid w:val="000A0C42"/>
    <w:rsid w:val="000A0C45"/>
    <w:rsid w:val="000A0DD1"/>
    <w:rsid w:val="000A144B"/>
    <w:rsid w:val="000A286C"/>
    <w:rsid w:val="000A3320"/>
    <w:rsid w:val="000A43A2"/>
    <w:rsid w:val="000A4809"/>
    <w:rsid w:val="000A4F30"/>
    <w:rsid w:val="000A54EA"/>
    <w:rsid w:val="000A5ACE"/>
    <w:rsid w:val="000A5E5F"/>
    <w:rsid w:val="000A630B"/>
    <w:rsid w:val="000A6AAD"/>
    <w:rsid w:val="000A75A3"/>
    <w:rsid w:val="000A7AAB"/>
    <w:rsid w:val="000B1414"/>
    <w:rsid w:val="000B15CC"/>
    <w:rsid w:val="000B169A"/>
    <w:rsid w:val="000B29D0"/>
    <w:rsid w:val="000B3016"/>
    <w:rsid w:val="000B3F72"/>
    <w:rsid w:val="000B4181"/>
    <w:rsid w:val="000B44C9"/>
    <w:rsid w:val="000B52A9"/>
    <w:rsid w:val="000B5B91"/>
    <w:rsid w:val="000B66AF"/>
    <w:rsid w:val="000B75EF"/>
    <w:rsid w:val="000C007C"/>
    <w:rsid w:val="000C10A8"/>
    <w:rsid w:val="000C1876"/>
    <w:rsid w:val="000C1B7C"/>
    <w:rsid w:val="000C1C52"/>
    <w:rsid w:val="000C1EA7"/>
    <w:rsid w:val="000C2C8D"/>
    <w:rsid w:val="000C2E40"/>
    <w:rsid w:val="000C3720"/>
    <w:rsid w:val="000C4090"/>
    <w:rsid w:val="000C532B"/>
    <w:rsid w:val="000C5465"/>
    <w:rsid w:val="000C57B7"/>
    <w:rsid w:val="000C5B8F"/>
    <w:rsid w:val="000C5ED6"/>
    <w:rsid w:val="000C611F"/>
    <w:rsid w:val="000C6203"/>
    <w:rsid w:val="000C661B"/>
    <w:rsid w:val="000C7395"/>
    <w:rsid w:val="000C73CF"/>
    <w:rsid w:val="000C7710"/>
    <w:rsid w:val="000D062C"/>
    <w:rsid w:val="000D09C0"/>
    <w:rsid w:val="000D0F76"/>
    <w:rsid w:val="000D14ED"/>
    <w:rsid w:val="000D18D3"/>
    <w:rsid w:val="000D2028"/>
    <w:rsid w:val="000D22E5"/>
    <w:rsid w:val="000D26AF"/>
    <w:rsid w:val="000D2700"/>
    <w:rsid w:val="000D27A0"/>
    <w:rsid w:val="000D29E4"/>
    <w:rsid w:val="000D2AE9"/>
    <w:rsid w:val="000D2F4B"/>
    <w:rsid w:val="000D4833"/>
    <w:rsid w:val="000D5B08"/>
    <w:rsid w:val="000D5D0D"/>
    <w:rsid w:val="000D6B8D"/>
    <w:rsid w:val="000D6CAE"/>
    <w:rsid w:val="000D76BD"/>
    <w:rsid w:val="000E0142"/>
    <w:rsid w:val="000E0B14"/>
    <w:rsid w:val="000E103E"/>
    <w:rsid w:val="000E16AF"/>
    <w:rsid w:val="000E1A64"/>
    <w:rsid w:val="000E2EC2"/>
    <w:rsid w:val="000E3147"/>
    <w:rsid w:val="000E3749"/>
    <w:rsid w:val="000E41DA"/>
    <w:rsid w:val="000E4F75"/>
    <w:rsid w:val="000E50F0"/>
    <w:rsid w:val="000E5543"/>
    <w:rsid w:val="000E5B22"/>
    <w:rsid w:val="000E5C5A"/>
    <w:rsid w:val="000E6173"/>
    <w:rsid w:val="000E653E"/>
    <w:rsid w:val="000F0863"/>
    <w:rsid w:val="000F159A"/>
    <w:rsid w:val="000F21C4"/>
    <w:rsid w:val="000F3827"/>
    <w:rsid w:val="000F3FE0"/>
    <w:rsid w:val="000F42BD"/>
    <w:rsid w:val="000F4900"/>
    <w:rsid w:val="000F5AF5"/>
    <w:rsid w:val="000F6027"/>
    <w:rsid w:val="000F60BB"/>
    <w:rsid w:val="000F6DEF"/>
    <w:rsid w:val="000F7FD0"/>
    <w:rsid w:val="001009D7"/>
    <w:rsid w:val="00100A90"/>
    <w:rsid w:val="0010152D"/>
    <w:rsid w:val="00102524"/>
    <w:rsid w:val="00102CEB"/>
    <w:rsid w:val="001036E5"/>
    <w:rsid w:val="00103E97"/>
    <w:rsid w:val="0010444F"/>
    <w:rsid w:val="001044ED"/>
    <w:rsid w:val="0010558E"/>
    <w:rsid w:val="00105AFE"/>
    <w:rsid w:val="001063E6"/>
    <w:rsid w:val="00106933"/>
    <w:rsid w:val="00106A4E"/>
    <w:rsid w:val="00106C74"/>
    <w:rsid w:val="001073E1"/>
    <w:rsid w:val="0010778D"/>
    <w:rsid w:val="001079A0"/>
    <w:rsid w:val="001105F7"/>
    <w:rsid w:val="00110992"/>
    <w:rsid w:val="00110C32"/>
    <w:rsid w:val="00110F8C"/>
    <w:rsid w:val="0011320A"/>
    <w:rsid w:val="001133AE"/>
    <w:rsid w:val="0011380A"/>
    <w:rsid w:val="001138E1"/>
    <w:rsid w:val="001148E5"/>
    <w:rsid w:val="00115BDA"/>
    <w:rsid w:val="001162A9"/>
    <w:rsid w:val="001168FD"/>
    <w:rsid w:val="0011711E"/>
    <w:rsid w:val="00117689"/>
    <w:rsid w:val="001178F3"/>
    <w:rsid w:val="0011791C"/>
    <w:rsid w:val="00120962"/>
    <w:rsid w:val="00121B5D"/>
    <w:rsid w:val="00122191"/>
    <w:rsid w:val="001222B3"/>
    <w:rsid w:val="00122CC0"/>
    <w:rsid w:val="00123A1E"/>
    <w:rsid w:val="00124081"/>
    <w:rsid w:val="00124827"/>
    <w:rsid w:val="00124A1D"/>
    <w:rsid w:val="00124F9F"/>
    <w:rsid w:val="00125515"/>
    <w:rsid w:val="001255F9"/>
    <w:rsid w:val="00126845"/>
    <w:rsid w:val="00126F32"/>
    <w:rsid w:val="001270A3"/>
    <w:rsid w:val="00127705"/>
    <w:rsid w:val="001279F6"/>
    <w:rsid w:val="00127A20"/>
    <w:rsid w:val="00127BF0"/>
    <w:rsid w:val="00127C54"/>
    <w:rsid w:val="00127CDF"/>
    <w:rsid w:val="00130341"/>
    <w:rsid w:val="001307F4"/>
    <w:rsid w:val="00130B5C"/>
    <w:rsid w:val="00130FF5"/>
    <w:rsid w:val="00131325"/>
    <w:rsid w:val="0013194E"/>
    <w:rsid w:val="00131A3D"/>
    <w:rsid w:val="00131BF8"/>
    <w:rsid w:val="00131CBD"/>
    <w:rsid w:val="00131D77"/>
    <w:rsid w:val="001328C9"/>
    <w:rsid w:val="001332AE"/>
    <w:rsid w:val="00133F88"/>
    <w:rsid w:val="00133FBA"/>
    <w:rsid w:val="001345DD"/>
    <w:rsid w:val="00134702"/>
    <w:rsid w:val="00135D90"/>
    <w:rsid w:val="00136649"/>
    <w:rsid w:val="00140064"/>
    <w:rsid w:val="00140DC5"/>
    <w:rsid w:val="00140E8F"/>
    <w:rsid w:val="0014112D"/>
    <w:rsid w:val="001414A6"/>
    <w:rsid w:val="001418E7"/>
    <w:rsid w:val="00142100"/>
    <w:rsid w:val="00142197"/>
    <w:rsid w:val="0014446C"/>
    <w:rsid w:val="001450FE"/>
    <w:rsid w:val="001458D4"/>
    <w:rsid w:val="00150151"/>
    <w:rsid w:val="00150395"/>
    <w:rsid w:val="00150F90"/>
    <w:rsid w:val="001519B8"/>
    <w:rsid w:val="00151EF3"/>
    <w:rsid w:val="001524EA"/>
    <w:rsid w:val="00152B79"/>
    <w:rsid w:val="00152E3C"/>
    <w:rsid w:val="00153B11"/>
    <w:rsid w:val="001541C9"/>
    <w:rsid w:val="0015524C"/>
    <w:rsid w:val="0015663F"/>
    <w:rsid w:val="0015690C"/>
    <w:rsid w:val="00156ADF"/>
    <w:rsid w:val="001579AB"/>
    <w:rsid w:val="00160266"/>
    <w:rsid w:val="00160A14"/>
    <w:rsid w:val="00160BC2"/>
    <w:rsid w:val="001617BC"/>
    <w:rsid w:val="00161941"/>
    <w:rsid w:val="00161A39"/>
    <w:rsid w:val="00164DEE"/>
    <w:rsid w:val="00165996"/>
    <w:rsid w:val="00166600"/>
    <w:rsid w:val="001667ED"/>
    <w:rsid w:val="00167753"/>
    <w:rsid w:val="001677B6"/>
    <w:rsid w:val="00167946"/>
    <w:rsid w:val="00170CEE"/>
    <w:rsid w:val="00170D93"/>
    <w:rsid w:val="00171F83"/>
    <w:rsid w:val="0017266B"/>
    <w:rsid w:val="00173321"/>
    <w:rsid w:val="00173A16"/>
    <w:rsid w:val="0017402F"/>
    <w:rsid w:val="00174064"/>
    <w:rsid w:val="00174308"/>
    <w:rsid w:val="001744DA"/>
    <w:rsid w:val="00174A69"/>
    <w:rsid w:val="00176470"/>
    <w:rsid w:val="00177F73"/>
    <w:rsid w:val="00180565"/>
    <w:rsid w:val="001807BE"/>
    <w:rsid w:val="00180B56"/>
    <w:rsid w:val="00181DF8"/>
    <w:rsid w:val="00182C99"/>
    <w:rsid w:val="00183C29"/>
    <w:rsid w:val="00184328"/>
    <w:rsid w:val="00184971"/>
    <w:rsid w:val="0018541A"/>
    <w:rsid w:val="00185D8E"/>
    <w:rsid w:val="0018685E"/>
    <w:rsid w:val="00186BDD"/>
    <w:rsid w:val="00187D5B"/>
    <w:rsid w:val="00190236"/>
    <w:rsid w:val="00191C6E"/>
    <w:rsid w:val="00192426"/>
    <w:rsid w:val="00192971"/>
    <w:rsid w:val="00193221"/>
    <w:rsid w:val="00193AEE"/>
    <w:rsid w:val="00193D25"/>
    <w:rsid w:val="00193F4F"/>
    <w:rsid w:val="00194036"/>
    <w:rsid w:val="00194462"/>
    <w:rsid w:val="001945AD"/>
    <w:rsid w:val="00194C67"/>
    <w:rsid w:val="00194DEE"/>
    <w:rsid w:val="00195CF3"/>
    <w:rsid w:val="00195CFD"/>
    <w:rsid w:val="00196843"/>
    <w:rsid w:val="001976AD"/>
    <w:rsid w:val="00197746"/>
    <w:rsid w:val="00197A4E"/>
    <w:rsid w:val="00197B50"/>
    <w:rsid w:val="00197EF6"/>
    <w:rsid w:val="00197FCB"/>
    <w:rsid w:val="001A0376"/>
    <w:rsid w:val="001A184A"/>
    <w:rsid w:val="001A18D6"/>
    <w:rsid w:val="001A1ADF"/>
    <w:rsid w:val="001A1E6E"/>
    <w:rsid w:val="001A2486"/>
    <w:rsid w:val="001A3194"/>
    <w:rsid w:val="001A3D19"/>
    <w:rsid w:val="001A3DAA"/>
    <w:rsid w:val="001A481E"/>
    <w:rsid w:val="001A4EDD"/>
    <w:rsid w:val="001A59D8"/>
    <w:rsid w:val="001A6C7B"/>
    <w:rsid w:val="001A7AE0"/>
    <w:rsid w:val="001A7D61"/>
    <w:rsid w:val="001B128D"/>
    <w:rsid w:val="001B40BC"/>
    <w:rsid w:val="001B42B3"/>
    <w:rsid w:val="001B45EA"/>
    <w:rsid w:val="001B4748"/>
    <w:rsid w:val="001B4A1E"/>
    <w:rsid w:val="001B4C16"/>
    <w:rsid w:val="001B54DD"/>
    <w:rsid w:val="001B58E4"/>
    <w:rsid w:val="001B5CF6"/>
    <w:rsid w:val="001B604E"/>
    <w:rsid w:val="001B6084"/>
    <w:rsid w:val="001B665F"/>
    <w:rsid w:val="001C07E5"/>
    <w:rsid w:val="001C0E39"/>
    <w:rsid w:val="001C0F39"/>
    <w:rsid w:val="001C1D93"/>
    <w:rsid w:val="001C1FAB"/>
    <w:rsid w:val="001C24E9"/>
    <w:rsid w:val="001C2EAE"/>
    <w:rsid w:val="001C31DF"/>
    <w:rsid w:val="001C34F0"/>
    <w:rsid w:val="001C3933"/>
    <w:rsid w:val="001C4F13"/>
    <w:rsid w:val="001C4F1D"/>
    <w:rsid w:val="001C5346"/>
    <w:rsid w:val="001C5356"/>
    <w:rsid w:val="001C593A"/>
    <w:rsid w:val="001C5AB1"/>
    <w:rsid w:val="001C5D0E"/>
    <w:rsid w:val="001C5F1E"/>
    <w:rsid w:val="001C7448"/>
    <w:rsid w:val="001C793E"/>
    <w:rsid w:val="001D08A9"/>
    <w:rsid w:val="001D11D3"/>
    <w:rsid w:val="001D1578"/>
    <w:rsid w:val="001D236C"/>
    <w:rsid w:val="001D2FEA"/>
    <w:rsid w:val="001D32A7"/>
    <w:rsid w:val="001D4731"/>
    <w:rsid w:val="001D5F10"/>
    <w:rsid w:val="001D639B"/>
    <w:rsid w:val="001D6794"/>
    <w:rsid w:val="001D737D"/>
    <w:rsid w:val="001D76CA"/>
    <w:rsid w:val="001D78B5"/>
    <w:rsid w:val="001D7CAA"/>
    <w:rsid w:val="001E0A91"/>
    <w:rsid w:val="001E12A1"/>
    <w:rsid w:val="001E2C32"/>
    <w:rsid w:val="001E3A40"/>
    <w:rsid w:val="001E3C0E"/>
    <w:rsid w:val="001E43F7"/>
    <w:rsid w:val="001E466D"/>
    <w:rsid w:val="001E4BE5"/>
    <w:rsid w:val="001E501D"/>
    <w:rsid w:val="001E523B"/>
    <w:rsid w:val="001E55F7"/>
    <w:rsid w:val="001E6D4E"/>
    <w:rsid w:val="001E7588"/>
    <w:rsid w:val="001F07B0"/>
    <w:rsid w:val="001F14C5"/>
    <w:rsid w:val="001F1E85"/>
    <w:rsid w:val="001F2E19"/>
    <w:rsid w:val="001F361C"/>
    <w:rsid w:val="001F3B17"/>
    <w:rsid w:val="001F3C72"/>
    <w:rsid w:val="001F4345"/>
    <w:rsid w:val="001F607A"/>
    <w:rsid w:val="001F60EE"/>
    <w:rsid w:val="001F63CF"/>
    <w:rsid w:val="001F6B12"/>
    <w:rsid w:val="001F7726"/>
    <w:rsid w:val="00200E77"/>
    <w:rsid w:val="0020120A"/>
    <w:rsid w:val="00201831"/>
    <w:rsid w:val="00202CD6"/>
    <w:rsid w:val="00203D12"/>
    <w:rsid w:val="00204E12"/>
    <w:rsid w:val="00204E60"/>
    <w:rsid w:val="0020531C"/>
    <w:rsid w:val="00205E28"/>
    <w:rsid w:val="00205E49"/>
    <w:rsid w:val="00206607"/>
    <w:rsid w:val="00206A1F"/>
    <w:rsid w:val="0020713B"/>
    <w:rsid w:val="0021067D"/>
    <w:rsid w:val="002114B0"/>
    <w:rsid w:val="002114E3"/>
    <w:rsid w:val="00212135"/>
    <w:rsid w:val="002139C7"/>
    <w:rsid w:val="00213EF1"/>
    <w:rsid w:val="00214D58"/>
    <w:rsid w:val="002153CF"/>
    <w:rsid w:val="0021627D"/>
    <w:rsid w:val="00216990"/>
    <w:rsid w:val="00216C9D"/>
    <w:rsid w:val="00216D87"/>
    <w:rsid w:val="00216E1E"/>
    <w:rsid w:val="00217836"/>
    <w:rsid w:val="00221986"/>
    <w:rsid w:val="00222038"/>
    <w:rsid w:val="00222E5F"/>
    <w:rsid w:val="002231CA"/>
    <w:rsid w:val="00224932"/>
    <w:rsid w:val="00224ADC"/>
    <w:rsid w:val="0022537F"/>
    <w:rsid w:val="002261ED"/>
    <w:rsid w:val="00226F1D"/>
    <w:rsid w:val="00227C8C"/>
    <w:rsid w:val="00227E3F"/>
    <w:rsid w:val="00227EAF"/>
    <w:rsid w:val="00227F17"/>
    <w:rsid w:val="0023012C"/>
    <w:rsid w:val="002317D1"/>
    <w:rsid w:val="00231F4C"/>
    <w:rsid w:val="00232192"/>
    <w:rsid w:val="002332EF"/>
    <w:rsid w:val="00233338"/>
    <w:rsid w:val="00233DF8"/>
    <w:rsid w:val="00235089"/>
    <w:rsid w:val="0023586C"/>
    <w:rsid w:val="00236A80"/>
    <w:rsid w:val="0023736D"/>
    <w:rsid w:val="002377BF"/>
    <w:rsid w:val="00237BCB"/>
    <w:rsid w:val="00240BFA"/>
    <w:rsid w:val="00241AC4"/>
    <w:rsid w:val="00241EC9"/>
    <w:rsid w:val="0024349B"/>
    <w:rsid w:val="002439FD"/>
    <w:rsid w:val="002454E6"/>
    <w:rsid w:val="00245682"/>
    <w:rsid w:val="00245753"/>
    <w:rsid w:val="002460A4"/>
    <w:rsid w:val="00246FA5"/>
    <w:rsid w:val="0024766C"/>
    <w:rsid w:val="002476BE"/>
    <w:rsid w:val="00247E4D"/>
    <w:rsid w:val="00247ECB"/>
    <w:rsid w:val="00250B98"/>
    <w:rsid w:val="00250EF4"/>
    <w:rsid w:val="00250F04"/>
    <w:rsid w:val="00251F17"/>
    <w:rsid w:val="0025259C"/>
    <w:rsid w:val="00253952"/>
    <w:rsid w:val="00253A79"/>
    <w:rsid w:val="00253FCD"/>
    <w:rsid w:val="0025653B"/>
    <w:rsid w:val="002573AE"/>
    <w:rsid w:val="002615FE"/>
    <w:rsid w:val="0026370D"/>
    <w:rsid w:val="00263E77"/>
    <w:rsid w:val="00265900"/>
    <w:rsid w:val="00265E1D"/>
    <w:rsid w:val="00266FC9"/>
    <w:rsid w:val="00267630"/>
    <w:rsid w:val="002677DA"/>
    <w:rsid w:val="0027011F"/>
    <w:rsid w:val="00271F7F"/>
    <w:rsid w:val="002720FA"/>
    <w:rsid w:val="00272197"/>
    <w:rsid w:val="00273DF9"/>
    <w:rsid w:val="002743DC"/>
    <w:rsid w:val="00276078"/>
    <w:rsid w:val="00276138"/>
    <w:rsid w:val="00276510"/>
    <w:rsid w:val="00276BFF"/>
    <w:rsid w:val="002771CF"/>
    <w:rsid w:val="002771D0"/>
    <w:rsid w:val="002805A0"/>
    <w:rsid w:val="00280823"/>
    <w:rsid w:val="00280940"/>
    <w:rsid w:val="00280C72"/>
    <w:rsid w:val="00281170"/>
    <w:rsid w:val="00281C34"/>
    <w:rsid w:val="00283A11"/>
    <w:rsid w:val="00283F20"/>
    <w:rsid w:val="0028403F"/>
    <w:rsid w:val="00284063"/>
    <w:rsid w:val="00284251"/>
    <w:rsid w:val="0028473C"/>
    <w:rsid w:val="00284B48"/>
    <w:rsid w:val="00286691"/>
    <w:rsid w:val="00286DAC"/>
    <w:rsid w:val="002908CF"/>
    <w:rsid w:val="00290B4F"/>
    <w:rsid w:val="00290CB6"/>
    <w:rsid w:val="00291068"/>
    <w:rsid w:val="002914E3"/>
    <w:rsid w:val="00291A69"/>
    <w:rsid w:val="0029206D"/>
    <w:rsid w:val="00293B2C"/>
    <w:rsid w:val="002947E3"/>
    <w:rsid w:val="00295C4B"/>
    <w:rsid w:val="00295CBD"/>
    <w:rsid w:val="002973F0"/>
    <w:rsid w:val="002975D7"/>
    <w:rsid w:val="00297A76"/>
    <w:rsid w:val="00297E23"/>
    <w:rsid w:val="00297EC9"/>
    <w:rsid w:val="00297FBA"/>
    <w:rsid w:val="002A0164"/>
    <w:rsid w:val="002A0295"/>
    <w:rsid w:val="002A0437"/>
    <w:rsid w:val="002A18B9"/>
    <w:rsid w:val="002A1B8B"/>
    <w:rsid w:val="002A26A8"/>
    <w:rsid w:val="002A4362"/>
    <w:rsid w:val="002A4F49"/>
    <w:rsid w:val="002A5E45"/>
    <w:rsid w:val="002A7370"/>
    <w:rsid w:val="002A7613"/>
    <w:rsid w:val="002A7FD5"/>
    <w:rsid w:val="002B0EDA"/>
    <w:rsid w:val="002B34D4"/>
    <w:rsid w:val="002B3F61"/>
    <w:rsid w:val="002B4FA6"/>
    <w:rsid w:val="002B574B"/>
    <w:rsid w:val="002B5B54"/>
    <w:rsid w:val="002B5B56"/>
    <w:rsid w:val="002B691F"/>
    <w:rsid w:val="002B69F4"/>
    <w:rsid w:val="002B6E10"/>
    <w:rsid w:val="002B6ED4"/>
    <w:rsid w:val="002B7139"/>
    <w:rsid w:val="002B7422"/>
    <w:rsid w:val="002B7768"/>
    <w:rsid w:val="002B7B6E"/>
    <w:rsid w:val="002B7CDE"/>
    <w:rsid w:val="002C1516"/>
    <w:rsid w:val="002C1F20"/>
    <w:rsid w:val="002C423A"/>
    <w:rsid w:val="002C486D"/>
    <w:rsid w:val="002C531B"/>
    <w:rsid w:val="002C7402"/>
    <w:rsid w:val="002D3887"/>
    <w:rsid w:val="002D39FD"/>
    <w:rsid w:val="002D3C4B"/>
    <w:rsid w:val="002D4B5B"/>
    <w:rsid w:val="002D508F"/>
    <w:rsid w:val="002D5377"/>
    <w:rsid w:val="002D543C"/>
    <w:rsid w:val="002D645D"/>
    <w:rsid w:val="002D6563"/>
    <w:rsid w:val="002D76D6"/>
    <w:rsid w:val="002E0F4C"/>
    <w:rsid w:val="002E1079"/>
    <w:rsid w:val="002E1D99"/>
    <w:rsid w:val="002E201F"/>
    <w:rsid w:val="002E210C"/>
    <w:rsid w:val="002E21E5"/>
    <w:rsid w:val="002E26F7"/>
    <w:rsid w:val="002E28F4"/>
    <w:rsid w:val="002E2963"/>
    <w:rsid w:val="002E29B7"/>
    <w:rsid w:val="002E2A59"/>
    <w:rsid w:val="002E2FB4"/>
    <w:rsid w:val="002E4630"/>
    <w:rsid w:val="002E5125"/>
    <w:rsid w:val="002E513F"/>
    <w:rsid w:val="002E5D27"/>
    <w:rsid w:val="002E6105"/>
    <w:rsid w:val="002E66C3"/>
    <w:rsid w:val="002E6F15"/>
    <w:rsid w:val="002E7546"/>
    <w:rsid w:val="002F0E54"/>
    <w:rsid w:val="002F12B3"/>
    <w:rsid w:val="002F254E"/>
    <w:rsid w:val="002F2610"/>
    <w:rsid w:val="002F2641"/>
    <w:rsid w:val="002F2A60"/>
    <w:rsid w:val="002F33A9"/>
    <w:rsid w:val="002F3D3C"/>
    <w:rsid w:val="002F4375"/>
    <w:rsid w:val="002F690B"/>
    <w:rsid w:val="002F6EB1"/>
    <w:rsid w:val="002F715F"/>
    <w:rsid w:val="002F78C3"/>
    <w:rsid w:val="002F7AC0"/>
    <w:rsid w:val="002F7DAB"/>
    <w:rsid w:val="002F7F7E"/>
    <w:rsid w:val="0030023E"/>
    <w:rsid w:val="00300340"/>
    <w:rsid w:val="00300440"/>
    <w:rsid w:val="003004E7"/>
    <w:rsid w:val="0030097E"/>
    <w:rsid w:val="00301ECB"/>
    <w:rsid w:val="00302438"/>
    <w:rsid w:val="00302439"/>
    <w:rsid w:val="00303160"/>
    <w:rsid w:val="00303340"/>
    <w:rsid w:val="0030378C"/>
    <w:rsid w:val="00303DC4"/>
    <w:rsid w:val="00304833"/>
    <w:rsid w:val="00304A67"/>
    <w:rsid w:val="00304B02"/>
    <w:rsid w:val="003054C7"/>
    <w:rsid w:val="003065EE"/>
    <w:rsid w:val="003067F7"/>
    <w:rsid w:val="003101BA"/>
    <w:rsid w:val="00310E14"/>
    <w:rsid w:val="00310FC6"/>
    <w:rsid w:val="00311ACE"/>
    <w:rsid w:val="00311CA5"/>
    <w:rsid w:val="00311F3F"/>
    <w:rsid w:val="003126DC"/>
    <w:rsid w:val="0031271C"/>
    <w:rsid w:val="00312F0E"/>
    <w:rsid w:val="00313300"/>
    <w:rsid w:val="003141EC"/>
    <w:rsid w:val="00316C15"/>
    <w:rsid w:val="00316FC9"/>
    <w:rsid w:val="00317FD2"/>
    <w:rsid w:val="003208AA"/>
    <w:rsid w:val="00320BB5"/>
    <w:rsid w:val="00322A1B"/>
    <w:rsid w:val="00322E8E"/>
    <w:rsid w:val="0032330E"/>
    <w:rsid w:val="00323993"/>
    <w:rsid w:val="00323B0A"/>
    <w:rsid w:val="00323E8A"/>
    <w:rsid w:val="00323FAE"/>
    <w:rsid w:val="003244A5"/>
    <w:rsid w:val="00325417"/>
    <w:rsid w:val="00325DFA"/>
    <w:rsid w:val="00325EE2"/>
    <w:rsid w:val="0032611E"/>
    <w:rsid w:val="0032687F"/>
    <w:rsid w:val="00330BA3"/>
    <w:rsid w:val="0033129E"/>
    <w:rsid w:val="0033167C"/>
    <w:rsid w:val="003324C4"/>
    <w:rsid w:val="003331AB"/>
    <w:rsid w:val="00333223"/>
    <w:rsid w:val="00333329"/>
    <w:rsid w:val="00333980"/>
    <w:rsid w:val="003340EF"/>
    <w:rsid w:val="00334EA1"/>
    <w:rsid w:val="00334F78"/>
    <w:rsid w:val="0033506D"/>
    <w:rsid w:val="003356CE"/>
    <w:rsid w:val="003357E4"/>
    <w:rsid w:val="0033610E"/>
    <w:rsid w:val="00336157"/>
    <w:rsid w:val="003367F1"/>
    <w:rsid w:val="00336CEC"/>
    <w:rsid w:val="003371BC"/>
    <w:rsid w:val="00337A7B"/>
    <w:rsid w:val="00340546"/>
    <w:rsid w:val="003407FA"/>
    <w:rsid w:val="003412FD"/>
    <w:rsid w:val="003413DF"/>
    <w:rsid w:val="00341CB9"/>
    <w:rsid w:val="00341D1A"/>
    <w:rsid w:val="00342896"/>
    <w:rsid w:val="0034307F"/>
    <w:rsid w:val="00343E31"/>
    <w:rsid w:val="003445E6"/>
    <w:rsid w:val="003450DF"/>
    <w:rsid w:val="0034594B"/>
    <w:rsid w:val="00346A00"/>
    <w:rsid w:val="00346E2B"/>
    <w:rsid w:val="00347029"/>
    <w:rsid w:val="003473B5"/>
    <w:rsid w:val="00347E83"/>
    <w:rsid w:val="00350C9C"/>
    <w:rsid w:val="0035112C"/>
    <w:rsid w:val="00351FCB"/>
    <w:rsid w:val="0035213E"/>
    <w:rsid w:val="003524CC"/>
    <w:rsid w:val="003548B0"/>
    <w:rsid w:val="00354AD8"/>
    <w:rsid w:val="00355ED9"/>
    <w:rsid w:val="003560AC"/>
    <w:rsid w:val="00356480"/>
    <w:rsid w:val="00357480"/>
    <w:rsid w:val="00357914"/>
    <w:rsid w:val="003579AB"/>
    <w:rsid w:val="0036027F"/>
    <w:rsid w:val="003618F1"/>
    <w:rsid w:val="00362AB7"/>
    <w:rsid w:val="00363777"/>
    <w:rsid w:val="00363CFE"/>
    <w:rsid w:val="00364901"/>
    <w:rsid w:val="00364987"/>
    <w:rsid w:val="00364E64"/>
    <w:rsid w:val="0036502B"/>
    <w:rsid w:val="00365090"/>
    <w:rsid w:val="0036527C"/>
    <w:rsid w:val="0036586E"/>
    <w:rsid w:val="00365D24"/>
    <w:rsid w:val="00365DD0"/>
    <w:rsid w:val="00366174"/>
    <w:rsid w:val="003664E1"/>
    <w:rsid w:val="003666AE"/>
    <w:rsid w:val="00366BAB"/>
    <w:rsid w:val="00366FB6"/>
    <w:rsid w:val="00372B36"/>
    <w:rsid w:val="00373216"/>
    <w:rsid w:val="0037329E"/>
    <w:rsid w:val="00374030"/>
    <w:rsid w:val="003743A2"/>
    <w:rsid w:val="00374523"/>
    <w:rsid w:val="00374E0F"/>
    <w:rsid w:val="003754BC"/>
    <w:rsid w:val="003755B7"/>
    <w:rsid w:val="00375A08"/>
    <w:rsid w:val="00375A87"/>
    <w:rsid w:val="00375F83"/>
    <w:rsid w:val="00376153"/>
    <w:rsid w:val="003767C1"/>
    <w:rsid w:val="003769B6"/>
    <w:rsid w:val="00376F23"/>
    <w:rsid w:val="003803B5"/>
    <w:rsid w:val="00380AD2"/>
    <w:rsid w:val="00380FE6"/>
    <w:rsid w:val="00381015"/>
    <w:rsid w:val="0038129C"/>
    <w:rsid w:val="00381A6E"/>
    <w:rsid w:val="00381DF5"/>
    <w:rsid w:val="00382AD1"/>
    <w:rsid w:val="00382D42"/>
    <w:rsid w:val="003830A4"/>
    <w:rsid w:val="003838AD"/>
    <w:rsid w:val="00385565"/>
    <w:rsid w:val="00385613"/>
    <w:rsid w:val="00385B34"/>
    <w:rsid w:val="003864BD"/>
    <w:rsid w:val="003865A1"/>
    <w:rsid w:val="00387066"/>
    <w:rsid w:val="0038724A"/>
    <w:rsid w:val="0038769F"/>
    <w:rsid w:val="003900F5"/>
    <w:rsid w:val="00390AFE"/>
    <w:rsid w:val="0039159D"/>
    <w:rsid w:val="00391867"/>
    <w:rsid w:val="00391C5F"/>
    <w:rsid w:val="0039215C"/>
    <w:rsid w:val="003925A1"/>
    <w:rsid w:val="00392849"/>
    <w:rsid w:val="00392888"/>
    <w:rsid w:val="00392C20"/>
    <w:rsid w:val="00392DB8"/>
    <w:rsid w:val="003931A2"/>
    <w:rsid w:val="00393AAE"/>
    <w:rsid w:val="003947BC"/>
    <w:rsid w:val="00395DA6"/>
    <w:rsid w:val="003968F2"/>
    <w:rsid w:val="003A03A0"/>
    <w:rsid w:val="003A156A"/>
    <w:rsid w:val="003A2696"/>
    <w:rsid w:val="003A3A9E"/>
    <w:rsid w:val="003A3B01"/>
    <w:rsid w:val="003A3B85"/>
    <w:rsid w:val="003A4F49"/>
    <w:rsid w:val="003A4F85"/>
    <w:rsid w:val="003A54A1"/>
    <w:rsid w:val="003A5557"/>
    <w:rsid w:val="003A609D"/>
    <w:rsid w:val="003A63F5"/>
    <w:rsid w:val="003A6D2A"/>
    <w:rsid w:val="003B0627"/>
    <w:rsid w:val="003B0E0B"/>
    <w:rsid w:val="003B1A46"/>
    <w:rsid w:val="003B3633"/>
    <w:rsid w:val="003B3E54"/>
    <w:rsid w:val="003B4F68"/>
    <w:rsid w:val="003B5838"/>
    <w:rsid w:val="003B59AC"/>
    <w:rsid w:val="003B6002"/>
    <w:rsid w:val="003B6186"/>
    <w:rsid w:val="003B6470"/>
    <w:rsid w:val="003B6C4E"/>
    <w:rsid w:val="003B702D"/>
    <w:rsid w:val="003B73B5"/>
    <w:rsid w:val="003B766A"/>
    <w:rsid w:val="003B7866"/>
    <w:rsid w:val="003B7B03"/>
    <w:rsid w:val="003B7F67"/>
    <w:rsid w:val="003C036B"/>
    <w:rsid w:val="003C08BA"/>
    <w:rsid w:val="003C0B75"/>
    <w:rsid w:val="003C290F"/>
    <w:rsid w:val="003C2B9F"/>
    <w:rsid w:val="003C2C12"/>
    <w:rsid w:val="003C3A57"/>
    <w:rsid w:val="003C41F9"/>
    <w:rsid w:val="003C4CF6"/>
    <w:rsid w:val="003C5577"/>
    <w:rsid w:val="003C6065"/>
    <w:rsid w:val="003C6217"/>
    <w:rsid w:val="003C773E"/>
    <w:rsid w:val="003D0151"/>
    <w:rsid w:val="003D026B"/>
    <w:rsid w:val="003D0779"/>
    <w:rsid w:val="003D181C"/>
    <w:rsid w:val="003D239C"/>
    <w:rsid w:val="003D27C2"/>
    <w:rsid w:val="003D2E64"/>
    <w:rsid w:val="003D38A2"/>
    <w:rsid w:val="003D3B25"/>
    <w:rsid w:val="003D4988"/>
    <w:rsid w:val="003D536A"/>
    <w:rsid w:val="003D5820"/>
    <w:rsid w:val="003D62DC"/>
    <w:rsid w:val="003D6308"/>
    <w:rsid w:val="003D6526"/>
    <w:rsid w:val="003E0727"/>
    <w:rsid w:val="003E345A"/>
    <w:rsid w:val="003E47D7"/>
    <w:rsid w:val="003E557B"/>
    <w:rsid w:val="003E6132"/>
    <w:rsid w:val="003F05AE"/>
    <w:rsid w:val="003F0F2A"/>
    <w:rsid w:val="003F1795"/>
    <w:rsid w:val="003F28FA"/>
    <w:rsid w:val="003F2F45"/>
    <w:rsid w:val="003F3BC8"/>
    <w:rsid w:val="003F3D85"/>
    <w:rsid w:val="003F3F16"/>
    <w:rsid w:val="003F3F46"/>
    <w:rsid w:val="003F4E2D"/>
    <w:rsid w:val="003F5039"/>
    <w:rsid w:val="003F540F"/>
    <w:rsid w:val="003F58FE"/>
    <w:rsid w:val="003F5C8A"/>
    <w:rsid w:val="003F66F4"/>
    <w:rsid w:val="003F78BE"/>
    <w:rsid w:val="0040017D"/>
    <w:rsid w:val="004014A8"/>
    <w:rsid w:val="00401BF1"/>
    <w:rsid w:val="00402AF6"/>
    <w:rsid w:val="004032FE"/>
    <w:rsid w:val="00403C9A"/>
    <w:rsid w:val="00403EF7"/>
    <w:rsid w:val="00404063"/>
    <w:rsid w:val="00404C06"/>
    <w:rsid w:val="00405613"/>
    <w:rsid w:val="00405758"/>
    <w:rsid w:val="00406032"/>
    <w:rsid w:val="004061C8"/>
    <w:rsid w:val="004074F3"/>
    <w:rsid w:val="00407669"/>
    <w:rsid w:val="00410990"/>
    <w:rsid w:val="00410F51"/>
    <w:rsid w:val="004111D2"/>
    <w:rsid w:val="004114CF"/>
    <w:rsid w:val="004118C2"/>
    <w:rsid w:val="00411993"/>
    <w:rsid w:val="0041243A"/>
    <w:rsid w:val="00412DA9"/>
    <w:rsid w:val="00414AA1"/>
    <w:rsid w:val="00415A6E"/>
    <w:rsid w:val="00416D78"/>
    <w:rsid w:val="00416E77"/>
    <w:rsid w:val="0041713E"/>
    <w:rsid w:val="004176EA"/>
    <w:rsid w:val="00417F40"/>
    <w:rsid w:val="00420A67"/>
    <w:rsid w:val="00420CB5"/>
    <w:rsid w:val="00420CD6"/>
    <w:rsid w:val="00421A68"/>
    <w:rsid w:val="00422F66"/>
    <w:rsid w:val="0042361E"/>
    <w:rsid w:val="00423AD6"/>
    <w:rsid w:val="00424CA2"/>
    <w:rsid w:val="00425746"/>
    <w:rsid w:val="004262D5"/>
    <w:rsid w:val="004267C9"/>
    <w:rsid w:val="00426A28"/>
    <w:rsid w:val="00430A47"/>
    <w:rsid w:val="00431084"/>
    <w:rsid w:val="0043138D"/>
    <w:rsid w:val="004314B0"/>
    <w:rsid w:val="004316AE"/>
    <w:rsid w:val="004327EC"/>
    <w:rsid w:val="00432FA0"/>
    <w:rsid w:val="00433D39"/>
    <w:rsid w:val="00434B3B"/>
    <w:rsid w:val="00435659"/>
    <w:rsid w:val="00435928"/>
    <w:rsid w:val="00435BEC"/>
    <w:rsid w:val="004379A4"/>
    <w:rsid w:val="00437EBE"/>
    <w:rsid w:val="00440B7E"/>
    <w:rsid w:val="00440CDC"/>
    <w:rsid w:val="00440F88"/>
    <w:rsid w:val="00441B7E"/>
    <w:rsid w:val="00442AB9"/>
    <w:rsid w:val="00442DA5"/>
    <w:rsid w:val="004430F2"/>
    <w:rsid w:val="004432D6"/>
    <w:rsid w:val="00444536"/>
    <w:rsid w:val="00444E07"/>
    <w:rsid w:val="004453A0"/>
    <w:rsid w:val="00445865"/>
    <w:rsid w:val="004470DC"/>
    <w:rsid w:val="004474FA"/>
    <w:rsid w:val="00447633"/>
    <w:rsid w:val="004479FC"/>
    <w:rsid w:val="00447C6A"/>
    <w:rsid w:val="00447CB8"/>
    <w:rsid w:val="004515F2"/>
    <w:rsid w:val="00452230"/>
    <w:rsid w:val="00452CA0"/>
    <w:rsid w:val="00453158"/>
    <w:rsid w:val="00455437"/>
    <w:rsid w:val="0045623C"/>
    <w:rsid w:val="00456578"/>
    <w:rsid w:val="00456864"/>
    <w:rsid w:val="00456B16"/>
    <w:rsid w:val="00456BB0"/>
    <w:rsid w:val="004570DA"/>
    <w:rsid w:val="0046153C"/>
    <w:rsid w:val="00461DF7"/>
    <w:rsid w:val="00462278"/>
    <w:rsid w:val="00462E50"/>
    <w:rsid w:val="004630E5"/>
    <w:rsid w:val="004631B3"/>
    <w:rsid w:val="00463503"/>
    <w:rsid w:val="0046498B"/>
    <w:rsid w:val="00464A4A"/>
    <w:rsid w:val="00464C1C"/>
    <w:rsid w:val="00465C5E"/>
    <w:rsid w:val="00465E1E"/>
    <w:rsid w:val="00466C01"/>
    <w:rsid w:val="00467875"/>
    <w:rsid w:val="004700D0"/>
    <w:rsid w:val="00470146"/>
    <w:rsid w:val="00470D3A"/>
    <w:rsid w:val="00471FEB"/>
    <w:rsid w:val="00472DCB"/>
    <w:rsid w:val="00473E5B"/>
    <w:rsid w:val="00474032"/>
    <w:rsid w:val="004740AA"/>
    <w:rsid w:val="00474D67"/>
    <w:rsid w:val="0047688E"/>
    <w:rsid w:val="00476BAE"/>
    <w:rsid w:val="004771B4"/>
    <w:rsid w:val="004772E9"/>
    <w:rsid w:val="004809B7"/>
    <w:rsid w:val="00480F20"/>
    <w:rsid w:val="004815CF"/>
    <w:rsid w:val="00481875"/>
    <w:rsid w:val="00481EF7"/>
    <w:rsid w:val="004821B6"/>
    <w:rsid w:val="00482A59"/>
    <w:rsid w:val="00482EFF"/>
    <w:rsid w:val="0048365F"/>
    <w:rsid w:val="0048370B"/>
    <w:rsid w:val="00484962"/>
    <w:rsid w:val="004855EF"/>
    <w:rsid w:val="004858B1"/>
    <w:rsid w:val="00490FC1"/>
    <w:rsid w:val="004924F3"/>
    <w:rsid w:val="004925CE"/>
    <w:rsid w:val="00492734"/>
    <w:rsid w:val="00492B07"/>
    <w:rsid w:val="00493A91"/>
    <w:rsid w:val="00494BC2"/>
    <w:rsid w:val="00495439"/>
    <w:rsid w:val="004959A8"/>
    <w:rsid w:val="00495EF1"/>
    <w:rsid w:val="00497A18"/>
    <w:rsid w:val="00497C07"/>
    <w:rsid w:val="004A0007"/>
    <w:rsid w:val="004A18E0"/>
    <w:rsid w:val="004A240C"/>
    <w:rsid w:val="004A25DC"/>
    <w:rsid w:val="004A26D6"/>
    <w:rsid w:val="004A2A11"/>
    <w:rsid w:val="004A2E91"/>
    <w:rsid w:val="004A3215"/>
    <w:rsid w:val="004A337D"/>
    <w:rsid w:val="004A3562"/>
    <w:rsid w:val="004A3A37"/>
    <w:rsid w:val="004A56A8"/>
    <w:rsid w:val="004A6014"/>
    <w:rsid w:val="004A6634"/>
    <w:rsid w:val="004A7292"/>
    <w:rsid w:val="004A7784"/>
    <w:rsid w:val="004B14CB"/>
    <w:rsid w:val="004B1931"/>
    <w:rsid w:val="004B209B"/>
    <w:rsid w:val="004B26E2"/>
    <w:rsid w:val="004B27C2"/>
    <w:rsid w:val="004B36C7"/>
    <w:rsid w:val="004B3C0F"/>
    <w:rsid w:val="004B3F7B"/>
    <w:rsid w:val="004B47EA"/>
    <w:rsid w:val="004B487D"/>
    <w:rsid w:val="004B4EA4"/>
    <w:rsid w:val="004B53F3"/>
    <w:rsid w:val="004B558B"/>
    <w:rsid w:val="004B68E1"/>
    <w:rsid w:val="004B7896"/>
    <w:rsid w:val="004B7DED"/>
    <w:rsid w:val="004C0418"/>
    <w:rsid w:val="004C05A7"/>
    <w:rsid w:val="004C06D5"/>
    <w:rsid w:val="004C1202"/>
    <w:rsid w:val="004C1849"/>
    <w:rsid w:val="004C1A3B"/>
    <w:rsid w:val="004C1BFB"/>
    <w:rsid w:val="004C1D36"/>
    <w:rsid w:val="004C2267"/>
    <w:rsid w:val="004C2871"/>
    <w:rsid w:val="004C2CAC"/>
    <w:rsid w:val="004C307E"/>
    <w:rsid w:val="004C3615"/>
    <w:rsid w:val="004C3DDA"/>
    <w:rsid w:val="004C414D"/>
    <w:rsid w:val="004C4CC1"/>
    <w:rsid w:val="004C5712"/>
    <w:rsid w:val="004C61E6"/>
    <w:rsid w:val="004C668E"/>
    <w:rsid w:val="004C6FD3"/>
    <w:rsid w:val="004C7C3D"/>
    <w:rsid w:val="004D0186"/>
    <w:rsid w:val="004D0A0D"/>
    <w:rsid w:val="004D1238"/>
    <w:rsid w:val="004D1543"/>
    <w:rsid w:val="004D156A"/>
    <w:rsid w:val="004D1BA8"/>
    <w:rsid w:val="004D2B78"/>
    <w:rsid w:val="004D36B9"/>
    <w:rsid w:val="004D3A44"/>
    <w:rsid w:val="004D4497"/>
    <w:rsid w:val="004D4871"/>
    <w:rsid w:val="004D51C6"/>
    <w:rsid w:val="004D5245"/>
    <w:rsid w:val="004D55A8"/>
    <w:rsid w:val="004D5694"/>
    <w:rsid w:val="004D5726"/>
    <w:rsid w:val="004D5DE1"/>
    <w:rsid w:val="004D6AB4"/>
    <w:rsid w:val="004D6BB2"/>
    <w:rsid w:val="004D6FDE"/>
    <w:rsid w:val="004D7147"/>
    <w:rsid w:val="004D762C"/>
    <w:rsid w:val="004D7640"/>
    <w:rsid w:val="004D7A3B"/>
    <w:rsid w:val="004E012E"/>
    <w:rsid w:val="004E06FF"/>
    <w:rsid w:val="004E0767"/>
    <w:rsid w:val="004E0B22"/>
    <w:rsid w:val="004E0BD7"/>
    <w:rsid w:val="004E0DF0"/>
    <w:rsid w:val="004E161F"/>
    <w:rsid w:val="004E32E5"/>
    <w:rsid w:val="004E3782"/>
    <w:rsid w:val="004E3855"/>
    <w:rsid w:val="004E3ACB"/>
    <w:rsid w:val="004E47E8"/>
    <w:rsid w:val="004E4A3B"/>
    <w:rsid w:val="004E5050"/>
    <w:rsid w:val="004E5422"/>
    <w:rsid w:val="004E5645"/>
    <w:rsid w:val="004E6FB8"/>
    <w:rsid w:val="004E7317"/>
    <w:rsid w:val="004E7498"/>
    <w:rsid w:val="004E78FE"/>
    <w:rsid w:val="004E79F0"/>
    <w:rsid w:val="004F044D"/>
    <w:rsid w:val="004F08FA"/>
    <w:rsid w:val="004F0C4D"/>
    <w:rsid w:val="004F2A56"/>
    <w:rsid w:val="004F4179"/>
    <w:rsid w:val="004F497F"/>
    <w:rsid w:val="004F4CBB"/>
    <w:rsid w:val="004F4E4A"/>
    <w:rsid w:val="004F6B91"/>
    <w:rsid w:val="004F6D7D"/>
    <w:rsid w:val="004F7CBD"/>
    <w:rsid w:val="005001E0"/>
    <w:rsid w:val="00500E94"/>
    <w:rsid w:val="00500FDF"/>
    <w:rsid w:val="005017E2"/>
    <w:rsid w:val="00501A87"/>
    <w:rsid w:val="00501A8F"/>
    <w:rsid w:val="00501CB2"/>
    <w:rsid w:val="00501F57"/>
    <w:rsid w:val="0050212E"/>
    <w:rsid w:val="0050279B"/>
    <w:rsid w:val="00502BCB"/>
    <w:rsid w:val="0050369B"/>
    <w:rsid w:val="0050374E"/>
    <w:rsid w:val="00503C8B"/>
    <w:rsid w:val="0050419E"/>
    <w:rsid w:val="00504A50"/>
    <w:rsid w:val="00505033"/>
    <w:rsid w:val="0050669B"/>
    <w:rsid w:val="00506B96"/>
    <w:rsid w:val="00507EC0"/>
    <w:rsid w:val="00510633"/>
    <w:rsid w:val="005106D3"/>
    <w:rsid w:val="005113B8"/>
    <w:rsid w:val="00511D5E"/>
    <w:rsid w:val="00514FCC"/>
    <w:rsid w:val="00515A3B"/>
    <w:rsid w:val="00515B7E"/>
    <w:rsid w:val="00516045"/>
    <w:rsid w:val="00516104"/>
    <w:rsid w:val="00516C5B"/>
    <w:rsid w:val="005172F4"/>
    <w:rsid w:val="005177BA"/>
    <w:rsid w:val="00520176"/>
    <w:rsid w:val="00520EA3"/>
    <w:rsid w:val="00521505"/>
    <w:rsid w:val="005218D4"/>
    <w:rsid w:val="00521D1A"/>
    <w:rsid w:val="0052332F"/>
    <w:rsid w:val="00523AB4"/>
    <w:rsid w:val="005240BB"/>
    <w:rsid w:val="00524599"/>
    <w:rsid w:val="00525387"/>
    <w:rsid w:val="005259C7"/>
    <w:rsid w:val="00526E69"/>
    <w:rsid w:val="00526F9F"/>
    <w:rsid w:val="005271C5"/>
    <w:rsid w:val="005271FB"/>
    <w:rsid w:val="00527949"/>
    <w:rsid w:val="00527CB2"/>
    <w:rsid w:val="00530A59"/>
    <w:rsid w:val="00530ABD"/>
    <w:rsid w:val="00530B3D"/>
    <w:rsid w:val="0053107B"/>
    <w:rsid w:val="00531B1C"/>
    <w:rsid w:val="005325F6"/>
    <w:rsid w:val="00532695"/>
    <w:rsid w:val="00532D7C"/>
    <w:rsid w:val="0053359D"/>
    <w:rsid w:val="005339AF"/>
    <w:rsid w:val="00533BD8"/>
    <w:rsid w:val="00534032"/>
    <w:rsid w:val="00534412"/>
    <w:rsid w:val="005351B3"/>
    <w:rsid w:val="00535992"/>
    <w:rsid w:val="0054162C"/>
    <w:rsid w:val="00541F13"/>
    <w:rsid w:val="00541FA8"/>
    <w:rsid w:val="005422BC"/>
    <w:rsid w:val="00543095"/>
    <w:rsid w:val="005430A5"/>
    <w:rsid w:val="0054459B"/>
    <w:rsid w:val="0054466F"/>
    <w:rsid w:val="00544EEC"/>
    <w:rsid w:val="00545FAE"/>
    <w:rsid w:val="00546AC8"/>
    <w:rsid w:val="005504C5"/>
    <w:rsid w:val="005507CC"/>
    <w:rsid w:val="005508DC"/>
    <w:rsid w:val="00550DFC"/>
    <w:rsid w:val="00550F25"/>
    <w:rsid w:val="005512DE"/>
    <w:rsid w:val="00551EE9"/>
    <w:rsid w:val="005522CC"/>
    <w:rsid w:val="00553068"/>
    <w:rsid w:val="00553175"/>
    <w:rsid w:val="00553646"/>
    <w:rsid w:val="0055417B"/>
    <w:rsid w:val="005552CE"/>
    <w:rsid w:val="005556C3"/>
    <w:rsid w:val="005560A2"/>
    <w:rsid w:val="005562FB"/>
    <w:rsid w:val="00557411"/>
    <w:rsid w:val="005574D7"/>
    <w:rsid w:val="00557966"/>
    <w:rsid w:val="00560319"/>
    <w:rsid w:val="00560601"/>
    <w:rsid w:val="0056120B"/>
    <w:rsid w:val="00561C2C"/>
    <w:rsid w:val="00563084"/>
    <w:rsid w:val="00563CBD"/>
    <w:rsid w:val="00563DE7"/>
    <w:rsid w:val="005648EE"/>
    <w:rsid w:val="0056490F"/>
    <w:rsid w:val="00564A9E"/>
    <w:rsid w:val="0056537C"/>
    <w:rsid w:val="00565425"/>
    <w:rsid w:val="0056564F"/>
    <w:rsid w:val="005672F5"/>
    <w:rsid w:val="00567E02"/>
    <w:rsid w:val="005708D6"/>
    <w:rsid w:val="005714F3"/>
    <w:rsid w:val="00571852"/>
    <w:rsid w:val="00572749"/>
    <w:rsid w:val="0057372F"/>
    <w:rsid w:val="00573783"/>
    <w:rsid w:val="00573D44"/>
    <w:rsid w:val="00574085"/>
    <w:rsid w:val="005743CC"/>
    <w:rsid w:val="00575FA9"/>
    <w:rsid w:val="00576647"/>
    <w:rsid w:val="00576E35"/>
    <w:rsid w:val="00577407"/>
    <w:rsid w:val="00577BF5"/>
    <w:rsid w:val="00577FDB"/>
    <w:rsid w:val="005803DA"/>
    <w:rsid w:val="00580553"/>
    <w:rsid w:val="0058166E"/>
    <w:rsid w:val="005818AD"/>
    <w:rsid w:val="00582780"/>
    <w:rsid w:val="00583177"/>
    <w:rsid w:val="00583C6E"/>
    <w:rsid w:val="00583D0A"/>
    <w:rsid w:val="00584106"/>
    <w:rsid w:val="005843A7"/>
    <w:rsid w:val="005843DB"/>
    <w:rsid w:val="00584860"/>
    <w:rsid w:val="00584DC6"/>
    <w:rsid w:val="00585AEF"/>
    <w:rsid w:val="00585CFF"/>
    <w:rsid w:val="0058671E"/>
    <w:rsid w:val="0058794F"/>
    <w:rsid w:val="005901A1"/>
    <w:rsid w:val="00590F98"/>
    <w:rsid w:val="00592AFC"/>
    <w:rsid w:val="00592CA8"/>
    <w:rsid w:val="00592D34"/>
    <w:rsid w:val="005940D9"/>
    <w:rsid w:val="00594C01"/>
    <w:rsid w:val="005951A2"/>
    <w:rsid w:val="00595CFD"/>
    <w:rsid w:val="00595EB5"/>
    <w:rsid w:val="0059694A"/>
    <w:rsid w:val="00596DCF"/>
    <w:rsid w:val="00597AA7"/>
    <w:rsid w:val="005A06AF"/>
    <w:rsid w:val="005A1425"/>
    <w:rsid w:val="005A14D9"/>
    <w:rsid w:val="005A1CAB"/>
    <w:rsid w:val="005A1EF4"/>
    <w:rsid w:val="005A26F8"/>
    <w:rsid w:val="005A27DF"/>
    <w:rsid w:val="005A33B2"/>
    <w:rsid w:val="005A34E9"/>
    <w:rsid w:val="005A3882"/>
    <w:rsid w:val="005A50F6"/>
    <w:rsid w:val="005A5899"/>
    <w:rsid w:val="005A5D69"/>
    <w:rsid w:val="005A6CA7"/>
    <w:rsid w:val="005A6D02"/>
    <w:rsid w:val="005B0267"/>
    <w:rsid w:val="005B0B23"/>
    <w:rsid w:val="005B1F0C"/>
    <w:rsid w:val="005B1F7B"/>
    <w:rsid w:val="005B38B9"/>
    <w:rsid w:val="005B3BAA"/>
    <w:rsid w:val="005B43BF"/>
    <w:rsid w:val="005B45E1"/>
    <w:rsid w:val="005B4C58"/>
    <w:rsid w:val="005B4EFC"/>
    <w:rsid w:val="005B6093"/>
    <w:rsid w:val="005B61E5"/>
    <w:rsid w:val="005B6681"/>
    <w:rsid w:val="005B7E0E"/>
    <w:rsid w:val="005C0A42"/>
    <w:rsid w:val="005C0CE1"/>
    <w:rsid w:val="005C0CED"/>
    <w:rsid w:val="005C14F3"/>
    <w:rsid w:val="005C171C"/>
    <w:rsid w:val="005C17A2"/>
    <w:rsid w:val="005C1E75"/>
    <w:rsid w:val="005C26D7"/>
    <w:rsid w:val="005C3FD4"/>
    <w:rsid w:val="005C6295"/>
    <w:rsid w:val="005C6313"/>
    <w:rsid w:val="005C6BD3"/>
    <w:rsid w:val="005C7C1C"/>
    <w:rsid w:val="005D0586"/>
    <w:rsid w:val="005D0961"/>
    <w:rsid w:val="005D0C29"/>
    <w:rsid w:val="005D1515"/>
    <w:rsid w:val="005D1974"/>
    <w:rsid w:val="005D21C9"/>
    <w:rsid w:val="005D2772"/>
    <w:rsid w:val="005D2C6D"/>
    <w:rsid w:val="005D3B99"/>
    <w:rsid w:val="005D431D"/>
    <w:rsid w:val="005D59AF"/>
    <w:rsid w:val="005D5C32"/>
    <w:rsid w:val="005D5C7B"/>
    <w:rsid w:val="005D616B"/>
    <w:rsid w:val="005D6D91"/>
    <w:rsid w:val="005E07ED"/>
    <w:rsid w:val="005E0F07"/>
    <w:rsid w:val="005E196D"/>
    <w:rsid w:val="005E1A20"/>
    <w:rsid w:val="005E1CC0"/>
    <w:rsid w:val="005E247C"/>
    <w:rsid w:val="005E2533"/>
    <w:rsid w:val="005E3250"/>
    <w:rsid w:val="005E34A8"/>
    <w:rsid w:val="005E507C"/>
    <w:rsid w:val="005E58E7"/>
    <w:rsid w:val="005E590A"/>
    <w:rsid w:val="005E59B4"/>
    <w:rsid w:val="005E6870"/>
    <w:rsid w:val="005E72B9"/>
    <w:rsid w:val="005E79B9"/>
    <w:rsid w:val="005F13A7"/>
    <w:rsid w:val="005F153D"/>
    <w:rsid w:val="005F1E5D"/>
    <w:rsid w:val="005F1EC9"/>
    <w:rsid w:val="005F201A"/>
    <w:rsid w:val="005F25FA"/>
    <w:rsid w:val="005F35F2"/>
    <w:rsid w:val="005F3F00"/>
    <w:rsid w:val="005F4B31"/>
    <w:rsid w:val="005F5378"/>
    <w:rsid w:val="005F5AA2"/>
    <w:rsid w:val="005F5E56"/>
    <w:rsid w:val="005F7B4E"/>
    <w:rsid w:val="00601B06"/>
    <w:rsid w:val="00601E20"/>
    <w:rsid w:val="006033D2"/>
    <w:rsid w:val="00603444"/>
    <w:rsid w:val="00603996"/>
    <w:rsid w:val="00604833"/>
    <w:rsid w:val="00605B0F"/>
    <w:rsid w:val="00606295"/>
    <w:rsid w:val="00606ED8"/>
    <w:rsid w:val="00607B4F"/>
    <w:rsid w:val="00607D67"/>
    <w:rsid w:val="00607DA9"/>
    <w:rsid w:val="00610407"/>
    <w:rsid w:val="0061113E"/>
    <w:rsid w:val="00611B7E"/>
    <w:rsid w:val="00612CB8"/>
    <w:rsid w:val="00613781"/>
    <w:rsid w:val="00614BF1"/>
    <w:rsid w:val="006155F1"/>
    <w:rsid w:val="0061563E"/>
    <w:rsid w:val="00615971"/>
    <w:rsid w:val="00615DE4"/>
    <w:rsid w:val="006203F1"/>
    <w:rsid w:val="00620763"/>
    <w:rsid w:val="006208C4"/>
    <w:rsid w:val="006210FC"/>
    <w:rsid w:val="00621258"/>
    <w:rsid w:val="00621B5B"/>
    <w:rsid w:val="00621DA0"/>
    <w:rsid w:val="00623746"/>
    <w:rsid w:val="0062374C"/>
    <w:rsid w:val="00624A46"/>
    <w:rsid w:val="0062501A"/>
    <w:rsid w:val="00625514"/>
    <w:rsid w:val="00627758"/>
    <w:rsid w:val="00627A5C"/>
    <w:rsid w:val="00627F42"/>
    <w:rsid w:val="00630C78"/>
    <w:rsid w:val="00631A54"/>
    <w:rsid w:val="00631CC6"/>
    <w:rsid w:val="00631EB7"/>
    <w:rsid w:val="00631FE8"/>
    <w:rsid w:val="00633997"/>
    <w:rsid w:val="006339CC"/>
    <w:rsid w:val="006344DF"/>
    <w:rsid w:val="00635AB3"/>
    <w:rsid w:val="00635CA1"/>
    <w:rsid w:val="00635DAA"/>
    <w:rsid w:val="00635F29"/>
    <w:rsid w:val="00636B73"/>
    <w:rsid w:val="00636C94"/>
    <w:rsid w:val="00636F40"/>
    <w:rsid w:val="00637471"/>
    <w:rsid w:val="0063762A"/>
    <w:rsid w:val="0064042F"/>
    <w:rsid w:val="006410C5"/>
    <w:rsid w:val="00641E4A"/>
    <w:rsid w:val="00641E70"/>
    <w:rsid w:val="006421D6"/>
    <w:rsid w:val="0064224C"/>
    <w:rsid w:val="0064280C"/>
    <w:rsid w:val="0064319C"/>
    <w:rsid w:val="0064361D"/>
    <w:rsid w:val="006452FB"/>
    <w:rsid w:val="00645367"/>
    <w:rsid w:val="006461C9"/>
    <w:rsid w:val="006463FD"/>
    <w:rsid w:val="00646805"/>
    <w:rsid w:val="00647B96"/>
    <w:rsid w:val="0065081F"/>
    <w:rsid w:val="00651843"/>
    <w:rsid w:val="006522CC"/>
    <w:rsid w:val="0065403A"/>
    <w:rsid w:val="00655991"/>
    <w:rsid w:val="006562BD"/>
    <w:rsid w:val="00656E2E"/>
    <w:rsid w:val="00657DF3"/>
    <w:rsid w:val="00660354"/>
    <w:rsid w:val="00660AEB"/>
    <w:rsid w:val="0066125F"/>
    <w:rsid w:val="00661355"/>
    <w:rsid w:val="00661415"/>
    <w:rsid w:val="00662ABE"/>
    <w:rsid w:val="00662C3D"/>
    <w:rsid w:val="00663A3C"/>
    <w:rsid w:val="00664271"/>
    <w:rsid w:val="00664807"/>
    <w:rsid w:val="0066486E"/>
    <w:rsid w:val="00664B90"/>
    <w:rsid w:val="0066561A"/>
    <w:rsid w:val="00665B21"/>
    <w:rsid w:val="00665E09"/>
    <w:rsid w:val="00666612"/>
    <w:rsid w:val="0066713B"/>
    <w:rsid w:val="006676F2"/>
    <w:rsid w:val="00667E59"/>
    <w:rsid w:val="00667E86"/>
    <w:rsid w:val="00670143"/>
    <w:rsid w:val="00670CB8"/>
    <w:rsid w:val="00670DD9"/>
    <w:rsid w:val="00670EAE"/>
    <w:rsid w:val="00671BDC"/>
    <w:rsid w:val="00671CFC"/>
    <w:rsid w:val="00672339"/>
    <w:rsid w:val="00673ACC"/>
    <w:rsid w:val="00673BF0"/>
    <w:rsid w:val="00674D31"/>
    <w:rsid w:val="0067535C"/>
    <w:rsid w:val="0067567E"/>
    <w:rsid w:val="00676550"/>
    <w:rsid w:val="006771C4"/>
    <w:rsid w:val="006801EF"/>
    <w:rsid w:val="00680965"/>
    <w:rsid w:val="0068100B"/>
    <w:rsid w:val="00681084"/>
    <w:rsid w:val="006812DD"/>
    <w:rsid w:val="006812E0"/>
    <w:rsid w:val="00681C0A"/>
    <w:rsid w:val="00683697"/>
    <w:rsid w:val="006839EF"/>
    <w:rsid w:val="00683ADB"/>
    <w:rsid w:val="00683F8F"/>
    <w:rsid w:val="006845A3"/>
    <w:rsid w:val="006846D9"/>
    <w:rsid w:val="00684E01"/>
    <w:rsid w:val="00684FF3"/>
    <w:rsid w:val="00685AFB"/>
    <w:rsid w:val="00685F53"/>
    <w:rsid w:val="006863CA"/>
    <w:rsid w:val="00686DEF"/>
    <w:rsid w:val="006873D4"/>
    <w:rsid w:val="00690884"/>
    <w:rsid w:val="00690957"/>
    <w:rsid w:val="0069123F"/>
    <w:rsid w:val="00692411"/>
    <w:rsid w:val="00692A4A"/>
    <w:rsid w:val="00692E10"/>
    <w:rsid w:val="00693F20"/>
    <w:rsid w:val="00694630"/>
    <w:rsid w:val="006948DE"/>
    <w:rsid w:val="00694961"/>
    <w:rsid w:val="006951C3"/>
    <w:rsid w:val="006974B1"/>
    <w:rsid w:val="00697766"/>
    <w:rsid w:val="00697BC0"/>
    <w:rsid w:val="006A0456"/>
    <w:rsid w:val="006A0CFD"/>
    <w:rsid w:val="006A1A78"/>
    <w:rsid w:val="006A2885"/>
    <w:rsid w:val="006A2909"/>
    <w:rsid w:val="006A2D28"/>
    <w:rsid w:val="006A30AA"/>
    <w:rsid w:val="006A34F1"/>
    <w:rsid w:val="006A4E8F"/>
    <w:rsid w:val="006A5B4F"/>
    <w:rsid w:val="006A5C21"/>
    <w:rsid w:val="006A7273"/>
    <w:rsid w:val="006A7770"/>
    <w:rsid w:val="006B0265"/>
    <w:rsid w:val="006B02FE"/>
    <w:rsid w:val="006B0454"/>
    <w:rsid w:val="006B157C"/>
    <w:rsid w:val="006B15E2"/>
    <w:rsid w:val="006B1764"/>
    <w:rsid w:val="006B1808"/>
    <w:rsid w:val="006B303F"/>
    <w:rsid w:val="006B3217"/>
    <w:rsid w:val="006B5229"/>
    <w:rsid w:val="006B59BD"/>
    <w:rsid w:val="006B649E"/>
    <w:rsid w:val="006B68EF"/>
    <w:rsid w:val="006B6D02"/>
    <w:rsid w:val="006B7247"/>
    <w:rsid w:val="006B7391"/>
    <w:rsid w:val="006B74AA"/>
    <w:rsid w:val="006B7998"/>
    <w:rsid w:val="006B7A51"/>
    <w:rsid w:val="006B7A6C"/>
    <w:rsid w:val="006B7E7E"/>
    <w:rsid w:val="006C0095"/>
    <w:rsid w:val="006C10F8"/>
    <w:rsid w:val="006C196B"/>
    <w:rsid w:val="006C355D"/>
    <w:rsid w:val="006C3594"/>
    <w:rsid w:val="006C439E"/>
    <w:rsid w:val="006C452E"/>
    <w:rsid w:val="006C516E"/>
    <w:rsid w:val="006C5B86"/>
    <w:rsid w:val="006C62FB"/>
    <w:rsid w:val="006D1188"/>
    <w:rsid w:val="006D1935"/>
    <w:rsid w:val="006D1AB9"/>
    <w:rsid w:val="006D3644"/>
    <w:rsid w:val="006D3CBC"/>
    <w:rsid w:val="006D495E"/>
    <w:rsid w:val="006D4C5C"/>
    <w:rsid w:val="006D4ED0"/>
    <w:rsid w:val="006D5221"/>
    <w:rsid w:val="006E024C"/>
    <w:rsid w:val="006E085A"/>
    <w:rsid w:val="006E0B5B"/>
    <w:rsid w:val="006E104B"/>
    <w:rsid w:val="006E27B0"/>
    <w:rsid w:val="006E27BF"/>
    <w:rsid w:val="006E2E52"/>
    <w:rsid w:val="006E2F34"/>
    <w:rsid w:val="006E31B1"/>
    <w:rsid w:val="006E4ED0"/>
    <w:rsid w:val="006E5BE5"/>
    <w:rsid w:val="006E5FF8"/>
    <w:rsid w:val="006E692A"/>
    <w:rsid w:val="006E7F4A"/>
    <w:rsid w:val="006F1240"/>
    <w:rsid w:val="006F4019"/>
    <w:rsid w:val="006F4065"/>
    <w:rsid w:val="006F41F1"/>
    <w:rsid w:val="006F4312"/>
    <w:rsid w:val="006F5B38"/>
    <w:rsid w:val="006F5B79"/>
    <w:rsid w:val="006F5E8B"/>
    <w:rsid w:val="006F5EA2"/>
    <w:rsid w:val="006F6844"/>
    <w:rsid w:val="006F6999"/>
    <w:rsid w:val="006F6D4E"/>
    <w:rsid w:val="006F6F53"/>
    <w:rsid w:val="006F7607"/>
    <w:rsid w:val="00700213"/>
    <w:rsid w:val="007004E0"/>
    <w:rsid w:val="00700EB8"/>
    <w:rsid w:val="00700FE3"/>
    <w:rsid w:val="0070104B"/>
    <w:rsid w:val="00701543"/>
    <w:rsid w:val="00701ABB"/>
    <w:rsid w:val="00701C3D"/>
    <w:rsid w:val="007020D7"/>
    <w:rsid w:val="00702C9C"/>
    <w:rsid w:val="00702E73"/>
    <w:rsid w:val="00703192"/>
    <w:rsid w:val="00704024"/>
    <w:rsid w:val="00705868"/>
    <w:rsid w:val="00705F83"/>
    <w:rsid w:val="00706093"/>
    <w:rsid w:val="00706242"/>
    <w:rsid w:val="007063E9"/>
    <w:rsid w:val="007069D3"/>
    <w:rsid w:val="00710422"/>
    <w:rsid w:val="00710880"/>
    <w:rsid w:val="00710B33"/>
    <w:rsid w:val="00711016"/>
    <w:rsid w:val="007123F5"/>
    <w:rsid w:val="0071246A"/>
    <w:rsid w:val="007125B6"/>
    <w:rsid w:val="0071279F"/>
    <w:rsid w:val="0071288F"/>
    <w:rsid w:val="00713090"/>
    <w:rsid w:val="00713CFB"/>
    <w:rsid w:val="00713DDD"/>
    <w:rsid w:val="0071416A"/>
    <w:rsid w:val="00714172"/>
    <w:rsid w:val="007143F3"/>
    <w:rsid w:val="00714ABE"/>
    <w:rsid w:val="007154F7"/>
    <w:rsid w:val="00715571"/>
    <w:rsid w:val="0071571A"/>
    <w:rsid w:val="00716889"/>
    <w:rsid w:val="00716B64"/>
    <w:rsid w:val="00716B79"/>
    <w:rsid w:val="00716DF6"/>
    <w:rsid w:val="00716EE5"/>
    <w:rsid w:val="007170CC"/>
    <w:rsid w:val="00717D3E"/>
    <w:rsid w:val="007200A2"/>
    <w:rsid w:val="0072039D"/>
    <w:rsid w:val="007204B5"/>
    <w:rsid w:val="00720DDF"/>
    <w:rsid w:val="00720FD2"/>
    <w:rsid w:val="00721367"/>
    <w:rsid w:val="007215B2"/>
    <w:rsid w:val="0072161D"/>
    <w:rsid w:val="007216BD"/>
    <w:rsid w:val="00721E96"/>
    <w:rsid w:val="00722344"/>
    <w:rsid w:val="00722775"/>
    <w:rsid w:val="00722B65"/>
    <w:rsid w:val="007230DE"/>
    <w:rsid w:val="00723BB6"/>
    <w:rsid w:val="0072518D"/>
    <w:rsid w:val="00725546"/>
    <w:rsid w:val="007255FB"/>
    <w:rsid w:val="00725E10"/>
    <w:rsid w:val="00727128"/>
    <w:rsid w:val="0072728F"/>
    <w:rsid w:val="00727333"/>
    <w:rsid w:val="00727868"/>
    <w:rsid w:val="00727885"/>
    <w:rsid w:val="00730924"/>
    <w:rsid w:val="00730A90"/>
    <w:rsid w:val="007310D1"/>
    <w:rsid w:val="0073110E"/>
    <w:rsid w:val="0073219D"/>
    <w:rsid w:val="00732868"/>
    <w:rsid w:val="00733420"/>
    <w:rsid w:val="00734108"/>
    <w:rsid w:val="007341AC"/>
    <w:rsid w:val="00734609"/>
    <w:rsid w:val="007351AD"/>
    <w:rsid w:val="007353A2"/>
    <w:rsid w:val="00735CBA"/>
    <w:rsid w:val="00736700"/>
    <w:rsid w:val="007369BD"/>
    <w:rsid w:val="00737F61"/>
    <w:rsid w:val="00740492"/>
    <w:rsid w:val="00740625"/>
    <w:rsid w:val="00740A21"/>
    <w:rsid w:val="0074117C"/>
    <w:rsid w:val="0074155B"/>
    <w:rsid w:val="00741B18"/>
    <w:rsid w:val="00741F97"/>
    <w:rsid w:val="007421D5"/>
    <w:rsid w:val="007424BA"/>
    <w:rsid w:val="0074318D"/>
    <w:rsid w:val="00743BF4"/>
    <w:rsid w:val="00743D30"/>
    <w:rsid w:val="007446F1"/>
    <w:rsid w:val="00744FDF"/>
    <w:rsid w:val="00745014"/>
    <w:rsid w:val="007456B5"/>
    <w:rsid w:val="007459C8"/>
    <w:rsid w:val="00746A0B"/>
    <w:rsid w:val="007475DA"/>
    <w:rsid w:val="00750F5A"/>
    <w:rsid w:val="00751479"/>
    <w:rsid w:val="0075150B"/>
    <w:rsid w:val="007521A5"/>
    <w:rsid w:val="00752949"/>
    <w:rsid w:val="00753F68"/>
    <w:rsid w:val="0075723E"/>
    <w:rsid w:val="00757363"/>
    <w:rsid w:val="00757FAD"/>
    <w:rsid w:val="00760236"/>
    <w:rsid w:val="00760C60"/>
    <w:rsid w:val="00760F88"/>
    <w:rsid w:val="007610FB"/>
    <w:rsid w:val="007611D8"/>
    <w:rsid w:val="0076181E"/>
    <w:rsid w:val="00762AF5"/>
    <w:rsid w:val="00762C65"/>
    <w:rsid w:val="00762D72"/>
    <w:rsid w:val="00763503"/>
    <w:rsid w:val="00763DD2"/>
    <w:rsid w:val="007648C6"/>
    <w:rsid w:val="00764C0C"/>
    <w:rsid w:val="007650DB"/>
    <w:rsid w:val="0076596E"/>
    <w:rsid w:val="00766201"/>
    <w:rsid w:val="00766D8B"/>
    <w:rsid w:val="00767902"/>
    <w:rsid w:val="007708B4"/>
    <w:rsid w:val="00770A16"/>
    <w:rsid w:val="00770D10"/>
    <w:rsid w:val="00771192"/>
    <w:rsid w:val="00771542"/>
    <w:rsid w:val="007720A2"/>
    <w:rsid w:val="007722A4"/>
    <w:rsid w:val="00772B1E"/>
    <w:rsid w:val="00776037"/>
    <w:rsid w:val="007765AE"/>
    <w:rsid w:val="00777669"/>
    <w:rsid w:val="00777BD1"/>
    <w:rsid w:val="00777C8F"/>
    <w:rsid w:val="00777D29"/>
    <w:rsid w:val="007800AB"/>
    <w:rsid w:val="0078022B"/>
    <w:rsid w:val="00780AF7"/>
    <w:rsid w:val="00780C92"/>
    <w:rsid w:val="007822D0"/>
    <w:rsid w:val="007824EC"/>
    <w:rsid w:val="00782580"/>
    <w:rsid w:val="007826BC"/>
    <w:rsid w:val="00782C34"/>
    <w:rsid w:val="007831A8"/>
    <w:rsid w:val="007836D6"/>
    <w:rsid w:val="00785849"/>
    <w:rsid w:val="00785FA1"/>
    <w:rsid w:val="00785FC9"/>
    <w:rsid w:val="00786A3B"/>
    <w:rsid w:val="00786AB2"/>
    <w:rsid w:val="00786BB6"/>
    <w:rsid w:val="00786ED4"/>
    <w:rsid w:val="0078734B"/>
    <w:rsid w:val="00787754"/>
    <w:rsid w:val="00790F80"/>
    <w:rsid w:val="007915B7"/>
    <w:rsid w:val="00792134"/>
    <w:rsid w:val="00792CA2"/>
    <w:rsid w:val="00792CD2"/>
    <w:rsid w:val="0079371C"/>
    <w:rsid w:val="00793A91"/>
    <w:rsid w:val="00794745"/>
    <w:rsid w:val="00794D89"/>
    <w:rsid w:val="00795F9B"/>
    <w:rsid w:val="00796421"/>
    <w:rsid w:val="00796496"/>
    <w:rsid w:val="00796525"/>
    <w:rsid w:val="007972D1"/>
    <w:rsid w:val="007973AF"/>
    <w:rsid w:val="00797EDF"/>
    <w:rsid w:val="007A056C"/>
    <w:rsid w:val="007A077B"/>
    <w:rsid w:val="007A09C6"/>
    <w:rsid w:val="007A0D45"/>
    <w:rsid w:val="007A1B8B"/>
    <w:rsid w:val="007A1C56"/>
    <w:rsid w:val="007A2415"/>
    <w:rsid w:val="007A2D20"/>
    <w:rsid w:val="007A45D6"/>
    <w:rsid w:val="007A4FEF"/>
    <w:rsid w:val="007A525C"/>
    <w:rsid w:val="007A53E5"/>
    <w:rsid w:val="007A5648"/>
    <w:rsid w:val="007A5F69"/>
    <w:rsid w:val="007A6584"/>
    <w:rsid w:val="007A7D6F"/>
    <w:rsid w:val="007B04B1"/>
    <w:rsid w:val="007B05BA"/>
    <w:rsid w:val="007B12EB"/>
    <w:rsid w:val="007B1C89"/>
    <w:rsid w:val="007B1E30"/>
    <w:rsid w:val="007B2871"/>
    <w:rsid w:val="007B302E"/>
    <w:rsid w:val="007B3A7F"/>
    <w:rsid w:val="007B3F33"/>
    <w:rsid w:val="007B4DEA"/>
    <w:rsid w:val="007B583F"/>
    <w:rsid w:val="007B6650"/>
    <w:rsid w:val="007B66B9"/>
    <w:rsid w:val="007B7191"/>
    <w:rsid w:val="007B735E"/>
    <w:rsid w:val="007B7AE5"/>
    <w:rsid w:val="007C01E4"/>
    <w:rsid w:val="007C05BF"/>
    <w:rsid w:val="007C10F0"/>
    <w:rsid w:val="007C1D2A"/>
    <w:rsid w:val="007C2C8B"/>
    <w:rsid w:val="007C342B"/>
    <w:rsid w:val="007C42AF"/>
    <w:rsid w:val="007C4CDE"/>
    <w:rsid w:val="007C54E8"/>
    <w:rsid w:val="007C6645"/>
    <w:rsid w:val="007C7740"/>
    <w:rsid w:val="007D0155"/>
    <w:rsid w:val="007D19C9"/>
    <w:rsid w:val="007D224F"/>
    <w:rsid w:val="007D2D5A"/>
    <w:rsid w:val="007D5777"/>
    <w:rsid w:val="007D5981"/>
    <w:rsid w:val="007D6288"/>
    <w:rsid w:val="007D64CE"/>
    <w:rsid w:val="007D6F44"/>
    <w:rsid w:val="007D72FE"/>
    <w:rsid w:val="007E0060"/>
    <w:rsid w:val="007E1253"/>
    <w:rsid w:val="007E2023"/>
    <w:rsid w:val="007E2068"/>
    <w:rsid w:val="007E2415"/>
    <w:rsid w:val="007E324D"/>
    <w:rsid w:val="007E3751"/>
    <w:rsid w:val="007E3A0A"/>
    <w:rsid w:val="007E3A45"/>
    <w:rsid w:val="007E6B4F"/>
    <w:rsid w:val="007E6DE6"/>
    <w:rsid w:val="007E72CF"/>
    <w:rsid w:val="007E7B80"/>
    <w:rsid w:val="007F00A6"/>
    <w:rsid w:val="007F02AD"/>
    <w:rsid w:val="007F0487"/>
    <w:rsid w:val="007F0584"/>
    <w:rsid w:val="007F0692"/>
    <w:rsid w:val="007F0B8D"/>
    <w:rsid w:val="007F12C1"/>
    <w:rsid w:val="007F1A43"/>
    <w:rsid w:val="007F1FE5"/>
    <w:rsid w:val="007F231F"/>
    <w:rsid w:val="007F3166"/>
    <w:rsid w:val="007F3B57"/>
    <w:rsid w:val="007F553E"/>
    <w:rsid w:val="007F5C88"/>
    <w:rsid w:val="007F5F73"/>
    <w:rsid w:val="007F60A5"/>
    <w:rsid w:val="007F638E"/>
    <w:rsid w:val="007F6D48"/>
    <w:rsid w:val="007F6DAC"/>
    <w:rsid w:val="007F787A"/>
    <w:rsid w:val="007F7E0C"/>
    <w:rsid w:val="00800010"/>
    <w:rsid w:val="00800B25"/>
    <w:rsid w:val="00801047"/>
    <w:rsid w:val="008015CB"/>
    <w:rsid w:val="008019D0"/>
    <w:rsid w:val="00801ACC"/>
    <w:rsid w:val="008020A4"/>
    <w:rsid w:val="008031AE"/>
    <w:rsid w:val="008032E7"/>
    <w:rsid w:val="0080365F"/>
    <w:rsid w:val="0080380D"/>
    <w:rsid w:val="00803B0C"/>
    <w:rsid w:val="00803EB4"/>
    <w:rsid w:val="00804156"/>
    <w:rsid w:val="008056F1"/>
    <w:rsid w:val="00805994"/>
    <w:rsid w:val="008061AF"/>
    <w:rsid w:val="008061D4"/>
    <w:rsid w:val="0080656D"/>
    <w:rsid w:val="00806C16"/>
    <w:rsid w:val="00806F4E"/>
    <w:rsid w:val="00807755"/>
    <w:rsid w:val="0081037D"/>
    <w:rsid w:val="00810767"/>
    <w:rsid w:val="00811297"/>
    <w:rsid w:val="0081260F"/>
    <w:rsid w:val="008127FA"/>
    <w:rsid w:val="00812F68"/>
    <w:rsid w:val="0081337B"/>
    <w:rsid w:val="008137B5"/>
    <w:rsid w:val="00813872"/>
    <w:rsid w:val="00813ED5"/>
    <w:rsid w:val="00814E26"/>
    <w:rsid w:val="00815307"/>
    <w:rsid w:val="008159B7"/>
    <w:rsid w:val="00815CC8"/>
    <w:rsid w:val="0081676A"/>
    <w:rsid w:val="00816B0D"/>
    <w:rsid w:val="00816C2E"/>
    <w:rsid w:val="008170C0"/>
    <w:rsid w:val="00817A6F"/>
    <w:rsid w:val="00817F00"/>
    <w:rsid w:val="00820E4B"/>
    <w:rsid w:val="00821847"/>
    <w:rsid w:val="008218CE"/>
    <w:rsid w:val="00822D9E"/>
    <w:rsid w:val="008237FE"/>
    <w:rsid w:val="00823F5E"/>
    <w:rsid w:val="0082443D"/>
    <w:rsid w:val="00825656"/>
    <w:rsid w:val="00826731"/>
    <w:rsid w:val="00826CBB"/>
    <w:rsid w:val="008272CA"/>
    <w:rsid w:val="00827472"/>
    <w:rsid w:val="00830989"/>
    <w:rsid w:val="00830C11"/>
    <w:rsid w:val="00830F92"/>
    <w:rsid w:val="00831788"/>
    <w:rsid w:val="00832B7B"/>
    <w:rsid w:val="00832D4C"/>
    <w:rsid w:val="00832E0A"/>
    <w:rsid w:val="00832FA7"/>
    <w:rsid w:val="00833F70"/>
    <w:rsid w:val="00834662"/>
    <w:rsid w:val="008357AB"/>
    <w:rsid w:val="00835A3C"/>
    <w:rsid w:val="00835B27"/>
    <w:rsid w:val="00836353"/>
    <w:rsid w:val="00836A22"/>
    <w:rsid w:val="00836E16"/>
    <w:rsid w:val="00836F12"/>
    <w:rsid w:val="00837412"/>
    <w:rsid w:val="00837560"/>
    <w:rsid w:val="00837816"/>
    <w:rsid w:val="00840E1C"/>
    <w:rsid w:val="008410BE"/>
    <w:rsid w:val="0084156A"/>
    <w:rsid w:val="00841947"/>
    <w:rsid w:val="008437E5"/>
    <w:rsid w:val="00843FC4"/>
    <w:rsid w:val="00845108"/>
    <w:rsid w:val="008454C5"/>
    <w:rsid w:val="00845FBD"/>
    <w:rsid w:val="008460BA"/>
    <w:rsid w:val="008461DC"/>
    <w:rsid w:val="0084623B"/>
    <w:rsid w:val="00846FEE"/>
    <w:rsid w:val="0084745A"/>
    <w:rsid w:val="008476EC"/>
    <w:rsid w:val="00847A7E"/>
    <w:rsid w:val="008505A1"/>
    <w:rsid w:val="008516A9"/>
    <w:rsid w:val="00851E32"/>
    <w:rsid w:val="00852456"/>
    <w:rsid w:val="00852906"/>
    <w:rsid w:val="00852B0B"/>
    <w:rsid w:val="00853A30"/>
    <w:rsid w:val="00853BCC"/>
    <w:rsid w:val="00854C30"/>
    <w:rsid w:val="00855082"/>
    <w:rsid w:val="00855F96"/>
    <w:rsid w:val="00856F2F"/>
    <w:rsid w:val="008576D0"/>
    <w:rsid w:val="00857806"/>
    <w:rsid w:val="00857B68"/>
    <w:rsid w:val="00857D14"/>
    <w:rsid w:val="00860114"/>
    <w:rsid w:val="00860A32"/>
    <w:rsid w:val="00861DDF"/>
    <w:rsid w:val="00862735"/>
    <w:rsid w:val="0086273B"/>
    <w:rsid w:val="00863146"/>
    <w:rsid w:val="00863578"/>
    <w:rsid w:val="00863A0B"/>
    <w:rsid w:val="0086408D"/>
    <w:rsid w:val="0086445F"/>
    <w:rsid w:val="008648BF"/>
    <w:rsid w:val="00864DA5"/>
    <w:rsid w:val="0086524A"/>
    <w:rsid w:val="00865B64"/>
    <w:rsid w:val="00866019"/>
    <w:rsid w:val="00866305"/>
    <w:rsid w:val="00867A2C"/>
    <w:rsid w:val="008707BC"/>
    <w:rsid w:val="00871E4A"/>
    <w:rsid w:val="00872232"/>
    <w:rsid w:val="0087262E"/>
    <w:rsid w:val="00873A9E"/>
    <w:rsid w:val="00873DE0"/>
    <w:rsid w:val="00874E3C"/>
    <w:rsid w:val="0087684B"/>
    <w:rsid w:val="00877291"/>
    <w:rsid w:val="00877615"/>
    <w:rsid w:val="00877736"/>
    <w:rsid w:val="00877A33"/>
    <w:rsid w:val="00880C29"/>
    <w:rsid w:val="0088128A"/>
    <w:rsid w:val="00881513"/>
    <w:rsid w:val="00882B1C"/>
    <w:rsid w:val="00882BCC"/>
    <w:rsid w:val="00882C85"/>
    <w:rsid w:val="008831EA"/>
    <w:rsid w:val="0088388C"/>
    <w:rsid w:val="00884196"/>
    <w:rsid w:val="0088461A"/>
    <w:rsid w:val="008848AF"/>
    <w:rsid w:val="00885375"/>
    <w:rsid w:val="00886CE4"/>
    <w:rsid w:val="0088724B"/>
    <w:rsid w:val="00890AD8"/>
    <w:rsid w:val="00890D01"/>
    <w:rsid w:val="00890FE8"/>
    <w:rsid w:val="0089145D"/>
    <w:rsid w:val="00891A1F"/>
    <w:rsid w:val="00891B8F"/>
    <w:rsid w:val="00891BFA"/>
    <w:rsid w:val="008935E1"/>
    <w:rsid w:val="00894079"/>
    <w:rsid w:val="00894141"/>
    <w:rsid w:val="008963C3"/>
    <w:rsid w:val="008964F3"/>
    <w:rsid w:val="00896F21"/>
    <w:rsid w:val="008976A8"/>
    <w:rsid w:val="008A1D80"/>
    <w:rsid w:val="008A1ECE"/>
    <w:rsid w:val="008A28CB"/>
    <w:rsid w:val="008A3F49"/>
    <w:rsid w:val="008A446D"/>
    <w:rsid w:val="008A5BF9"/>
    <w:rsid w:val="008A5D14"/>
    <w:rsid w:val="008A6A68"/>
    <w:rsid w:val="008B0043"/>
    <w:rsid w:val="008B010C"/>
    <w:rsid w:val="008B02A1"/>
    <w:rsid w:val="008B19EE"/>
    <w:rsid w:val="008B1AAC"/>
    <w:rsid w:val="008B1B3C"/>
    <w:rsid w:val="008B1CAF"/>
    <w:rsid w:val="008B25A2"/>
    <w:rsid w:val="008B2CC4"/>
    <w:rsid w:val="008B2ED6"/>
    <w:rsid w:val="008B350E"/>
    <w:rsid w:val="008B411B"/>
    <w:rsid w:val="008B4663"/>
    <w:rsid w:val="008B4E35"/>
    <w:rsid w:val="008B587F"/>
    <w:rsid w:val="008B5B82"/>
    <w:rsid w:val="008B5F09"/>
    <w:rsid w:val="008B7136"/>
    <w:rsid w:val="008C01D3"/>
    <w:rsid w:val="008C18AD"/>
    <w:rsid w:val="008C2C15"/>
    <w:rsid w:val="008C40C2"/>
    <w:rsid w:val="008C4823"/>
    <w:rsid w:val="008C5035"/>
    <w:rsid w:val="008C549C"/>
    <w:rsid w:val="008C7870"/>
    <w:rsid w:val="008D00C6"/>
    <w:rsid w:val="008D018F"/>
    <w:rsid w:val="008D04C8"/>
    <w:rsid w:val="008D05F2"/>
    <w:rsid w:val="008D15EE"/>
    <w:rsid w:val="008D1AF0"/>
    <w:rsid w:val="008D1FDC"/>
    <w:rsid w:val="008D2CC3"/>
    <w:rsid w:val="008D3955"/>
    <w:rsid w:val="008D4B4E"/>
    <w:rsid w:val="008D51D1"/>
    <w:rsid w:val="008D5C1D"/>
    <w:rsid w:val="008D5CD5"/>
    <w:rsid w:val="008D7F0A"/>
    <w:rsid w:val="008E02DA"/>
    <w:rsid w:val="008E082D"/>
    <w:rsid w:val="008E0DEA"/>
    <w:rsid w:val="008E1176"/>
    <w:rsid w:val="008E1DF1"/>
    <w:rsid w:val="008E208A"/>
    <w:rsid w:val="008E360B"/>
    <w:rsid w:val="008E373A"/>
    <w:rsid w:val="008E3DE2"/>
    <w:rsid w:val="008E4777"/>
    <w:rsid w:val="008E4791"/>
    <w:rsid w:val="008E4B69"/>
    <w:rsid w:val="008E76EB"/>
    <w:rsid w:val="008F2FBD"/>
    <w:rsid w:val="008F312C"/>
    <w:rsid w:val="008F3729"/>
    <w:rsid w:val="008F4515"/>
    <w:rsid w:val="008F6A31"/>
    <w:rsid w:val="008F749E"/>
    <w:rsid w:val="0090056F"/>
    <w:rsid w:val="009007E3"/>
    <w:rsid w:val="00900B3F"/>
    <w:rsid w:val="00902A2E"/>
    <w:rsid w:val="00902FC8"/>
    <w:rsid w:val="009032DC"/>
    <w:rsid w:val="009052DA"/>
    <w:rsid w:val="00905C66"/>
    <w:rsid w:val="00905EDA"/>
    <w:rsid w:val="00906BB2"/>
    <w:rsid w:val="00907825"/>
    <w:rsid w:val="0091161D"/>
    <w:rsid w:val="009125C7"/>
    <w:rsid w:val="00913998"/>
    <w:rsid w:val="00913D6D"/>
    <w:rsid w:val="00913DAB"/>
    <w:rsid w:val="009143D1"/>
    <w:rsid w:val="009149F5"/>
    <w:rsid w:val="009154A2"/>
    <w:rsid w:val="009200D0"/>
    <w:rsid w:val="00920CBE"/>
    <w:rsid w:val="0092291F"/>
    <w:rsid w:val="009229EC"/>
    <w:rsid w:val="00922B78"/>
    <w:rsid w:val="00922E08"/>
    <w:rsid w:val="00922F95"/>
    <w:rsid w:val="009232BF"/>
    <w:rsid w:val="00923F9C"/>
    <w:rsid w:val="009247FE"/>
    <w:rsid w:val="00924C3D"/>
    <w:rsid w:val="00924DB6"/>
    <w:rsid w:val="0092682E"/>
    <w:rsid w:val="009269C0"/>
    <w:rsid w:val="00926C93"/>
    <w:rsid w:val="00930A51"/>
    <w:rsid w:val="00930AC1"/>
    <w:rsid w:val="00930D5A"/>
    <w:rsid w:val="0093147C"/>
    <w:rsid w:val="0093293A"/>
    <w:rsid w:val="00932CCB"/>
    <w:rsid w:val="00933625"/>
    <w:rsid w:val="00933A08"/>
    <w:rsid w:val="00933B0D"/>
    <w:rsid w:val="0093456B"/>
    <w:rsid w:val="009354BF"/>
    <w:rsid w:val="009355B1"/>
    <w:rsid w:val="0093608A"/>
    <w:rsid w:val="00936722"/>
    <w:rsid w:val="009368BD"/>
    <w:rsid w:val="00936DD6"/>
    <w:rsid w:val="009376A0"/>
    <w:rsid w:val="00937A60"/>
    <w:rsid w:val="00937E27"/>
    <w:rsid w:val="009401A5"/>
    <w:rsid w:val="00940551"/>
    <w:rsid w:val="00942039"/>
    <w:rsid w:val="00942870"/>
    <w:rsid w:val="00942EB6"/>
    <w:rsid w:val="009431E7"/>
    <w:rsid w:val="0094336F"/>
    <w:rsid w:val="00943387"/>
    <w:rsid w:val="00943A84"/>
    <w:rsid w:val="0094444C"/>
    <w:rsid w:val="00944675"/>
    <w:rsid w:val="009447BC"/>
    <w:rsid w:val="00945660"/>
    <w:rsid w:val="009458B1"/>
    <w:rsid w:val="00945C65"/>
    <w:rsid w:val="00945F73"/>
    <w:rsid w:val="00946251"/>
    <w:rsid w:val="00946877"/>
    <w:rsid w:val="009474B5"/>
    <w:rsid w:val="009475B2"/>
    <w:rsid w:val="00950160"/>
    <w:rsid w:val="00951538"/>
    <w:rsid w:val="00951AB4"/>
    <w:rsid w:val="00951BF7"/>
    <w:rsid w:val="00951C78"/>
    <w:rsid w:val="00951D26"/>
    <w:rsid w:val="00952896"/>
    <w:rsid w:val="00952F1E"/>
    <w:rsid w:val="00953C92"/>
    <w:rsid w:val="00953E4C"/>
    <w:rsid w:val="009542BE"/>
    <w:rsid w:val="00955588"/>
    <w:rsid w:val="00956309"/>
    <w:rsid w:val="00957EAC"/>
    <w:rsid w:val="00960668"/>
    <w:rsid w:val="00961072"/>
    <w:rsid w:val="009622E4"/>
    <w:rsid w:val="00962981"/>
    <w:rsid w:val="00962AFD"/>
    <w:rsid w:val="0096398B"/>
    <w:rsid w:val="00963C82"/>
    <w:rsid w:val="009641E4"/>
    <w:rsid w:val="009645D5"/>
    <w:rsid w:val="00965072"/>
    <w:rsid w:val="00965838"/>
    <w:rsid w:val="00965931"/>
    <w:rsid w:val="009661B8"/>
    <w:rsid w:val="00966A1D"/>
    <w:rsid w:val="00966A8A"/>
    <w:rsid w:val="00967ED0"/>
    <w:rsid w:val="009707EE"/>
    <w:rsid w:val="0097099C"/>
    <w:rsid w:val="00971449"/>
    <w:rsid w:val="00971491"/>
    <w:rsid w:val="00972806"/>
    <w:rsid w:val="0097327C"/>
    <w:rsid w:val="009735B1"/>
    <w:rsid w:val="00973F65"/>
    <w:rsid w:val="0097504F"/>
    <w:rsid w:val="00975A13"/>
    <w:rsid w:val="00975C83"/>
    <w:rsid w:val="00977B9A"/>
    <w:rsid w:val="009808A5"/>
    <w:rsid w:val="00981687"/>
    <w:rsid w:val="00982C25"/>
    <w:rsid w:val="00982CFF"/>
    <w:rsid w:val="00983954"/>
    <w:rsid w:val="00984FCF"/>
    <w:rsid w:val="0098515F"/>
    <w:rsid w:val="009857AF"/>
    <w:rsid w:val="009876C4"/>
    <w:rsid w:val="00987B0D"/>
    <w:rsid w:val="00991BD1"/>
    <w:rsid w:val="00991C4B"/>
    <w:rsid w:val="0099202F"/>
    <w:rsid w:val="00992D2C"/>
    <w:rsid w:val="0099407C"/>
    <w:rsid w:val="00995134"/>
    <w:rsid w:val="0099515B"/>
    <w:rsid w:val="009962E8"/>
    <w:rsid w:val="00996723"/>
    <w:rsid w:val="0099679A"/>
    <w:rsid w:val="009972DF"/>
    <w:rsid w:val="009A14B9"/>
    <w:rsid w:val="009A22F6"/>
    <w:rsid w:val="009A2A4C"/>
    <w:rsid w:val="009A2ECA"/>
    <w:rsid w:val="009A31A5"/>
    <w:rsid w:val="009A341B"/>
    <w:rsid w:val="009A40A0"/>
    <w:rsid w:val="009A41DC"/>
    <w:rsid w:val="009A4980"/>
    <w:rsid w:val="009A565B"/>
    <w:rsid w:val="009A5839"/>
    <w:rsid w:val="009A5EC1"/>
    <w:rsid w:val="009A6B67"/>
    <w:rsid w:val="009A6D35"/>
    <w:rsid w:val="009A7178"/>
    <w:rsid w:val="009A7A69"/>
    <w:rsid w:val="009B00E5"/>
    <w:rsid w:val="009B0394"/>
    <w:rsid w:val="009B06A1"/>
    <w:rsid w:val="009B10A1"/>
    <w:rsid w:val="009B2BB8"/>
    <w:rsid w:val="009B2F88"/>
    <w:rsid w:val="009B3E01"/>
    <w:rsid w:val="009B3F1E"/>
    <w:rsid w:val="009B3F88"/>
    <w:rsid w:val="009B4E87"/>
    <w:rsid w:val="009B5B23"/>
    <w:rsid w:val="009B5E94"/>
    <w:rsid w:val="009B5EA0"/>
    <w:rsid w:val="009B601F"/>
    <w:rsid w:val="009B6444"/>
    <w:rsid w:val="009B64AD"/>
    <w:rsid w:val="009B72E0"/>
    <w:rsid w:val="009B73A4"/>
    <w:rsid w:val="009B73C9"/>
    <w:rsid w:val="009B7605"/>
    <w:rsid w:val="009C0013"/>
    <w:rsid w:val="009C0262"/>
    <w:rsid w:val="009C02EE"/>
    <w:rsid w:val="009C24D7"/>
    <w:rsid w:val="009C25C4"/>
    <w:rsid w:val="009C3498"/>
    <w:rsid w:val="009C375F"/>
    <w:rsid w:val="009C3C7F"/>
    <w:rsid w:val="009C41B0"/>
    <w:rsid w:val="009C5541"/>
    <w:rsid w:val="009C587C"/>
    <w:rsid w:val="009C5DEE"/>
    <w:rsid w:val="009C6DA6"/>
    <w:rsid w:val="009C702E"/>
    <w:rsid w:val="009C72A4"/>
    <w:rsid w:val="009C7415"/>
    <w:rsid w:val="009D0817"/>
    <w:rsid w:val="009D0A7D"/>
    <w:rsid w:val="009D128A"/>
    <w:rsid w:val="009D1723"/>
    <w:rsid w:val="009D2EEC"/>
    <w:rsid w:val="009D3446"/>
    <w:rsid w:val="009D420F"/>
    <w:rsid w:val="009D46C3"/>
    <w:rsid w:val="009D46F8"/>
    <w:rsid w:val="009D50B5"/>
    <w:rsid w:val="009D60AF"/>
    <w:rsid w:val="009D60E6"/>
    <w:rsid w:val="009D6E27"/>
    <w:rsid w:val="009D7E7C"/>
    <w:rsid w:val="009E032C"/>
    <w:rsid w:val="009E10B8"/>
    <w:rsid w:val="009E3A91"/>
    <w:rsid w:val="009E57DE"/>
    <w:rsid w:val="009E6A22"/>
    <w:rsid w:val="009E7671"/>
    <w:rsid w:val="009F0DBA"/>
    <w:rsid w:val="009F2CE5"/>
    <w:rsid w:val="009F3318"/>
    <w:rsid w:val="009F3529"/>
    <w:rsid w:val="009F471C"/>
    <w:rsid w:val="009F4796"/>
    <w:rsid w:val="009F4BF9"/>
    <w:rsid w:val="009F5FBB"/>
    <w:rsid w:val="009F6CE5"/>
    <w:rsid w:val="009F6EB5"/>
    <w:rsid w:val="009F7193"/>
    <w:rsid w:val="009F73A2"/>
    <w:rsid w:val="009F76C3"/>
    <w:rsid w:val="009F7F3B"/>
    <w:rsid w:val="00A00A5F"/>
    <w:rsid w:val="00A00E4E"/>
    <w:rsid w:val="00A022B8"/>
    <w:rsid w:val="00A0253C"/>
    <w:rsid w:val="00A02582"/>
    <w:rsid w:val="00A02BD9"/>
    <w:rsid w:val="00A0470C"/>
    <w:rsid w:val="00A04DCB"/>
    <w:rsid w:val="00A05A01"/>
    <w:rsid w:val="00A061D6"/>
    <w:rsid w:val="00A06C37"/>
    <w:rsid w:val="00A07D6C"/>
    <w:rsid w:val="00A10FD8"/>
    <w:rsid w:val="00A11212"/>
    <w:rsid w:val="00A121DD"/>
    <w:rsid w:val="00A125E9"/>
    <w:rsid w:val="00A12641"/>
    <w:rsid w:val="00A12B93"/>
    <w:rsid w:val="00A13235"/>
    <w:rsid w:val="00A1358B"/>
    <w:rsid w:val="00A13C6A"/>
    <w:rsid w:val="00A13FAC"/>
    <w:rsid w:val="00A13FD7"/>
    <w:rsid w:val="00A144A9"/>
    <w:rsid w:val="00A1453A"/>
    <w:rsid w:val="00A148D2"/>
    <w:rsid w:val="00A15150"/>
    <w:rsid w:val="00A152CE"/>
    <w:rsid w:val="00A16456"/>
    <w:rsid w:val="00A16651"/>
    <w:rsid w:val="00A166C4"/>
    <w:rsid w:val="00A2240B"/>
    <w:rsid w:val="00A228A2"/>
    <w:rsid w:val="00A22922"/>
    <w:rsid w:val="00A22E0C"/>
    <w:rsid w:val="00A23610"/>
    <w:rsid w:val="00A2415A"/>
    <w:rsid w:val="00A24AB5"/>
    <w:rsid w:val="00A24BE2"/>
    <w:rsid w:val="00A25E55"/>
    <w:rsid w:val="00A25F94"/>
    <w:rsid w:val="00A260A6"/>
    <w:rsid w:val="00A26251"/>
    <w:rsid w:val="00A26428"/>
    <w:rsid w:val="00A26C02"/>
    <w:rsid w:val="00A27AE2"/>
    <w:rsid w:val="00A30EF8"/>
    <w:rsid w:val="00A312CF"/>
    <w:rsid w:val="00A31437"/>
    <w:rsid w:val="00A319DB"/>
    <w:rsid w:val="00A31AFE"/>
    <w:rsid w:val="00A31F04"/>
    <w:rsid w:val="00A32377"/>
    <w:rsid w:val="00A326DF"/>
    <w:rsid w:val="00A328B8"/>
    <w:rsid w:val="00A331B0"/>
    <w:rsid w:val="00A33440"/>
    <w:rsid w:val="00A3401C"/>
    <w:rsid w:val="00A34303"/>
    <w:rsid w:val="00A35154"/>
    <w:rsid w:val="00A35C3D"/>
    <w:rsid w:val="00A35DE4"/>
    <w:rsid w:val="00A361A8"/>
    <w:rsid w:val="00A3658A"/>
    <w:rsid w:val="00A36EB4"/>
    <w:rsid w:val="00A377CC"/>
    <w:rsid w:val="00A37948"/>
    <w:rsid w:val="00A37FD0"/>
    <w:rsid w:val="00A40051"/>
    <w:rsid w:val="00A40099"/>
    <w:rsid w:val="00A41C76"/>
    <w:rsid w:val="00A41D44"/>
    <w:rsid w:val="00A4206C"/>
    <w:rsid w:val="00A42A0B"/>
    <w:rsid w:val="00A445DA"/>
    <w:rsid w:val="00A44D1D"/>
    <w:rsid w:val="00A44D41"/>
    <w:rsid w:val="00A4513F"/>
    <w:rsid w:val="00A454EF"/>
    <w:rsid w:val="00A45C94"/>
    <w:rsid w:val="00A4647A"/>
    <w:rsid w:val="00A46808"/>
    <w:rsid w:val="00A47244"/>
    <w:rsid w:val="00A4771A"/>
    <w:rsid w:val="00A50969"/>
    <w:rsid w:val="00A50F4F"/>
    <w:rsid w:val="00A5129F"/>
    <w:rsid w:val="00A5151B"/>
    <w:rsid w:val="00A52859"/>
    <w:rsid w:val="00A529A6"/>
    <w:rsid w:val="00A53020"/>
    <w:rsid w:val="00A54828"/>
    <w:rsid w:val="00A54944"/>
    <w:rsid w:val="00A55D7B"/>
    <w:rsid w:val="00A56774"/>
    <w:rsid w:val="00A56C1D"/>
    <w:rsid w:val="00A606B0"/>
    <w:rsid w:val="00A61242"/>
    <w:rsid w:val="00A624C6"/>
    <w:rsid w:val="00A634E1"/>
    <w:rsid w:val="00A63628"/>
    <w:rsid w:val="00A63751"/>
    <w:rsid w:val="00A63A68"/>
    <w:rsid w:val="00A64EBD"/>
    <w:rsid w:val="00A65D2C"/>
    <w:rsid w:val="00A66F56"/>
    <w:rsid w:val="00A67387"/>
    <w:rsid w:val="00A673C4"/>
    <w:rsid w:val="00A6752E"/>
    <w:rsid w:val="00A6771C"/>
    <w:rsid w:val="00A67EA0"/>
    <w:rsid w:val="00A71E9D"/>
    <w:rsid w:val="00A723B1"/>
    <w:rsid w:val="00A7280E"/>
    <w:rsid w:val="00A72DBB"/>
    <w:rsid w:val="00A74D0A"/>
    <w:rsid w:val="00A75506"/>
    <w:rsid w:val="00A75AA0"/>
    <w:rsid w:val="00A76941"/>
    <w:rsid w:val="00A80BCA"/>
    <w:rsid w:val="00A80E83"/>
    <w:rsid w:val="00A81AAA"/>
    <w:rsid w:val="00A836D6"/>
    <w:rsid w:val="00A83EB9"/>
    <w:rsid w:val="00A84072"/>
    <w:rsid w:val="00A84A52"/>
    <w:rsid w:val="00A85C6D"/>
    <w:rsid w:val="00A85D11"/>
    <w:rsid w:val="00A86745"/>
    <w:rsid w:val="00A86E33"/>
    <w:rsid w:val="00A872A6"/>
    <w:rsid w:val="00A8739F"/>
    <w:rsid w:val="00A87BFA"/>
    <w:rsid w:val="00A906EE"/>
    <w:rsid w:val="00A91016"/>
    <w:rsid w:val="00A910E5"/>
    <w:rsid w:val="00A918CA"/>
    <w:rsid w:val="00A92347"/>
    <w:rsid w:val="00A9241C"/>
    <w:rsid w:val="00A929CE"/>
    <w:rsid w:val="00A93873"/>
    <w:rsid w:val="00A93E59"/>
    <w:rsid w:val="00A94847"/>
    <w:rsid w:val="00A9539D"/>
    <w:rsid w:val="00A96009"/>
    <w:rsid w:val="00A960D0"/>
    <w:rsid w:val="00A96992"/>
    <w:rsid w:val="00A96CCC"/>
    <w:rsid w:val="00A96D1B"/>
    <w:rsid w:val="00A96E60"/>
    <w:rsid w:val="00A976F4"/>
    <w:rsid w:val="00A97DAE"/>
    <w:rsid w:val="00AA06E4"/>
    <w:rsid w:val="00AA1751"/>
    <w:rsid w:val="00AA2C77"/>
    <w:rsid w:val="00AA3BC3"/>
    <w:rsid w:val="00AA44D4"/>
    <w:rsid w:val="00AA4C48"/>
    <w:rsid w:val="00AA52C6"/>
    <w:rsid w:val="00AA537F"/>
    <w:rsid w:val="00AA6A8C"/>
    <w:rsid w:val="00AA7056"/>
    <w:rsid w:val="00AA7411"/>
    <w:rsid w:val="00AB0295"/>
    <w:rsid w:val="00AB0659"/>
    <w:rsid w:val="00AB0E10"/>
    <w:rsid w:val="00AB1F97"/>
    <w:rsid w:val="00AB2704"/>
    <w:rsid w:val="00AB285F"/>
    <w:rsid w:val="00AB2A6B"/>
    <w:rsid w:val="00AB2E1F"/>
    <w:rsid w:val="00AB30E1"/>
    <w:rsid w:val="00AB3E50"/>
    <w:rsid w:val="00AB449F"/>
    <w:rsid w:val="00AB51BE"/>
    <w:rsid w:val="00AB6632"/>
    <w:rsid w:val="00AB6E46"/>
    <w:rsid w:val="00AB6E7F"/>
    <w:rsid w:val="00AB7409"/>
    <w:rsid w:val="00AB792E"/>
    <w:rsid w:val="00AC0528"/>
    <w:rsid w:val="00AC0879"/>
    <w:rsid w:val="00AC09FD"/>
    <w:rsid w:val="00AC0A1F"/>
    <w:rsid w:val="00AC12E0"/>
    <w:rsid w:val="00AC1741"/>
    <w:rsid w:val="00AC1B20"/>
    <w:rsid w:val="00AC1C1E"/>
    <w:rsid w:val="00AC1ED7"/>
    <w:rsid w:val="00AC1F64"/>
    <w:rsid w:val="00AC3877"/>
    <w:rsid w:val="00AC3907"/>
    <w:rsid w:val="00AC3CF7"/>
    <w:rsid w:val="00AC3D63"/>
    <w:rsid w:val="00AC48C5"/>
    <w:rsid w:val="00AC5030"/>
    <w:rsid w:val="00AC5088"/>
    <w:rsid w:val="00AC5AE1"/>
    <w:rsid w:val="00AC5D05"/>
    <w:rsid w:val="00AC6947"/>
    <w:rsid w:val="00AC70E8"/>
    <w:rsid w:val="00AC7186"/>
    <w:rsid w:val="00AC7EF8"/>
    <w:rsid w:val="00AC7F42"/>
    <w:rsid w:val="00AD0B12"/>
    <w:rsid w:val="00AD10D4"/>
    <w:rsid w:val="00AD23BD"/>
    <w:rsid w:val="00AD2B7D"/>
    <w:rsid w:val="00AD2E6B"/>
    <w:rsid w:val="00AD4904"/>
    <w:rsid w:val="00AD49CF"/>
    <w:rsid w:val="00AD56A9"/>
    <w:rsid w:val="00AD6227"/>
    <w:rsid w:val="00AD67CC"/>
    <w:rsid w:val="00AD6A50"/>
    <w:rsid w:val="00AD7BAA"/>
    <w:rsid w:val="00AD7CC5"/>
    <w:rsid w:val="00AD7F75"/>
    <w:rsid w:val="00AE02AD"/>
    <w:rsid w:val="00AE22BA"/>
    <w:rsid w:val="00AE27E4"/>
    <w:rsid w:val="00AE36C3"/>
    <w:rsid w:val="00AE3FE2"/>
    <w:rsid w:val="00AE4117"/>
    <w:rsid w:val="00AE4140"/>
    <w:rsid w:val="00AE5287"/>
    <w:rsid w:val="00AE5C4F"/>
    <w:rsid w:val="00AE5FDE"/>
    <w:rsid w:val="00AF01DA"/>
    <w:rsid w:val="00AF02B0"/>
    <w:rsid w:val="00AF0918"/>
    <w:rsid w:val="00AF101F"/>
    <w:rsid w:val="00AF2517"/>
    <w:rsid w:val="00AF2B34"/>
    <w:rsid w:val="00AF38D9"/>
    <w:rsid w:val="00AF4379"/>
    <w:rsid w:val="00AF4F17"/>
    <w:rsid w:val="00AF5D34"/>
    <w:rsid w:val="00AF7808"/>
    <w:rsid w:val="00B00B5D"/>
    <w:rsid w:val="00B00E59"/>
    <w:rsid w:val="00B013F0"/>
    <w:rsid w:val="00B0168F"/>
    <w:rsid w:val="00B01A1B"/>
    <w:rsid w:val="00B0232D"/>
    <w:rsid w:val="00B024F6"/>
    <w:rsid w:val="00B027CD"/>
    <w:rsid w:val="00B03764"/>
    <w:rsid w:val="00B04182"/>
    <w:rsid w:val="00B0506B"/>
    <w:rsid w:val="00B053F6"/>
    <w:rsid w:val="00B06070"/>
    <w:rsid w:val="00B06F15"/>
    <w:rsid w:val="00B07AF0"/>
    <w:rsid w:val="00B103FD"/>
    <w:rsid w:val="00B116CE"/>
    <w:rsid w:val="00B11A9A"/>
    <w:rsid w:val="00B11BA1"/>
    <w:rsid w:val="00B11EBE"/>
    <w:rsid w:val="00B12952"/>
    <w:rsid w:val="00B12AC1"/>
    <w:rsid w:val="00B13462"/>
    <w:rsid w:val="00B13D73"/>
    <w:rsid w:val="00B14192"/>
    <w:rsid w:val="00B15325"/>
    <w:rsid w:val="00B15B8A"/>
    <w:rsid w:val="00B17AB5"/>
    <w:rsid w:val="00B17C52"/>
    <w:rsid w:val="00B207D6"/>
    <w:rsid w:val="00B20DC8"/>
    <w:rsid w:val="00B210FB"/>
    <w:rsid w:val="00B21B0C"/>
    <w:rsid w:val="00B22302"/>
    <w:rsid w:val="00B233EF"/>
    <w:rsid w:val="00B23E62"/>
    <w:rsid w:val="00B2468B"/>
    <w:rsid w:val="00B24771"/>
    <w:rsid w:val="00B25628"/>
    <w:rsid w:val="00B2563C"/>
    <w:rsid w:val="00B2639B"/>
    <w:rsid w:val="00B26C18"/>
    <w:rsid w:val="00B26DA9"/>
    <w:rsid w:val="00B274CB"/>
    <w:rsid w:val="00B2750A"/>
    <w:rsid w:val="00B278BD"/>
    <w:rsid w:val="00B303ED"/>
    <w:rsid w:val="00B30D7C"/>
    <w:rsid w:val="00B311CC"/>
    <w:rsid w:val="00B3176F"/>
    <w:rsid w:val="00B31A03"/>
    <w:rsid w:val="00B34673"/>
    <w:rsid w:val="00B358D7"/>
    <w:rsid w:val="00B35FB3"/>
    <w:rsid w:val="00B36371"/>
    <w:rsid w:val="00B3639C"/>
    <w:rsid w:val="00B364E0"/>
    <w:rsid w:val="00B36DCF"/>
    <w:rsid w:val="00B36DFA"/>
    <w:rsid w:val="00B36FF2"/>
    <w:rsid w:val="00B376CB"/>
    <w:rsid w:val="00B377CC"/>
    <w:rsid w:val="00B379E6"/>
    <w:rsid w:val="00B412C5"/>
    <w:rsid w:val="00B413CC"/>
    <w:rsid w:val="00B417B7"/>
    <w:rsid w:val="00B41AC6"/>
    <w:rsid w:val="00B429AE"/>
    <w:rsid w:val="00B42B5E"/>
    <w:rsid w:val="00B42CEF"/>
    <w:rsid w:val="00B4345D"/>
    <w:rsid w:val="00B43A31"/>
    <w:rsid w:val="00B43CAE"/>
    <w:rsid w:val="00B43D73"/>
    <w:rsid w:val="00B44074"/>
    <w:rsid w:val="00B446A6"/>
    <w:rsid w:val="00B45482"/>
    <w:rsid w:val="00B4554E"/>
    <w:rsid w:val="00B45968"/>
    <w:rsid w:val="00B45B26"/>
    <w:rsid w:val="00B46B37"/>
    <w:rsid w:val="00B46E09"/>
    <w:rsid w:val="00B47F82"/>
    <w:rsid w:val="00B50328"/>
    <w:rsid w:val="00B50F98"/>
    <w:rsid w:val="00B5291E"/>
    <w:rsid w:val="00B53028"/>
    <w:rsid w:val="00B532BD"/>
    <w:rsid w:val="00B532C3"/>
    <w:rsid w:val="00B5401E"/>
    <w:rsid w:val="00B5414B"/>
    <w:rsid w:val="00B548A9"/>
    <w:rsid w:val="00B549F2"/>
    <w:rsid w:val="00B54B04"/>
    <w:rsid w:val="00B54B0B"/>
    <w:rsid w:val="00B54DCE"/>
    <w:rsid w:val="00B54EF9"/>
    <w:rsid w:val="00B560C6"/>
    <w:rsid w:val="00B56F78"/>
    <w:rsid w:val="00B5768F"/>
    <w:rsid w:val="00B60EF8"/>
    <w:rsid w:val="00B61230"/>
    <w:rsid w:val="00B61CBD"/>
    <w:rsid w:val="00B61F6D"/>
    <w:rsid w:val="00B629C5"/>
    <w:rsid w:val="00B63076"/>
    <w:rsid w:val="00B63AA1"/>
    <w:rsid w:val="00B6460D"/>
    <w:rsid w:val="00B648B2"/>
    <w:rsid w:val="00B64B29"/>
    <w:rsid w:val="00B65084"/>
    <w:rsid w:val="00B65AFA"/>
    <w:rsid w:val="00B66452"/>
    <w:rsid w:val="00B67B4A"/>
    <w:rsid w:val="00B67D89"/>
    <w:rsid w:val="00B7049F"/>
    <w:rsid w:val="00B7077C"/>
    <w:rsid w:val="00B7134E"/>
    <w:rsid w:val="00B713AD"/>
    <w:rsid w:val="00B719F2"/>
    <w:rsid w:val="00B71A2E"/>
    <w:rsid w:val="00B71C83"/>
    <w:rsid w:val="00B72D2A"/>
    <w:rsid w:val="00B73112"/>
    <w:rsid w:val="00B7362B"/>
    <w:rsid w:val="00B73822"/>
    <w:rsid w:val="00B73E28"/>
    <w:rsid w:val="00B73EC0"/>
    <w:rsid w:val="00B74611"/>
    <w:rsid w:val="00B74674"/>
    <w:rsid w:val="00B74B79"/>
    <w:rsid w:val="00B755B7"/>
    <w:rsid w:val="00B759C2"/>
    <w:rsid w:val="00B76542"/>
    <w:rsid w:val="00B76C32"/>
    <w:rsid w:val="00B76FB0"/>
    <w:rsid w:val="00B775EC"/>
    <w:rsid w:val="00B777AD"/>
    <w:rsid w:val="00B7785A"/>
    <w:rsid w:val="00B77BB9"/>
    <w:rsid w:val="00B804FE"/>
    <w:rsid w:val="00B80AF9"/>
    <w:rsid w:val="00B81625"/>
    <w:rsid w:val="00B81875"/>
    <w:rsid w:val="00B8227D"/>
    <w:rsid w:val="00B82556"/>
    <w:rsid w:val="00B82C95"/>
    <w:rsid w:val="00B85163"/>
    <w:rsid w:val="00B85354"/>
    <w:rsid w:val="00B85C31"/>
    <w:rsid w:val="00B86A91"/>
    <w:rsid w:val="00B86E18"/>
    <w:rsid w:val="00B87515"/>
    <w:rsid w:val="00B875AA"/>
    <w:rsid w:val="00B87622"/>
    <w:rsid w:val="00B87F70"/>
    <w:rsid w:val="00B91A14"/>
    <w:rsid w:val="00B9200F"/>
    <w:rsid w:val="00B92072"/>
    <w:rsid w:val="00B9227A"/>
    <w:rsid w:val="00B922C6"/>
    <w:rsid w:val="00B9305C"/>
    <w:rsid w:val="00B939F3"/>
    <w:rsid w:val="00B93C24"/>
    <w:rsid w:val="00B940BA"/>
    <w:rsid w:val="00B954D2"/>
    <w:rsid w:val="00B959BF"/>
    <w:rsid w:val="00B95C5F"/>
    <w:rsid w:val="00B9658C"/>
    <w:rsid w:val="00B974B2"/>
    <w:rsid w:val="00B976DF"/>
    <w:rsid w:val="00BA0D1C"/>
    <w:rsid w:val="00BA2F4C"/>
    <w:rsid w:val="00BA426B"/>
    <w:rsid w:val="00BA45A7"/>
    <w:rsid w:val="00BA472D"/>
    <w:rsid w:val="00BA484D"/>
    <w:rsid w:val="00BA6F16"/>
    <w:rsid w:val="00BA76C2"/>
    <w:rsid w:val="00BB0060"/>
    <w:rsid w:val="00BB0E7F"/>
    <w:rsid w:val="00BB287D"/>
    <w:rsid w:val="00BB3CDA"/>
    <w:rsid w:val="00BB41DF"/>
    <w:rsid w:val="00BB47FB"/>
    <w:rsid w:val="00BB4D74"/>
    <w:rsid w:val="00BB51D0"/>
    <w:rsid w:val="00BB600C"/>
    <w:rsid w:val="00BB67AD"/>
    <w:rsid w:val="00BB6B96"/>
    <w:rsid w:val="00BB6C71"/>
    <w:rsid w:val="00BC03E8"/>
    <w:rsid w:val="00BC095F"/>
    <w:rsid w:val="00BC10DB"/>
    <w:rsid w:val="00BC1AE3"/>
    <w:rsid w:val="00BC204E"/>
    <w:rsid w:val="00BC245B"/>
    <w:rsid w:val="00BC3394"/>
    <w:rsid w:val="00BC3534"/>
    <w:rsid w:val="00BC3D1B"/>
    <w:rsid w:val="00BC4BB6"/>
    <w:rsid w:val="00BC4EEB"/>
    <w:rsid w:val="00BC7BD9"/>
    <w:rsid w:val="00BC7CC9"/>
    <w:rsid w:val="00BD092C"/>
    <w:rsid w:val="00BD0B26"/>
    <w:rsid w:val="00BD13A8"/>
    <w:rsid w:val="00BD2F62"/>
    <w:rsid w:val="00BD3711"/>
    <w:rsid w:val="00BD3A3E"/>
    <w:rsid w:val="00BD3AD6"/>
    <w:rsid w:val="00BD3B15"/>
    <w:rsid w:val="00BD3D73"/>
    <w:rsid w:val="00BD43E0"/>
    <w:rsid w:val="00BD5589"/>
    <w:rsid w:val="00BD58BA"/>
    <w:rsid w:val="00BD5A0D"/>
    <w:rsid w:val="00BD5DD1"/>
    <w:rsid w:val="00BD677D"/>
    <w:rsid w:val="00BD6ED6"/>
    <w:rsid w:val="00BD70D7"/>
    <w:rsid w:val="00BD7890"/>
    <w:rsid w:val="00BE1716"/>
    <w:rsid w:val="00BE1DCE"/>
    <w:rsid w:val="00BE2326"/>
    <w:rsid w:val="00BE2CF1"/>
    <w:rsid w:val="00BE30D8"/>
    <w:rsid w:val="00BE3603"/>
    <w:rsid w:val="00BE3698"/>
    <w:rsid w:val="00BE6004"/>
    <w:rsid w:val="00BE69E7"/>
    <w:rsid w:val="00BE7971"/>
    <w:rsid w:val="00BF029D"/>
    <w:rsid w:val="00BF06B6"/>
    <w:rsid w:val="00BF0C39"/>
    <w:rsid w:val="00BF10FC"/>
    <w:rsid w:val="00BF1616"/>
    <w:rsid w:val="00BF1963"/>
    <w:rsid w:val="00BF1EED"/>
    <w:rsid w:val="00BF2535"/>
    <w:rsid w:val="00BF2DD9"/>
    <w:rsid w:val="00BF317D"/>
    <w:rsid w:val="00BF359B"/>
    <w:rsid w:val="00BF3ADC"/>
    <w:rsid w:val="00BF3D16"/>
    <w:rsid w:val="00BF4A94"/>
    <w:rsid w:val="00BF578C"/>
    <w:rsid w:val="00BF6332"/>
    <w:rsid w:val="00BF65B3"/>
    <w:rsid w:val="00BF7D5F"/>
    <w:rsid w:val="00C00E5B"/>
    <w:rsid w:val="00C0397C"/>
    <w:rsid w:val="00C03ACC"/>
    <w:rsid w:val="00C04315"/>
    <w:rsid w:val="00C0439F"/>
    <w:rsid w:val="00C0445B"/>
    <w:rsid w:val="00C06CEA"/>
    <w:rsid w:val="00C07BB0"/>
    <w:rsid w:val="00C105D6"/>
    <w:rsid w:val="00C10BB8"/>
    <w:rsid w:val="00C11F65"/>
    <w:rsid w:val="00C12D35"/>
    <w:rsid w:val="00C13928"/>
    <w:rsid w:val="00C13E6A"/>
    <w:rsid w:val="00C13F7C"/>
    <w:rsid w:val="00C140AC"/>
    <w:rsid w:val="00C144F9"/>
    <w:rsid w:val="00C145EE"/>
    <w:rsid w:val="00C146C1"/>
    <w:rsid w:val="00C14E2F"/>
    <w:rsid w:val="00C162A2"/>
    <w:rsid w:val="00C16AAC"/>
    <w:rsid w:val="00C20105"/>
    <w:rsid w:val="00C21613"/>
    <w:rsid w:val="00C21B93"/>
    <w:rsid w:val="00C22561"/>
    <w:rsid w:val="00C22C10"/>
    <w:rsid w:val="00C2303A"/>
    <w:rsid w:val="00C23B90"/>
    <w:rsid w:val="00C24CB8"/>
    <w:rsid w:val="00C255BC"/>
    <w:rsid w:val="00C25A1E"/>
    <w:rsid w:val="00C25F13"/>
    <w:rsid w:val="00C25FC0"/>
    <w:rsid w:val="00C26905"/>
    <w:rsid w:val="00C2779E"/>
    <w:rsid w:val="00C27E0F"/>
    <w:rsid w:val="00C3006E"/>
    <w:rsid w:val="00C310E1"/>
    <w:rsid w:val="00C32178"/>
    <w:rsid w:val="00C32630"/>
    <w:rsid w:val="00C329E5"/>
    <w:rsid w:val="00C33AC4"/>
    <w:rsid w:val="00C33DB6"/>
    <w:rsid w:val="00C34780"/>
    <w:rsid w:val="00C34E77"/>
    <w:rsid w:val="00C37735"/>
    <w:rsid w:val="00C408D9"/>
    <w:rsid w:val="00C40FC0"/>
    <w:rsid w:val="00C41978"/>
    <w:rsid w:val="00C41AA2"/>
    <w:rsid w:val="00C435AB"/>
    <w:rsid w:val="00C44160"/>
    <w:rsid w:val="00C44429"/>
    <w:rsid w:val="00C44BA1"/>
    <w:rsid w:val="00C44BEF"/>
    <w:rsid w:val="00C44C06"/>
    <w:rsid w:val="00C45558"/>
    <w:rsid w:val="00C46033"/>
    <w:rsid w:val="00C47317"/>
    <w:rsid w:val="00C47603"/>
    <w:rsid w:val="00C478FE"/>
    <w:rsid w:val="00C5067B"/>
    <w:rsid w:val="00C51755"/>
    <w:rsid w:val="00C51CFE"/>
    <w:rsid w:val="00C520A1"/>
    <w:rsid w:val="00C521AB"/>
    <w:rsid w:val="00C5320B"/>
    <w:rsid w:val="00C53CE1"/>
    <w:rsid w:val="00C544AC"/>
    <w:rsid w:val="00C5459C"/>
    <w:rsid w:val="00C5474C"/>
    <w:rsid w:val="00C54C08"/>
    <w:rsid w:val="00C552B0"/>
    <w:rsid w:val="00C55869"/>
    <w:rsid w:val="00C55C37"/>
    <w:rsid w:val="00C5649E"/>
    <w:rsid w:val="00C577B7"/>
    <w:rsid w:val="00C57BC3"/>
    <w:rsid w:val="00C57C6C"/>
    <w:rsid w:val="00C602E2"/>
    <w:rsid w:val="00C60703"/>
    <w:rsid w:val="00C61157"/>
    <w:rsid w:val="00C61B50"/>
    <w:rsid w:val="00C61C91"/>
    <w:rsid w:val="00C6251F"/>
    <w:rsid w:val="00C62A48"/>
    <w:rsid w:val="00C630CC"/>
    <w:rsid w:val="00C63652"/>
    <w:rsid w:val="00C63F20"/>
    <w:rsid w:val="00C63F31"/>
    <w:rsid w:val="00C6407C"/>
    <w:rsid w:val="00C643D1"/>
    <w:rsid w:val="00C64D5C"/>
    <w:rsid w:val="00C65016"/>
    <w:rsid w:val="00C669C9"/>
    <w:rsid w:val="00C66AAC"/>
    <w:rsid w:val="00C672B3"/>
    <w:rsid w:val="00C67A38"/>
    <w:rsid w:val="00C67BA3"/>
    <w:rsid w:val="00C708A9"/>
    <w:rsid w:val="00C72258"/>
    <w:rsid w:val="00C7225D"/>
    <w:rsid w:val="00C7279B"/>
    <w:rsid w:val="00C73536"/>
    <w:rsid w:val="00C74B9A"/>
    <w:rsid w:val="00C74E87"/>
    <w:rsid w:val="00C75503"/>
    <w:rsid w:val="00C771B3"/>
    <w:rsid w:val="00C80D85"/>
    <w:rsid w:val="00C830A7"/>
    <w:rsid w:val="00C839AF"/>
    <w:rsid w:val="00C84254"/>
    <w:rsid w:val="00C85446"/>
    <w:rsid w:val="00C85AB1"/>
    <w:rsid w:val="00C85DBC"/>
    <w:rsid w:val="00C861F1"/>
    <w:rsid w:val="00C86330"/>
    <w:rsid w:val="00C86352"/>
    <w:rsid w:val="00C8691E"/>
    <w:rsid w:val="00C87DC8"/>
    <w:rsid w:val="00C87E9C"/>
    <w:rsid w:val="00C912D5"/>
    <w:rsid w:val="00C91F57"/>
    <w:rsid w:val="00C9247A"/>
    <w:rsid w:val="00C92781"/>
    <w:rsid w:val="00C92AC2"/>
    <w:rsid w:val="00C92C6C"/>
    <w:rsid w:val="00C93313"/>
    <w:rsid w:val="00C939C8"/>
    <w:rsid w:val="00C939FA"/>
    <w:rsid w:val="00C93F8A"/>
    <w:rsid w:val="00C94281"/>
    <w:rsid w:val="00C9470D"/>
    <w:rsid w:val="00C948FD"/>
    <w:rsid w:val="00C94D10"/>
    <w:rsid w:val="00C94E9D"/>
    <w:rsid w:val="00C9531F"/>
    <w:rsid w:val="00C9575D"/>
    <w:rsid w:val="00C96F51"/>
    <w:rsid w:val="00C97038"/>
    <w:rsid w:val="00C97901"/>
    <w:rsid w:val="00C97D74"/>
    <w:rsid w:val="00C97E5B"/>
    <w:rsid w:val="00C97F81"/>
    <w:rsid w:val="00CA0239"/>
    <w:rsid w:val="00CA0444"/>
    <w:rsid w:val="00CA0A65"/>
    <w:rsid w:val="00CA16EA"/>
    <w:rsid w:val="00CA2398"/>
    <w:rsid w:val="00CA2730"/>
    <w:rsid w:val="00CA2A60"/>
    <w:rsid w:val="00CA2C5A"/>
    <w:rsid w:val="00CA3616"/>
    <w:rsid w:val="00CA408C"/>
    <w:rsid w:val="00CA40C5"/>
    <w:rsid w:val="00CA416D"/>
    <w:rsid w:val="00CA4595"/>
    <w:rsid w:val="00CA466B"/>
    <w:rsid w:val="00CA47DB"/>
    <w:rsid w:val="00CA4BAE"/>
    <w:rsid w:val="00CA5FBF"/>
    <w:rsid w:val="00CA6D09"/>
    <w:rsid w:val="00CA7D4F"/>
    <w:rsid w:val="00CA7DD8"/>
    <w:rsid w:val="00CB03F9"/>
    <w:rsid w:val="00CB0566"/>
    <w:rsid w:val="00CB1043"/>
    <w:rsid w:val="00CB1F24"/>
    <w:rsid w:val="00CB2833"/>
    <w:rsid w:val="00CB3446"/>
    <w:rsid w:val="00CB4DDB"/>
    <w:rsid w:val="00CB503B"/>
    <w:rsid w:val="00CB5E87"/>
    <w:rsid w:val="00CB751B"/>
    <w:rsid w:val="00CC03D0"/>
    <w:rsid w:val="00CC0689"/>
    <w:rsid w:val="00CC0697"/>
    <w:rsid w:val="00CC0914"/>
    <w:rsid w:val="00CC0B71"/>
    <w:rsid w:val="00CC25B6"/>
    <w:rsid w:val="00CC32FC"/>
    <w:rsid w:val="00CC3D3B"/>
    <w:rsid w:val="00CC414D"/>
    <w:rsid w:val="00CC482C"/>
    <w:rsid w:val="00CC4E86"/>
    <w:rsid w:val="00CC562C"/>
    <w:rsid w:val="00CC5EF1"/>
    <w:rsid w:val="00CC79AC"/>
    <w:rsid w:val="00CD0056"/>
    <w:rsid w:val="00CD0195"/>
    <w:rsid w:val="00CD019D"/>
    <w:rsid w:val="00CD0309"/>
    <w:rsid w:val="00CD0FE3"/>
    <w:rsid w:val="00CD110B"/>
    <w:rsid w:val="00CD25D1"/>
    <w:rsid w:val="00CD2C32"/>
    <w:rsid w:val="00CD3DAC"/>
    <w:rsid w:val="00CD496B"/>
    <w:rsid w:val="00CD5D21"/>
    <w:rsid w:val="00CD67A7"/>
    <w:rsid w:val="00CD6B7D"/>
    <w:rsid w:val="00CD701F"/>
    <w:rsid w:val="00CD7521"/>
    <w:rsid w:val="00CD767D"/>
    <w:rsid w:val="00CE02C3"/>
    <w:rsid w:val="00CE051C"/>
    <w:rsid w:val="00CE2E07"/>
    <w:rsid w:val="00CE4F08"/>
    <w:rsid w:val="00CE52F6"/>
    <w:rsid w:val="00CE5384"/>
    <w:rsid w:val="00CE5BC3"/>
    <w:rsid w:val="00CE6558"/>
    <w:rsid w:val="00CE7584"/>
    <w:rsid w:val="00CE7686"/>
    <w:rsid w:val="00CE7F20"/>
    <w:rsid w:val="00CE7F5C"/>
    <w:rsid w:val="00CF0F6A"/>
    <w:rsid w:val="00CF1D17"/>
    <w:rsid w:val="00CF1EA7"/>
    <w:rsid w:val="00CF390C"/>
    <w:rsid w:val="00CF3DE7"/>
    <w:rsid w:val="00CF4F8D"/>
    <w:rsid w:val="00CF526E"/>
    <w:rsid w:val="00CF548E"/>
    <w:rsid w:val="00CF572B"/>
    <w:rsid w:val="00CF5B9E"/>
    <w:rsid w:val="00CF5EC8"/>
    <w:rsid w:val="00CF678A"/>
    <w:rsid w:val="00CF6EAA"/>
    <w:rsid w:val="00CF76A5"/>
    <w:rsid w:val="00D00085"/>
    <w:rsid w:val="00D00F73"/>
    <w:rsid w:val="00D012B0"/>
    <w:rsid w:val="00D0169E"/>
    <w:rsid w:val="00D01AFD"/>
    <w:rsid w:val="00D01C2A"/>
    <w:rsid w:val="00D020B2"/>
    <w:rsid w:val="00D03208"/>
    <w:rsid w:val="00D03340"/>
    <w:rsid w:val="00D0463E"/>
    <w:rsid w:val="00D049C4"/>
    <w:rsid w:val="00D057C6"/>
    <w:rsid w:val="00D059E5"/>
    <w:rsid w:val="00D05F93"/>
    <w:rsid w:val="00D07F04"/>
    <w:rsid w:val="00D101EA"/>
    <w:rsid w:val="00D102BF"/>
    <w:rsid w:val="00D10529"/>
    <w:rsid w:val="00D13A45"/>
    <w:rsid w:val="00D13E02"/>
    <w:rsid w:val="00D15048"/>
    <w:rsid w:val="00D154A9"/>
    <w:rsid w:val="00D15898"/>
    <w:rsid w:val="00D15A98"/>
    <w:rsid w:val="00D16AB7"/>
    <w:rsid w:val="00D17071"/>
    <w:rsid w:val="00D171EA"/>
    <w:rsid w:val="00D17AFA"/>
    <w:rsid w:val="00D21546"/>
    <w:rsid w:val="00D21C2C"/>
    <w:rsid w:val="00D21E8A"/>
    <w:rsid w:val="00D220FF"/>
    <w:rsid w:val="00D2291C"/>
    <w:rsid w:val="00D235AC"/>
    <w:rsid w:val="00D24E0C"/>
    <w:rsid w:val="00D24E57"/>
    <w:rsid w:val="00D25625"/>
    <w:rsid w:val="00D25B73"/>
    <w:rsid w:val="00D262FA"/>
    <w:rsid w:val="00D26FFA"/>
    <w:rsid w:val="00D27FEC"/>
    <w:rsid w:val="00D301CE"/>
    <w:rsid w:val="00D30E6C"/>
    <w:rsid w:val="00D31995"/>
    <w:rsid w:val="00D32441"/>
    <w:rsid w:val="00D32E3D"/>
    <w:rsid w:val="00D33F81"/>
    <w:rsid w:val="00D341DB"/>
    <w:rsid w:val="00D344F0"/>
    <w:rsid w:val="00D3473B"/>
    <w:rsid w:val="00D348DA"/>
    <w:rsid w:val="00D35952"/>
    <w:rsid w:val="00D35BAF"/>
    <w:rsid w:val="00D35EDB"/>
    <w:rsid w:val="00D35F44"/>
    <w:rsid w:val="00D373A7"/>
    <w:rsid w:val="00D37962"/>
    <w:rsid w:val="00D37BD7"/>
    <w:rsid w:val="00D40340"/>
    <w:rsid w:val="00D404D8"/>
    <w:rsid w:val="00D4062D"/>
    <w:rsid w:val="00D420D7"/>
    <w:rsid w:val="00D42A61"/>
    <w:rsid w:val="00D454C7"/>
    <w:rsid w:val="00D45F59"/>
    <w:rsid w:val="00D501FF"/>
    <w:rsid w:val="00D50A02"/>
    <w:rsid w:val="00D51934"/>
    <w:rsid w:val="00D51967"/>
    <w:rsid w:val="00D5266B"/>
    <w:rsid w:val="00D52DCE"/>
    <w:rsid w:val="00D54149"/>
    <w:rsid w:val="00D543B5"/>
    <w:rsid w:val="00D548FB"/>
    <w:rsid w:val="00D55154"/>
    <w:rsid w:val="00D552E5"/>
    <w:rsid w:val="00D55D26"/>
    <w:rsid w:val="00D55E60"/>
    <w:rsid w:val="00D56190"/>
    <w:rsid w:val="00D565F0"/>
    <w:rsid w:val="00D566DD"/>
    <w:rsid w:val="00D56716"/>
    <w:rsid w:val="00D5687F"/>
    <w:rsid w:val="00D5742B"/>
    <w:rsid w:val="00D57D48"/>
    <w:rsid w:val="00D60296"/>
    <w:rsid w:val="00D60EC8"/>
    <w:rsid w:val="00D61197"/>
    <w:rsid w:val="00D62B19"/>
    <w:rsid w:val="00D6441F"/>
    <w:rsid w:val="00D64D49"/>
    <w:rsid w:val="00D65197"/>
    <w:rsid w:val="00D653DF"/>
    <w:rsid w:val="00D660D9"/>
    <w:rsid w:val="00D66D82"/>
    <w:rsid w:val="00D70860"/>
    <w:rsid w:val="00D70C68"/>
    <w:rsid w:val="00D70E1A"/>
    <w:rsid w:val="00D70F2A"/>
    <w:rsid w:val="00D71382"/>
    <w:rsid w:val="00D71F3F"/>
    <w:rsid w:val="00D72C4D"/>
    <w:rsid w:val="00D73787"/>
    <w:rsid w:val="00D73979"/>
    <w:rsid w:val="00D73D40"/>
    <w:rsid w:val="00D749DD"/>
    <w:rsid w:val="00D74B3F"/>
    <w:rsid w:val="00D75875"/>
    <w:rsid w:val="00D764A1"/>
    <w:rsid w:val="00D765D2"/>
    <w:rsid w:val="00D768F9"/>
    <w:rsid w:val="00D769ED"/>
    <w:rsid w:val="00D76D02"/>
    <w:rsid w:val="00D77570"/>
    <w:rsid w:val="00D800B0"/>
    <w:rsid w:val="00D801AC"/>
    <w:rsid w:val="00D809CD"/>
    <w:rsid w:val="00D8141C"/>
    <w:rsid w:val="00D82090"/>
    <w:rsid w:val="00D82BB4"/>
    <w:rsid w:val="00D8357F"/>
    <w:rsid w:val="00D83C75"/>
    <w:rsid w:val="00D83D21"/>
    <w:rsid w:val="00D83F1C"/>
    <w:rsid w:val="00D84255"/>
    <w:rsid w:val="00D84F45"/>
    <w:rsid w:val="00D8642C"/>
    <w:rsid w:val="00D86456"/>
    <w:rsid w:val="00D86A05"/>
    <w:rsid w:val="00D87081"/>
    <w:rsid w:val="00D87922"/>
    <w:rsid w:val="00D87DD8"/>
    <w:rsid w:val="00D90300"/>
    <w:rsid w:val="00D9115F"/>
    <w:rsid w:val="00D914FA"/>
    <w:rsid w:val="00D92DB0"/>
    <w:rsid w:val="00D9404A"/>
    <w:rsid w:val="00D9440E"/>
    <w:rsid w:val="00D9459C"/>
    <w:rsid w:val="00D94B28"/>
    <w:rsid w:val="00D95A24"/>
    <w:rsid w:val="00D95B01"/>
    <w:rsid w:val="00D95D0E"/>
    <w:rsid w:val="00D963D9"/>
    <w:rsid w:val="00D96ED2"/>
    <w:rsid w:val="00D97A1B"/>
    <w:rsid w:val="00DA011A"/>
    <w:rsid w:val="00DA04B8"/>
    <w:rsid w:val="00DA04F2"/>
    <w:rsid w:val="00DA1AEA"/>
    <w:rsid w:val="00DA262E"/>
    <w:rsid w:val="00DA2800"/>
    <w:rsid w:val="00DA318B"/>
    <w:rsid w:val="00DA3702"/>
    <w:rsid w:val="00DA3A5D"/>
    <w:rsid w:val="00DA49A2"/>
    <w:rsid w:val="00DA4B1B"/>
    <w:rsid w:val="00DA6C7B"/>
    <w:rsid w:val="00DA6E86"/>
    <w:rsid w:val="00DA785A"/>
    <w:rsid w:val="00DA7FD2"/>
    <w:rsid w:val="00DB05DC"/>
    <w:rsid w:val="00DB0EBB"/>
    <w:rsid w:val="00DB17FD"/>
    <w:rsid w:val="00DB1F90"/>
    <w:rsid w:val="00DB22CF"/>
    <w:rsid w:val="00DB290C"/>
    <w:rsid w:val="00DB2B7E"/>
    <w:rsid w:val="00DB2E35"/>
    <w:rsid w:val="00DB3485"/>
    <w:rsid w:val="00DB3A96"/>
    <w:rsid w:val="00DB3BC0"/>
    <w:rsid w:val="00DB3ED8"/>
    <w:rsid w:val="00DB429C"/>
    <w:rsid w:val="00DB4E9D"/>
    <w:rsid w:val="00DB4EC4"/>
    <w:rsid w:val="00DB5480"/>
    <w:rsid w:val="00DB6890"/>
    <w:rsid w:val="00DB775E"/>
    <w:rsid w:val="00DB782B"/>
    <w:rsid w:val="00DB7CF6"/>
    <w:rsid w:val="00DB7EA0"/>
    <w:rsid w:val="00DC064A"/>
    <w:rsid w:val="00DC0E08"/>
    <w:rsid w:val="00DC0F35"/>
    <w:rsid w:val="00DC19B5"/>
    <w:rsid w:val="00DC2ECB"/>
    <w:rsid w:val="00DC3021"/>
    <w:rsid w:val="00DC3268"/>
    <w:rsid w:val="00DC3594"/>
    <w:rsid w:val="00DC38E0"/>
    <w:rsid w:val="00DC3BF5"/>
    <w:rsid w:val="00DC43B0"/>
    <w:rsid w:val="00DC4C0E"/>
    <w:rsid w:val="00DC6258"/>
    <w:rsid w:val="00DC6489"/>
    <w:rsid w:val="00DC66DD"/>
    <w:rsid w:val="00DC68CD"/>
    <w:rsid w:val="00DC69FD"/>
    <w:rsid w:val="00DC6BCA"/>
    <w:rsid w:val="00DC6FF7"/>
    <w:rsid w:val="00DC7423"/>
    <w:rsid w:val="00DD00CE"/>
    <w:rsid w:val="00DD00DF"/>
    <w:rsid w:val="00DD0E32"/>
    <w:rsid w:val="00DD18D6"/>
    <w:rsid w:val="00DD1BB0"/>
    <w:rsid w:val="00DD1D95"/>
    <w:rsid w:val="00DD28AF"/>
    <w:rsid w:val="00DD2F9E"/>
    <w:rsid w:val="00DD3092"/>
    <w:rsid w:val="00DD31ED"/>
    <w:rsid w:val="00DD3505"/>
    <w:rsid w:val="00DD3B79"/>
    <w:rsid w:val="00DD3C73"/>
    <w:rsid w:val="00DD450B"/>
    <w:rsid w:val="00DD499F"/>
    <w:rsid w:val="00DD4EA5"/>
    <w:rsid w:val="00DD5242"/>
    <w:rsid w:val="00DD54C5"/>
    <w:rsid w:val="00DD58FF"/>
    <w:rsid w:val="00DD61F5"/>
    <w:rsid w:val="00DD7534"/>
    <w:rsid w:val="00DD7B21"/>
    <w:rsid w:val="00DD7C09"/>
    <w:rsid w:val="00DE03F9"/>
    <w:rsid w:val="00DE062E"/>
    <w:rsid w:val="00DE0CD2"/>
    <w:rsid w:val="00DE198D"/>
    <w:rsid w:val="00DE1F4E"/>
    <w:rsid w:val="00DE22C8"/>
    <w:rsid w:val="00DE3811"/>
    <w:rsid w:val="00DE421F"/>
    <w:rsid w:val="00DE4558"/>
    <w:rsid w:val="00DE48B1"/>
    <w:rsid w:val="00DE4927"/>
    <w:rsid w:val="00DE557D"/>
    <w:rsid w:val="00DE5AF8"/>
    <w:rsid w:val="00DE5E40"/>
    <w:rsid w:val="00DE6C14"/>
    <w:rsid w:val="00DE7091"/>
    <w:rsid w:val="00DE77E3"/>
    <w:rsid w:val="00DE7F3B"/>
    <w:rsid w:val="00DF1F42"/>
    <w:rsid w:val="00DF2DFD"/>
    <w:rsid w:val="00DF3219"/>
    <w:rsid w:val="00DF4081"/>
    <w:rsid w:val="00DF5F6C"/>
    <w:rsid w:val="00DF60E9"/>
    <w:rsid w:val="00DF64C5"/>
    <w:rsid w:val="00DF6617"/>
    <w:rsid w:val="00DF7D03"/>
    <w:rsid w:val="00E013C5"/>
    <w:rsid w:val="00E01ABE"/>
    <w:rsid w:val="00E023AA"/>
    <w:rsid w:val="00E03AAD"/>
    <w:rsid w:val="00E04602"/>
    <w:rsid w:val="00E04B28"/>
    <w:rsid w:val="00E06F60"/>
    <w:rsid w:val="00E0718C"/>
    <w:rsid w:val="00E076EB"/>
    <w:rsid w:val="00E10369"/>
    <w:rsid w:val="00E10655"/>
    <w:rsid w:val="00E10BDD"/>
    <w:rsid w:val="00E10F7D"/>
    <w:rsid w:val="00E11119"/>
    <w:rsid w:val="00E12225"/>
    <w:rsid w:val="00E124D5"/>
    <w:rsid w:val="00E12DEB"/>
    <w:rsid w:val="00E12E1F"/>
    <w:rsid w:val="00E12F2D"/>
    <w:rsid w:val="00E13645"/>
    <w:rsid w:val="00E13BE3"/>
    <w:rsid w:val="00E1419D"/>
    <w:rsid w:val="00E149C9"/>
    <w:rsid w:val="00E154A1"/>
    <w:rsid w:val="00E154A6"/>
    <w:rsid w:val="00E154E5"/>
    <w:rsid w:val="00E155FC"/>
    <w:rsid w:val="00E157F4"/>
    <w:rsid w:val="00E15B2C"/>
    <w:rsid w:val="00E15BD1"/>
    <w:rsid w:val="00E15FF3"/>
    <w:rsid w:val="00E160C3"/>
    <w:rsid w:val="00E16F2F"/>
    <w:rsid w:val="00E17A4A"/>
    <w:rsid w:val="00E21304"/>
    <w:rsid w:val="00E2216C"/>
    <w:rsid w:val="00E22641"/>
    <w:rsid w:val="00E22D3F"/>
    <w:rsid w:val="00E22F1B"/>
    <w:rsid w:val="00E23D32"/>
    <w:rsid w:val="00E240CA"/>
    <w:rsid w:val="00E246DE"/>
    <w:rsid w:val="00E25887"/>
    <w:rsid w:val="00E25B82"/>
    <w:rsid w:val="00E26419"/>
    <w:rsid w:val="00E26893"/>
    <w:rsid w:val="00E271D3"/>
    <w:rsid w:val="00E27669"/>
    <w:rsid w:val="00E2795F"/>
    <w:rsid w:val="00E30076"/>
    <w:rsid w:val="00E30126"/>
    <w:rsid w:val="00E303BA"/>
    <w:rsid w:val="00E30A4D"/>
    <w:rsid w:val="00E32499"/>
    <w:rsid w:val="00E3263D"/>
    <w:rsid w:val="00E32BC8"/>
    <w:rsid w:val="00E33A7B"/>
    <w:rsid w:val="00E33F48"/>
    <w:rsid w:val="00E33F61"/>
    <w:rsid w:val="00E34ABD"/>
    <w:rsid w:val="00E34F45"/>
    <w:rsid w:val="00E35B86"/>
    <w:rsid w:val="00E36C7B"/>
    <w:rsid w:val="00E400B3"/>
    <w:rsid w:val="00E402CC"/>
    <w:rsid w:val="00E403F0"/>
    <w:rsid w:val="00E40CA1"/>
    <w:rsid w:val="00E40DCC"/>
    <w:rsid w:val="00E42173"/>
    <w:rsid w:val="00E42873"/>
    <w:rsid w:val="00E428EF"/>
    <w:rsid w:val="00E43C4B"/>
    <w:rsid w:val="00E43C78"/>
    <w:rsid w:val="00E43FFB"/>
    <w:rsid w:val="00E4455B"/>
    <w:rsid w:val="00E45338"/>
    <w:rsid w:val="00E45A33"/>
    <w:rsid w:val="00E45B14"/>
    <w:rsid w:val="00E45FC0"/>
    <w:rsid w:val="00E461FE"/>
    <w:rsid w:val="00E46490"/>
    <w:rsid w:val="00E4652C"/>
    <w:rsid w:val="00E46CD2"/>
    <w:rsid w:val="00E47217"/>
    <w:rsid w:val="00E47B90"/>
    <w:rsid w:val="00E50883"/>
    <w:rsid w:val="00E5096C"/>
    <w:rsid w:val="00E509D7"/>
    <w:rsid w:val="00E50DA9"/>
    <w:rsid w:val="00E5140D"/>
    <w:rsid w:val="00E5279A"/>
    <w:rsid w:val="00E52F6F"/>
    <w:rsid w:val="00E531EB"/>
    <w:rsid w:val="00E536C5"/>
    <w:rsid w:val="00E53C97"/>
    <w:rsid w:val="00E5411B"/>
    <w:rsid w:val="00E54228"/>
    <w:rsid w:val="00E545AF"/>
    <w:rsid w:val="00E553A7"/>
    <w:rsid w:val="00E55C0D"/>
    <w:rsid w:val="00E55C7E"/>
    <w:rsid w:val="00E5619E"/>
    <w:rsid w:val="00E565FA"/>
    <w:rsid w:val="00E56C02"/>
    <w:rsid w:val="00E56C48"/>
    <w:rsid w:val="00E57A60"/>
    <w:rsid w:val="00E57D9D"/>
    <w:rsid w:val="00E60444"/>
    <w:rsid w:val="00E62A54"/>
    <w:rsid w:val="00E6329A"/>
    <w:rsid w:val="00E63AA6"/>
    <w:rsid w:val="00E6424C"/>
    <w:rsid w:val="00E65394"/>
    <w:rsid w:val="00E65ACC"/>
    <w:rsid w:val="00E6652C"/>
    <w:rsid w:val="00E6658A"/>
    <w:rsid w:val="00E67406"/>
    <w:rsid w:val="00E6750B"/>
    <w:rsid w:val="00E67522"/>
    <w:rsid w:val="00E70C3B"/>
    <w:rsid w:val="00E70EE0"/>
    <w:rsid w:val="00E73861"/>
    <w:rsid w:val="00E73918"/>
    <w:rsid w:val="00E74044"/>
    <w:rsid w:val="00E742CD"/>
    <w:rsid w:val="00E746A0"/>
    <w:rsid w:val="00E74C44"/>
    <w:rsid w:val="00E74D38"/>
    <w:rsid w:val="00E74D82"/>
    <w:rsid w:val="00E74F20"/>
    <w:rsid w:val="00E752DD"/>
    <w:rsid w:val="00E76760"/>
    <w:rsid w:val="00E76B2C"/>
    <w:rsid w:val="00E76CA2"/>
    <w:rsid w:val="00E77263"/>
    <w:rsid w:val="00E7755F"/>
    <w:rsid w:val="00E77607"/>
    <w:rsid w:val="00E77F83"/>
    <w:rsid w:val="00E802E6"/>
    <w:rsid w:val="00E8073D"/>
    <w:rsid w:val="00E807E5"/>
    <w:rsid w:val="00E80CC1"/>
    <w:rsid w:val="00E815E7"/>
    <w:rsid w:val="00E82165"/>
    <w:rsid w:val="00E82A1C"/>
    <w:rsid w:val="00E82BF3"/>
    <w:rsid w:val="00E836A8"/>
    <w:rsid w:val="00E839CE"/>
    <w:rsid w:val="00E84C4B"/>
    <w:rsid w:val="00E853BC"/>
    <w:rsid w:val="00E85A01"/>
    <w:rsid w:val="00E85AC2"/>
    <w:rsid w:val="00E86679"/>
    <w:rsid w:val="00E86A2A"/>
    <w:rsid w:val="00E86B31"/>
    <w:rsid w:val="00E87D64"/>
    <w:rsid w:val="00E90536"/>
    <w:rsid w:val="00E90D8D"/>
    <w:rsid w:val="00E913AE"/>
    <w:rsid w:val="00E9174A"/>
    <w:rsid w:val="00E92A58"/>
    <w:rsid w:val="00E92BA9"/>
    <w:rsid w:val="00E933DC"/>
    <w:rsid w:val="00E93F65"/>
    <w:rsid w:val="00E94B62"/>
    <w:rsid w:val="00E9540A"/>
    <w:rsid w:val="00E9606E"/>
    <w:rsid w:val="00E964D2"/>
    <w:rsid w:val="00E9749C"/>
    <w:rsid w:val="00E97975"/>
    <w:rsid w:val="00E97FAA"/>
    <w:rsid w:val="00EA01D5"/>
    <w:rsid w:val="00EA0446"/>
    <w:rsid w:val="00EA0E5E"/>
    <w:rsid w:val="00EA11CC"/>
    <w:rsid w:val="00EA1DD3"/>
    <w:rsid w:val="00EA3BED"/>
    <w:rsid w:val="00EA3DCC"/>
    <w:rsid w:val="00EA4E92"/>
    <w:rsid w:val="00EA5438"/>
    <w:rsid w:val="00EA5FBC"/>
    <w:rsid w:val="00EA70FA"/>
    <w:rsid w:val="00EA7193"/>
    <w:rsid w:val="00EA787D"/>
    <w:rsid w:val="00EB0072"/>
    <w:rsid w:val="00EB1374"/>
    <w:rsid w:val="00EB24DD"/>
    <w:rsid w:val="00EB265B"/>
    <w:rsid w:val="00EB3A04"/>
    <w:rsid w:val="00EB3FFE"/>
    <w:rsid w:val="00EB45F1"/>
    <w:rsid w:val="00EB7D25"/>
    <w:rsid w:val="00EC0500"/>
    <w:rsid w:val="00EC07E3"/>
    <w:rsid w:val="00EC1F57"/>
    <w:rsid w:val="00EC26F9"/>
    <w:rsid w:val="00EC2C15"/>
    <w:rsid w:val="00EC334A"/>
    <w:rsid w:val="00EC49AE"/>
    <w:rsid w:val="00EC58C2"/>
    <w:rsid w:val="00EC5E17"/>
    <w:rsid w:val="00EC6900"/>
    <w:rsid w:val="00EC6ABE"/>
    <w:rsid w:val="00EC6EAD"/>
    <w:rsid w:val="00EC77C5"/>
    <w:rsid w:val="00EC793E"/>
    <w:rsid w:val="00ED0B16"/>
    <w:rsid w:val="00ED1036"/>
    <w:rsid w:val="00ED1573"/>
    <w:rsid w:val="00ED196E"/>
    <w:rsid w:val="00ED29A1"/>
    <w:rsid w:val="00ED3F41"/>
    <w:rsid w:val="00ED46CD"/>
    <w:rsid w:val="00ED46D4"/>
    <w:rsid w:val="00ED47E5"/>
    <w:rsid w:val="00ED47F4"/>
    <w:rsid w:val="00ED48C2"/>
    <w:rsid w:val="00ED5701"/>
    <w:rsid w:val="00ED5D61"/>
    <w:rsid w:val="00ED6CB6"/>
    <w:rsid w:val="00ED7365"/>
    <w:rsid w:val="00ED7612"/>
    <w:rsid w:val="00ED7F90"/>
    <w:rsid w:val="00EE0C1B"/>
    <w:rsid w:val="00EE1340"/>
    <w:rsid w:val="00EE1D52"/>
    <w:rsid w:val="00EE23A7"/>
    <w:rsid w:val="00EE29ED"/>
    <w:rsid w:val="00EE2CB2"/>
    <w:rsid w:val="00EE2DD7"/>
    <w:rsid w:val="00EE37C9"/>
    <w:rsid w:val="00EE3B1A"/>
    <w:rsid w:val="00EE45BB"/>
    <w:rsid w:val="00EE4C44"/>
    <w:rsid w:val="00EE5663"/>
    <w:rsid w:val="00EE5728"/>
    <w:rsid w:val="00EE5D35"/>
    <w:rsid w:val="00EE5E61"/>
    <w:rsid w:val="00EE60E0"/>
    <w:rsid w:val="00EE6D70"/>
    <w:rsid w:val="00EE734A"/>
    <w:rsid w:val="00EE74F9"/>
    <w:rsid w:val="00EF02F3"/>
    <w:rsid w:val="00EF09D2"/>
    <w:rsid w:val="00EF0DB8"/>
    <w:rsid w:val="00EF1EF7"/>
    <w:rsid w:val="00EF211D"/>
    <w:rsid w:val="00EF2B06"/>
    <w:rsid w:val="00EF3409"/>
    <w:rsid w:val="00EF43B5"/>
    <w:rsid w:val="00EF43F2"/>
    <w:rsid w:val="00EF6736"/>
    <w:rsid w:val="00EF6ECD"/>
    <w:rsid w:val="00EF7F64"/>
    <w:rsid w:val="00F00EF0"/>
    <w:rsid w:val="00F018DB"/>
    <w:rsid w:val="00F02256"/>
    <w:rsid w:val="00F02978"/>
    <w:rsid w:val="00F02A35"/>
    <w:rsid w:val="00F039B8"/>
    <w:rsid w:val="00F03FFC"/>
    <w:rsid w:val="00F04D5A"/>
    <w:rsid w:val="00F05366"/>
    <w:rsid w:val="00F05898"/>
    <w:rsid w:val="00F05DCE"/>
    <w:rsid w:val="00F05E31"/>
    <w:rsid w:val="00F06163"/>
    <w:rsid w:val="00F0624D"/>
    <w:rsid w:val="00F06326"/>
    <w:rsid w:val="00F06B7F"/>
    <w:rsid w:val="00F070E7"/>
    <w:rsid w:val="00F07385"/>
    <w:rsid w:val="00F10D56"/>
    <w:rsid w:val="00F111E4"/>
    <w:rsid w:val="00F1131E"/>
    <w:rsid w:val="00F118C3"/>
    <w:rsid w:val="00F118D1"/>
    <w:rsid w:val="00F14E0B"/>
    <w:rsid w:val="00F15380"/>
    <w:rsid w:val="00F15F5C"/>
    <w:rsid w:val="00F16599"/>
    <w:rsid w:val="00F16E59"/>
    <w:rsid w:val="00F17C33"/>
    <w:rsid w:val="00F23075"/>
    <w:rsid w:val="00F231A0"/>
    <w:rsid w:val="00F249A5"/>
    <w:rsid w:val="00F24BA9"/>
    <w:rsid w:val="00F256DA"/>
    <w:rsid w:val="00F27D9F"/>
    <w:rsid w:val="00F30006"/>
    <w:rsid w:val="00F3061B"/>
    <w:rsid w:val="00F30A42"/>
    <w:rsid w:val="00F31539"/>
    <w:rsid w:val="00F318E6"/>
    <w:rsid w:val="00F3190F"/>
    <w:rsid w:val="00F31BEA"/>
    <w:rsid w:val="00F3278D"/>
    <w:rsid w:val="00F32907"/>
    <w:rsid w:val="00F33250"/>
    <w:rsid w:val="00F33816"/>
    <w:rsid w:val="00F339E4"/>
    <w:rsid w:val="00F33C1F"/>
    <w:rsid w:val="00F33FCA"/>
    <w:rsid w:val="00F3547F"/>
    <w:rsid w:val="00F35B4A"/>
    <w:rsid w:val="00F35E05"/>
    <w:rsid w:val="00F36187"/>
    <w:rsid w:val="00F36C66"/>
    <w:rsid w:val="00F36DE5"/>
    <w:rsid w:val="00F3757D"/>
    <w:rsid w:val="00F37A8C"/>
    <w:rsid w:val="00F37F9E"/>
    <w:rsid w:val="00F4117B"/>
    <w:rsid w:val="00F42E39"/>
    <w:rsid w:val="00F4375D"/>
    <w:rsid w:val="00F43EB5"/>
    <w:rsid w:val="00F44242"/>
    <w:rsid w:val="00F4477A"/>
    <w:rsid w:val="00F457B7"/>
    <w:rsid w:val="00F4667C"/>
    <w:rsid w:val="00F46A47"/>
    <w:rsid w:val="00F5024C"/>
    <w:rsid w:val="00F516CA"/>
    <w:rsid w:val="00F51DA2"/>
    <w:rsid w:val="00F51E50"/>
    <w:rsid w:val="00F52442"/>
    <w:rsid w:val="00F53F2D"/>
    <w:rsid w:val="00F54668"/>
    <w:rsid w:val="00F54C6A"/>
    <w:rsid w:val="00F54C8C"/>
    <w:rsid w:val="00F552E6"/>
    <w:rsid w:val="00F55ED7"/>
    <w:rsid w:val="00F56035"/>
    <w:rsid w:val="00F5695C"/>
    <w:rsid w:val="00F56AF8"/>
    <w:rsid w:val="00F574AD"/>
    <w:rsid w:val="00F575D6"/>
    <w:rsid w:val="00F57966"/>
    <w:rsid w:val="00F606A0"/>
    <w:rsid w:val="00F61247"/>
    <w:rsid w:val="00F6260F"/>
    <w:rsid w:val="00F62FA4"/>
    <w:rsid w:val="00F6474B"/>
    <w:rsid w:val="00F64F97"/>
    <w:rsid w:val="00F65B84"/>
    <w:rsid w:val="00F663FC"/>
    <w:rsid w:val="00F6643C"/>
    <w:rsid w:val="00F666D0"/>
    <w:rsid w:val="00F6677F"/>
    <w:rsid w:val="00F669E2"/>
    <w:rsid w:val="00F66A75"/>
    <w:rsid w:val="00F67051"/>
    <w:rsid w:val="00F67500"/>
    <w:rsid w:val="00F677F2"/>
    <w:rsid w:val="00F70865"/>
    <w:rsid w:val="00F70A31"/>
    <w:rsid w:val="00F7128C"/>
    <w:rsid w:val="00F715D4"/>
    <w:rsid w:val="00F71FC5"/>
    <w:rsid w:val="00F73271"/>
    <w:rsid w:val="00F737F2"/>
    <w:rsid w:val="00F7380E"/>
    <w:rsid w:val="00F755D4"/>
    <w:rsid w:val="00F75714"/>
    <w:rsid w:val="00F75988"/>
    <w:rsid w:val="00F75BF8"/>
    <w:rsid w:val="00F75FB8"/>
    <w:rsid w:val="00F763D7"/>
    <w:rsid w:val="00F76842"/>
    <w:rsid w:val="00F76BF2"/>
    <w:rsid w:val="00F77387"/>
    <w:rsid w:val="00F77390"/>
    <w:rsid w:val="00F7786A"/>
    <w:rsid w:val="00F77B57"/>
    <w:rsid w:val="00F800AA"/>
    <w:rsid w:val="00F81744"/>
    <w:rsid w:val="00F818B3"/>
    <w:rsid w:val="00F81F87"/>
    <w:rsid w:val="00F82441"/>
    <w:rsid w:val="00F833EF"/>
    <w:rsid w:val="00F8362D"/>
    <w:rsid w:val="00F840E7"/>
    <w:rsid w:val="00F84244"/>
    <w:rsid w:val="00F847F6"/>
    <w:rsid w:val="00F84943"/>
    <w:rsid w:val="00F84F03"/>
    <w:rsid w:val="00F84FFA"/>
    <w:rsid w:val="00F85081"/>
    <w:rsid w:val="00F86FBA"/>
    <w:rsid w:val="00F9088E"/>
    <w:rsid w:val="00F91DDF"/>
    <w:rsid w:val="00F92730"/>
    <w:rsid w:val="00F92B1E"/>
    <w:rsid w:val="00F93C22"/>
    <w:rsid w:val="00F95C8B"/>
    <w:rsid w:val="00F96587"/>
    <w:rsid w:val="00F977FD"/>
    <w:rsid w:val="00FA035B"/>
    <w:rsid w:val="00FA1647"/>
    <w:rsid w:val="00FA17E9"/>
    <w:rsid w:val="00FA24CC"/>
    <w:rsid w:val="00FA2888"/>
    <w:rsid w:val="00FA3A7F"/>
    <w:rsid w:val="00FA6760"/>
    <w:rsid w:val="00FA7907"/>
    <w:rsid w:val="00FB00E9"/>
    <w:rsid w:val="00FB024C"/>
    <w:rsid w:val="00FB1DA9"/>
    <w:rsid w:val="00FB1E57"/>
    <w:rsid w:val="00FB1FB0"/>
    <w:rsid w:val="00FB2055"/>
    <w:rsid w:val="00FB29C6"/>
    <w:rsid w:val="00FB2C19"/>
    <w:rsid w:val="00FB3057"/>
    <w:rsid w:val="00FB415E"/>
    <w:rsid w:val="00FB4868"/>
    <w:rsid w:val="00FB48F7"/>
    <w:rsid w:val="00FB49F5"/>
    <w:rsid w:val="00FB4C03"/>
    <w:rsid w:val="00FB57C1"/>
    <w:rsid w:val="00FB59E5"/>
    <w:rsid w:val="00FB6111"/>
    <w:rsid w:val="00FB63DC"/>
    <w:rsid w:val="00FC09C1"/>
    <w:rsid w:val="00FC1238"/>
    <w:rsid w:val="00FC14FB"/>
    <w:rsid w:val="00FC198C"/>
    <w:rsid w:val="00FC1DB0"/>
    <w:rsid w:val="00FC3CEB"/>
    <w:rsid w:val="00FC4096"/>
    <w:rsid w:val="00FC5892"/>
    <w:rsid w:val="00FC63AF"/>
    <w:rsid w:val="00FC6454"/>
    <w:rsid w:val="00FC69F4"/>
    <w:rsid w:val="00FC6B65"/>
    <w:rsid w:val="00FC7A12"/>
    <w:rsid w:val="00FD2CE9"/>
    <w:rsid w:val="00FD37EB"/>
    <w:rsid w:val="00FD3A68"/>
    <w:rsid w:val="00FD4A71"/>
    <w:rsid w:val="00FD56D3"/>
    <w:rsid w:val="00FD5C47"/>
    <w:rsid w:val="00FD6211"/>
    <w:rsid w:val="00FD6460"/>
    <w:rsid w:val="00FD7B33"/>
    <w:rsid w:val="00FE0AC8"/>
    <w:rsid w:val="00FE16B5"/>
    <w:rsid w:val="00FE1780"/>
    <w:rsid w:val="00FE2136"/>
    <w:rsid w:val="00FE2903"/>
    <w:rsid w:val="00FE3537"/>
    <w:rsid w:val="00FE35CB"/>
    <w:rsid w:val="00FE3BF6"/>
    <w:rsid w:val="00FE42E9"/>
    <w:rsid w:val="00FE4584"/>
    <w:rsid w:val="00FE4A40"/>
    <w:rsid w:val="00FE5039"/>
    <w:rsid w:val="00FE5531"/>
    <w:rsid w:val="00FE56FD"/>
    <w:rsid w:val="00FE5896"/>
    <w:rsid w:val="00FF02BB"/>
    <w:rsid w:val="00FF131B"/>
    <w:rsid w:val="00FF2701"/>
    <w:rsid w:val="00FF281C"/>
    <w:rsid w:val="00FF4456"/>
    <w:rsid w:val="00FF4D53"/>
    <w:rsid w:val="00FF57AB"/>
    <w:rsid w:val="00FF5AFE"/>
    <w:rsid w:val="00FF7470"/>
    <w:rsid w:val="00FF7527"/>
    <w:rsid w:val="01156F5F"/>
    <w:rsid w:val="012B16EE"/>
    <w:rsid w:val="02AC8B64"/>
    <w:rsid w:val="0324B159"/>
    <w:rsid w:val="0324EACA"/>
    <w:rsid w:val="0363E6AF"/>
    <w:rsid w:val="037B2ED8"/>
    <w:rsid w:val="0435E19B"/>
    <w:rsid w:val="0494F8CC"/>
    <w:rsid w:val="0576E96D"/>
    <w:rsid w:val="06547A0C"/>
    <w:rsid w:val="065F9E4E"/>
    <w:rsid w:val="08923CE1"/>
    <w:rsid w:val="08C7AE6B"/>
    <w:rsid w:val="09B94F8D"/>
    <w:rsid w:val="09BF28DB"/>
    <w:rsid w:val="0A6AF6E1"/>
    <w:rsid w:val="0BBA5C10"/>
    <w:rsid w:val="0C10EDCD"/>
    <w:rsid w:val="0C469808"/>
    <w:rsid w:val="0D8B550E"/>
    <w:rsid w:val="0E648C28"/>
    <w:rsid w:val="0F95160B"/>
    <w:rsid w:val="109E4E2E"/>
    <w:rsid w:val="10CC0D83"/>
    <w:rsid w:val="111C8E1D"/>
    <w:rsid w:val="11C8AC0A"/>
    <w:rsid w:val="11D4984A"/>
    <w:rsid w:val="1228EB9D"/>
    <w:rsid w:val="128B4045"/>
    <w:rsid w:val="12E1CAF1"/>
    <w:rsid w:val="1458B933"/>
    <w:rsid w:val="14F90971"/>
    <w:rsid w:val="17EA375C"/>
    <w:rsid w:val="18DDD7F6"/>
    <w:rsid w:val="1902F1B3"/>
    <w:rsid w:val="199C178A"/>
    <w:rsid w:val="1AD5BE10"/>
    <w:rsid w:val="1C272A06"/>
    <w:rsid w:val="1C4AB6CE"/>
    <w:rsid w:val="1C6FB50B"/>
    <w:rsid w:val="1C903E5B"/>
    <w:rsid w:val="1C9980CC"/>
    <w:rsid w:val="1CDF61A6"/>
    <w:rsid w:val="1D41035E"/>
    <w:rsid w:val="1E4F099C"/>
    <w:rsid w:val="1E75F54F"/>
    <w:rsid w:val="20B233F7"/>
    <w:rsid w:val="20CF95B7"/>
    <w:rsid w:val="2156D465"/>
    <w:rsid w:val="21A0C536"/>
    <w:rsid w:val="225A43C4"/>
    <w:rsid w:val="22EF22B5"/>
    <w:rsid w:val="2321CAB0"/>
    <w:rsid w:val="23581079"/>
    <w:rsid w:val="23E43204"/>
    <w:rsid w:val="24278613"/>
    <w:rsid w:val="24681465"/>
    <w:rsid w:val="246D0C9A"/>
    <w:rsid w:val="26293CF2"/>
    <w:rsid w:val="2714AE42"/>
    <w:rsid w:val="29959E23"/>
    <w:rsid w:val="29B8E1B8"/>
    <w:rsid w:val="2A3872C1"/>
    <w:rsid w:val="2A516F0B"/>
    <w:rsid w:val="2D720F0E"/>
    <w:rsid w:val="2D7D746F"/>
    <w:rsid w:val="2E05B290"/>
    <w:rsid w:val="2E3FD58D"/>
    <w:rsid w:val="2F28D2D8"/>
    <w:rsid w:val="2F5F2369"/>
    <w:rsid w:val="2F7A3BB4"/>
    <w:rsid w:val="2F95A9BC"/>
    <w:rsid w:val="3157FE74"/>
    <w:rsid w:val="31A37355"/>
    <w:rsid w:val="32E2A030"/>
    <w:rsid w:val="337B5E78"/>
    <w:rsid w:val="348F2923"/>
    <w:rsid w:val="34D0FC48"/>
    <w:rsid w:val="35F3C75D"/>
    <w:rsid w:val="3713D6A8"/>
    <w:rsid w:val="37D001D0"/>
    <w:rsid w:val="3A2800DE"/>
    <w:rsid w:val="3A5C64D3"/>
    <w:rsid w:val="3A6B2431"/>
    <w:rsid w:val="3AB7BBF8"/>
    <w:rsid w:val="3BD58B49"/>
    <w:rsid w:val="3BFB515F"/>
    <w:rsid w:val="3CB06178"/>
    <w:rsid w:val="3CC63D2E"/>
    <w:rsid w:val="3DEAC67D"/>
    <w:rsid w:val="3E5366F8"/>
    <w:rsid w:val="3F706828"/>
    <w:rsid w:val="3F9F3D64"/>
    <w:rsid w:val="40D03C56"/>
    <w:rsid w:val="4168CF18"/>
    <w:rsid w:val="4175824B"/>
    <w:rsid w:val="41F371EC"/>
    <w:rsid w:val="4273F416"/>
    <w:rsid w:val="43D97248"/>
    <w:rsid w:val="450458B9"/>
    <w:rsid w:val="45E4F4D9"/>
    <w:rsid w:val="462CAEBD"/>
    <w:rsid w:val="466A398A"/>
    <w:rsid w:val="47188F9E"/>
    <w:rsid w:val="47EFBE8B"/>
    <w:rsid w:val="486467B1"/>
    <w:rsid w:val="492BA5F2"/>
    <w:rsid w:val="4A8AADB9"/>
    <w:rsid w:val="4B7B07BE"/>
    <w:rsid w:val="4F78BA90"/>
    <w:rsid w:val="4FB62EED"/>
    <w:rsid w:val="4FFC0D26"/>
    <w:rsid w:val="50050363"/>
    <w:rsid w:val="506C903F"/>
    <w:rsid w:val="5071C0FB"/>
    <w:rsid w:val="50DF8C8A"/>
    <w:rsid w:val="515509E7"/>
    <w:rsid w:val="520AE9DD"/>
    <w:rsid w:val="524D2191"/>
    <w:rsid w:val="5277208F"/>
    <w:rsid w:val="532F4C26"/>
    <w:rsid w:val="544C862F"/>
    <w:rsid w:val="5548AF3D"/>
    <w:rsid w:val="55C444DF"/>
    <w:rsid w:val="56174322"/>
    <w:rsid w:val="561ED982"/>
    <w:rsid w:val="56846D76"/>
    <w:rsid w:val="56B5EBA3"/>
    <w:rsid w:val="5705FABF"/>
    <w:rsid w:val="57A62B57"/>
    <w:rsid w:val="582E7DBB"/>
    <w:rsid w:val="5978C2B0"/>
    <w:rsid w:val="59E4C5EE"/>
    <w:rsid w:val="5A01CDCD"/>
    <w:rsid w:val="5ABCF1AA"/>
    <w:rsid w:val="5BDB10EE"/>
    <w:rsid w:val="5D2422A5"/>
    <w:rsid w:val="5D5A5209"/>
    <w:rsid w:val="5DE10367"/>
    <w:rsid w:val="5DE56B96"/>
    <w:rsid w:val="5ECC7383"/>
    <w:rsid w:val="60095564"/>
    <w:rsid w:val="617A4EF0"/>
    <w:rsid w:val="61BABC88"/>
    <w:rsid w:val="62FC2C4E"/>
    <w:rsid w:val="64C35461"/>
    <w:rsid w:val="65250BBE"/>
    <w:rsid w:val="65336386"/>
    <w:rsid w:val="659CE1F8"/>
    <w:rsid w:val="65A953C3"/>
    <w:rsid w:val="65B90B8B"/>
    <w:rsid w:val="65C9A935"/>
    <w:rsid w:val="6668B9ED"/>
    <w:rsid w:val="66A5DF1E"/>
    <w:rsid w:val="67B56562"/>
    <w:rsid w:val="67FD6253"/>
    <w:rsid w:val="684F9671"/>
    <w:rsid w:val="686D7148"/>
    <w:rsid w:val="6915FFE0"/>
    <w:rsid w:val="6A8DE397"/>
    <w:rsid w:val="6AD7FEFD"/>
    <w:rsid w:val="6AE2495C"/>
    <w:rsid w:val="6B1306CC"/>
    <w:rsid w:val="6B34AB79"/>
    <w:rsid w:val="6D0C25D6"/>
    <w:rsid w:val="6D8BD48D"/>
    <w:rsid w:val="6D9C114A"/>
    <w:rsid w:val="6E85DC8A"/>
    <w:rsid w:val="6EDEDFC7"/>
    <w:rsid w:val="6EE269F6"/>
    <w:rsid w:val="6FF8A601"/>
    <w:rsid w:val="7077EBE0"/>
    <w:rsid w:val="71CF3E5F"/>
    <w:rsid w:val="723C9A27"/>
    <w:rsid w:val="75277D0C"/>
    <w:rsid w:val="754A2D6F"/>
    <w:rsid w:val="765508D6"/>
    <w:rsid w:val="76A79DE5"/>
    <w:rsid w:val="76F0B098"/>
    <w:rsid w:val="77576B7F"/>
    <w:rsid w:val="77D4F251"/>
    <w:rsid w:val="78E7FC87"/>
    <w:rsid w:val="78E82BD3"/>
    <w:rsid w:val="79A6152D"/>
    <w:rsid w:val="7FED78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D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1328C9"/>
    <w:pPr>
      <w:outlineLvl w:val="1"/>
    </w:pPr>
    <w:rPr>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Heading3"/>
    <w:next w:val="Normal"/>
    <w:link w:val="Heading4Char"/>
    <w:uiPriority w:val="9"/>
    <w:unhideWhenUsed/>
    <w:qFormat/>
    <w:rsid w:val="00A24AB5"/>
    <w:pPr>
      <w:numPr>
        <w:numId w:val="6"/>
      </w:numPr>
      <w:tabs>
        <w:tab w:val="clear" w:pos="720"/>
      </w:tabs>
      <w:spacing w:before="0" w:line="240" w:lineRule="auto"/>
      <w:outlineLvl w:val="3"/>
    </w:pPr>
    <w:rPr>
      <w:color w:val="auto"/>
      <w:sz w:val="24"/>
      <w:szCs w:val="24"/>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28C9"/>
    <w:rPr>
      <w:rFonts w:asciiTheme="majorHAnsi" w:eastAsiaTheme="majorEastAsia" w:hAnsiTheme="majorHAnsi" w:cstheme="majorBidi"/>
      <w:b/>
      <w:bCs/>
      <w:color w:val="0F4761" w:themeColor="accent1" w:themeShade="BF"/>
      <w:sz w:val="40"/>
      <w:szCs w:val="40"/>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4AB5"/>
    <w:rPr>
      <w:rFonts w:eastAsiaTheme="majorEastAsia" w:cstheme="majorBidi"/>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7EFBE8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34E9"/>
    <w:rPr>
      <w:b/>
      <w:bCs/>
    </w:rPr>
  </w:style>
  <w:style w:type="character" w:customStyle="1" w:styleId="CommentSubjectChar">
    <w:name w:val="Comment Subject Char"/>
    <w:basedOn w:val="CommentTextChar"/>
    <w:link w:val="CommentSubject"/>
    <w:uiPriority w:val="99"/>
    <w:semiHidden/>
    <w:rsid w:val="005A34E9"/>
    <w:rPr>
      <w:b/>
      <w:bCs/>
      <w:sz w:val="20"/>
      <w:szCs w:val="20"/>
    </w:rPr>
  </w:style>
  <w:style w:type="character" w:styleId="Mention">
    <w:name w:val="Mention"/>
    <w:basedOn w:val="DefaultParagraphFont"/>
    <w:uiPriority w:val="99"/>
    <w:unhideWhenUsed/>
    <w:rsid w:val="005A34E9"/>
    <w:rPr>
      <w:color w:val="2B579A"/>
      <w:shd w:val="clear" w:color="auto" w:fill="E1DFDD"/>
    </w:rPr>
  </w:style>
  <w:style w:type="paragraph" w:styleId="Revision">
    <w:name w:val="Revision"/>
    <w:hidden/>
    <w:uiPriority w:val="99"/>
    <w:semiHidden/>
    <w:rsid w:val="00373216"/>
    <w:pPr>
      <w:spacing w:after="0" w:line="240" w:lineRule="auto"/>
    </w:pPr>
  </w:style>
  <w:style w:type="paragraph" w:customStyle="1" w:styleId="paragraph">
    <w:name w:val="paragraph"/>
    <w:basedOn w:val="Normal"/>
    <w:rsid w:val="007411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74117C"/>
  </w:style>
  <w:style w:type="character" w:customStyle="1" w:styleId="eop">
    <w:name w:val="eop"/>
    <w:basedOn w:val="DefaultParagraphFont"/>
    <w:rsid w:val="0074117C"/>
  </w:style>
  <w:style w:type="character" w:styleId="Hyperlink">
    <w:name w:val="Hyperlink"/>
    <w:basedOn w:val="DefaultParagraphFont"/>
    <w:uiPriority w:val="99"/>
    <w:unhideWhenUsed/>
    <w:rsid w:val="00A65D2C"/>
    <w:rPr>
      <w:color w:val="467886" w:themeColor="hyperlink"/>
      <w:u w:val="single"/>
    </w:rPr>
  </w:style>
  <w:style w:type="character" w:styleId="UnresolvedMention">
    <w:name w:val="Unresolved Mention"/>
    <w:basedOn w:val="DefaultParagraphFont"/>
    <w:uiPriority w:val="99"/>
    <w:semiHidden/>
    <w:unhideWhenUsed/>
    <w:rsid w:val="00A65D2C"/>
    <w:rPr>
      <w:color w:val="605E5C"/>
      <w:shd w:val="clear" w:color="auto" w:fill="E1DFDD"/>
    </w:rPr>
  </w:style>
  <w:style w:type="paragraph" w:styleId="NormalWeb">
    <w:name w:val="Normal (Web)"/>
    <w:basedOn w:val="Normal"/>
    <w:uiPriority w:val="99"/>
    <w:semiHidden/>
    <w:unhideWhenUsed/>
    <w:rsid w:val="008159B7"/>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794D89"/>
    <w:pPr>
      <w:spacing w:after="0" w:line="240" w:lineRule="auto"/>
    </w:pPr>
  </w:style>
  <w:style w:type="paragraph" w:styleId="Header">
    <w:name w:val="header"/>
    <w:basedOn w:val="Normal"/>
    <w:link w:val="HeaderChar"/>
    <w:uiPriority w:val="99"/>
    <w:unhideWhenUsed/>
    <w:rsid w:val="00C2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9E"/>
  </w:style>
  <w:style w:type="paragraph" w:styleId="Footer">
    <w:name w:val="footer"/>
    <w:basedOn w:val="Normal"/>
    <w:link w:val="FooterChar"/>
    <w:uiPriority w:val="99"/>
    <w:unhideWhenUsed/>
    <w:rsid w:val="00C2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9E"/>
  </w:style>
  <w:style w:type="character" w:customStyle="1" w:styleId="contextualspellingandgrammarerrorzoomed">
    <w:name w:val="contextualspellingandgrammarerrorzoomed"/>
    <w:basedOn w:val="DefaultParagraphFont"/>
    <w:rsid w:val="006C3594"/>
  </w:style>
  <w:style w:type="character" w:styleId="FollowedHyperlink">
    <w:name w:val="FollowedHyperlink"/>
    <w:basedOn w:val="DefaultParagraphFont"/>
    <w:uiPriority w:val="99"/>
    <w:semiHidden/>
    <w:unhideWhenUsed/>
    <w:rsid w:val="00950160"/>
    <w:rPr>
      <w:color w:val="96607D" w:themeColor="followedHyperlink"/>
      <w:u w:val="single"/>
    </w:rPr>
  </w:style>
  <w:style w:type="paragraph" w:styleId="TOCHeading">
    <w:name w:val="TOC Heading"/>
    <w:basedOn w:val="Heading1"/>
    <w:next w:val="Normal"/>
    <w:uiPriority w:val="39"/>
    <w:unhideWhenUsed/>
    <w:qFormat/>
    <w:rsid w:val="004E32E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E32E5"/>
    <w:pPr>
      <w:spacing w:after="100"/>
    </w:pPr>
  </w:style>
  <w:style w:type="paragraph" w:styleId="TOC2">
    <w:name w:val="toc 2"/>
    <w:basedOn w:val="Normal"/>
    <w:next w:val="Normal"/>
    <w:autoRedefine/>
    <w:uiPriority w:val="39"/>
    <w:unhideWhenUsed/>
    <w:rsid w:val="004E32E5"/>
    <w:pPr>
      <w:spacing w:after="100"/>
      <w:ind w:left="240"/>
    </w:pPr>
  </w:style>
  <w:style w:type="paragraph" w:styleId="TOC3">
    <w:name w:val="toc 3"/>
    <w:basedOn w:val="Normal"/>
    <w:next w:val="Normal"/>
    <w:autoRedefine/>
    <w:uiPriority w:val="39"/>
    <w:unhideWhenUsed/>
    <w:rsid w:val="004E32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249">
      <w:bodyDiv w:val="1"/>
      <w:marLeft w:val="0"/>
      <w:marRight w:val="0"/>
      <w:marTop w:val="0"/>
      <w:marBottom w:val="0"/>
      <w:divBdr>
        <w:top w:val="none" w:sz="0" w:space="0" w:color="auto"/>
        <w:left w:val="none" w:sz="0" w:space="0" w:color="auto"/>
        <w:bottom w:val="none" w:sz="0" w:space="0" w:color="auto"/>
        <w:right w:val="none" w:sz="0" w:space="0" w:color="auto"/>
      </w:divBdr>
      <w:divsChild>
        <w:div w:id="90855491">
          <w:marLeft w:val="878"/>
          <w:marRight w:val="0"/>
          <w:marTop w:val="0"/>
          <w:marBottom w:val="0"/>
          <w:divBdr>
            <w:top w:val="none" w:sz="0" w:space="0" w:color="auto"/>
            <w:left w:val="none" w:sz="0" w:space="0" w:color="auto"/>
            <w:bottom w:val="none" w:sz="0" w:space="0" w:color="auto"/>
            <w:right w:val="none" w:sz="0" w:space="0" w:color="auto"/>
          </w:divBdr>
        </w:div>
        <w:div w:id="1082877293">
          <w:marLeft w:val="878"/>
          <w:marRight w:val="0"/>
          <w:marTop w:val="0"/>
          <w:marBottom w:val="0"/>
          <w:divBdr>
            <w:top w:val="none" w:sz="0" w:space="0" w:color="auto"/>
            <w:left w:val="none" w:sz="0" w:space="0" w:color="auto"/>
            <w:bottom w:val="none" w:sz="0" w:space="0" w:color="auto"/>
            <w:right w:val="none" w:sz="0" w:space="0" w:color="auto"/>
          </w:divBdr>
        </w:div>
        <w:div w:id="1664626641">
          <w:marLeft w:val="331"/>
          <w:marRight w:val="0"/>
          <w:marTop w:val="0"/>
          <w:marBottom w:val="0"/>
          <w:divBdr>
            <w:top w:val="none" w:sz="0" w:space="0" w:color="auto"/>
            <w:left w:val="none" w:sz="0" w:space="0" w:color="auto"/>
            <w:bottom w:val="none" w:sz="0" w:space="0" w:color="auto"/>
            <w:right w:val="none" w:sz="0" w:space="0" w:color="auto"/>
          </w:divBdr>
        </w:div>
        <w:div w:id="1914050004">
          <w:marLeft w:val="331"/>
          <w:marRight w:val="0"/>
          <w:marTop w:val="0"/>
          <w:marBottom w:val="0"/>
          <w:divBdr>
            <w:top w:val="none" w:sz="0" w:space="0" w:color="auto"/>
            <w:left w:val="none" w:sz="0" w:space="0" w:color="auto"/>
            <w:bottom w:val="none" w:sz="0" w:space="0" w:color="auto"/>
            <w:right w:val="none" w:sz="0" w:space="0" w:color="auto"/>
          </w:divBdr>
        </w:div>
      </w:divsChild>
    </w:div>
    <w:div w:id="65224733">
      <w:bodyDiv w:val="1"/>
      <w:marLeft w:val="0"/>
      <w:marRight w:val="0"/>
      <w:marTop w:val="0"/>
      <w:marBottom w:val="0"/>
      <w:divBdr>
        <w:top w:val="none" w:sz="0" w:space="0" w:color="auto"/>
        <w:left w:val="none" w:sz="0" w:space="0" w:color="auto"/>
        <w:bottom w:val="none" w:sz="0" w:space="0" w:color="auto"/>
        <w:right w:val="none" w:sz="0" w:space="0" w:color="auto"/>
      </w:divBdr>
      <w:divsChild>
        <w:div w:id="1429427703">
          <w:marLeft w:val="547"/>
          <w:marRight w:val="0"/>
          <w:marTop w:val="0"/>
          <w:marBottom w:val="0"/>
          <w:divBdr>
            <w:top w:val="none" w:sz="0" w:space="0" w:color="auto"/>
            <w:left w:val="none" w:sz="0" w:space="0" w:color="auto"/>
            <w:bottom w:val="none" w:sz="0" w:space="0" w:color="auto"/>
            <w:right w:val="none" w:sz="0" w:space="0" w:color="auto"/>
          </w:divBdr>
        </w:div>
      </w:divsChild>
    </w:div>
    <w:div w:id="76559431">
      <w:bodyDiv w:val="1"/>
      <w:marLeft w:val="0"/>
      <w:marRight w:val="0"/>
      <w:marTop w:val="0"/>
      <w:marBottom w:val="0"/>
      <w:divBdr>
        <w:top w:val="none" w:sz="0" w:space="0" w:color="auto"/>
        <w:left w:val="none" w:sz="0" w:space="0" w:color="auto"/>
        <w:bottom w:val="none" w:sz="0" w:space="0" w:color="auto"/>
        <w:right w:val="none" w:sz="0" w:space="0" w:color="auto"/>
      </w:divBdr>
      <w:divsChild>
        <w:div w:id="657730077">
          <w:marLeft w:val="0"/>
          <w:marRight w:val="0"/>
          <w:marTop w:val="0"/>
          <w:marBottom w:val="0"/>
          <w:divBdr>
            <w:top w:val="none" w:sz="0" w:space="0" w:color="auto"/>
            <w:left w:val="none" w:sz="0" w:space="0" w:color="auto"/>
            <w:bottom w:val="none" w:sz="0" w:space="0" w:color="auto"/>
            <w:right w:val="none" w:sz="0" w:space="0" w:color="auto"/>
          </w:divBdr>
        </w:div>
        <w:div w:id="1024550913">
          <w:marLeft w:val="0"/>
          <w:marRight w:val="0"/>
          <w:marTop w:val="0"/>
          <w:marBottom w:val="0"/>
          <w:divBdr>
            <w:top w:val="none" w:sz="0" w:space="0" w:color="auto"/>
            <w:left w:val="none" w:sz="0" w:space="0" w:color="auto"/>
            <w:bottom w:val="none" w:sz="0" w:space="0" w:color="auto"/>
            <w:right w:val="none" w:sz="0" w:space="0" w:color="auto"/>
          </w:divBdr>
        </w:div>
        <w:div w:id="1853497016">
          <w:marLeft w:val="0"/>
          <w:marRight w:val="0"/>
          <w:marTop w:val="0"/>
          <w:marBottom w:val="0"/>
          <w:divBdr>
            <w:top w:val="none" w:sz="0" w:space="0" w:color="auto"/>
            <w:left w:val="none" w:sz="0" w:space="0" w:color="auto"/>
            <w:bottom w:val="none" w:sz="0" w:space="0" w:color="auto"/>
            <w:right w:val="none" w:sz="0" w:space="0" w:color="auto"/>
          </w:divBdr>
        </w:div>
        <w:div w:id="1966812229">
          <w:marLeft w:val="0"/>
          <w:marRight w:val="0"/>
          <w:marTop w:val="0"/>
          <w:marBottom w:val="0"/>
          <w:divBdr>
            <w:top w:val="none" w:sz="0" w:space="0" w:color="auto"/>
            <w:left w:val="none" w:sz="0" w:space="0" w:color="auto"/>
            <w:bottom w:val="none" w:sz="0" w:space="0" w:color="auto"/>
            <w:right w:val="none" w:sz="0" w:space="0" w:color="auto"/>
          </w:divBdr>
        </w:div>
      </w:divsChild>
    </w:div>
    <w:div w:id="122386239">
      <w:bodyDiv w:val="1"/>
      <w:marLeft w:val="0"/>
      <w:marRight w:val="0"/>
      <w:marTop w:val="0"/>
      <w:marBottom w:val="0"/>
      <w:divBdr>
        <w:top w:val="none" w:sz="0" w:space="0" w:color="auto"/>
        <w:left w:val="none" w:sz="0" w:space="0" w:color="auto"/>
        <w:bottom w:val="none" w:sz="0" w:space="0" w:color="auto"/>
        <w:right w:val="none" w:sz="0" w:space="0" w:color="auto"/>
      </w:divBdr>
    </w:div>
    <w:div w:id="156577576">
      <w:bodyDiv w:val="1"/>
      <w:marLeft w:val="0"/>
      <w:marRight w:val="0"/>
      <w:marTop w:val="0"/>
      <w:marBottom w:val="0"/>
      <w:divBdr>
        <w:top w:val="none" w:sz="0" w:space="0" w:color="auto"/>
        <w:left w:val="none" w:sz="0" w:space="0" w:color="auto"/>
        <w:bottom w:val="none" w:sz="0" w:space="0" w:color="auto"/>
        <w:right w:val="none" w:sz="0" w:space="0" w:color="auto"/>
      </w:divBdr>
    </w:div>
    <w:div w:id="164977021">
      <w:bodyDiv w:val="1"/>
      <w:marLeft w:val="0"/>
      <w:marRight w:val="0"/>
      <w:marTop w:val="0"/>
      <w:marBottom w:val="0"/>
      <w:divBdr>
        <w:top w:val="none" w:sz="0" w:space="0" w:color="auto"/>
        <w:left w:val="none" w:sz="0" w:space="0" w:color="auto"/>
        <w:bottom w:val="none" w:sz="0" w:space="0" w:color="auto"/>
        <w:right w:val="none" w:sz="0" w:space="0" w:color="auto"/>
      </w:divBdr>
      <w:divsChild>
        <w:div w:id="80491126">
          <w:marLeft w:val="0"/>
          <w:marRight w:val="0"/>
          <w:marTop w:val="0"/>
          <w:marBottom w:val="0"/>
          <w:divBdr>
            <w:top w:val="none" w:sz="0" w:space="0" w:color="auto"/>
            <w:left w:val="none" w:sz="0" w:space="0" w:color="auto"/>
            <w:bottom w:val="none" w:sz="0" w:space="0" w:color="auto"/>
            <w:right w:val="none" w:sz="0" w:space="0" w:color="auto"/>
          </w:divBdr>
        </w:div>
        <w:div w:id="279190035">
          <w:marLeft w:val="0"/>
          <w:marRight w:val="0"/>
          <w:marTop w:val="0"/>
          <w:marBottom w:val="0"/>
          <w:divBdr>
            <w:top w:val="none" w:sz="0" w:space="0" w:color="auto"/>
            <w:left w:val="none" w:sz="0" w:space="0" w:color="auto"/>
            <w:bottom w:val="none" w:sz="0" w:space="0" w:color="auto"/>
            <w:right w:val="none" w:sz="0" w:space="0" w:color="auto"/>
          </w:divBdr>
        </w:div>
        <w:div w:id="857235443">
          <w:marLeft w:val="0"/>
          <w:marRight w:val="0"/>
          <w:marTop w:val="0"/>
          <w:marBottom w:val="0"/>
          <w:divBdr>
            <w:top w:val="none" w:sz="0" w:space="0" w:color="auto"/>
            <w:left w:val="none" w:sz="0" w:space="0" w:color="auto"/>
            <w:bottom w:val="none" w:sz="0" w:space="0" w:color="auto"/>
            <w:right w:val="none" w:sz="0" w:space="0" w:color="auto"/>
          </w:divBdr>
        </w:div>
        <w:div w:id="967516884">
          <w:marLeft w:val="0"/>
          <w:marRight w:val="0"/>
          <w:marTop w:val="0"/>
          <w:marBottom w:val="0"/>
          <w:divBdr>
            <w:top w:val="none" w:sz="0" w:space="0" w:color="auto"/>
            <w:left w:val="none" w:sz="0" w:space="0" w:color="auto"/>
            <w:bottom w:val="none" w:sz="0" w:space="0" w:color="auto"/>
            <w:right w:val="none" w:sz="0" w:space="0" w:color="auto"/>
          </w:divBdr>
        </w:div>
        <w:div w:id="1373264597">
          <w:marLeft w:val="0"/>
          <w:marRight w:val="0"/>
          <w:marTop w:val="0"/>
          <w:marBottom w:val="0"/>
          <w:divBdr>
            <w:top w:val="none" w:sz="0" w:space="0" w:color="auto"/>
            <w:left w:val="none" w:sz="0" w:space="0" w:color="auto"/>
            <w:bottom w:val="none" w:sz="0" w:space="0" w:color="auto"/>
            <w:right w:val="none" w:sz="0" w:space="0" w:color="auto"/>
          </w:divBdr>
        </w:div>
        <w:div w:id="1443450509">
          <w:marLeft w:val="0"/>
          <w:marRight w:val="0"/>
          <w:marTop w:val="0"/>
          <w:marBottom w:val="0"/>
          <w:divBdr>
            <w:top w:val="none" w:sz="0" w:space="0" w:color="auto"/>
            <w:left w:val="none" w:sz="0" w:space="0" w:color="auto"/>
            <w:bottom w:val="none" w:sz="0" w:space="0" w:color="auto"/>
            <w:right w:val="none" w:sz="0" w:space="0" w:color="auto"/>
          </w:divBdr>
        </w:div>
        <w:div w:id="2036927676">
          <w:marLeft w:val="0"/>
          <w:marRight w:val="0"/>
          <w:marTop w:val="0"/>
          <w:marBottom w:val="0"/>
          <w:divBdr>
            <w:top w:val="none" w:sz="0" w:space="0" w:color="auto"/>
            <w:left w:val="none" w:sz="0" w:space="0" w:color="auto"/>
            <w:bottom w:val="none" w:sz="0" w:space="0" w:color="auto"/>
            <w:right w:val="none" w:sz="0" w:space="0" w:color="auto"/>
          </w:divBdr>
        </w:div>
      </w:divsChild>
    </w:div>
    <w:div w:id="184564380">
      <w:bodyDiv w:val="1"/>
      <w:marLeft w:val="0"/>
      <w:marRight w:val="0"/>
      <w:marTop w:val="0"/>
      <w:marBottom w:val="0"/>
      <w:divBdr>
        <w:top w:val="none" w:sz="0" w:space="0" w:color="auto"/>
        <w:left w:val="none" w:sz="0" w:space="0" w:color="auto"/>
        <w:bottom w:val="none" w:sz="0" w:space="0" w:color="auto"/>
        <w:right w:val="none" w:sz="0" w:space="0" w:color="auto"/>
      </w:divBdr>
    </w:div>
    <w:div w:id="204027048">
      <w:bodyDiv w:val="1"/>
      <w:marLeft w:val="0"/>
      <w:marRight w:val="0"/>
      <w:marTop w:val="0"/>
      <w:marBottom w:val="0"/>
      <w:divBdr>
        <w:top w:val="none" w:sz="0" w:space="0" w:color="auto"/>
        <w:left w:val="none" w:sz="0" w:space="0" w:color="auto"/>
        <w:bottom w:val="none" w:sz="0" w:space="0" w:color="auto"/>
        <w:right w:val="none" w:sz="0" w:space="0" w:color="auto"/>
      </w:divBdr>
      <w:divsChild>
        <w:div w:id="1369600495">
          <w:marLeft w:val="547"/>
          <w:marRight w:val="0"/>
          <w:marTop w:val="0"/>
          <w:marBottom w:val="92"/>
          <w:divBdr>
            <w:top w:val="none" w:sz="0" w:space="0" w:color="auto"/>
            <w:left w:val="none" w:sz="0" w:space="0" w:color="auto"/>
            <w:bottom w:val="none" w:sz="0" w:space="0" w:color="auto"/>
            <w:right w:val="none" w:sz="0" w:space="0" w:color="auto"/>
          </w:divBdr>
        </w:div>
        <w:div w:id="1773554131">
          <w:marLeft w:val="547"/>
          <w:marRight w:val="0"/>
          <w:marTop w:val="0"/>
          <w:marBottom w:val="92"/>
          <w:divBdr>
            <w:top w:val="none" w:sz="0" w:space="0" w:color="auto"/>
            <w:left w:val="none" w:sz="0" w:space="0" w:color="auto"/>
            <w:bottom w:val="none" w:sz="0" w:space="0" w:color="auto"/>
            <w:right w:val="none" w:sz="0" w:space="0" w:color="auto"/>
          </w:divBdr>
        </w:div>
      </w:divsChild>
    </w:div>
    <w:div w:id="217134028">
      <w:bodyDiv w:val="1"/>
      <w:marLeft w:val="0"/>
      <w:marRight w:val="0"/>
      <w:marTop w:val="0"/>
      <w:marBottom w:val="0"/>
      <w:divBdr>
        <w:top w:val="none" w:sz="0" w:space="0" w:color="auto"/>
        <w:left w:val="none" w:sz="0" w:space="0" w:color="auto"/>
        <w:bottom w:val="none" w:sz="0" w:space="0" w:color="auto"/>
        <w:right w:val="none" w:sz="0" w:space="0" w:color="auto"/>
      </w:divBdr>
      <w:divsChild>
        <w:div w:id="7416524">
          <w:marLeft w:val="0"/>
          <w:marRight w:val="0"/>
          <w:marTop w:val="0"/>
          <w:marBottom w:val="0"/>
          <w:divBdr>
            <w:top w:val="none" w:sz="0" w:space="0" w:color="auto"/>
            <w:left w:val="none" w:sz="0" w:space="0" w:color="auto"/>
            <w:bottom w:val="none" w:sz="0" w:space="0" w:color="auto"/>
            <w:right w:val="none" w:sz="0" w:space="0" w:color="auto"/>
          </w:divBdr>
        </w:div>
        <w:div w:id="164442616">
          <w:marLeft w:val="0"/>
          <w:marRight w:val="0"/>
          <w:marTop w:val="0"/>
          <w:marBottom w:val="0"/>
          <w:divBdr>
            <w:top w:val="none" w:sz="0" w:space="0" w:color="auto"/>
            <w:left w:val="none" w:sz="0" w:space="0" w:color="auto"/>
            <w:bottom w:val="none" w:sz="0" w:space="0" w:color="auto"/>
            <w:right w:val="none" w:sz="0" w:space="0" w:color="auto"/>
          </w:divBdr>
        </w:div>
        <w:div w:id="213321332">
          <w:marLeft w:val="0"/>
          <w:marRight w:val="0"/>
          <w:marTop w:val="0"/>
          <w:marBottom w:val="0"/>
          <w:divBdr>
            <w:top w:val="none" w:sz="0" w:space="0" w:color="auto"/>
            <w:left w:val="none" w:sz="0" w:space="0" w:color="auto"/>
            <w:bottom w:val="none" w:sz="0" w:space="0" w:color="auto"/>
            <w:right w:val="none" w:sz="0" w:space="0" w:color="auto"/>
          </w:divBdr>
        </w:div>
        <w:div w:id="220023798">
          <w:marLeft w:val="0"/>
          <w:marRight w:val="0"/>
          <w:marTop w:val="0"/>
          <w:marBottom w:val="0"/>
          <w:divBdr>
            <w:top w:val="none" w:sz="0" w:space="0" w:color="auto"/>
            <w:left w:val="none" w:sz="0" w:space="0" w:color="auto"/>
            <w:bottom w:val="none" w:sz="0" w:space="0" w:color="auto"/>
            <w:right w:val="none" w:sz="0" w:space="0" w:color="auto"/>
          </w:divBdr>
        </w:div>
        <w:div w:id="275597214">
          <w:marLeft w:val="0"/>
          <w:marRight w:val="0"/>
          <w:marTop w:val="0"/>
          <w:marBottom w:val="0"/>
          <w:divBdr>
            <w:top w:val="none" w:sz="0" w:space="0" w:color="auto"/>
            <w:left w:val="none" w:sz="0" w:space="0" w:color="auto"/>
            <w:bottom w:val="none" w:sz="0" w:space="0" w:color="auto"/>
            <w:right w:val="none" w:sz="0" w:space="0" w:color="auto"/>
          </w:divBdr>
        </w:div>
        <w:div w:id="391395596">
          <w:marLeft w:val="0"/>
          <w:marRight w:val="0"/>
          <w:marTop w:val="0"/>
          <w:marBottom w:val="0"/>
          <w:divBdr>
            <w:top w:val="none" w:sz="0" w:space="0" w:color="auto"/>
            <w:left w:val="none" w:sz="0" w:space="0" w:color="auto"/>
            <w:bottom w:val="none" w:sz="0" w:space="0" w:color="auto"/>
            <w:right w:val="none" w:sz="0" w:space="0" w:color="auto"/>
          </w:divBdr>
        </w:div>
        <w:div w:id="427581473">
          <w:marLeft w:val="0"/>
          <w:marRight w:val="0"/>
          <w:marTop w:val="0"/>
          <w:marBottom w:val="0"/>
          <w:divBdr>
            <w:top w:val="none" w:sz="0" w:space="0" w:color="auto"/>
            <w:left w:val="none" w:sz="0" w:space="0" w:color="auto"/>
            <w:bottom w:val="none" w:sz="0" w:space="0" w:color="auto"/>
            <w:right w:val="none" w:sz="0" w:space="0" w:color="auto"/>
          </w:divBdr>
        </w:div>
        <w:div w:id="639847687">
          <w:marLeft w:val="0"/>
          <w:marRight w:val="0"/>
          <w:marTop w:val="0"/>
          <w:marBottom w:val="0"/>
          <w:divBdr>
            <w:top w:val="none" w:sz="0" w:space="0" w:color="auto"/>
            <w:left w:val="none" w:sz="0" w:space="0" w:color="auto"/>
            <w:bottom w:val="none" w:sz="0" w:space="0" w:color="auto"/>
            <w:right w:val="none" w:sz="0" w:space="0" w:color="auto"/>
          </w:divBdr>
        </w:div>
        <w:div w:id="723679371">
          <w:marLeft w:val="0"/>
          <w:marRight w:val="0"/>
          <w:marTop w:val="0"/>
          <w:marBottom w:val="0"/>
          <w:divBdr>
            <w:top w:val="none" w:sz="0" w:space="0" w:color="auto"/>
            <w:left w:val="none" w:sz="0" w:space="0" w:color="auto"/>
            <w:bottom w:val="none" w:sz="0" w:space="0" w:color="auto"/>
            <w:right w:val="none" w:sz="0" w:space="0" w:color="auto"/>
          </w:divBdr>
        </w:div>
        <w:div w:id="1084301838">
          <w:marLeft w:val="0"/>
          <w:marRight w:val="0"/>
          <w:marTop w:val="0"/>
          <w:marBottom w:val="0"/>
          <w:divBdr>
            <w:top w:val="none" w:sz="0" w:space="0" w:color="auto"/>
            <w:left w:val="none" w:sz="0" w:space="0" w:color="auto"/>
            <w:bottom w:val="none" w:sz="0" w:space="0" w:color="auto"/>
            <w:right w:val="none" w:sz="0" w:space="0" w:color="auto"/>
          </w:divBdr>
        </w:div>
        <w:div w:id="1702822622">
          <w:marLeft w:val="0"/>
          <w:marRight w:val="0"/>
          <w:marTop w:val="0"/>
          <w:marBottom w:val="0"/>
          <w:divBdr>
            <w:top w:val="none" w:sz="0" w:space="0" w:color="auto"/>
            <w:left w:val="none" w:sz="0" w:space="0" w:color="auto"/>
            <w:bottom w:val="none" w:sz="0" w:space="0" w:color="auto"/>
            <w:right w:val="none" w:sz="0" w:space="0" w:color="auto"/>
          </w:divBdr>
        </w:div>
        <w:div w:id="1907951166">
          <w:marLeft w:val="0"/>
          <w:marRight w:val="0"/>
          <w:marTop w:val="0"/>
          <w:marBottom w:val="0"/>
          <w:divBdr>
            <w:top w:val="none" w:sz="0" w:space="0" w:color="auto"/>
            <w:left w:val="none" w:sz="0" w:space="0" w:color="auto"/>
            <w:bottom w:val="none" w:sz="0" w:space="0" w:color="auto"/>
            <w:right w:val="none" w:sz="0" w:space="0" w:color="auto"/>
          </w:divBdr>
        </w:div>
        <w:div w:id="1964072720">
          <w:marLeft w:val="0"/>
          <w:marRight w:val="0"/>
          <w:marTop w:val="0"/>
          <w:marBottom w:val="0"/>
          <w:divBdr>
            <w:top w:val="none" w:sz="0" w:space="0" w:color="auto"/>
            <w:left w:val="none" w:sz="0" w:space="0" w:color="auto"/>
            <w:bottom w:val="none" w:sz="0" w:space="0" w:color="auto"/>
            <w:right w:val="none" w:sz="0" w:space="0" w:color="auto"/>
          </w:divBdr>
        </w:div>
        <w:div w:id="2132361043">
          <w:marLeft w:val="0"/>
          <w:marRight w:val="0"/>
          <w:marTop w:val="0"/>
          <w:marBottom w:val="0"/>
          <w:divBdr>
            <w:top w:val="none" w:sz="0" w:space="0" w:color="auto"/>
            <w:left w:val="none" w:sz="0" w:space="0" w:color="auto"/>
            <w:bottom w:val="none" w:sz="0" w:space="0" w:color="auto"/>
            <w:right w:val="none" w:sz="0" w:space="0" w:color="auto"/>
          </w:divBdr>
        </w:div>
      </w:divsChild>
    </w:div>
    <w:div w:id="229779647">
      <w:bodyDiv w:val="1"/>
      <w:marLeft w:val="0"/>
      <w:marRight w:val="0"/>
      <w:marTop w:val="0"/>
      <w:marBottom w:val="0"/>
      <w:divBdr>
        <w:top w:val="none" w:sz="0" w:space="0" w:color="auto"/>
        <w:left w:val="none" w:sz="0" w:space="0" w:color="auto"/>
        <w:bottom w:val="none" w:sz="0" w:space="0" w:color="auto"/>
        <w:right w:val="none" w:sz="0" w:space="0" w:color="auto"/>
      </w:divBdr>
      <w:divsChild>
        <w:div w:id="659315259">
          <w:marLeft w:val="446"/>
          <w:marRight w:val="0"/>
          <w:marTop w:val="120"/>
          <w:marBottom w:val="240"/>
          <w:divBdr>
            <w:top w:val="none" w:sz="0" w:space="0" w:color="auto"/>
            <w:left w:val="none" w:sz="0" w:space="0" w:color="auto"/>
            <w:bottom w:val="none" w:sz="0" w:space="0" w:color="auto"/>
            <w:right w:val="none" w:sz="0" w:space="0" w:color="auto"/>
          </w:divBdr>
        </w:div>
        <w:div w:id="903025779">
          <w:marLeft w:val="446"/>
          <w:marRight w:val="0"/>
          <w:marTop w:val="120"/>
          <w:marBottom w:val="240"/>
          <w:divBdr>
            <w:top w:val="none" w:sz="0" w:space="0" w:color="auto"/>
            <w:left w:val="none" w:sz="0" w:space="0" w:color="auto"/>
            <w:bottom w:val="none" w:sz="0" w:space="0" w:color="auto"/>
            <w:right w:val="none" w:sz="0" w:space="0" w:color="auto"/>
          </w:divBdr>
        </w:div>
        <w:div w:id="1396971148">
          <w:marLeft w:val="446"/>
          <w:marRight w:val="0"/>
          <w:marTop w:val="120"/>
          <w:marBottom w:val="240"/>
          <w:divBdr>
            <w:top w:val="none" w:sz="0" w:space="0" w:color="auto"/>
            <w:left w:val="none" w:sz="0" w:space="0" w:color="auto"/>
            <w:bottom w:val="none" w:sz="0" w:space="0" w:color="auto"/>
            <w:right w:val="none" w:sz="0" w:space="0" w:color="auto"/>
          </w:divBdr>
        </w:div>
        <w:div w:id="1790008237">
          <w:marLeft w:val="446"/>
          <w:marRight w:val="0"/>
          <w:marTop w:val="120"/>
          <w:marBottom w:val="240"/>
          <w:divBdr>
            <w:top w:val="none" w:sz="0" w:space="0" w:color="auto"/>
            <w:left w:val="none" w:sz="0" w:space="0" w:color="auto"/>
            <w:bottom w:val="none" w:sz="0" w:space="0" w:color="auto"/>
            <w:right w:val="none" w:sz="0" w:space="0" w:color="auto"/>
          </w:divBdr>
        </w:div>
      </w:divsChild>
    </w:div>
    <w:div w:id="248275222">
      <w:bodyDiv w:val="1"/>
      <w:marLeft w:val="0"/>
      <w:marRight w:val="0"/>
      <w:marTop w:val="0"/>
      <w:marBottom w:val="0"/>
      <w:divBdr>
        <w:top w:val="none" w:sz="0" w:space="0" w:color="auto"/>
        <w:left w:val="none" w:sz="0" w:space="0" w:color="auto"/>
        <w:bottom w:val="none" w:sz="0" w:space="0" w:color="auto"/>
        <w:right w:val="none" w:sz="0" w:space="0" w:color="auto"/>
      </w:divBdr>
    </w:div>
    <w:div w:id="289291670">
      <w:bodyDiv w:val="1"/>
      <w:marLeft w:val="0"/>
      <w:marRight w:val="0"/>
      <w:marTop w:val="0"/>
      <w:marBottom w:val="0"/>
      <w:divBdr>
        <w:top w:val="none" w:sz="0" w:space="0" w:color="auto"/>
        <w:left w:val="none" w:sz="0" w:space="0" w:color="auto"/>
        <w:bottom w:val="none" w:sz="0" w:space="0" w:color="auto"/>
        <w:right w:val="none" w:sz="0" w:space="0" w:color="auto"/>
      </w:divBdr>
      <w:divsChild>
        <w:div w:id="67843901">
          <w:marLeft w:val="331"/>
          <w:marRight w:val="0"/>
          <w:marTop w:val="0"/>
          <w:marBottom w:val="0"/>
          <w:divBdr>
            <w:top w:val="none" w:sz="0" w:space="0" w:color="auto"/>
            <w:left w:val="none" w:sz="0" w:space="0" w:color="auto"/>
            <w:bottom w:val="none" w:sz="0" w:space="0" w:color="auto"/>
            <w:right w:val="none" w:sz="0" w:space="0" w:color="auto"/>
          </w:divBdr>
        </w:div>
        <w:div w:id="163671997">
          <w:marLeft w:val="331"/>
          <w:marRight w:val="0"/>
          <w:marTop w:val="0"/>
          <w:marBottom w:val="0"/>
          <w:divBdr>
            <w:top w:val="none" w:sz="0" w:space="0" w:color="auto"/>
            <w:left w:val="none" w:sz="0" w:space="0" w:color="auto"/>
            <w:bottom w:val="none" w:sz="0" w:space="0" w:color="auto"/>
            <w:right w:val="none" w:sz="0" w:space="0" w:color="auto"/>
          </w:divBdr>
        </w:div>
        <w:div w:id="539785954">
          <w:marLeft w:val="763"/>
          <w:marRight w:val="0"/>
          <w:marTop w:val="0"/>
          <w:marBottom w:val="0"/>
          <w:divBdr>
            <w:top w:val="none" w:sz="0" w:space="0" w:color="auto"/>
            <w:left w:val="none" w:sz="0" w:space="0" w:color="auto"/>
            <w:bottom w:val="none" w:sz="0" w:space="0" w:color="auto"/>
            <w:right w:val="none" w:sz="0" w:space="0" w:color="auto"/>
          </w:divBdr>
        </w:div>
        <w:div w:id="1039743304">
          <w:marLeft w:val="331"/>
          <w:marRight w:val="0"/>
          <w:marTop w:val="0"/>
          <w:marBottom w:val="0"/>
          <w:divBdr>
            <w:top w:val="none" w:sz="0" w:space="0" w:color="auto"/>
            <w:left w:val="none" w:sz="0" w:space="0" w:color="auto"/>
            <w:bottom w:val="none" w:sz="0" w:space="0" w:color="auto"/>
            <w:right w:val="none" w:sz="0" w:space="0" w:color="auto"/>
          </w:divBdr>
        </w:div>
      </w:divsChild>
    </w:div>
    <w:div w:id="311444675">
      <w:bodyDiv w:val="1"/>
      <w:marLeft w:val="0"/>
      <w:marRight w:val="0"/>
      <w:marTop w:val="0"/>
      <w:marBottom w:val="0"/>
      <w:divBdr>
        <w:top w:val="none" w:sz="0" w:space="0" w:color="auto"/>
        <w:left w:val="none" w:sz="0" w:space="0" w:color="auto"/>
        <w:bottom w:val="none" w:sz="0" w:space="0" w:color="auto"/>
        <w:right w:val="none" w:sz="0" w:space="0" w:color="auto"/>
      </w:divBdr>
    </w:div>
    <w:div w:id="381560633">
      <w:bodyDiv w:val="1"/>
      <w:marLeft w:val="0"/>
      <w:marRight w:val="0"/>
      <w:marTop w:val="0"/>
      <w:marBottom w:val="0"/>
      <w:divBdr>
        <w:top w:val="none" w:sz="0" w:space="0" w:color="auto"/>
        <w:left w:val="none" w:sz="0" w:space="0" w:color="auto"/>
        <w:bottom w:val="none" w:sz="0" w:space="0" w:color="auto"/>
        <w:right w:val="none" w:sz="0" w:space="0" w:color="auto"/>
      </w:divBdr>
    </w:div>
    <w:div w:id="411127100">
      <w:bodyDiv w:val="1"/>
      <w:marLeft w:val="0"/>
      <w:marRight w:val="0"/>
      <w:marTop w:val="0"/>
      <w:marBottom w:val="0"/>
      <w:divBdr>
        <w:top w:val="none" w:sz="0" w:space="0" w:color="auto"/>
        <w:left w:val="none" w:sz="0" w:space="0" w:color="auto"/>
        <w:bottom w:val="none" w:sz="0" w:space="0" w:color="auto"/>
        <w:right w:val="none" w:sz="0" w:space="0" w:color="auto"/>
      </w:divBdr>
    </w:div>
    <w:div w:id="412119224">
      <w:bodyDiv w:val="1"/>
      <w:marLeft w:val="0"/>
      <w:marRight w:val="0"/>
      <w:marTop w:val="0"/>
      <w:marBottom w:val="0"/>
      <w:divBdr>
        <w:top w:val="none" w:sz="0" w:space="0" w:color="auto"/>
        <w:left w:val="none" w:sz="0" w:space="0" w:color="auto"/>
        <w:bottom w:val="none" w:sz="0" w:space="0" w:color="auto"/>
        <w:right w:val="none" w:sz="0" w:space="0" w:color="auto"/>
      </w:divBdr>
      <w:divsChild>
        <w:div w:id="562368752">
          <w:marLeft w:val="547"/>
          <w:marRight w:val="0"/>
          <w:marTop w:val="0"/>
          <w:marBottom w:val="69"/>
          <w:divBdr>
            <w:top w:val="none" w:sz="0" w:space="0" w:color="auto"/>
            <w:left w:val="none" w:sz="0" w:space="0" w:color="auto"/>
            <w:bottom w:val="none" w:sz="0" w:space="0" w:color="auto"/>
            <w:right w:val="none" w:sz="0" w:space="0" w:color="auto"/>
          </w:divBdr>
        </w:div>
        <w:div w:id="1993218657">
          <w:marLeft w:val="547"/>
          <w:marRight w:val="0"/>
          <w:marTop w:val="0"/>
          <w:marBottom w:val="69"/>
          <w:divBdr>
            <w:top w:val="none" w:sz="0" w:space="0" w:color="auto"/>
            <w:left w:val="none" w:sz="0" w:space="0" w:color="auto"/>
            <w:bottom w:val="none" w:sz="0" w:space="0" w:color="auto"/>
            <w:right w:val="none" w:sz="0" w:space="0" w:color="auto"/>
          </w:divBdr>
        </w:div>
      </w:divsChild>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50706706">
      <w:bodyDiv w:val="1"/>
      <w:marLeft w:val="0"/>
      <w:marRight w:val="0"/>
      <w:marTop w:val="0"/>
      <w:marBottom w:val="0"/>
      <w:divBdr>
        <w:top w:val="none" w:sz="0" w:space="0" w:color="auto"/>
        <w:left w:val="none" w:sz="0" w:space="0" w:color="auto"/>
        <w:bottom w:val="none" w:sz="0" w:space="0" w:color="auto"/>
        <w:right w:val="none" w:sz="0" w:space="0" w:color="auto"/>
      </w:divBdr>
    </w:div>
    <w:div w:id="481042979">
      <w:bodyDiv w:val="1"/>
      <w:marLeft w:val="0"/>
      <w:marRight w:val="0"/>
      <w:marTop w:val="0"/>
      <w:marBottom w:val="0"/>
      <w:divBdr>
        <w:top w:val="none" w:sz="0" w:space="0" w:color="auto"/>
        <w:left w:val="none" w:sz="0" w:space="0" w:color="auto"/>
        <w:bottom w:val="none" w:sz="0" w:space="0" w:color="auto"/>
        <w:right w:val="none" w:sz="0" w:space="0" w:color="auto"/>
      </w:divBdr>
      <w:divsChild>
        <w:div w:id="3947285">
          <w:marLeft w:val="0"/>
          <w:marRight w:val="0"/>
          <w:marTop w:val="0"/>
          <w:marBottom w:val="0"/>
          <w:divBdr>
            <w:top w:val="none" w:sz="0" w:space="0" w:color="auto"/>
            <w:left w:val="none" w:sz="0" w:space="0" w:color="auto"/>
            <w:bottom w:val="none" w:sz="0" w:space="0" w:color="auto"/>
            <w:right w:val="none" w:sz="0" w:space="0" w:color="auto"/>
          </w:divBdr>
        </w:div>
        <w:div w:id="27603713">
          <w:marLeft w:val="0"/>
          <w:marRight w:val="0"/>
          <w:marTop w:val="0"/>
          <w:marBottom w:val="0"/>
          <w:divBdr>
            <w:top w:val="none" w:sz="0" w:space="0" w:color="auto"/>
            <w:left w:val="none" w:sz="0" w:space="0" w:color="auto"/>
            <w:bottom w:val="none" w:sz="0" w:space="0" w:color="auto"/>
            <w:right w:val="none" w:sz="0" w:space="0" w:color="auto"/>
          </w:divBdr>
        </w:div>
        <w:div w:id="130169813">
          <w:marLeft w:val="0"/>
          <w:marRight w:val="0"/>
          <w:marTop w:val="0"/>
          <w:marBottom w:val="0"/>
          <w:divBdr>
            <w:top w:val="none" w:sz="0" w:space="0" w:color="auto"/>
            <w:left w:val="none" w:sz="0" w:space="0" w:color="auto"/>
            <w:bottom w:val="none" w:sz="0" w:space="0" w:color="auto"/>
            <w:right w:val="none" w:sz="0" w:space="0" w:color="auto"/>
          </w:divBdr>
        </w:div>
        <w:div w:id="189683300">
          <w:marLeft w:val="0"/>
          <w:marRight w:val="0"/>
          <w:marTop w:val="0"/>
          <w:marBottom w:val="0"/>
          <w:divBdr>
            <w:top w:val="none" w:sz="0" w:space="0" w:color="auto"/>
            <w:left w:val="none" w:sz="0" w:space="0" w:color="auto"/>
            <w:bottom w:val="none" w:sz="0" w:space="0" w:color="auto"/>
            <w:right w:val="none" w:sz="0" w:space="0" w:color="auto"/>
          </w:divBdr>
        </w:div>
        <w:div w:id="208956027">
          <w:marLeft w:val="0"/>
          <w:marRight w:val="0"/>
          <w:marTop w:val="0"/>
          <w:marBottom w:val="0"/>
          <w:divBdr>
            <w:top w:val="none" w:sz="0" w:space="0" w:color="auto"/>
            <w:left w:val="none" w:sz="0" w:space="0" w:color="auto"/>
            <w:bottom w:val="none" w:sz="0" w:space="0" w:color="auto"/>
            <w:right w:val="none" w:sz="0" w:space="0" w:color="auto"/>
          </w:divBdr>
        </w:div>
        <w:div w:id="232935115">
          <w:marLeft w:val="0"/>
          <w:marRight w:val="0"/>
          <w:marTop w:val="0"/>
          <w:marBottom w:val="0"/>
          <w:divBdr>
            <w:top w:val="none" w:sz="0" w:space="0" w:color="auto"/>
            <w:left w:val="none" w:sz="0" w:space="0" w:color="auto"/>
            <w:bottom w:val="none" w:sz="0" w:space="0" w:color="auto"/>
            <w:right w:val="none" w:sz="0" w:space="0" w:color="auto"/>
          </w:divBdr>
        </w:div>
        <w:div w:id="345057682">
          <w:marLeft w:val="0"/>
          <w:marRight w:val="0"/>
          <w:marTop w:val="0"/>
          <w:marBottom w:val="0"/>
          <w:divBdr>
            <w:top w:val="none" w:sz="0" w:space="0" w:color="auto"/>
            <w:left w:val="none" w:sz="0" w:space="0" w:color="auto"/>
            <w:bottom w:val="none" w:sz="0" w:space="0" w:color="auto"/>
            <w:right w:val="none" w:sz="0" w:space="0" w:color="auto"/>
          </w:divBdr>
        </w:div>
        <w:div w:id="364065678">
          <w:marLeft w:val="0"/>
          <w:marRight w:val="0"/>
          <w:marTop w:val="0"/>
          <w:marBottom w:val="0"/>
          <w:divBdr>
            <w:top w:val="none" w:sz="0" w:space="0" w:color="auto"/>
            <w:left w:val="none" w:sz="0" w:space="0" w:color="auto"/>
            <w:bottom w:val="none" w:sz="0" w:space="0" w:color="auto"/>
            <w:right w:val="none" w:sz="0" w:space="0" w:color="auto"/>
          </w:divBdr>
        </w:div>
        <w:div w:id="385959387">
          <w:marLeft w:val="0"/>
          <w:marRight w:val="0"/>
          <w:marTop w:val="0"/>
          <w:marBottom w:val="0"/>
          <w:divBdr>
            <w:top w:val="none" w:sz="0" w:space="0" w:color="auto"/>
            <w:left w:val="none" w:sz="0" w:space="0" w:color="auto"/>
            <w:bottom w:val="none" w:sz="0" w:space="0" w:color="auto"/>
            <w:right w:val="none" w:sz="0" w:space="0" w:color="auto"/>
          </w:divBdr>
        </w:div>
        <w:div w:id="496311613">
          <w:marLeft w:val="0"/>
          <w:marRight w:val="0"/>
          <w:marTop w:val="0"/>
          <w:marBottom w:val="0"/>
          <w:divBdr>
            <w:top w:val="none" w:sz="0" w:space="0" w:color="auto"/>
            <w:left w:val="none" w:sz="0" w:space="0" w:color="auto"/>
            <w:bottom w:val="none" w:sz="0" w:space="0" w:color="auto"/>
            <w:right w:val="none" w:sz="0" w:space="0" w:color="auto"/>
          </w:divBdr>
        </w:div>
        <w:div w:id="608509770">
          <w:marLeft w:val="0"/>
          <w:marRight w:val="0"/>
          <w:marTop w:val="0"/>
          <w:marBottom w:val="0"/>
          <w:divBdr>
            <w:top w:val="none" w:sz="0" w:space="0" w:color="auto"/>
            <w:left w:val="none" w:sz="0" w:space="0" w:color="auto"/>
            <w:bottom w:val="none" w:sz="0" w:space="0" w:color="auto"/>
            <w:right w:val="none" w:sz="0" w:space="0" w:color="auto"/>
          </w:divBdr>
        </w:div>
        <w:div w:id="916132209">
          <w:marLeft w:val="0"/>
          <w:marRight w:val="0"/>
          <w:marTop w:val="0"/>
          <w:marBottom w:val="0"/>
          <w:divBdr>
            <w:top w:val="none" w:sz="0" w:space="0" w:color="auto"/>
            <w:left w:val="none" w:sz="0" w:space="0" w:color="auto"/>
            <w:bottom w:val="none" w:sz="0" w:space="0" w:color="auto"/>
            <w:right w:val="none" w:sz="0" w:space="0" w:color="auto"/>
          </w:divBdr>
        </w:div>
        <w:div w:id="942227975">
          <w:marLeft w:val="0"/>
          <w:marRight w:val="0"/>
          <w:marTop w:val="0"/>
          <w:marBottom w:val="0"/>
          <w:divBdr>
            <w:top w:val="none" w:sz="0" w:space="0" w:color="auto"/>
            <w:left w:val="none" w:sz="0" w:space="0" w:color="auto"/>
            <w:bottom w:val="none" w:sz="0" w:space="0" w:color="auto"/>
            <w:right w:val="none" w:sz="0" w:space="0" w:color="auto"/>
          </w:divBdr>
        </w:div>
        <w:div w:id="1201749161">
          <w:marLeft w:val="0"/>
          <w:marRight w:val="0"/>
          <w:marTop w:val="0"/>
          <w:marBottom w:val="0"/>
          <w:divBdr>
            <w:top w:val="none" w:sz="0" w:space="0" w:color="auto"/>
            <w:left w:val="none" w:sz="0" w:space="0" w:color="auto"/>
            <w:bottom w:val="none" w:sz="0" w:space="0" w:color="auto"/>
            <w:right w:val="none" w:sz="0" w:space="0" w:color="auto"/>
          </w:divBdr>
        </w:div>
        <w:div w:id="1238128889">
          <w:marLeft w:val="0"/>
          <w:marRight w:val="0"/>
          <w:marTop w:val="0"/>
          <w:marBottom w:val="0"/>
          <w:divBdr>
            <w:top w:val="none" w:sz="0" w:space="0" w:color="auto"/>
            <w:left w:val="none" w:sz="0" w:space="0" w:color="auto"/>
            <w:bottom w:val="none" w:sz="0" w:space="0" w:color="auto"/>
            <w:right w:val="none" w:sz="0" w:space="0" w:color="auto"/>
          </w:divBdr>
        </w:div>
        <w:div w:id="1594850780">
          <w:marLeft w:val="0"/>
          <w:marRight w:val="0"/>
          <w:marTop w:val="0"/>
          <w:marBottom w:val="0"/>
          <w:divBdr>
            <w:top w:val="none" w:sz="0" w:space="0" w:color="auto"/>
            <w:left w:val="none" w:sz="0" w:space="0" w:color="auto"/>
            <w:bottom w:val="none" w:sz="0" w:space="0" w:color="auto"/>
            <w:right w:val="none" w:sz="0" w:space="0" w:color="auto"/>
          </w:divBdr>
        </w:div>
        <w:div w:id="1616983951">
          <w:marLeft w:val="0"/>
          <w:marRight w:val="0"/>
          <w:marTop w:val="0"/>
          <w:marBottom w:val="0"/>
          <w:divBdr>
            <w:top w:val="none" w:sz="0" w:space="0" w:color="auto"/>
            <w:left w:val="none" w:sz="0" w:space="0" w:color="auto"/>
            <w:bottom w:val="none" w:sz="0" w:space="0" w:color="auto"/>
            <w:right w:val="none" w:sz="0" w:space="0" w:color="auto"/>
          </w:divBdr>
        </w:div>
        <w:div w:id="1632050308">
          <w:marLeft w:val="0"/>
          <w:marRight w:val="0"/>
          <w:marTop w:val="0"/>
          <w:marBottom w:val="0"/>
          <w:divBdr>
            <w:top w:val="none" w:sz="0" w:space="0" w:color="auto"/>
            <w:left w:val="none" w:sz="0" w:space="0" w:color="auto"/>
            <w:bottom w:val="none" w:sz="0" w:space="0" w:color="auto"/>
            <w:right w:val="none" w:sz="0" w:space="0" w:color="auto"/>
          </w:divBdr>
        </w:div>
        <w:div w:id="1760364890">
          <w:marLeft w:val="0"/>
          <w:marRight w:val="0"/>
          <w:marTop w:val="0"/>
          <w:marBottom w:val="0"/>
          <w:divBdr>
            <w:top w:val="none" w:sz="0" w:space="0" w:color="auto"/>
            <w:left w:val="none" w:sz="0" w:space="0" w:color="auto"/>
            <w:bottom w:val="none" w:sz="0" w:space="0" w:color="auto"/>
            <w:right w:val="none" w:sz="0" w:space="0" w:color="auto"/>
          </w:divBdr>
        </w:div>
        <w:div w:id="1847597492">
          <w:marLeft w:val="0"/>
          <w:marRight w:val="0"/>
          <w:marTop w:val="0"/>
          <w:marBottom w:val="0"/>
          <w:divBdr>
            <w:top w:val="none" w:sz="0" w:space="0" w:color="auto"/>
            <w:left w:val="none" w:sz="0" w:space="0" w:color="auto"/>
            <w:bottom w:val="none" w:sz="0" w:space="0" w:color="auto"/>
            <w:right w:val="none" w:sz="0" w:space="0" w:color="auto"/>
          </w:divBdr>
        </w:div>
        <w:div w:id="2098136946">
          <w:marLeft w:val="0"/>
          <w:marRight w:val="0"/>
          <w:marTop w:val="0"/>
          <w:marBottom w:val="0"/>
          <w:divBdr>
            <w:top w:val="none" w:sz="0" w:space="0" w:color="auto"/>
            <w:left w:val="none" w:sz="0" w:space="0" w:color="auto"/>
            <w:bottom w:val="none" w:sz="0" w:space="0" w:color="auto"/>
            <w:right w:val="none" w:sz="0" w:space="0" w:color="auto"/>
          </w:divBdr>
        </w:div>
      </w:divsChild>
    </w:div>
    <w:div w:id="489172017">
      <w:bodyDiv w:val="1"/>
      <w:marLeft w:val="0"/>
      <w:marRight w:val="0"/>
      <w:marTop w:val="0"/>
      <w:marBottom w:val="0"/>
      <w:divBdr>
        <w:top w:val="none" w:sz="0" w:space="0" w:color="auto"/>
        <w:left w:val="none" w:sz="0" w:space="0" w:color="auto"/>
        <w:bottom w:val="none" w:sz="0" w:space="0" w:color="auto"/>
        <w:right w:val="none" w:sz="0" w:space="0" w:color="auto"/>
      </w:divBdr>
      <w:divsChild>
        <w:div w:id="195893958">
          <w:marLeft w:val="850"/>
          <w:marRight w:val="0"/>
          <w:marTop w:val="120"/>
          <w:marBottom w:val="120"/>
          <w:divBdr>
            <w:top w:val="none" w:sz="0" w:space="0" w:color="auto"/>
            <w:left w:val="none" w:sz="0" w:space="0" w:color="auto"/>
            <w:bottom w:val="none" w:sz="0" w:space="0" w:color="auto"/>
            <w:right w:val="none" w:sz="0" w:space="0" w:color="auto"/>
          </w:divBdr>
        </w:div>
        <w:div w:id="1137727094">
          <w:marLeft w:val="850"/>
          <w:marRight w:val="0"/>
          <w:marTop w:val="120"/>
          <w:marBottom w:val="120"/>
          <w:divBdr>
            <w:top w:val="none" w:sz="0" w:space="0" w:color="auto"/>
            <w:left w:val="none" w:sz="0" w:space="0" w:color="auto"/>
            <w:bottom w:val="none" w:sz="0" w:space="0" w:color="auto"/>
            <w:right w:val="none" w:sz="0" w:space="0" w:color="auto"/>
          </w:divBdr>
        </w:div>
      </w:divsChild>
    </w:div>
    <w:div w:id="514728369">
      <w:bodyDiv w:val="1"/>
      <w:marLeft w:val="0"/>
      <w:marRight w:val="0"/>
      <w:marTop w:val="0"/>
      <w:marBottom w:val="0"/>
      <w:divBdr>
        <w:top w:val="none" w:sz="0" w:space="0" w:color="auto"/>
        <w:left w:val="none" w:sz="0" w:space="0" w:color="auto"/>
        <w:bottom w:val="none" w:sz="0" w:space="0" w:color="auto"/>
        <w:right w:val="none" w:sz="0" w:space="0" w:color="auto"/>
      </w:divBdr>
      <w:divsChild>
        <w:div w:id="279185539">
          <w:marLeft w:val="0"/>
          <w:marRight w:val="0"/>
          <w:marTop w:val="0"/>
          <w:marBottom w:val="0"/>
          <w:divBdr>
            <w:top w:val="none" w:sz="0" w:space="0" w:color="auto"/>
            <w:left w:val="none" w:sz="0" w:space="0" w:color="auto"/>
            <w:bottom w:val="none" w:sz="0" w:space="0" w:color="auto"/>
            <w:right w:val="none" w:sz="0" w:space="0" w:color="auto"/>
          </w:divBdr>
        </w:div>
        <w:div w:id="395713537">
          <w:marLeft w:val="0"/>
          <w:marRight w:val="0"/>
          <w:marTop w:val="0"/>
          <w:marBottom w:val="0"/>
          <w:divBdr>
            <w:top w:val="none" w:sz="0" w:space="0" w:color="auto"/>
            <w:left w:val="none" w:sz="0" w:space="0" w:color="auto"/>
            <w:bottom w:val="none" w:sz="0" w:space="0" w:color="auto"/>
            <w:right w:val="none" w:sz="0" w:space="0" w:color="auto"/>
          </w:divBdr>
        </w:div>
        <w:div w:id="1552497865">
          <w:marLeft w:val="0"/>
          <w:marRight w:val="0"/>
          <w:marTop w:val="0"/>
          <w:marBottom w:val="0"/>
          <w:divBdr>
            <w:top w:val="none" w:sz="0" w:space="0" w:color="auto"/>
            <w:left w:val="none" w:sz="0" w:space="0" w:color="auto"/>
            <w:bottom w:val="none" w:sz="0" w:space="0" w:color="auto"/>
            <w:right w:val="none" w:sz="0" w:space="0" w:color="auto"/>
          </w:divBdr>
        </w:div>
      </w:divsChild>
    </w:div>
    <w:div w:id="582376066">
      <w:bodyDiv w:val="1"/>
      <w:marLeft w:val="0"/>
      <w:marRight w:val="0"/>
      <w:marTop w:val="0"/>
      <w:marBottom w:val="0"/>
      <w:divBdr>
        <w:top w:val="none" w:sz="0" w:space="0" w:color="auto"/>
        <w:left w:val="none" w:sz="0" w:space="0" w:color="auto"/>
        <w:bottom w:val="none" w:sz="0" w:space="0" w:color="auto"/>
        <w:right w:val="none" w:sz="0" w:space="0" w:color="auto"/>
      </w:divBdr>
      <w:divsChild>
        <w:div w:id="104352647">
          <w:marLeft w:val="331"/>
          <w:marRight w:val="0"/>
          <w:marTop w:val="0"/>
          <w:marBottom w:val="0"/>
          <w:divBdr>
            <w:top w:val="none" w:sz="0" w:space="0" w:color="auto"/>
            <w:left w:val="none" w:sz="0" w:space="0" w:color="auto"/>
            <w:bottom w:val="none" w:sz="0" w:space="0" w:color="auto"/>
            <w:right w:val="none" w:sz="0" w:space="0" w:color="auto"/>
          </w:divBdr>
        </w:div>
        <w:div w:id="1504202732">
          <w:marLeft w:val="763"/>
          <w:marRight w:val="0"/>
          <w:marTop w:val="0"/>
          <w:marBottom w:val="0"/>
          <w:divBdr>
            <w:top w:val="none" w:sz="0" w:space="0" w:color="auto"/>
            <w:left w:val="none" w:sz="0" w:space="0" w:color="auto"/>
            <w:bottom w:val="none" w:sz="0" w:space="0" w:color="auto"/>
            <w:right w:val="none" w:sz="0" w:space="0" w:color="auto"/>
          </w:divBdr>
        </w:div>
        <w:div w:id="2013292003">
          <w:marLeft w:val="331"/>
          <w:marRight w:val="0"/>
          <w:marTop w:val="0"/>
          <w:marBottom w:val="0"/>
          <w:divBdr>
            <w:top w:val="none" w:sz="0" w:space="0" w:color="auto"/>
            <w:left w:val="none" w:sz="0" w:space="0" w:color="auto"/>
            <w:bottom w:val="none" w:sz="0" w:space="0" w:color="auto"/>
            <w:right w:val="none" w:sz="0" w:space="0" w:color="auto"/>
          </w:divBdr>
        </w:div>
      </w:divsChild>
    </w:div>
    <w:div w:id="606692063">
      <w:bodyDiv w:val="1"/>
      <w:marLeft w:val="0"/>
      <w:marRight w:val="0"/>
      <w:marTop w:val="0"/>
      <w:marBottom w:val="0"/>
      <w:divBdr>
        <w:top w:val="none" w:sz="0" w:space="0" w:color="auto"/>
        <w:left w:val="none" w:sz="0" w:space="0" w:color="auto"/>
        <w:bottom w:val="none" w:sz="0" w:space="0" w:color="auto"/>
        <w:right w:val="none" w:sz="0" w:space="0" w:color="auto"/>
      </w:divBdr>
    </w:div>
    <w:div w:id="615404541">
      <w:bodyDiv w:val="1"/>
      <w:marLeft w:val="0"/>
      <w:marRight w:val="0"/>
      <w:marTop w:val="0"/>
      <w:marBottom w:val="0"/>
      <w:divBdr>
        <w:top w:val="none" w:sz="0" w:space="0" w:color="auto"/>
        <w:left w:val="none" w:sz="0" w:space="0" w:color="auto"/>
        <w:bottom w:val="none" w:sz="0" w:space="0" w:color="auto"/>
        <w:right w:val="none" w:sz="0" w:space="0" w:color="auto"/>
      </w:divBdr>
    </w:div>
    <w:div w:id="619730022">
      <w:bodyDiv w:val="1"/>
      <w:marLeft w:val="0"/>
      <w:marRight w:val="0"/>
      <w:marTop w:val="0"/>
      <w:marBottom w:val="0"/>
      <w:divBdr>
        <w:top w:val="none" w:sz="0" w:space="0" w:color="auto"/>
        <w:left w:val="none" w:sz="0" w:space="0" w:color="auto"/>
        <w:bottom w:val="none" w:sz="0" w:space="0" w:color="auto"/>
        <w:right w:val="none" w:sz="0" w:space="0" w:color="auto"/>
      </w:divBdr>
      <w:divsChild>
        <w:div w:id="752623755">
          <w:marLeft w:val="547"/>
          <w:marRight w:val="0"/>
          <w:marTop w:val="0"/>
          <w:marBottom w:val="92"/>
          <w:divBdr>
            <w:top w:val="none" w:sz="0" w:space="0" w:color="auto"/>
            <w:left w:val="none" w:sz="0" w:space="0" w:color="auto"/>
            <w:bottom w:val="none" w:sz="0" w:space="0" w:color="auto"/>
            <w:right w:val="none" w:sz="0" w:space="0" w:color="auto"/>
          </w:divBdr>
        </w:div>
        <w:div w:id="2030443206">
          <w:marLeft w:val="547"/>
          <w:marRight w:val="0"/>
          <w:marTop w:val="0"/>
          <w:marBottom w:val="92"/>
          <w:divBdr>
            <w:top w:val="none" w:sz="0" w:space="0" w:color="auto"/>
            <w:left w:val="none" w:sz="0" w:space="0" w:color="auto"/>
            <w:bottom w:val="none" w:sz="0" w:space="0" w:color="auto"/>
            <w:right w:val="none" w:sz="0" w:space="0" w:color="auto"/>
          </w:divBdr>
        </w:div>
      </w:divsChild>
    </w:div>
    <w:div w:id="628319034">
      <w:bodyDiv w:val="1"/>
      <w:marLeft w:val="0"/>
      <w:marRight w:val="0"/>
      <w:marTop w:val="0"/>
      <w:marBottom w:val="0"/>
      <w:divBdr>
        <w:top w:val="none" w:sz="0" w:space="0" w:color="auto"/>
        <w:left w:val="none" w:sz="0" w:space="0" w:color="auto"/>
        <w:bottom w:val="none" w:sz="0" w:space="0" w:color="auto"/>
        <w:right w:val="none" w:sz="0" w:space="0" w:color="auto"/>
      </w:divBdr>
      <w:divsChild>
        <w:div w:id="85730252">
          <w:marLeft w:val="0"/>
          <w:marRight w:val="0"/>
          <w:marTop w:val="0"/>
          <w:marBottom w:val="0"/>
          <w:divBdr>
            <w:top w:val="none" w:sz="0" w:space="0" w:color="auto"/>
            <w:left w:val="none" w:sz="0" w:space="0" w:color="auto"/>
            <w:bottom w:val="none" w:sz="0" w:space="0" w:color="auto"/>
            <w:right w:val="none" w:sz="0" w:space="0" w:color="auto"/>
          </w:divBdr>
        </w:div>
        <w:div w:id="1326976377">
          <w:marLeft w:val="0"/>
          <w:marRight w:val="0"/>
          <w:marTop w:val="0"/>
          <w:marBottom w:val="0"/>
          <w:divBdr>
            <w:top w:val="none" w:sz="0" w:space="0" w:color="auto"/>
            <w:left w:val="none" w:sz="0" w:space="0" w:color="auto"/>
            <w:bottom w:val="none" w:sz="0" w:space="0" w:color="auto"/>
            <w:right w:val="none" w:sz="0" w:space="0" w:color="auto"/>
          </w:divBdr>
        </w:div>
        <w:div w:id="1743604553">
          <w:marLeft w:val="0"/>
          <w:marRight w:val="0"/>
          <w:marTop w:val="0"/>
          <w:marBottom w:val="0"/>
          <w:divBdr>
            <w:top w:val="none" w:sz="0" w:space="0" w:color="auto"/>
            <w:left w:val="none" w:sz="0" w:space="0" w:color="auto"/>
            <w:bottom w:val="none" w:sz="0" w:space="0" w:color="auto"/>
            <w:right w:val="none" w:sz="0" w:space="0" w:color="auto"/>
          </w:divBdr>
        </w:div>
      </w:divsChild>
    </w:div>
    <w:div w:id="644357514">
      <w:bodyDiv w:val="1"/>
      <w:marLeft w:val="0"/>
      <w:marRight w:val="0"/>
      <w:marTop w:val="0"/>
      <w:marBottom w:val="0"/>
      <w:divBdr>
        <w:top w:val="none" w:sz="0" w:space="0" w:color="auto"/>
        <w:left w:val="none" w:sz="0" w:space="0" w:color="auto"/>
        <w:bottom w:val="none" w:sz="0" w:space="0" w:color="auto"/>
        <w:right w:val="none" w:sz="0" w:space="0" w:color="auto"/>
      </w:divBdr>
      <w:divsChild>
        <w:div w:id="67772623">
          <w:marLeft w:val="1022"/>
          <w:marRight w:val="0"/>
          <w:marTop w:val="90"/>
          <w:marBottom w:val="90"/>
          <w:divBdr>
            <w:top w:val="none" w:sz="0" w:space="0" w:color="auto"/>
            <w:left w:val="none" w:sz="0" w:space="0" w:color="auto"/>
            <w:bottom w:val="none" w:sz="0" w:space="0" w:color="auto"/>
            <w:right w:val="none" w:sz="0" w:space="0" w:color="auto"/>
          </w:divBdr>
        </w:div>
        <w:div w:id="1869101310">
          <w:marLeft w:val="1022"/>
          <w:marRight w:val="0"/>
          <w:marTop w:val="90"/>
          <w:marBottom w:val="90"/>
          <w:divBdr>
            <w:top w:val="none" w:sz="0" w:space="0" w:color="auto"/>
            <w:left w:val="none" w:sz="0" w:space="0" w:color="auto"/>
            <w:bottom w:val="none" w:sz="0" w:space="0" w:color="auto"/>
            <w:right w:val="none" w:sz="0" w:space="0" w:color="auto"/>
          </w:divBdr>
        </w:div>
        <w:div w:id="1939871820">
          <w:marLeft w:val="1022"/>
          <w:marRight w:val="0"/>
          <w:marTop w:val="90"/>
          <w:marBottom w:val="90"/>
          <w:divBdr>
            <w:top w:val="none" w:sz="0" w:space="0" w:color="auto"/>
            <w:left w:val="none" w:sz="0" w:space="0" w:color="auto"/>
            <w:bottom w:val="none" w:sz="0" w:space="0" w:color="auto"/>
            <w:right w:val="none" w:sz="0" w:space="0" w:color="auto"/>
          </w:divBdr>
        </w:div>
        <w:div w:id="2066222122">
          <w:marLeft w:val="1022"/>
          <w:marRight w:val="0"/>
          <w:marTop w:val="90"/>
          <w:marBottom w:val="90"/>
          <w:divBdr>
            <w:top w:val="none" w:sz="0" w:space="0" w:color="auto"/>
            <w:left w:val="none" w:sz="0" w:space="0" w:color="auto"/>
            <w:bottom w:val="none" w:sz="0" w:space="0" w:color="auto"/>
            <w:right w:val="none" w:sz="0" w:space="0" w:color="auto"/>
          </w:divBdr>
        </w:div>
      </w:divsChild>
    </w:div>
    <w:div w:id="683558305">
      <w:bodyDiv w:val="1"/>
      <w:marLeft w:val="0"/>
      <w:marRight w:val="0"/>
      <w:marTop w:val="0"/>
      <w:marBottom w:val="0"/>
      <w:divBdr>
        <w:top w:val="none" w:sz="0" w:space="0" w:color="auto"/>
        <w:left w:val="none" w:sz="0" w:space="0" w:color="auto"/>
        <w:bottom w:val="none" w:sz="0" w:space="0" w:color="auto"/>
        <w:right w:val="none" w:sz="0" w:space="0" w:color="auto"/>
      </w:divBdr>
    </w:div>
    <w:div w:id="713117681">
      <w:bodyDiv w:val="1"/>
      <w:marLeft w:val="0"/>
      <w:marRight w:val="0"/>
      <w:marTop w:val="0"/>
      <w:marBottom w:val="0"/>
      <w:divBdr>
        <w:top w:val="none" w:sz="0" w:space="0" w:color="auto"/>
        <w:left w:val="none" w:sz="0" w:space="0" w:color="auto"/>
        <w:bottom w:val="none" w:sz="0" w:space="0" w:color="auto"/>
        <w:right w:val="none" w:sz="0" w:space="0" w:color="auto"/>
      </w:divBdr>
    </w:div>
    <w:div w:id="794105105">
      <w:bodyDiv w:val="1"/>
      <w:marLeft w:val="0"/>
      <w:marRight w:val="0"/>
      <w:marTop w:val="0"/>
      <w:marBottom w:val="0"/>
      <w:divBdr>
        <w:top w:val="none" w:sz="0" w:space="0" w:color="auto"/>
        <w:left w:val="none" w:sz="0" w:space="0" w:color="auto"/>
        <w:bottom w:val="none" w:sz="0" w:space="0" w:color="auto"/>
        <w:right w:val="none" w:sz="0" w:space="0" w:color="auto"/>
      </w:divBdr>
      <w:divsChild>
        <w:div w:id="137233194">
          <w:marLeft w:val="0"/>
          <w:marRight w:val="0"/>
          <w:marTop w:val="0"/>
          <w:marBottom w:val="0"/>
          <w:divBdr>
            <w:top w:val="none" w:sz="0" w:space="0" w:color="auto"/>
            <w:left w:val="none" w:sz="0" w:space="0" w:color="auto"/>
            <w:bottom w:val="none" w:sz="0" w:space="0" w:color="auto"/>
            <w:right w:val="none" w:sz="0" w:space="0" w:color="auto"/>
          </w:divBdr>
        </w:div>
        <w:div w:id="572932511">
          <w:marLeft w:val="0"/>
          <w:marRight w:val="0"/>
          <w:marTop w:val="0"/>
          <w:marBottom w:val="0"/>
          <w:divBdr>
            <w:top w:val="none" w:sz="0" w:space="0" w:color="auto"/>
            <w:left w:val="none" w:sz="0" w:space="0" w:color="auto"/>
            <w:bottom w:val="none" w:sz="0" w:space="0" w:color="auto"/>
            <w:right w:val="none" w:sz="0" w:space="0" w:color="auto"/>
          </w:divBdr>
        </w:div>
        <w:div w:id="712002679">
          <w:marLeft w:val="0"/>
          <w:marRight w:val="0"/>
          <w:marTop w:val="0"/>
          <w:marBottom w:val="0"/>
          <w:divBdr>
            <w:top w:val="none" w:sz="0" w:space="0" w:color="auto"/>
            <w:left w:val="none" w:sz="0" w:space="0" w:color="auto"/>
            <w:bottom w:val="none" w:sz="0" w:space="0" w:color="auto"/>
            <w:right w:val="none" w:sz="0" w:space="0" w:color="auto"/>
          </w:divBdr>
        </w:div>
        <w:div w:id="2002811836">
          <w:marLeft w:val="0"/>
          <w:marRight w:val="0"/>
          <w:marTop w:val="0"/>
          <w:marBottom w:val="0"/>
          <w:divBdr>
            <w:top w:val="none" w:sz="0" w:space="0" w:color="auto"/>
            <w:left w:val="none" w:sz="0" w:space="0" w:color="auto"/>
            <w:bottom w:val="none" w:sz="0" w:space="0" w:color="auto"/>
            <w:right w:val="none" w:sz="0" w:space="0" w:color="auto"/>
          </w:divBdr>
        </w:div>
      </w:divsChild>
    </w:div>
    <w:div w:id="802966465">
      <w:bodyDiv w:val="1"/>
      <w:marLeft w:val="0"/>
      <w:marRight w:val="0"/>
      <w:marTop w:val="0"/>
      <w:marBottom w:val="0"/>
      <w:divBdr>
        <w:top w:val="none" w:sz="0" w:space="0" w:color="auto"/>
        <w:left w:val="none" w:sz="0" w:space="0" w:color="auto"/>
        <w:bottom w:val="none" w:sz="0" w:space="0" w:color="auto"/>
        <w:right w:val="none" w:sz="0" w:space="0" w:color="auto"/>
      </w:divBdr>
    </w:div>
    <w:div w:id="867791827">
      <w:bodyDiv w:val="1"/>
      <w:marLeft w:val="0"/>
      <w:marRight w:val="0"/>
      <w:marTop w:val="0"/>
      <w:marBottom w:val="0"/>
      <w:divBdr>
        <w:top w:val="none" w:sz="0" w:space="0" w:color="auto"/>
        <w:left w:val="none" w:sz="0" w:space="0" w:color="auto"/>
        <w:bottom w:val="none" w:sz="0" w:space="0" w:color="auto"/>
        <w:right w:val="none" w:sz="0" w:space="0" w:color="auto"/>
      </w:divBdr>
      <w:divsChild>
        <w:div w:id="421994333">
          <w:marLeft w:val="547"/>
          <w:marRight w:val="0"/>
          <w:marTop w:val="0"/>
          <w:marBottom w:val="69"/>
          <w:divBdr>
            <w:top w:val="none" w:sz="0" w:space="0" w:color="auto"/>
            <w:left w:val="none" w:sz="0" w:space="0" w:color="auto"/>
            <w:bottom w:val="none" w:sz="0" w:space="0" w:color="auto"/>
            <w:right w:val="none" w:sz="0" w:space="0" w:color="auto"/>
          </w:divBdr>
        </w:div>
        <w:div w:id="1152599895">
          <w:marLeft w:val="547"/>
          <w:marRight w:val="0"/>
          <w:marTop w:val="0"/>
          <w:marBottom w:val="69"/>
          <w:divBdr>
            <w:top w:val="none" w:sz="0" w:space="0" w:color="auto"/>
            <w:left w:val="none" w:sz="0" w:space="0" w:color="auto"/>
            <w:bottom w:val="none" w:sz="0" w:space="0" w:color="auto"/>
            <w:right w:val="none" w:sz="0" w:space="0" w:color="auto"/>
          </w:divBdr>
        </w:div>
        <w:div w:id="1281693317">
          <w:marLeft w:val="547"/>
          <w:marRight w:val="0"/>
          <w:marTop w:val="0"/>
          <w:marBottom w:val="69"/>
          <w:divBdr>
            <w:top w:val="none" w:sz="0" w:space="0" w:color="auto"/>
            <w:left w:val="none" w:sz="0" w:space="0" w:color="auto"/>
            <w:bottom w:val="none" w:sz="0" w:space="0" w:color="auto"/>
            <w:right w:val="none" w:sz="0" w:space="0" w:color="auto"/>
          </w:divBdr>
        </w:div>
        <w:div w:id="1334409364">
          <w:marLeft w:val="547"/>
          <w:marRight w:val="0"/>
          <w:marTop w:val="0"/>
          <w:marBottom w:val="69"/>
          <w:divBdr>
            <w:top w:val="none" w:sz="0" w:space="0" w:color="auto"/>
            <w:left w:val="none" w:sz="0" w:space="0" w:color="auto"/>
            <w:bottom w:val="none" w:sz="0" w:space="0" w:color="auto"/>
            <w:right w:val="none" w:sz="0" w:space="0" w:color="auto"/>
          </w:divBdr>
        </w:div>
      </w:divsChild>
    </w:div>
    <w:div w:id="883297066">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350148">
      <w:bodyDiv w:val="1"/>
      <w:marLeft w:val="0"/>
      <w:marRight w:val="0"/>
      <w:marTop w:val="0"/>
      <w:marBottom w:val="0"/>
      <w:divBdr>
        <w:top w:val="none" w:sz="0" w:space="0" w:color="auto"/>
        <w:left w:val="none" w:sz="0" w:space="0" w:color="auto"/>
        <w:bottom w:val="none" w:sz="0" w:space="0" w:color="auto"/>
        <w:right w:val="none" w:sz="0" w:space="0" w:color="auto"/>
      </w:divBdr>
    </w:div>
    <w:div w:id="939946614">
      <w:bodyDiv w:val="1"/>
      <w:marLeft w:val="0"/>
      <w:marRight w:val="0"/>
      <w:marTop w:val="0"/>
      <w:marBottom w:val="0"/>
      <w:divBdr>
        <w:top w:val="none" w:sz="0" w:space="0" w:color="auto"/>
        <w:left w:val="none" w:sz="0" w:space="0" w:color="auto"/>
        <w:bottom w:val="none" w:sz="0" w:space="0" w:color="auto"/>
        <w:right w:val="none" w:sz="0" w:space="0" w:color="auto"/>
      </w:divBdr>
    </w:div>
    <w:div w:id="957294481">
      <w:bodyDiv w:val="1"/>
      <w:marLeft w:val="0"/>
      <w:marRight w:val="0"/>
      <w:marTop w:val="0"/>
      <w:marBottom w:val="0"/>
      <w:divBdr>
        <w:top w:val="none" w:sz="0" w:space="0" w:color="auto"/>
        <w:left w:val="none" w:sz="0" w:space="0" w:color="auto"/>
        <w:bottom w:val="none" w:sz="0" w:space="0" w:color="auto"/>
        <w:right w:val="none" w:sz="0" w:space="0" w:color="auto"/>
      </w:divBdr>
      <w:divsChild>
        <w:div w:id="88818927">
          <w:marLeft w:val="0"/>
          <w:marRight w:val="0"/>
          <w:marTop w:val="0"/>
          <w:marBottom w:val="0"/>
          <w:divBdr>
            <w:top w:val="none" w:sz="0" w:space="0" w:color="auto"/>
            <w:left w:val="none" w:sz="0" w:space="0" w:color="auto"/>
            <w:bottom w:val="none" w:sz="0" w:space="0" w:color="auto"/>
            <w:right w:val="none" w:sz="0" w:space="0" w:color="auto"/>
          </w:divBdr>
          <w:divsChild>
            <w:div w:id="2034988911">
              <w:marLeft w:val="0"/>
              <w:marRight w:val="0"/>
              <w:marTop w:val="0"/>
              <w:marBottom w:val="0"/>
              <w:divBdr>
                <w:top w:val="none" w:sz="0" w:space="0" w:color="auto"/>
                <w:left w:val="none" w:sz="0" w:space="0" w:color="auto"/>
                <w:bottom w:val="none" w:sz="0" w:space="0" w:color="auto"/>
                <w:right w:val="none" w:sz="0" w:space="0" w:color="auto"/>
              </w:divBdr>
            </w:div>
          </w:divsChild>
        </w:div>
        <w:div w:id="408428533">
          <w:marLeft w:val="0"/>
          <w:marRight w:val="0"/>
          <w:marTop w:val="0"/>
          <w:marBottom w:val="0"/>
          <w:divBdr>
            <w:top w:val="none" w:sz="0" w:space="0" w:color="auto"/>
            <w:left w:val="none" w:sz="0" w:space="0" w:color="auto"/>
            <w:bottom w:val="none" w:sz="0" w:space="0" w:color="auto"/>
            <w:right w:val="none" w:sz="0" w:space="0" w:color="auto"/>
          </w:divBdr>
          <w:divsChild>
            <w:div w:id="435029236">
              <w:marLeft w:val="0"/>
              <w:marRight w:val="0"/>
              <w:marTop w:val="0"/>
              <w:marBottom w:val="0"/>
              <w:divBdr>
                <w:top w:val="none" w:sz="0" w:space="0" w:color="auto"/>
                <w:left w:val="none" w:sz="0" w:space="0" w:color="auto"/>
                <w:bottom w:val="none" w:sz="0" w:space="0" w:color="auto"/>
                <w:right w:val="none" w:sz="0" w:space="0" w:color="auto"/>
              </w:divBdr>
            </w:div>
          </w:divsChild>
        </w:div>
        <w:div w:id="528030003">
          <w:marLeft w:val="0"/>
          <w:marRight w:val="0"/>
          <w:marTop w:val="0"/>
          <w:marBottom w:val="0"/>
          <w:divBdr>
            <w:top w:val="none" w:sz="0" w:space="0" w:color="auto"/>
            <w:left w:val="none" w:sz="0" w:space="0" w:color="auto"/>
            <w:bottom w:val="none" w:sz="0" w:space="0" w:color="auto"/>
            <w:right w:val="none" w:sz="0" w:space="0" w:color="auto"/>
          </w:divBdr>
          <w:divsChild>
            <w:div w:id="1393847107">
              <w:marLeft w:val="0"/>
              <w:marRight w:val="0"/>
              <w:marTop w:val="0"/>
              <w:marBottom w:val="0"/>
              <w:divBdr>
                <w:top w:val="none" w:sz="0" w:space="0" w:color="auto"/>
                <w:left w:val="none" w:sz="0" w:space="0" w:color="auto"/>
                <w:bottom w:val="none" w:sz="0" w:space="0" w:color="auto"/>
                <w:right w:val="none" w:sz="0" w:space="0" w:color="auto"/>
              </w:divBdr>
            </w:div>
          </w:divsChild>
        </w:div>
        <w:div w:id="618948302">
          <w:marLeft w:val="0"/>
          <w:marRight w:val="0"/>
          <w:marTop w:val="0"/>
          <w:marBottom w:val="0"/>
          <w:divBdr>
            <w:top w:val="none" w:sz="0" w:space="0" w:color="auto"/>
            <w:left w:val="none" w:sz="0" w:space="0" w:color="auto"/>
            <w:bottom w:val="none" w:sz="0" w:space="0" w:color="auto"/>
            <w:right w:val="none" w:sz="0" w:space="0" w:color="auto"/>
          </w:divBdr>
          <w:divsChild>
            <w:div w:id="1776166392">
              <w:marLeft w:val="0"/>
              <w:marRight w:val="0"/>
              <w:marTop w:val="0"/>
              <w:marBottom w:val="0"/>
              <w:divBdr>
                <w:top w:val="none" w:sz="0" w:space="0" w:color="auto"/>
                <w:left w:val="none" w:sz="0" w:space="0" w:color="auto"/>
                <w:bottom w:val="none" w:sz="0" w:space="0" w:color="auto"/>
                <w:right w:val="none" w:sz="0" w:space="0" w:color="auto"/>
              </w:divBdr>
            </w:div>
          </w:divsChild>
        </w:div>
        <w:div w:id="703213913">
          <w:marLeft w:val="0"/>
          <w:marRight w:val="0"/>
          <w:marTop w:val="0"/>
          <w:marBottom w:val="0"/>
          <w:divBdr>
            <w:top w:val="none" w:sz="0" w:space="0" w:color="auto"/>
            <w:left w:val="none" w:sz="0" w:space="0" w:color="auto"/>
            <w:bottom w:val="none" w:sz="0" w:space="0" w:color="auto"/>
            <w:right w:val="none" w:sz="0" w:space="0" w:color="auto"/>
          </w:divBdr>
          <w:divsChild>
            <w:div w:id="1593736207">
              <w:marLeft w:val="0"/>
              <w:marRight w:val="0"/>
              <w:marTop w:val="0"/>
              <w:marBottom w:val="0"/>
              <w:divBdr>
                <w:top w:val="none" w:sz="0" w:space="0" w:color="auto"/>
                <w:left w:val="none" w:sz="0" w:space="0" w:color="auto"/>
                <w:bottom w:val="none" w:sz="0" w:space="0" w:color="auto"/>
                <w:right w:val="none" w:sz="0" w:space="0" w:color="auto"/>
              </w:divBdr>
            </w:div>
            <w:div w:id="1897744480">
              <w:marLeft w:val="0"/>
              <w:marRight w:val="0"/>
              <w:marTop w:val="0"/>
              <w:marBottom w:val="0"/>
              <w:divBdr>
                <w:top w:val="none" w:sz="0" w:space="0" w:color="auto"/>
                <w:left w:val="none" w:sz="0" w:space="0" w:color="auto"/>
                <w:bottom w:val="none" w:sz="0" w:space="0" w:color="auto"/>
                <w:right w:val="none" w:sz="0" w:space="0" w:color="auto"/>
              </w:divBdr>
            </w:div>
          </w:divsChild>
        </w:div>
        <w:div w:id="733704749">
          <w:marLeft w:val="0"/>
          <w:marRight w:val="0"/>
          <w:marTop w:val="0"/>
          <w:marBottom w:val="0"/>
          <w:divBdr>
            <w:top w:val="none" w:sz="0" w:space="0" w:color="auto"/>
            <w:left w:val="none" w:sz="0" w:space="0" w:color="auto"/>
            <w:bottom w:val="none" w:sz="0" w:space="0" w:color="auto"/>
            <w:right w:val="none" w:sz="0" w:space="0" w:color="auto"/>
          </w:divBdr>
          <w:divsChild>
            <w:div w:id="536822363">
              <w:marLeft w:val="0"/>
              <w:marRight w:val="0"/>
              <w:marTop w:val="0"/>
              <w:marBottom w:val="0"/>
              <w:divBdr>
                <w:top w:val="none" w:sz="0" w:space="0" w:color="auto"/>
                <w:left w:val="none" w:sz="0" w:space="0" w:color="auto"/>
                <w:bottom w:val="none" w:sz="0" w:space="0" w:color="auto"/>
                <w:right w:val="none" w:sz="0" w:space="0" w:color="auto"/>
              </w:divBdr>
            </w:div>
          </w:divsChild>
        </w:div>
        <w:div w:id="766660691">
          <w:marLeft w:val="0"/>
          <w:marRight w:val="0"/>
          <w:marTop w:val="0"/>
          <w:marBottom w:val="0"/>
          <w:divBdr>
            <w:top w:val="none" w:sz="0" w:space="0" w:color="auto"/>
            <w:left w:val="none" w:sz="0" w:space="0" w:color="auto"/>
            <w:bottom w:val="none" w:sz="0" w:space="0" w:color="auto"/>
            <w:right w:val="none" w:sz="0" w:space="0" w:color="auto"/>
          </w:divBdr>
          <w:divsChild>
            <w:div w:id="360129002">
              <w:marLeft w:val="0"/>
              <w:marRight w:val="0"/>
              <w:marTop w:val="0"/>
              <w:marBottom w:val="0"/>
              <w:divBdr>
                <w:top w:val="none" w:sz="0" w:space="0" w:color="auto"/>
                <w:left w:val="none" w:sz="0" w:space="0" w:color="auto"/>
                <w:bottom w:val="none" w:sz="0" w:space="0" w:color="auto"/>
                <w:right w:val="none" w:sz="0" w:space="0" w:color="auto"/>
              </w:divBdr>
            </w:div>
          </w:divsChild>
        </w:div>
        <w:div w:id="811674132">
          <w:marLeft w:val="0"/>
          <w:marRight w:val="0"/>
          <w:marTop w:val="0"/>
          <w:marBottom w:val="0"/>
          <w:divBdr>
            <w:top w:val="none" w:sz="0" w:space="0" w:color="auto"/>
            <w:left w:val="none" w:sz="0" w:space="0" w:color="auto"/>
            <w:bottom w:val="none" w:sz="0" w:space="0" w:color="auto"/>
            <w:right w:val="none" w:sz="0" w:space="0" w:color="auto"/>
          </w:divBdr>
          <w:divsChild>
            <w:div w:id="1106920217">
              <w:marLeft w:val="0"/>
              <w:marRight w:val="0"/>
              <w:marTop w:val="0"/>
              <w:marBottom w:val="0"/>
              <w:divBdr>
                <w:top w:val="none" w:sz="0" w:space="0" w:color="auto"/>
                <w:left w:val="none" w:sz="0" w:space="0" w:color="auto"/>
                <w:bottom w:val="none" w:sz="0" w:space="0" w:color="auto"/>
                <w:right w:val="none" w:sz="0" w:space="0" w:color="auto"/>
              </w:divBdr>
            </w:div>
          </w:divsChild>
        </w:div>
        <w:div w:id="939990619">
          <w:marLeft w:val="0"/>
          <w:marRight w:val="0"/>
          <w:marTop w:val="0"/>
          <w:marBottom w:val="0"/>
          <w:divBdr>
            <w:top w:val="none" w:sz="0" w:space="0" w:color="auto"/>
            <w:left w:val="none" w:sz="0" w:space="0" w:color="auto"/>
            <w:bottom w:val="none" w:sz="0" w:space="0" w:color="auto"/>
            <w:right w:val="none" w:sz="0" w:space="0" w:color="auto"/>
          </w:divBdr>
          <w:divsChild>
            <w:div w:id="920136822">
              <w:marLeft w:val="0"/>
              <w:marRight w:val="0"/>
              <w:marTop w:val="0"/>
              <w:marBottom w:val="0"/>
              <w:divBdr>
                <w:top w:val="none" w:sz="0" w:space="0" w:color="auto"/>
                <w:left w:val="none" w:sz="0" w:space="0" w:color="auto"/>
                <w:bottom w:val="none" w:sz="0" w:space="0" w:color="auto"/>
                <w:right w:val="none" w:sz="0" w:space="0" w:color="auto"/>
              </w:divBdr>
            </w:div>
          </w:divsChild>
        </w:div>
        <w:div w:id="976691483">
          <w:marLeft w:val="0"/>
          <w:marRight w:val="0"/>
          <w:marTop w:val="0"/>
          <w:marBottom w:val="0"/>
          <w:divBdr>
            <w:top w:val="none" w:sz="0" w:space="0" w:color="auto"/>
            <w:left w:val="none" w:sz="0" w:space="0" w:color="auto"/>
            <w:bottom w:val="none" w:sz="0" w:space="0" w:color="auto"/>
            <w:right w:val="none" w:sz="0" w:space="0" w:color="auto"/>
          </w:divBdr>
          <w:divsChild>
            <w:div w:id="1277063524">
              <w:marLeft w:val="0"/>
              <w:marRight w:val="0"/>
              <w:marTop w:val="0"/>
              <w:marBottom w:val="0"/>
              <w:divBdr>
                <w:top w:val="none" w:sz="0" w:space="0" w:color="auto"/>
                <w:left w:val="none" w:sz="0" w:space="0" w:color="auto"/>
                <w:bottom w:val="none" w:sz="0" w:space="0" w:color="auto"/>
                <w:right w:val="none" w:sz="0" w:space="0" w:color="auto"/>
              </w:divBdr>
            </w:div>
          </w:divsChild>
        </w:div>
        <w:div w:id="1161769794">
          <w:marLeft w:val="0"/>
          <w:marRight w:val="0"/>
          <w:marTop w:val="0"/>
          <w:marBottom w:val="0"/>
          <w:divBdr>
            <w:top w:val="none" w:sz="0" w:space="0" w:color="auto"/>
            <w:left w:val="none" w:sz="0" w:space="0" w:color="auto"/>
            <w:bottom w:val="none" w:sz="0" w:space="0" w:color="auto"/>
            <w:right w:val="none" w:sz="0" w:space="0" w:color="auto"/>
          </w:divBdr>
          <w:divsChild>
            <w:div w:id="1155297767">
              <w:marLeft w:val="0"/>
              <w:marRight w:val="0"/>
              <w:marTop w:val="0"/>
              <w:marBottom w:val="0"/>
              <w:divBdr>
                <w:top w:val="none" w:sz="0" w:space="0" w:color="auto"/>
                <w:left w:val="none" w:sz="0" w:space="0" w:color="auto"/>
                <w:bottom w:val="none" w:sz="0" w:space="0" w:color="auto"/>
                <w:right w:val="none" w:sz="0" w:space="0" w:color="auto"/>
              </w:divBdr>
            </w:div>
          </w:divsChild>
        </w:div>
        <w:div w:id="1449079429">
          <w:marLeft w:val="0"/>
          <w:marRight w:val="0"/>
          <w:marTop w:val="0"/>
          <w:marBottom w:val="0"/>
          <w:divBdr>
            <w:top w:val="none" w:sz="0" w:space="0" w:color="auto"/>
            <w:left w:val="none" w:sz="0" w:space="0" w:color="auto"/>
            <w:bottom w:val="none" w:sz="0" w:space="0" w:color="auto"/>
            <w:right w:val="none" w:sz="0" w:space="0" w:color="auto"/>
          </w:divBdr>
          <w:divsChild>
            <w:div w:id="2039350471">
              <w:marLeft w:val="0"/>
              <w:marRight w:val="0"/>
              <w:marTop w:val="0"/>
              <w:marBottom w:val="0"/>
              <w:divBdr>
                <w:top w:val="none" w:sz="0" w:space="0" w:color="auto"/>
                <w:left w:val="none" w:sz="0" w:space="0" w:color="auto"/>
                <w:bottom w:val="none" w:sz="0" w:space="0" w:color="auto"/>
                <w:right w:val="none" w:sz="0" w:space="0" w:color="auto"/>
              </w:divBdr>
            </w:div>
          </w:divsChild>
        </w:div>
        <w:div w:id="1484155857">
          <w:marLeft w:val="0"/>
          <w:marRight w:val="0"/>
          <w:marTop w:val="0"/>
          <w:marBottom w:val="0"/>
          <w:divBdr>
            <w:top w:val="none" w:sz="0" w:space="0" w:color="auto"/>
            <w:left w:val="none" w:sz="0" w:space="0" w:color="auto"/>
            <w:bottom w:val="none" w:sz="0" w:space="0" w:color="auto"/>
            <w:right w:val="none" w:sz="0" w:space="0" w:color="auto"/>
          </w:divBdr>
          <w:divsChild>
            <w:div w:id="561528392">
              <w:marLeft w:val="0"/>
              <w:marRight w:val="0"/>
              <w:marTop w:val="0"/>
              <w:marBottom w:val="0"/>
              <w:divBdr>
                <w:top w:val="none" w:sz="0" w:space="0" w:color="auto"/>
                <w:left w:val="none" w:sz="0" w:space="0" w:color="auto"/>
                <w:bottom w:val="none" w:sz="0" w:space="0" w:color="auto"/>
                <w:right w:val="none" w:sz="0" w:space="0" w:color="auto"/>
              </w:divBdr>
            </w:div>
          </w:divsChild>
        </w:div>
        <w:div w:id="1979801515">
          <w:marLeft w:val="0"/>
          <w:marRight w:val="0"/>
          <w:marTop w:val="0"/>
          <w:marBottom w:val="0"/>
          <w:divBdr>
            <w:top w:val="none" w:sz="0" w:space="0" w:color="auto"/>
            <w:left w:val="none" w:sz="0" w:space="0" w:color="auto"/>
            <w:bottom w:val="none" w:sz="0" w:space="0" w:color="auto"/>
            <w:right w:val="none" w:sz="0" w:space="0" w:color="auto"/>
          </w:divBdr>
          <w:divsChild>
            <w:div w:id="536167302">
              <w:marLeft w:val="0"/>
              <w:marRight w:val="0"/>
              <w:marTop w:val="0"/>
              <w:marBottom w:val="0"/>
              <w:divBdr>
                <w:top w:val="none" w:sz="0" w:space="0" w:color="auto"/>
                <w:left w:val="none" w:sz="0" w:space="0" w:color="auto"/>
                <w:bottom w:val="none" w:sz="0" w:space="0" w:color="auto"/>
                <w:right w:val="none" w:sz="0" w:space="0" w:color="auto"/>
              </w:divBdr>
            </w:div>
          </w:divsChild>
        </w:div>
        <w:div w:id="2054310870">
          <w:marLeft w:val="0"/>
          <w:marRight w:val="0"/>
          <w:marTop w:val="0"/>
          <w:marBottom w:val="0"/>
          <w:divBdr>
            <w:top w:val="none" w:sz="0" w:space="0" w:color="auto"/>
            <w:left w:val="none" w:sz="0" w:space="0" w:color="auto"/>
            <w:bottom w:val="none" w:sz="0" w:space="0" w:color="auto"/>
            <w:right w:val="none" w:sz="0" w:space="0" w:color="auto"/>
          </w:divBdr>
          <w:divsChild>
            <w:div w:id="1235353750">
              <w:marLeft w:val="0"/>
              <w:marRight w:val="0"/>
              <w:marTop w:val="0"/>
              <w:marBottom w:val="0"/>
              <w:divBdr>
                <w:top w:val="none" w:sz="0" w:space="0" w:color="auto"/>
                <w:left w:val="none" w:sz="0" w:space="0" w:color="auto"/>
                <w:bottom w:val="none" w:sz="0" w:space="0" w:color="auto"/>
                <w:right w:val="none" w:sz="0" w:space="0" w:color="auto"/>
              </w:divBdr>
            </w:div>
          </w:divsChild>
        </w:div>
        <w:div w:id="2060350209">
          <w:marLeft w:val="0"/>
          <w:marRight w:val="0"/>
          <w:marTop w:val="0"/>
          <w:marBottom w:val="0"/>
          <w:divBdr>
            <w:top w:val="none" w:sz="0" w:space="0" w:color="auto"/>
            <w:left w:val="none" w:sz="0" w:space="0" w:color="auto"/>
            <w:bottom w:val="none" w:sz="0" w:space="0" w:color="auto"/>
            <w:right w:val="none" w:sz="0" w:space="0" w:color="auto"/>
          </w:divBdr>
          <w:divsChild>
            <w:div w:id="1548563209">
              <w:marLeft w:val="0"/>
              <w:marRight w:val="0"/>
              <w:marTop w:val="0"/>
              <w:marBottom w:val="0"/>
              <w:divBdr>
                <w:top w:val="none" w:sz="0" w:space="0" w:color="auto"/>
                <w:left w:val="none" w:sz="0" w:space="0" w:color="auto"/>
                <w:bottom w:val="none" w:sz="0" w:space="0" w:color="auto"/>
                <w:right w:val="none" w:sz="0" w:space="0" w:color="auto"/>
              </w:divBdr>
            </w:div>
          </w:divsChild>
        </w:div>
        <w:div w:id="2068868564">
          <w:marLeft w:val="0"/>
          <w:marRight w:val="0"/>
          <w:marTop w:val="0"/>
          <w:marBottom w:val="0"/>
          <w:divBdr>
            <w:top w:val="none" w:sz="0" w:space="0" w:color="auto"/>
            <w:left w:val="none" w:sz="0" w:space="0" w:color="auto"/>
            <w:bottom w:val="none" w:sz="0" w:space="0" w:color="auto"/>
            <w:right w:val="none" w:sz="0" w:space="0" w:color="auto"/>
          </w:divBdr>
          <w:divsChild>
            <w:div w:id="433482929">
              <w:marLeft w:val="0"/>
              <w:marRight w:val="0"/>
              <w:marTop w:val="0"/>
              <w:marBottom w:val="0"/>
              <w:divBdr>
                <w:top w:val="none" w:sz="0" w:space="0" w:color="auto"/>
                <w:left w:val="none" w:sz="0" w:space="0" w:color="auto"/>
                <w:bottom w:val="none" w:sz="0" w:space="0" w:color="auto"/>
                <w:right w:val="none" w:sz="0" w:space="0" w:color="auto"/>
              </w:divBdr>
            </w:div>
          </w:divsChild>
        </w:div>
        <w:div w:id="2088307817">
          <w:marLeft w:val="0"/>
          <w:marRight w:val="0"/>
          <w:marTop w:val="0"/>
          <w:marBottom w:val="0"/>
          <w:divBdr>
            <w:top w:val="none" w:sz="0" w:space="0" w:color="auto"/>
            <w:left w:val="none" w:sz="0" w:space="0" w:color="auto"/>
            <w:bottom w:val="none" w:sz="0" w:space="0" w:color="auto"/>
            <w:right w:val="none" w:sz="0" w:space="0" w:color="auto"/>
          </w:divBdr>
          <w:divsChild>
            <w:div w:id="4206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330">
      <w:bodyDiv w:val="1"/>
      <w:marLeft w:val="0"/>
      <w:marRight w:val="0"/>
      <w:marTop w:val="0"/>
      <w:marBottom w:val="0"/>
      <w:divBdr>
        <w:top w:val="none" w:sz="0" w:space="0" w:color="auto"/>
        <w:left w:val="none" w:sz="0" w:space="0" w:color="auto"/>
        <w:bottom w:val="none" w:sz="0" w:space="0" w:color="auto"/>
        <w:right w:val="none" w:sz="0" w:space="0" w:color="auto"/>
      </w:divBdr>
    </w:div>
    <w:div w:id="995955660">
      <w:bodyDiv w:val="1"/>
      <w:marLeft w:val="0"/>
      <w:marRight w:val="0"/>
      <w:marTop w:val="0"/>
      <w:marBottom w:val="0"/>
      <w:divBdr>
        <w:top w:val="none" w:sz="0" w:space="0" w:color="auto"/>
        <w:left w:val="none" w:sz="0" w:space="0" w:color="auto"/>
        <w:bottom w:val="none" w:sz="0" w:space="0" w:color="auto"/>
        <w:right w:val="none" w:sz="0" w:space="0" w:color="auto"/>
      </w:divBdr>
    </w:div>
    <w:div w:id="997421948">
      <w:bodyDiv w:val="1"/>
      <w:marLeft w:val="0"/>
      <w:marRight w:val="0"/>
      <w:marTop w:val="0"/>
      <w:marBottom w:val="0"/>
      <w:divBdr>
        <w:top w:val="none" w:sz="0" w:space="0" w:color="auto"/>
        <w:left w:val="none" w:sz="0" w:space="0" w:color="auto"/>
        <w:bottom w:val="none" w:sz="0" w:space="0" w:color="auto"/>
        <w:right w:val="none" w:sz="0" w:space="0" w:color="auto"/>
      </w:divBdr>
      <w:divsChild>
        <w:div w:id="468325425">
          <w:marLeft w:val="0"/>
          <w:marRight w:val="0"/>
          <w:marTop w:val="0"/>
          <w:marBottom w:val="0"/>
          <w:divBdr>
            <w:top w:val="none" w:sz="0" w:space="0" w:color="auto"/>
            <w:left w:val="none" w:sz="0" w:space="0" w:color="auto"/>
            <w:bottom w:val="none" w:sz="0" w:space="0" w:color="auto"/>
            <w:right w:val="none" w:sz="0" w:space="0" w:color="auto"/>
          </w:divBdr>
        </w:div>
        <w:div w:id="487326321">
          <w:marLeft w:val="0"/>
          <w:marRight w:val="0"/>
          <w:marTop w:val="0"/>
          <w:marBottom w:val="0"/>
          <w:divBdr>
            <w:top w:val="none" w:sz="0" w:space="0" w:color="auto"/>
            <w:left w:val="none" w:sz="0" w:space="0" w:color="auto"/>
            <w:bottom w:val="none" w:sz="0" w:space="0" w:color="auto"/>
            <w:right w:val="none" w:sz="0" w:space="0" w:color="auto"/>
          </w:divBdr>
        </w:div>
        <w:div w:id="1304192508">
          <w:marLeft w:val="0"/>
          <w:marRight w:val="0"/>
          <w:marTop w:val="0"/>
          <w:marBottom w:val="0"/>
          <w:divBdr>
            <w:top w:val="none" w:sz="0" w:space="0" w:color="auto"/>
            <w:left w:val="none" w:sz="0" w:space="0" w:color="auto"/>
            <w:bottom w:val="none" w:sz="0" w:space="0" w:color="auto"/>
            <w:right w:val="none" w:sz="0" w:space="0" w:color="auto"/>
          </w:divBdr>
        </w:div>
      </w:divsChild>
    </w:div>
    <w:div w:id="1007292347">
      <w:bodyDiv w:val="1"/>
      <w:marLeft w:val="0"/>
      <w:marRight w:val="0"/>
      <w:marTop w:val="0"/>
      <w:marBottom w:val="0"/>
      <w:divBdr>
        <w:top w:val="none" w:sz="0" w:space="0" w:color="auto"/>
        <w:left w:val="none" w:sz="0" w:space="0" w:color="auto"/>
        <w:bottom w:val="none" w:sz="0" w:space="0" w:color="auto"/>
        <w:right w:val="none" w:sz="0" w:space="0" w:color="auto"/>
      </w:divBdr>
    </w:div>
    <w:div w:id="1012492942">
      <w:bodyDiv w:val="1"/>
      <w:marLeft w:val="0"/>
      <w:marRight w:val="0"/>
      <w:marTop w:val="0"/>
      <w:marBottom w:val="0"/>
      <w:divBdr>
        <w:top w:val="none" w:sz="0" w:space="0" w:color="auto"/>
        <w:left w:val="none" w:sz="0" w:space="0" w:color="auto"/>
        <w:bottom w:val="none" w:sz="0" w:space="0" w:color="auto"/>
        <w:right w:val="none" w:sz="0" w:space="0" w:color="auto"/>
      </w:divBdr>
    </w:div>
    <w:div w:id="1019233065">
      <w:bodyDiv w:val="1"/>
      <w:marLeft w:val="0"/>
      <w:marRight w:val="0"/>
      <w:marTop w:val="0"/>
      <w:marBottom w:val="0"/>
      <w:divBdr>
        <w:top w:val="none" w:sz="0" w:space="0" w:color="auto"/>
        <w:left w:val="none" w:sz="0" w:space="0" w:color="auto"/>
        <w:bottom w:val="none" w:sz="0" w:space="0" w:color="auto"/>
        <w:right w:val="none" w:sz="0" w:space="0" w:color="auto"/>
      </w:divBdr>
    </w:div>
    <w:div w:id="1026759610">
      <w:bodyDiv w:val="1"/>
      <w:marLeft w:val="0"/>
      <w:marRight w:val="0"/>
      <w:marTop w:val="0"/>
      <w:marBottom w:val="0"/>
      <w:divBdr>
        <w:top w:val="none" w:sz="0" w:space="0" w:color="auto"/>
        <w:left w:val="none" w:sz="0" w:space="0" w:color="auto"/>
        <w:bottom w:val="none" w:sz="0" w:space="0" w:color="auto"/>
        <w:right w:val="none" w:sz="0" w:space="0" w:color="auto"/>
      </w:divBdr>
    </w:div>
    <w:div w:id="1040328124">
      <w:bodyDiv w:val="1"/>
      <w:marLeft w:val="0"/>
      <w:marRight w:val="0"/>
      <w:marTop w:val="0"/>
      <w:marBottom w:val="0"/>
      <w:divBdr>
        <w:top w:val="none" w:sz="0" w:space="0" w:color="auto"/>
        <w:left w:val="none" w:sz="0" w:space="0" w:color="auto"/>
        <w:bottom w:val="none" w:sz="0" w:space="0" w:color="auto"/>
        <w:right w:val="none" w:sz="0" w:space="0" w:color="auto"/>
      </w:divBdr>
    </w:div>
    <w:div w:id="1044600815">
      <w:bodyDiv w:val="1"/>
      <w:marLeft w:val="0"/>
      <w:marRight w:val="0"/>
      <w:marTop w:val="0"/>
      <w:marBottom w:val="0"/>
      <w:divBdr>
        <w:top w:val="none" w:sz="0" w:space="0" w:color="auto"/>
        <w:left w:val="none" w:sz="0" w:space="0" w:color="auto"/>
        <w:bottom w:val="none" w:sz="0" w:space="0" w:color="auto"/>
        <w:right w:val="none" w:sz="0" w:space="0" w:color="auto"/>
      </w:divBdr>
      <w:divsChild>
        <w:div w:id="986981868">
          <w:marLeft w:val="331"/>
          <w:marRight w:val="0"/>
          <w:marTop w:val="0"/>
          <w:marBottom w:val="0"/>
          <w:divBdr>
            <w:top w:val="none" w:sz="0" w:space="0" w:color="auto"/>
            <w:left w:val="none" w:sz="0" w:space="0" w:color="auto"/>
            <w:bottom w:val="none" w:sz="0" w:space="0" w:color="auto"/>
            <w:right w:val="none" w:sz="0" w:space="0" w:color="auto"/>
          </w:divBdr>
        </w:div>
        <w:div w:id="1069155490">
          <w:marLeft w:val="331"/>
          <w:marRight w:val="0"/>
          <w:marTop w:val="0"/>
          <w:marBottom w:val="0"/>
          <w:divBdr>
            <w:top w:val="none" w:sz="0" w:space="0" w:color="auto"/>
            <w:left w:val="none" w:sz="0" w:space="0" w:color="auto"/>
            <w:bottom w:val="none" w:sz="0" w:space="0" w:color="auto"/>
            <w:right w:val="none" w:sz="0" w:space="0" w:color="auto"/>
          </w:divBdr>
        </w:div>
      </w:divsChild>
    </w:div>
    <w:div w:id="1051150785">
      <w:bodyDiv w:val="1"/>
      <w:marLeft w:val="0"/>
      <w:marRight w:val="0"/>
      <w:marTop w:val="0"/>
      <w:marBottom w:val="0"/>
      <w:divBdr>
        <w:top w:val="none" w:sz="0" w:space="0" w:color="auto"/>
        <w:left w:val="none" w:sz="0" w:space="0" w:color="auto"/>
        <w:bottom w:val="none" w:sz="0" w:space="0" w:color="auto"/>
        <w:right w:val="none" w:sz="0" w:space="0" w:color="auto"/>
      </w:divBdr>
    </w:div>
    <w:div w:id="1061369167">
      <w:bodyDiv w:val="1"/>
      <w:marLeft w:val="0"/>
      <w:marRight w:val="0"/>
      <w:marTop w:val="0"/>
      <w:marBottom w:val="0"/>
      <w:divBdr>
        <w:top w:val="none" w:sz="0" w:space="0" w:color="auto"/>
        <w:left w:val="none" w:sz="0" w:space="0" w:color="auto"/>
        <w:bottom w:val="none" w:sz="0" w:space="0" w:color="auto"/>
        <w:right w:val="none" w:sz="0" w:space="0" w:color="auto"/>
      </w:divBdr>
    </w:div>
    <w:div w:id="1119569397">
      <w:bodyDiv w:val="1"/>
      <w:marLeft w:val="0"/>
      <w:marRight w:val="0"/>
      <w:marTop w:val="0"/>
      <w:marBottom w:val="0"/>
      <w:divBdr>
        <w:top w:val="none" w:sz="0" w:space="0" w:color="auto"/>
        <w:left w:val="none" w:sz="0" w:space="0" w:color="auto"/>
        <w:bottom w:val="none" w:sz="0" w:space="0" w:color="auto"/>
        <w:right w:val="none" w:sz="0" w:space="0" w:color="auto"/>
      </w:divBdr>
      <w:divsChild>
        <w:div w:id="938678889">
          <w:marLeft w:val="547"/>
          <w:marRight w:val="0"/>
          <w:marTop w:val="120"/>
          <w:marBottom w:val="120"/>
          <w:divBdr>
            <w:top w:val="none" w:sz="0" w:space="0" w:color="auto"/>
            <w:left w:val="none" w:sz="0" w:space="0" w:color="auto"/>
            <w:bottom w:val="none" w:sz="0" w:space="0" w:color="auto"/>
            <w:right w:val="none" w:sz="0" w:space="0" w:color="auto"/>
          </w:divBdr>
        </w:div>
        <w:div w:id="1873810798">
          <w:marLeft w:val="547"/>
          <w:marRight w:val="0"/>
          <w:marTop w:val="120"/>
          <w:marBottom w:val="120"/>
          <w:divBdr>
            <w:top w:val="none" w:sz="0" w:space="0" w:color="auto"/>
            <w:left w:val="none" w:sz="0" w:space="0" w:color="auto"/>
            <w:bottom w:val="none" w:sz="0" w:space="0" w:color="auto"/>
            <w:right w:val="none" w:sz="0" w:space="0" w:color="auto"/>
          </w:divBdr>
        </w:div>
        <w:div w:id="2088727436">
          <w:marLeft w:val="547"/>
          <w:marRight w:val="0"/>
          <w:marTop w:val="120"/>
          <w:marBottom w:val="120"/>
          <w:divBdr>
            <w:top w:val="none" w:sz="0" w:space="0" w:color="auto"/>
            <w:left w:val="none" w:sz="0" w:space="0" w:color="auto"/>
            <w:bottom w:val="none" w:sz="0" w:space="0" w:color="auto"/>
            <w:right w:val="none" w:sz="0" w:space="0" w:color="auto"/>
          </w:divBdr>
        </w:div>
      </w:divsChild>
    </w:div>
    <w:div w:id="1131359930">
      <w:bodyDiv w:val="1"/>
      <w:marLeft w:val="0"/>
      <w:marRight w:val="0"/>
      <w:marTop w:val="0"/>
      <w:marBottom w:val="0"/>
      <w:divBdr>
        <w:top w:val="none" w:sz="0" w:space="0" w:color="auto"/>
        <w:left w:val="none" w:sz="0" w:space="0" w:color="auto"/>
        <w:bottom w:val="none" w:sz="0" w:space="0" w:color="auto"/>
        <w:right w:val="none" w:sz="0" w:space="0" w:color="auto"/>
      </w:divBdr>
      <w:divsChild>
        <w:div w:id="57942627">
          <w:marLeft w:val="259"/>
          <w:marRight w:val="0"/>
          <w:marTop w:val="120"/>
          <w:marBottom w:val="120"/>
          <w:divBdr>
            <w:top w:val="none" w:sz="0" w:space="0" w:color="auto"/>
            <w:left w:val="none" w:sz="0" w:space="0" w:color="auto"/>
            <w:bottom w:val="none" w:sz="0" w:space="0" w:color="auto"/>
            <w:right w:val="none" w:sz="0" w:space="0" w:color="auto"/>
          </w:divBdr>
        </w:div>
        <w:div w:id="61880401">
          <w:marLeft w:val="547"/>
          <w:marRight w:val="0"/>
          <w:marTop w:val="0"/>
          <w:marBottom w:val="69"/>
          <w:divBdr>
            <w:top w:val="none" w:sz="0" w:space="0" w:color="auto"/>
            <w:left w:val="none" w:sz="0" w:space="0" w:color="auto"/>
            <w:bottom w:val="none" w:sz="0" w:space="0" w:color="auto"/>
            <w:right w:val="none" w:sz="0" w:space="0" w:color="auto"/>
          </w:divBdr>
        </w:div>
        <w:div w:id="271325811">
          <w:marLeft w:val="547"/>
          <w:marRight w:val="0"/>
          <w:marTop w:val="0"/>
          <w:marBottom w:val="69"/>
          <w:divBdr>
            <w:top w:val="none" w:sz="0" w:space="0" w:color="auto"/>
            <w:left w:val="none" w:sz="0" w:space="0" w:color="auto"/>
            <w:bottom w:val="none" w:sz="0" w:space="0" w:color="auto"/>
            <w:right w:val="none" w:sz="0" w:space="0" w:color="auto"/>
          </w:divBdr>
        </w:div>
        <w:div w:id="992218405">
          <w:marLeft w:val="547"/>
          <w:marRight w:val="0"/>
          <w:marTop w:val="0"/>
          <w:marBottom w:val="69"/>
          <w:divBdr>
            <w:top w:val="none" w:sz="0" w:space="0" w:color="auto"/>
            <w:left w:val="none" w:sz="0" w:space="0" w:color="auto"/>
            <w:bottom w:val="none" w:sz="0" w:space="0" w:color="auto"/>
            <w:right w:val="none" w:sz="0" w:space="0" w:color="auto"/>
          </w:divBdr>
        </w:div>
        <w:div w:id="1771587240">
          <w:marLeft w:val="259"/>
          <w:marRight w:val="0"/>
          <w:marTop w:val="120"/>
          <w:marBottom w:val="120"/>
          <w:divBdr>
            <w:top w:val="none" w:sz="0" w:space="0" w:color="auto"/>
            <w:left w:val="none" w:sz="0" w:space="0" w:color="auto"/>
            <w:bottom w:val="none" w:sz="0" w:space="0" w:color="auto"/>
            <w:right w:val="none" w:sz="0" w:space="0" w:color="auto"/>
          </w:divBdr>
        </w:div>
      </w:divsChild>
    </w:div>
    <w:div w:id="1141117403">
      <w:bodyDiv w:val="1"/>
      <w:marLeft w:val="0"/>
      <w:marRight w:val="0"/>
      <w:marTop w:val="0"/>
      <w:marBottom w:val="0"/>
      <w:divBdr>
        <w:top w:val="none" w:sz="0" w:space="0" w:color="auto"/>
        <w:left w:val="none" w:sz="0" w:space="0" w:color="auto"/>
        <w:bottom w:val="none" w:sz="0" w:space="0" w:color="auto"/>
        <w:right w:val="none" w:sz="0" w:space="0" w:color="auto"/>
      </w:divBdr>
      <w:divsChild>
        <w:div w:id="160850714">
          <w:marLeft w:val="0"/>
          <w:marRight w:val="0"/>
          <w:marTop w:val="0"/>
          <w:marBottom w:val="0"/>
          <w:divBdr>
            <w:top w:val="none" w:sz="0" w:space="0" w:color="auto"/>
            <w:left w:val="none" w:sz="0" w:space="0" w:color="auto"/>
            <w:bottom w:val="none" w:sz="0" w:space="0" w:color="auto"/>
            <w:right w:val="none" w:sz="0" w:space="0" w:color="auto"/>
          </w:divBdr>
        </w:div>
        <w:div w:id="191310883">
          <w:marLeft w:val="0"/>
          <w:marRight w:val="0"/>
          <w:marTop w:val="0"/>
          <w:marBottom w:val="0"/>
          <w:divBdr>
            <w:top w:val="none" w:sz="0" w:space="0" w:color="auto"/>
            <w:left w:val="none" w:sz="0" w:space="0" w:color="auto"/>
            <w:bottom w:val="none" w:sz="0" w:space="0" w:color="auto"/>
            <w:right w:val="none" w:sz="0" w:space="0" w:color="auto"/>
          </w:divBdr>
        </w:div>
        <w:div w:id="369494278">
          <w:marLeft w:val="0"/>
          <w:marRight w:val="0"/>
          <w:marTop w:val="0"/>
          <w:marBottom w:val="0"/>
          <w:divBdr>
            <w:top w:val="none" w:sz="0" w:space="0" w:color="auto"/>
            <w:left w:val="none" w:sz="0" w:space="0" w:color="auto"/>
            <w:bottom w:val="none" w:sz="0" w:space="0" w:color="auto"/>
            <w:right w:val="none" w:sz="0" w:space="0" w:color="auto"/>
          </w:divBdr>
        </w:div>
        <w:div w:id="1135564803">
          <w:marLeft w:val="0"/>
          <w:marRight w:val="0"/>
          <w:marTop w:val="0"/>
          <w:marBottom w:val="0"/>
          <w:divBdr>
            <w:top w:val="none" w:sz="0" w:space="0" w:color="auto"/>
            <w:left w:val="none" w:sz="0" w:space="0" w:color="auto"/>
            <w:bottom w:val="none" w:sz="0" w:space="0" w:color="auto"/>
            <w:right w:val="none" w:sz="0" w:space="0" w:color="auto"/>
          </w:divBdr>
        </w:div>
        <w:div w:id="1317615105">
          <w:marLeft w:val="0"/>
          <w:marRight w:val="0"/>
          <w:marTop w:val="0"/>
          <w:marBottom w:val="0"/>
          <w:divBdr>
            <w:top w:val="none" w:sz="0" w:space="0" w:color="auto"/>
            <w:left w:val="none" w:sz="0" w:space="0" w:color="auto"/>
            <w:bottom w:val="none" w:sz="0" w:space="0" w:color="auto"/>
            <w:right w:val="none" w:sz="0" w:space="0" w:color="auto"/>
          </w:divBdr>
        </w:div>
        <w:div w:id="1630743862">
          <w:marLeft w:val="0"/>
          <w:marRight w:val="0"/>
          <w:marTop w:val="0"/>
          <w:marBottom w:val="0"/>
          <w:divBdr>
            <w:top w:val="none" w:sz="0" w:space="0" w:color="auto"/>
            <w:left w:val="none" w:sz="0" w:space="0" w:color="auto"/>
            <w:bottom w:val="none" w:sz="0" w:space="0" w:color="auto"/>
            <w:right w:val="none" w:sz="0" w:space="0" w:color="auto"/>
          </w:divBdr>
        </w:div>
        <w:div w:id="1859927191">
          <w:marLeft w:val="0"/>
          <w:marRight w:val="0"/>
          <w:marTop w:val="0"/>
          <w:marBottom w:val="0"/>
          <w:divBdr>
            <w:top w:val="none" w:sz="0" w:space="0" w:color="auto"/>
            <w:left w:val="none" w:sz="0" w:space="0" w:color="auto"/>
            <w:bottom w:val="none" w:sz="0" w:space="0" w:color="auto"/>
            <w:right w:val="none" w:sz="0" w:space="0" w:color="auto"/>
          </w:divBdr>
        </w:div>
      </w:divsChild>
    </w:div>
    <w:div w:id="1146122658">
      <w:bodyDiv w:val="1"/>
      <w:marLeft w:val="0"/>
      <w:marRight w:val="0"/>
      <w:marTop w:val="0"/>
      <w:marBottom w:val="0"/>
      <w:divBdr>
        <w:top w:val="none" w:sz="0" w:space="0" w:color="auto"/>
        <w:left w:val="none" w:sz="0" w:space="0" w:color="auto"/>
        <w:bottom w:val="none" w:sz="0" w:space="0" w:color="auto"/>
        <w:right w:val="none" w:sz="0" w:space="0" w:color="auto"/>
      </w:divBdr>
    </w:div>
    <w:div w:id="1154225547">
      <w:bodyDiv w:val="1"/>
      <w:marLeft w:val="0"/>
      <w:marRight w:val="0"/>
      <w:marTop w:val="0"/>
      <w:marBottom w:val="0"/>
      <w:divBdr>
        <w:top w:val="none" w:sz="0" w:space="0" w:color="auto"/>
        <w:left w:val="none" w:sz="0" w:space="0" w:color="auto"/>
        <w:bottom w:val="none" w:sz="0" w:space="0" w:color="auto"/>
        <w:right w:val="none" w:sz="0" w:space="0" w:color="auto"/>
      </w:divBdr>
    </w:div>
    <w:div w:id="1187670246">
      <w:bodyDiv w:val="1"/>
      <w:marLeft w:val="0"/>
      <w:marRight w:val="0"/>
      <w:marTop w:val="0"/>
      <w:marBottom w:val="0"/>
      <w:divBdr>
        <w:top w:val="none" w:sz="0" w:space="0" w:color="auto"/>
        <w:left w:val="none" w:sz="0" w:space="0" w:color="auto"/>
        <w:bottom w:val="none" w:sz="0" w:space="0" w:color="auto"/>
        <w:right w:val="none" w:sz="0" w:space="0" w:color="auto"/>
      </w:divBdr>
    </w:div>
    <w:div w:id="1195534132">
      <w:bodyDiv w:val="1"/>
      <w:marLeft w:val="0"/>
      <w:marRight w:val="0"/>
      <w:marTop w:val="0"/>
      <w:marBottom w:val="0"/>
      <w:divBdr>
        <w:top w:val="none" w:sz="0" w:space="0" w:color="auto"/>
        <w:left w:val="none" w:sz="0" w:space="0" w:color="auto"/>
        <w:bottom w:val="none" w:sz="0" w:space="0" w:color="auto"/>
        <w:right w:val="none" w:sz="0" w:space="0" w:color="auto"/>
      </w:divBdr>
      <w:divsChild>
        <w:div w:id="53554001">
          <w:marLeft w:val="547"/>
          <w:marRight w:val="0"/>
          <w:marTop w:val="0"/>
          <w:marBottom w:val="0"/>
          <w:divBdr>
            <w:top w:val="none" w:sz="0" w:space="0" w:color="auto"/>
            <w:left w:val="none" w:sz="0" w:space="0" w:color="auto"/>
            <w:bottom w:val="none" w:sz="0" w:space="0" w:color="auto"/>
            <w:right w:val="none" w:sz="0" w:space="0" w:color="auto"/>
          </w:divBdr>
        </w:div>
        <w:div w:id="680158330">
          <w:marLeft w:val="547"/>
          <w:marRight w:val="0"/>
          <w:marTop w:val="0"/>
          <w:marBottom w:val="0"/>
          <w:divBdr>
            <w:top w:val="none" w:sz="0" w:space="0" w:color="auto"/>
            <w:left w:val="none" w:sz="0" w:space="0" w:color="auto"/>
            <w:bottom w:val="none" w:sz="0" w:space="0" w:color="auto"/>
            <w:right w:val="none" w:sz="0" w:space="0" w:color="auto"/>
          </w:divBdr>
        </w:div>
        <w:div w:id="768044064">
          <w:marLeft w:val="547"/>
          <w:marRight w:val="0"/>
          <w:marTop w:val="0"/>
          <w:marBottom w:val="0"/>
          <w:divBdr>
            <w:top w:val="none" w:sz="0" w:space="0" w:color="auto"/>
            <w:left w:val="none" w:sz="0" w:space="0" w:color="auto"/>
            <w:bottom w:val="none" w:sz="0" w:space="0" w:color="auto"/>
            <w:right w:val="none" w:sz="0" w:space="0" w:color="auto"/>
          </w:divBdr>
        </w:div>
      </w:divsChild>
    </w:div>
    <w:div w:id="1196851057">
      <w:bodyDiv w:val="1"/>
      <w:marLeft w:val="0"/>
      <w:marRight w:val="0"/>
      <w:marTop w:val="0"/>
      <w:marBottom w:val="0"/>
      <w:divBdr>
        <w:top w:val="none" w:sz="0" w:space="0" w:color="auto"/>
        <w:left w:val="none" w:sz="0" w:space="0" w:color="auto"/>
        <w:bottom w:val="none" w:sz="0" w:space="0" w:color="auto"/>
        <w:right w:val="none" w:sz="0" w:space="0" w:color="auto"/>
      </w:divBdr>
    </w:div>
    <w:div w:id="1205826047">
      <w:bodyDiv w:val="1"/>
      <w:marLeft w:val="0"/>
      <w:marRight w:val="0"/>
      <w:marTop w:val="0"/>
      <w:marBottom w:val="0"/>
      <w:divBdr>
        <w:top w:val="none" w:sz="0" w:space="0" w:color="auto"/>
        <w:left w:val="none" w:sz="0" w:space="0" w:color="auto"/>
        <w:bottom w:val="none" w:sz="0" w:space="0" w:color="auto"/>
        <w:right w:val="none" w:sz="0" w:space="0" w:color="auto"/>
      </w:divBdr>
      <w:divsChild>
        <w:div w:id="984120447">
          <w:marLeft w:val="403"/>
          <w:marRight w:val="0"/>
          <w:marTop w:val="90"/>
          <w:marBottom w:val="180"/>
          <w:divBdr>
            <w:top w:val="none" w:sz="0" w:space="0" w:color="auto"/>
            <w:left w:val="none" w:sz="0" w:space="0" w:color="auto"/>
            <w:bottom w:val="none" w:sz="0" w:space="0" w:color="auto"/>
            <w:right w:val="none" w:sz="0" w:space="0" w:color="auto"/>
          </w:divBdr>
        </w:div>
      </w:divsChild>
    </w:div>
    <w:div w:id="1217743134">
      <w:bodyDiv w:val="1"/>
      <w:marLeft w:val="0"/>
      <w:marRight w:val="0"/>
      <w:marTop w:val="0"/>
      <w:marBottom w:val="0"/>
      <w:divBdr>
        <w:top w:val="none" w:sz="0" w:space="0" w:color="auto"/>
        <w:left w:val="none" w:sz="0" w:space="0" w:color="auto"/>
        <w:bottom w:val="none" w:sz="0" w:space="0" w:color="auto"/>
        <w:right w:val="none" w:sz="0" w:space="0" w:color="auto"/>
      </w:divBdr>
      <w:divsChild>
        <w:div w:id="53893967">
          <w:marLeft w:val="0"/>
          <w:marRight w:val="0"/>
          <w:marTop w:val="0"/>
          <w:marBottom w:val="0"/>
          <w:divBdr>
            <w:top w:val="none" w:sz="0" w:space="0" w:color="auto"/>
            <w:left w:val="none" w:sz="0" w:space="0" w:color="auto"/>
            <w:bottom w:val="none" w:sz="0" w:space="0" w:color="auto"/>
            <w:right w:val="none" w:sz="0" w:space="0" w:color="auto"/>
          </w:divBdr>
          <w:divsChild>
            <w:div w:id="592133204">
              <w:marLeft w:val="0"/>
              <w:marRight w:val="0"/>
              <w:marTop w:val="0"/>
              <w:marBottom w:val="0"/>
              <w:divBdr>
                <w:top w:val="none" w:sz="0" w:space="0" w:color="auto"/>
                <w:left w:val="none" w:sz="0" w:space="0" w:color="auto"/>
                <w:bottom w:val="none" w:sz="0" w:space="0" w:color="auto"/>
                <w:right w:val="none" w:sz="0" w:space="0" w:color="auto"/>
              </w:divBdr>
            </w:div>
          </w:divsChild>
        </w:div>
        <w:div w:id="166024912">
          <w:marLeft w:val="0"/>
          <w:marRight w:val="0"/>
          <w:marTop w:val="0"/>
          <w:marBottom w:val="0"/>
          <w:divBdr>
            <w:top w:val="none" w:sz="0" w:space="0" w:color="auto"/>
            <w:left w:val="none" w:sz="0" w:space="0" w:color="auto"/>
            <w:bottom w:val="none" w:sz="0" w:space="0" w:color="auto"/>
            <w:right w:val="none" w:sz="0" w:space="0" w:color="auto"/>
          </w:divBdr>
          <w:divsChild>
            <w:div w:id="1155754605">
              <w:marLeft w:val="0"/>
              <w:marRight w:val="0"/>
              <w:marTop w:val="0"/>
              <w:marBottom w:val="0"/>
              <w:divBdr>
                <w:top w:val="none" w:sz="0" w:space="0" w:color="auto"/>
                <w:left w:val="none" w:sz="0" w:space="0" w:color="auto"/>
                <w:bottom w:val="none" w:sz="0" w:space="0" w:color="auto"/>
                <w:right w:val="none" w:sz="0" w:space="0" w:color="auto"/>
              </w:divBdr>
            </w:div>
          </w:divsChild>
        </w:div>
        <w:div w:id="215826030">
          <w:marLeft w:val="0"/>
          <w:marRight w:val="0"/>
          <w:marTop w:val="0"/>
          <w:marBottom w:val="0"/>
          <w:divBdr>
            <w:top w:val="none" w:sz="0" w:space="0" w:color="auto"/>
            <w:left w:val="none" w:sz="0" w:space="0" w:color="auto"/>
            <w:bottom w:val="none" w:sz="0" w:space="0" w:color="auto"/>
            <w:right w:val="none" w:sz="0" w:space="0" w:color="auto"/>
          </w:divBdr>
          <w:divsChild>
            <w:div w:id="527068568">
              <w:marLeft w:val="0"/>
              <w:marRight w:val="0"/>
              <w:marTop w:val="0"/>
              <w:marBottom w:val="0"/>
              <w:divBdr>
                <w:top w:val="none" w:sz="0" w:space="0" w:color="auto"/>
                <w:left w:val="none" w:sz="0" w:space="0" w:color="auto"/>
                <w:bottom w:val="none" w:sz="0" w:space="0" w:color="auto"/>
                <w:right w:val="none" w:sz="0" w:space="0" w:color="auto"/>
              </w:divBdr>
            </w:div>
          </w:divsChild>
        </w:div>
        <w:div w:id="304624313">
          <w:marLeft w:val="0"/>
          <w:marRight w:val="0"/>
          <w:marTop w:val="0"/>
          <w:marBottom w:val="0"/>
          <w:divBdr>
            <w:top w:val="none" w:sz="0" w:space="0" w:color="auto"/>
            <w:left w:val="none" w:sz="0" w:space="0" w:color="auto"/>
            <w:bottom w:val="none" w:sz="0" w:space="0" w:color="auto"/>
            <w:right w:val="none" w:sz="0" w:space="0" w:color="auto"/>
          </w:divBdr>
          <w:divsChild>
            <w:div w:id="349380681">
              <w:marLeft w:val="0"/>
              <w:marRight w:val="0"/>
              <w:marTop w:val="0"/>
              <w:marBottom w:val="0"/>
              <w:divBdr>
                <w:top w:val="none" w:sz="0" w:space="0" w:color="auto"/>
                <w:left w:val="none" w:sz="0" w:space="0" w:color="auto"/>
                <w:bottom w:val="none" w:sz="0" w:space="0" w:color="auto"/>
                <w:right w:val="none" w:sz="0" w:space="0" w:color="auto"/>
              </w:divBdr>
            </w:div>
          </w:divsChild>
        </w:div>
        <w:div w:id="406732115">
          <w:marLeft w:val="0"/>
          <w:marRight w:val="0"/>
          <w:marTop w:val="0"/>
          <w:marBottom w:val="0"/>
          <w:divBdr>
            <w:top w:val="none" w:sz="0" w:space="0" w:color="auto"/>
            <w:left w:val="none" w:sz="0" w:space="0" w:color="auto"/>
            <w:bottom w:val="none" w:sz="0" w:space="0" w:color="auto"/>
            <w:right w:val="none" w:sz="0" w:space="0" w:color="auto"/>
          </w:divBdr>
          <w:divsChild>
            <w:div w:id="1129666583">
              <w:marLeft w:val="0"/>
              <w:marRight w:val="0"/>
              <w:marTop w:val="0"/>
              <w:marBottom w:val="0"/>
              <w:divBdr>
                <w:top w:val="none" w:sz="0" w:space="0" w:color="auto"/>
                <w:left w:val="none" w:sz="0" w:space="0" w:color="auto"/>
                <w:bottom w:val="none" w:sz="0" w:space="0" w:color="auto"/>
                <w:right w:val="none" w:sz="0" w:space="0" w:color="auto"/>
              </w:divBdr>
            </w:div>
          </w:divsChild>
        </w:div>
        <w:div w:id="559947917">
          <w:marLeft w:val="0"/>
          <w:marRight w:val="0"/>
          <w:marTop w:val="0"/>
          <w:marBottom w:val="0"/>
          <w:divBdr>
            <w:top w:val="none" w:sz="0" w:space="0" w:color="auto"/>
            <w:left w:val="none" w:sz="0" w:space="0" w:color="auto"/>
            <w:bottom w:val="none" w:sz="0" w:space="0" w:color="auto"/>
            <w:right w:val="none" w:sz="0" w:space="0" w:color="auto"/>
          </w:divBdr>
          <w:divsChild>
            <w:div w:id="718552349">
              <w:marLeft w:val="0"/>
              <w:marRight w:val="0"/>
              <w:marTop w:val="0"/>
              <w:marBottom w:val="0"/>
              <w:divBdr>
                <w:top w:val="none" w:sz="0" w:space="0" w:color="auto"/>
                <w:left w:val="none" w:sz="0" w:space="0" w:color="auto"/>
                <w:bottom w:val="none" w:sz="0" w:space="0" w:color="auto"/>
                <w:right w:val="none" w:sz="0" w:space="0" w:color="auto"/>
              </w:divBdr>
            </w:div>
          </w:divsChild>
        </w:div>
        <w:div w:id="608508227">
          <w:marLeft w:val="0"/>
          <w:marRight w:val="0"/>
          <w:marTop w:val="0"/>
          <w:marBottom w:val="0"/>
          <w:divBdr>
            <w:top w:val="none" w:sz="0" w:space="0" w:color="auto"/>
            <w:left w:val="none" w:sz="0" w:space="0" w:color="auto"/>
            <w:bottom w:val="none" w:sz="0" w:space="0" w:color="auto"/>
            <w:right w:val="none" w:sz="0" w:space="0" w:color="auto"/>
          </w:divBdr>
          <w:divsChild>
            <w:div w:id="1766073965">
              <w:marLeft w:val="0"/>
              <w:marRight w:val="0"/>
              <w:marTop w:val="0"/>
              <w:marBottom w:val="0"/>
              <w:divBdr>
                <w:top w:val="none" w:sz="0" w:space="0" w:color="auto"/>
                <w:left w:val="none" w:sz="0" w:space="0" w:color="auto"/>
                <w:bottom w:val="none" w:sz="0" w:space="0" w:color="auto"/>
                <w:right w:val="none" w:sz="0" w:space="0" w:color="auto"/>
              </w:divBdr>
            </w:div>
          </w:divsChild>
        </w:div>
        <w:div w:id="611327391">
          <w:marLeft w:val="0"/>
          <w:marRight w:val="0"/>
          <w:marTop w:val="0"/>
          <w:marBottom w:val="0"/>
          <w:divBdr>
            <w:top w:val="none" w:sz="0" w:space="0" w:color="auto"/>
            <w:left w:val="none" w:sz="0" w:space="0" w:color="auto"/>
            <w:bottom w:val="none" w:sz="0" w:space="0" w:color="auto"/>
            <w:right w:val="none" w:sz="0" w:space="0" w:color="auto"/>
          </w:divBdr>
          <w:divsChild>
            <w:div w:id="889851542">
              <w:marLeft w:val="0"/>
              <w:marRight w:val="0"/>
              <w:marTop w:val="0"/>
              <w:marBottom w:val="0"/>
              <w:divBdr>
                <w:top w:val="none" w:sz="0" w:space="0" w:color="auto"/>
                <w:left w:val="none" w:sz="0" w:space="0" w:color="auto"/>
                <w:bottom w:val="none" w:sz="0" w:space="0" w:color="auto"/>
                <w:right w:val="none" w:sz="0" w:space="0" w:color="auto"/>
              </w:divBdr>
            </w:div>
          </w:divsChild>
        </w:div>
        <w:div w:id="922681995">
          <w:marLeft w:val="0"/>
          <w:marRight w:val="0"/>
          <w:marTop w:val="0"/>
          <w:marBottom w:val="0"/>
          <w:divBdr>
            <w:top w:val="none" w:sz="0" w:space="0" w:color="auto"/>
            <w:left w:val="none" w:sz="0" w:space="0" w:color="auto"/>
            <w:bottom w:val="none" w:sz="0" w:space="0" w:color="auto"/>
            <w:right w:val="none" w:sz="0" w:space="0" w:color="auto"/>
          </w:divBdr>
          <w:divsChild>
            <w:div w:id="136267876">
              <w:marLeft w:val="0"/>
              <w:marRight w:val="0"/>
              <w:marTop w:val="0"/>
              <w:marBottom w:val="0"/>
              <w:divBdr>
                <w:top w:val="none" w:sz="0" w:space="0" w:color="auto"/>
                <w:left w:val="none" w:sz="0" w:space="0" w:color="auto"/>
                <w:bottom w:val="none" w:sz="0" w:space="0" w:color="auto"/>
                <w:right w:val="none" w:sz="0" w:space="0" w:color="auto"/>
              </w:divBdr>
            </w:div>
          </w:divsChild>
        </w:div>
        <w:div w:id="1370036804">
          <w:marLeft w:val="0"/>
          <w:marRight w:val="0"/>
          <w:marTop w:val="0"/>
          <w:marBottom w:val="0"/>
          <w:divBdr>
            <w:top w:val="none" w:sz="0" w:space="0" w:color="auto"/>
            <w:left w:val="none" w:sz="0" w:space="0" w:color="auto"/>
            <w:bottom w:val="none" w:sz="0" w:space="0" w:color="auto"/>
            <w:right w:val="none" w:sz="0" w:space="0" w:color="auto"/>
          </w:divBdr>
          <w:divsChild>
            <w:div w:id="177279650">
              <w:marLeft w:val="0"/>
              <w:marRight w:val="0"/>
              <w:marTop w:val="0"/>
              <w:marBottom w:val="0"/>
              <w:divBdr>
                <w:top w:val="none" w:sz="0" w:space="0" w:color="auto"/>
                <w:left w:val="none" w:sz="0" w:space="0" w:color="auto"/>
                <w:bottom w:val="none" w:sz="0" w:space="0" w:color="auto"/>
                <w:right w:val="none" w:sz="0" w:space="0" w:color="auto"/>
              </w:divBdr>
            </w:div>
          </w:divsChild>
        </w:div>
        <w:div w:id="1371606653">
          <w:marLeft w:val="0"/>
          <w:marRight w:val="0"/>
          <w:marTop w:val="0"/>
          <w:marBottom w:val="0"/>
          <w:divBdr>
            <w:top w:val="none" w:sz="0" w:space="0" w:color="auto"/>
            <w:left w:val="none" w:sz="0" w:space="0" w:color="auto"/>
            <w:bottom w:val="none" w:sz="0" w:space="0" w:color="auto"/>
            <w:right w:val="none" w:sz="0" w:space="0" w:color="auto"/>
          </w:divBdr>
          <w:divsChild>
            <w:div w:id="1062557177">
              <w:marLeft w:val="0"/>
              <w:marRight w:val="0"/>
              <w:marTop w:val="0"/>
              <w:marBottom w:val="0"/>
              <w:divBdr>
                <w:top w:val="none" w:sz="0" w:space="0" w:color="auto"/>
                <w:left w:val="none" w:sz="0" w:space="0" w:color="auto"/>
                <w:bottom w:val="none" w:sz="0" w:space="0" w:color="auto"/>
                <w:right w:val="none" w:sz="0" w:space="0" w:color="auto"/>
              </w:divBdr>
            </w:div>
          </w:divsChild>
        </w:div>
        <w:div w:id="1499345945">
          <w:marLeft w:val="0"/>
          <w:marRight w:val="0"/>
          <w:marTop w:val="0"/>
          <w:marBottom w:val="0"/>
          <w:divBdr>
            <w:top w:val="none" w:sz="0" w:space="0" w:color="auto"/>
            <w:left w:val="none" w:sz="0" w:space="0" w:color="auto"/>
            <w:bottom w:val="none" w:sz="0" w:space="0" w:color="auto"/>
            <w:right w:val="none" w:sz="0" w:space="0" w:color="auto"/>
          </w:divBdr>
          <w:divsChild>
            <w:div w:id="1587613970">
              <w:marLeft w:val="0"/>
              <w:marRight w:val="0"/>
              <w:marTop w:val="0"/>
              <w:marBottom w:val="0"/>
              <w:divBdr>
                <w:top w:val="none" w:sz="0" w:space="0" w:color="auto"/>
                <w:left w:val="none" w:sz="0" w:space="0" w:color="auto"/>
                <w:bottom w:val="none" w:sz="0" w:space="0" w:color="auto"/>
                <w:right w:val="none" w:sz="0" w:space="0" w:color="auto"/>
              </w:divBdr>
            </w:div>
          </w:divsChild>
        </w:div>
        <w:div w:id="1674255483">
          <w:marLeft w:val="0"/>
          <w:marRight w:val="0"/>
          <w:marTop w:val="0"/>
          <w:marBottom w:val="0"/>
          <w:divBdr>
            <w:top w:val="none" w:sz="0" w:space="0" w:color="auto"/>
            <w:left w:val="none" w:sz="0" w:space="0" w:color="auto"/>
            <w:bottom w:val="none" w:sz="0" w:space="0" w:color="auto"/>
            <w:right w:val="none" w:sz="0" w:space="0" w:color="auto"/>
          </w:divBdr>
          <w:divsChild>
            <w:div w:id="329794734">
              <w:marLeft w:val="0"/>
              <w:marRight w:val="0"/>
              <w:marTop w:val="0"/>
              <w:marBottom w:val="0"/>
              <w:divBdr>
                <w:top w:val="none" w:sz="0" w:space="0" w:color="auto"/>
                <w:left w:val="none" w:sz="0" w:space="0" w:color="auto"/>
                <w:bottom w:val="none" w:sz="0" w:space="0" w:color="auto"/>
                <w:right w:val="none" w:sz="0" w:space="0" w:color="auto"/>
              </w:divBdr>
            </w:div>
            <w:div w:id="1664549270">
              <w:marLeft w:val="0"/>
              <w:marRight w:val="0"/>
              <w:marTop w:val="0"/>
              <w:marBottom w:val="0"/>
              <w:divBdr>
                <w:top w:val="none" w:sz="0" w:space="0" w:color="auto"/>
                <w:left w:val="none" w:sz="0" w:space="0" w:color="auto"/>
                <w:bottom w:val="none" w:sz="0" w:space="0" w:color="auto"/>
                <w:right w:val="none" w:sz="0" w:space="0" w:color="auto"/>
              </w:divBdr>
            </w:div>
          </w:divsChild>
        </w:div>
        <w:div w:id="1677418454">
          <w:marLeft w:val="0"/>
          <w:marRight w:val="0"/>
          <w:marTop w:val="0"/>
          <w:marBottom w:val="0"/>
          <w:divBdr>
            <w:top w:val="none" w:sz="0" w:space="0" w:color="auto"/>
            <w:left w:val="none" w:sz="0" w:space="0" w:color="auto"/>
            <w:bottom w:val="none" w:sz="0" w:space="0" w:color="auto"/>
            <w:right w:val="none" w:sz="0" w:space="0" w:color="auto"/>
          </w:divBdr>
          <w:divsChild>
            <w:div w:id="93130769">
              <w:marLeft w:val="0"/>
              <w:marRight w:val="0"/>
              <w:marTop w:val="0"/>
              <w:marBottom w:val="0"/>
              <w:divBdr>
                <w:top w:val="none" w:sz="0" w:space="0" w:color="auto"/>
                <w:left w:val="none" w:sz="0" w:space="0" w:color="auto"/>
                <w:bottom w:val="none" w:sz="0" w:space="0" w:color="auto"/>
                <w:right w:val="none" w:sz="0" w:space="0" w:color="auto"/>
              </w:divBdr>
            </w:div>
          </w:divsChild>
        </w:div>
        <w:div w:id="1763186671">
          <w:marLeft w:val="0"/>
          <w:marRight w:val="0"/>
          <w:marTop w:val="0"/>
          <w:marBottom w:val="0"/>
          <w:divBdr>
            <w:top w:val="none" w:sz="0" w:space="0" w:color="auto"/>
            <w:left w:val="none" w:sz="0" w:space="0" w:color="auto"/>
            <w:bottom w:val="none" w:sz="0" w:space="0" w:color="auto"/>
            <w:right w:val="none" w:sz="0" w:space="0" w:color="auto"/>
          </w:divBdr>
          <w:divsChild>
            <w:div w:id="214704683">
              <w:marLeft w:val="0"/>
              <w:marRight w:val="0"/>
              <w:marTop w:val="0"/>
              <w:marBottom w:val="0"/>
              <w:divBdr>
                <w:top w:val="none" w:sz="0" w:space="0" w:color="auto"/>
                <w:left w:val="none" w:sz="0" w:space="0" w:color="auto"/>
                <w:bottom w:val="none" w:sz="0" w:space="0" w:color="auto"/>
                <w:right w:val="none" w:sz="0" w:space="0" w:color="auto"/>
              </w:divBdr>
            </w:div>
          </w:divsChild>
        </w:div>
        <w:div w:id="2008315821">
          <w:marLeft w:val="0"/>
          <w:marRight w:val="0"/>
          <w:marTop w:val="0"/>
          <w:marBottom w:val="0"/>
          <w:divBdr>
            <w:top w:val="none" w:sz="0" w:space="0" w:color="auto"/>
            <w:left w:val="none" w:sz="0" w:space="0" w:color="auto"/>
            <w:bottom w:val="none" w:sz="0" w:space="0" w:color="auto"/>
            <w:right w:val="none" w:sz="0" w:space="0" w:color="auto"/>
          </w:divBdr>
          <w:divsChild>
            <w:div w:id="1394279781">
              <w:marLeft w:val="0"/>
              <w:marRight w:val="0"/>
              <w:marTop w:val="0"/>
              <w:marBottom w:val="0"/>
              <w:divBdr>
                <w:top w:val="none" w:sz="0" w:space="0" w:color="auto"/>
                <w:left w:val="none" w:sz="0" w:space="0" w:color="auto"/>
                <w:bottom w:val="none" w:sz="0" w:space="0" w:color="auto"/>
                <w:right w:val="none" w:sz="0" w:space="0" w:color="auto"/>
              </w:divBdr>
            </w:div>
          </w:divsChild>
        </w:div>
        <w:div w:id="2069306003">
          <w:marLeft w:val="0"/>
          <w:marRight w:val="0"/>
          <w:marTop w:val="0"/>
          <w:marBottom w:val="0"/>
          <w:divBdr>
            <w:top w:val="none" w:sz="0" w:space="0" w:color="auto"/>
            <w:left w:val="none" w:sz="0" w:space="0" w:color="auto"/>
            <w:bottom w:val="none" w:sz="0" w:space="0" w:color="auto"/>
            <w:right w:val="none" w:sz="0" w:space="0" w:color="auto"/>
          </w:divBdr>
          <w:divsChild>
            <w:div w:id="1764842903">
              <w:marLeft w:val="0"/>
              <w:marRight w:val="0"/>
              <w:marTop w:val="0"/>
              <w:marBottom w:val="0"/>
              <w:divBdr>
                <w:top w:val="none" w:sz="0" w:space="0" w:color="auto"/>
                <w:left w:val="none" w:sz="0" w:space="0" w:color="auto"/>
                <w:bottom w:val="none" w:sz="0" w:space="0" w:color="auto"/>
                <w:right w:val="none" w:sz="0" w:space="0" w:color="auto"/>
              </w:divBdr>
            </w:div>
          </w:divsChild>
        </w:div>
        <w:div w:id="2103991812">
          <w:marLeft w:val="0"/>
          <w:marRight w:val="0"/>
          <w:marTop w:val="0"/>
          <w:marBottom w:val="0"/>
          <w:divBdr>
            <w:top w:val="none" w:sz="0" w:space="0" w:color="auto"/>
            <w:left w:val="none" w:sz="0" w:space="0" w:color="auto"/>
            <w:bottom w:val="none" w:sz="0" w:space="0" w:color="auto"/>
            <w:right w:val="none" w:sz="0" w:space="0" w:color="auto"/>
          </w:divBdr>
          <w:divsChild>
            <w:div w:id="1131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696">
      <w:bodyDiv w:val="1"/>
      <w:marLeft w:val="0"/>
      <w:marRight w:val="0"/>
      <w:marTop w:val="0"/>
      <w:marBottom w:val="0"/>
      <w:divBdr>
        <w:top w:val="none" w:sz="0" w:space="0" w:color="auto"/>
        <w:left w:val="none" w:sz="0" w:space="0" w:color="auto"/>
        <w:bottom w:val="none" w:sz="0" w:space="0" w:color="auto"/>
        <w:right w:val="none" w:sz="0" w:space="0" w:color="auto"/>
      </w:divBdr>
    </w:div>
    <w:div w:id="1247423368">
      <w:bodyDiv w:val="1"/>
      <w:marLeft w:val="0"/>
      <w:marRight w:val="0"/>
      <w:marTop w:val="0"/>
      <w:marBottom w:val="0"/>
      <w:divBdr>
        <w:top w:val="none" w:sz="0" w:space="0" w:color="auto"/>
        <w:left w:val="none" w:sz="0" w:space="0" w:color="auto"/>
        <w:bottom w:val="none" w:sz="0" w:space="0" w:color="auto"/>
        <w:right w:val="none" w:sz="0" w:space="0" w:color="auto"/>
      </w:divBdr>
      <w:divsChild>
        <w:div w:id="178009952">
          <w:marLeft w:val="0"/>
          <w:marRight w:val="0"/>
          <w:marTop w:val="0"/>
          <w:marBottom w:val="0"/>
          <w:divBdr>
            <w:top w:val="none" w:sz="0" w:space="0" w:color="auto"/>
            <w:left w:val="none" w:sz="0" w:space="0" w:color="auto"/>
            <w:bottom w:val="none" w:sz="0" w:space="0" w:color="auto"/>
            <w:right w:val="none" w:sz="0" w:space="0" w:color="auto"/>
          </w:divBdr>
        </w:div>
        <w:div w:id="1628658688">
          <w:marLeft w:val="0"/>
          <w:marRight w:val="0"/>
          <w:marTop w:val="0"/>
          <w:marBottom w:val="0"/>
          <w:divBdr>
            <w:top w:val="none" w:sz="0" w:space="0" w:color="auto"/>
            <w:left w:val="none" w:sz="0" w:space="0" w:color="auto"/>
            <w:bottom w:val="none" w:sz="0" w:space="0" w:color="auto"/>
            <w:right w:val="none" w:sz="0" w:space="0" w:color="auto"/>
          </w:divBdr>
        </w:div>
        <w:div w:id="1814786542">
          <w:marLeft w:val="0"/>
          <w:marRight w:val="0"/>
          <w:marTop w:val="0"/>
          <w:marBottom w:val="0"/>
          <w:divBdr>
            <w:top w:val="none" w:sz="0" w:space="0" w:color="auto"/>
            <w:left w:val="none" w:sz="0" w:space="0" w:color="auto"/>
            <w:bottom w:val="none" w:sz="0" w:space="0" w:color="auto"/>
            <w:right w:val="none" w:sz="0" w:space="0" w:color="auto"/>
          </w:divBdr>
        </w:div>
      </w:divsChild>
    </w:div>
    <w:div w:id="1272128006">
      <w:bodyDiv w:val="1"/>
      <w:marLeft w:val="0"/>
      <w:marRight w:val="0"/>
      <w:marTop w:val="0"/>
      <w:marBottom w:val="0"/>
      <w:divBdr>
        <w:top w:val="none" w:sz="0" w:space="0" w:color="auto"/>
        <w:left w:val="none" w:sz="0" w:space="0" w:color="auto"/>
        <w:bottom w:val="none" w:sz="0" w:space="0" w:color="auto"/>
        <w:right w:val="none" w:sz="0" w:space="0" w:color="auto"/>
      </w:divBdr>
    </w:div>
    <w:div w:id="1288198659">
      <w:bodyDiv w:val="1"/>
      <w:marLeft w:val="0"/>
      <w:marRight w:val="0"/>
      <w:marTop w:val="0"/>
      <w:marBottom w:val="0"/>
      <w:divBdr>
        <w:top w:val="none" w:sz="0" w:space="0" w:color="auto"/>
        <w:left w:val="none" w:sz="0" w:space="0" w:color="auto"/>
        <w:bottom w:val="none" w:sz="0" w:space="0" w:color="auto"/>
        <w:right w:val="none" w:sz="0" w:space="0" w:color="auto"/>
      </w:divBdr>
      <w:divsChild>
        <w:div w:id="732705006">
          <w:marLeft w:val="0"/>
          <w:marRight w:val="0"/>
          <w:marTop w:val="0"/>
          <w:marBottom w:val="0"/>
          <w:divBdr>
            <w:top w:val="none" w:sz="0" w:space="0" w:color="auto"/>
            <w:left w:val="none" w:sz="0" w:space="0" w:color="auto"/>
            <w:bottom w:val="none" w:sz="0" w:space="0" w:color="auto"/>
            <w:right w:val="none" w:sz="0" w:space="0" w:color="auto"/>
          </w:divBdr>
        </w:div>
        <w:div w:id="1438405240">
          <w:marLeft w:val="0"/>
          <w:marRight w:val="0"/>
          <w:marTop w:val="0"/>
          <w:marBottom w:val="0"/>
          <w:divBdr>
            <w:top w:val="none" w:sz="0" w:space="0" w:color="auto"/>
            <w:left w:val="none" w:sz="0" w:space="0" w:color="auto"/>
            <w:bottom w:val="none" w:sz="0" w:space="0" w:color="auto"/>
            <w:right w:val="none" w:sz="0" w:space="0" w:color="auto"/>
          </w:divBdr>
        </w:div>
        <w:div w:id="1659965453">
          <w:marLeft w:val="0"/>
          <w:marRight w:val="0"/>
          <w:marTop w:val="0"/>
          <w:marBottom w:val="0"/>
          <w:divBdr>
            <w:top w:val="none" w:sz="0" w:space="0" w:color="auto"/>
            <w:left w:val="none" w:sz="0" w:space="0" w:color="auto"/>
            <w:bottom w:val="none" w:sz="0" w:space="0" w:color="auto"/>
            <w:right w:val="none" w:sz="0" w:space="0" w:color="auto"/>
          </w:divBdr>
        </w:div>
      </w:divsChild>
    </w:div>
    <w:div w:id="1306616836">
      <w:bodyDiv w:val="1"/>
      <w:marLeft w:val="0"/>
      <w:marRight w:val="0"/>
      <w:marTop w:val="0"/>
      <w:marBottom w:val="0"/>
      <w:divBdr>
        <w:top w:val="none" w:sz="0" w:space="0" w:color="auto"/>
        <w:left w:val="none" w:sz="0" w:space="0" w:color="auto"/>
        <w:bottom w:val="none" w:sz="0" w:space="0" w:color="auto"/>
        <w:right w:val="none" w:sz="0" w:space="0" w:color="auto"/>
      </w:divBdr>
    </w:div>
    <w:div w:id="1306860879">
      <w:bodyDiv w:val="1"/>
      <w:marLeft w:val="0"/>
      <w:marRight w:val="0"/>
      <w:marTop w:val="0"/>
      <w:marBottom w:val="0"/>
      <w:divBdr>
        <w:top w:val="none" w:sz="0" w:space="0" w:color="auto"/>
        <w:left w:val="none" w:sz="0" w:space="0" w:color="auto"/>
        <w:bottom w:val="none" w:sz="0" w:space="0" w:color="auto"/>
        <w:right w:val="none" w:sz="0" w:space="0" w:color="auto"/>
      </w:divBdr>
    </w:div>
    <w:div w:id="1333214702">
      <w:bodyDiv w:val="1"/>
      <w:marLeft w:val="0"/>
      <w:marRight w:val="0"/>
      <w:marTop w:val="0"/>
      <w:marBottom w:val="0"/>
      <w:divBdr>
        <w:top w:val="none" w:sz="0" w:space="0" w:color="auto"/>
        <w:left w:val="none" w:sz="0" w:space="0" w:color="auto"/>
        <w:bottom w:val="none" w:sz="0" w:space="0" w:color="auto"/>
        <w:right w:val="none" w:sz="0" w:space="0" w:color="auto"/>
      </w:divBdr>
      <w:divsChild>
        <w:div w:id="295986581">
          <w:marLeft w:val="763"/>
          <w:marRight w:val="0"/>
          <w:marTop w:val="0"/>
          <w:marBottom w:val="0"/>
          <w:divBdr>
            <w:top w:val="none" w:sz="0" w:space="0" w:color="auto"/>
            <w:left w:val="none" w:sz="0" w:space="0" w:color="auto"/>
            <w:bottom w:val="none" w:sz="0" w:space="0" w:color="auto"/>
            <w:right w:val="none" w:sz="0" w:space="0" w:color="auto"/>
          </w:divBdr>
        </w:div>
        <w:div w:id="445273681">
          <w:marLeft w:val="763"/>
          <w:marRight w:val="0"/>
          <w:marTop w:val="0"/>
          <w:marBottom w:val="0"/>
          <w:divBdr>
            <w:top w:val="none" w:sz="0" w:space="0" w:color="auto"/>
            <w:left w:val="none" w:sz="0" w:space="0" w:color="auto"/>
            <w:bottom w:val="none" w:sz="0" w:space="0" w:color="auto"/>
            <w:right w:val="none" w:sz="0" w:space="0" w:color="auto"/>
          </w:divBdr>
        </w:div>
        <w:div w:id="760486935">
          <w:marLeft w:val="763"/>
          <w:marRight w:val="0"/>
          <w:marTop w:val="0"/>
          <w:marBottom w:val="0"/>
          <w:divBdr>
            <w:top w:val="none" w:sz="0" w:space="0" w:color="auto"/>
            <w:left w:val="none" w:sz="0" w:space="0" w:color="auto"/>
            <w:bottom w:val="none" w:sz="0" w:space="0" w:color="auto"/>
            <w:right w:val="none" w:sz="0" w:space="0" w:color="auto"/>
          </w:divBdr>
        </w:div>
        <w:div w:id="872771672">
          <w:marLeft w:val="1181"/>
          <w:marRight w:val="0"/>
          <w:marTop w:val="0"/>
          <w:marBottom w:val="0"/>
          <w:divBdr>
            <w:top w:val="none" w:sz="0" w:space="0" w:color="auto"/>
            <w:left w:val="none" w:sz="0" w:space="0" w:color="auto"/>
            <w:bottom w:val="none" w:sz="0" w:space="0" w:color="auto"/>
            <w:right w:val="none" w:sz="0" w:space="0" w:color="auto"/>
          </w:divBdr>
        </w:div>
        <w:div w:id="878009482">
          <w:marLeft w:val="763"/>
          <w:marRight w:val="0"/>
          <w:marTop w:val="0"/>
          <w:marBottom w:val="0"/>
          <w:divBdr>
            <w:top w:val="none" w:sz="0" w:space="0" w:color="auto"/>
            <w:left w:val="none" w:sz="0" w:space="0" w:color="auto"/>
            <w:bottom w:val="none" w:sz="0" w:space="0" w:color="auto"/>
            <w:right w:val="none" w:sz="0" w:space="0" w:color="auto"/>
          </w:divBdr>
        </w:div>
        <w:div w:id="1234776213">
          <w:marLeft w:val="763"/>
          <w:marRight w:val="0"/>
          <w:marTop w:val="0"/>
          <w:marBottom w:val="0"/>
          <w:divBdr>
            <w:top w:val="none" w:sz="0" w:space="0" w:color="auto"/>
            <w:left w:val="none" w:sz="0" w:space="0" w:color="auto"/>
            <w:bottom w:val="none" w:sz="0" w:space="0" w:color="auto"/>
            <w:right w:val="none" w:sz="0" w:space="0" w:color="auto"/>
          </w:divBdr>
        </w:div>
        <w:div w:id="1300573672">
          <w:marLeft w:val="763"/>
          <w:marRight w:val="0"/>
          <w:marTop w:val="0"/>
          <w:marBottom w:val="0"/>
          <w:divBdr>
            <w:top w:val="none" w:sz="0" w:space="0" w:color="auto"/>
            <w:left w:val="none" w:sz="0" w:space="0" w:color="auto"/>
            <w:bottom w:val="none" w:sz="0" w:space="0" w:color="auto"/>
            <w:right w:val="none" w:sz="0" w:space="0" w:color="auto"/>
          </w:divBdr>
        </w:div>
        <w:div w:id="1637837853">
          <w:marLeft w:val="763"/>
          <w:marRight w:val="0"/>
          <w:marTop w:val="0"/>
          <w:marBottom w:val="0"/>
          <w:divBdr>
            <w:top w:val="none" w:sz="0" w:space="0" w:color="auto"/>
            <w:left w:val="none" w:sz="0" w:space="0" w:color="auto"/>
            <w:bottom w:val="none" w:sz="0" w:space="0" w:color="auto"/>
            <w:right w:val="none" w:sz="0" w:space="0" w:color="auto"/>
          </w:divBdr>
        </w:div>
        <w:div w:id="1647004193">
          <w:marLeft w:val="763"/>
          <w:marRight w:val="0"/>
          <w:marTop w:val="0"/>
          <w:marBottom w:val="0"/>
          <w:divBdr>
            <w:top w:val="none" w:sz="0" w:space="0" w:color="auto"/>
            <w:left w:val="none" w:sz="0" w:space="0" w:color="auto"/>
            <w:bottom w:val="none" w:sz="0" w:space="0" w:color="auto"/>
            <w:right w:val="none" w:sz="0" w:space="0" w:color="auto"/>
          </w:divBdr>
        </w:div>
        <w:div w:id="1652716174">
          <w:marLeft w:val="763"/>
          <w:marRight w:val="0"/>
          <w:marTop w:val="0"/>
          <w:marBottom w:val="0"/>
          <w:divBdr>
            <w:top w:val="none" w:sz="0" w:space="0" w:color="auto"/>
            <w:left w:val="none" w:sz="0" w:space="0" w:color="auto"/>
            <w:bottom w:val="none" w:sz="0" w:space="0" w:color="auto"/>
            <w:right w:val="none" w:sz="0" w:space="0" w:color="auto"/>
          </w:divBdr>
        </w:div>
        <w:div w:id="1743062307">
          <w:marLeft w:val="763"/>
          <w:marRight w:val="0"/>
          <w:marTop w:val="0"/>
          <w:marBottom w:val="0"/>
          <w:divBdr>
            <w:top w:val="none" w:sz="0" w:space="0" w:color="auto"/>
            <w:left w:val="none" w:sz="0" w:space="0" w:color="auto"/>
            <w:bottom w:val="none" w:sz="0" w:space="0" w:color="auto"/>
            <w:right w:val="none" w:sz="0" w:space="0" w:color="auto"/>
          </w:divBdr>
        </w:div>
        <w:div w:id="2111580791">
          <w:marLeft w:val="763"/>
          <w:marRight w:val="0"/>
          <w:marTop w:val="0"/>
          <w:marBottom w:val="0"/>
          <w:divBdr>
            <w:top w:val="none" w:sz="0" w:space="0" w:color="auto"/>
            <w:left w:val="none" w:sz="0" w:space="0" w:color="auto"/>
            <w:bottom w:val="none" w:sz="0" w:space="0" w:color="auto"/>
            <w:right w:val="none" w:sz="0" w:space="0" w:color="auto"/>
          </w:divBdr>
        </w:div>
      </w:divsChild>
    </w:div>
    <w:div w:id="1357198146">
      <w:bodyDiv w:val="1"/>
      <w:marLeft w:val="0"/>
      <w:marRight w:val="0"/>
      <w:marTop w:val="0"/>
      <w:marBottom w:val="0"/>
      <w:divBdr>
        <w:top w:val="none" w:sz="0" w:space="0" w:color="auto"/>
        <w:left w:val="none" w:sz="0" w:space="0" w:color="auto"/>
        <w:bottom w:val="none" w:sz="0" w:space="0" w:color="auto"/>
        <w:right w:val="none" w:sz="0" w:space="0" w:color="auto"/>
      </w:divBdr>
      <w:divsChild>
        <w:div w:id="228199650">
          <w:marLeft w:val="0"/>
          <w:marRight w:val="0"/>
          <w:marTop w:val="0"/>
          <w:marBottom w:val="0"/>
          <w:divBdr>
            <w:top w:val="none" w:sz="0" w:space="0" w:color="auto"/>
            <w:left w:val="none" w:sz="0" w:space="0" w:color="auto"/>
            <w:bottom w:val="none" w:sz="0" w:space="0" w:color="auto"/>
            <w:right w:val="none" w:sz="0" w:space="0" w:color="auto"/>
          </w:divBdr>
        </w:div>
        <w:div w:id="932667861">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1381636730">
          <w:marLeft w:val="0"/>
          <w:marRight w:val="0"/>
          <w:marTop w:val="0"/>
          <w:marBottom w:val="0"/>
          <w:divBdr>
            <w:top w:val="none" w:sz="0" w:space="0" w:color="auto"/>
            <w:left w:val="none" w:sz="0" w:space="0" w:color="auto"/>
            <w:bottom w:val="none" w:sz="0" w:space="0" w:color="auto"/>
            <w:right w:val="none" w:sz="0" w:space="0" w:color="auto"/>
          </w:divBdr>
        </w:div>
        <w:div w:id="1545170190">
          <w:marLeft w:val="0"/>
          <w:marRight w:val="0"/>
          <w:marTop w:val="0"/>
          <w:marBottom w:val="0"/>
          <w:divBdr>
            <w:top w:val="none" w:sz="0" w:space="0" w:color="auto"/>
            <w:left w:val="none" w:sz="0" w:space="0" w:color="auto"/>
            <w:bottom w:val="none" w:sz="0" w:space="0" w:color="auto"/>
            <w:right w:val="none" w:sz="0" w:space="0" w:color="auto"/>
          </w:divBdr>
        </w:div>
      </w:divsChild>
    </w:div>
    <w:div w:id="1383748431">
      <w:bodyDiv w:val="1"/>
      <w:marLeft w:val="0"/>
      <w:marRight w:val="0"/>
      <w:marTop w:val="0"/>
      <w:marBottom w:val="0"/>
      <w:divBdr>
        <w:top w:val="none" w:sz="0" w:space="0" w:color="auto"/>
        <w:left w:val="none" w:sz="0" w:space="0" w:color="auto"/>
        <w:bottom w:val="none" w:sz="0" w:space="0" w:color="auto"/>
        <w:right w:val="none" w:sz="0" w:space="0" w:color="auto"/>
      </w:divBdr>
      <w:divsChild>
        <w:div w:id="13386922">
          <w:marLeft w:val="1267"/>
          <w:marRight w:val="0"/>
          <w:marTop w:val="0"/>
          <w:marBottom w:val="0"/>
          <w:divBdr>
            <w:top w:val="none" w:sz="0" w:space="0" w:color="auto"/>
            <w:left w:val="none" w:sz="0" w:space="0" w:color="auto"/>
            <w:bottom w:val="none" w:sz="0" w:space="0" w:color="auto"/>
            <w:right w:val="none" w:sz="0" w:space="0" w:color="auto"/>
          </w:divBdr>
        </w:div>
        <w:div w:id="622082000">
          <w:marLeft w:val="1267"/>
          <w:marRight w:val="0"/>
          <w:marTop w:val="0"/>
          <w:marBottom w:val="120"/>
          <w:divBdr>
            <w:top w:val="none" w:sz="0" w:space="0" w:color="auto"/>
            <w:left w:val="none" w:sz="0" w:space="0" w:color="auto"/>
            <w:bottom w:val="none" w:sz="0" w:space="0" w:color="auto"/>
            <w:right w:val="none" w:sz="0" w:space="0" w:color="auto"/>
          </w:divBdr>
        </w:div>
        <w:div w:id="626014410">
          <w:marLeft w:val="1267"/>
          <w:marRight w:val="0"/>
          <w:marTop w:val="0"/>
          <w:marBottom w:val="120"/>
          <w:divBdr>
            <w:top w:val="none" w:sz="0" w:space="0" w:color="auto"/>
            <w:left w:val="none" w:sz="0" w:space="0" w:color="auto"/>
            <w:bottom w:val="none" w:sz="0" w:space="0" w:color="auto"/>
            <w:right w:val="none" w:sz="0" w:space="0" w:color="auto"/>
          </w:divBdr>
        </w:div>
        <w:div w:id="722682143">
          <w:marLeft w:val="1166"/>
          <w:marRight w:val="0"/>
          <w:marTop w:val="0"/>
          <w:marBottom w:val="120"/>
          <w:divBdr>
            <w:top w:val="none" w:sz="0" w:space="0" w:color="auto"/>
            <w:left w:val="none" w:sz="0" w:space="0" w:color="auto"/>
            <w:bottom w:val="none" w:sz="0" w:space="0" w:color="auto"/>
            <w:right w:val="none" w:sz="0" w:space="0" w:color="auto"/>
          </w:divBdr>
        </w:div>
        <w:div w:id="807016196">
          <w:marLeft w:val="1166"/>
          <w:marRight w:val="0"/>
          <w:marTop w:val="0"/>
          <w:marBottom w:val="120"/>
          <w:divBdr>
            <w:top w:val="none" w:sz="0" w:space="0" w:color="auto"/>
            <w:left w:val="none" w:sz="0" w:space="0" w:color="auto"/>
            <w:bottom w:val="none" w:sz="0" w:space="0" w:color="auto"/>
            <w:right w:val="none" w:sz="0" w:space="0" w:color="auto"/>
          </w:divBdr>
        </w:div>
        <w:div w:id="1075708017">
          <w:marLeft w:val="446"/>
          <w:marRight w:val="0"/>
          <w:marTop w:val="0"/>
          <w:marBottom w:val="120"/>
          <w:divBdr>
            <w:top w:val="none" w:sz="0" w:space="0" w:color="auto"/>
            <w:left w:val="none" w:sz="0" w:space="0" w:color="auto"/>
            <w:bottom w:val="none" w:sz="0" w:space="0" w:color="auto"/>
            <w:right w:val="none" w:sz="0" w:space="0" w:color="auto"/>
          </w:divBdr>
        </w:div>
        <w:div w:id="1130979549">
          <w:marLeft w:val="1886"/>
          <w:marRight w:val="0"/>
          <w:marTop w:val="0"/>
          <w:marBottom w:val="120"/>
          <w:divBdr>
            <w:top w:val="none" w:sz="0" w:space="0" w:color="auto"/>
            <w:left w:val="none" w:sz="0" w:space="0" w:color="auto"/>
            <w:bottom w:val="none" w:sz="0" w:space="0" w:color="auto"/>
            <w:right w:val="none" w:sz="0" w:space="0" w:color="auto"/>
          </w:divBdr>
        </w:div>
        <w:div w:id="1151825673">
          <w:marLeft w:val="446"/>
          <w:marRight w:val="0"/>
          <w:marTop w:val="0"/>
          <w:marBottom w:val="120"/>
          <w:divBdr>
            <w:top w:val="none" w:sz="0" w:space="0" w:color="auto"/>
            <w:left w:val="none" w:sz="0" w:space="0" w:color="auto"/>
            <w:bottom w:val="none" w:sz="0" w:space="0" w:color="auto"/>
            <w:right w:val="none" w:sz="0" w:space="0" w:color="auto"/>
          </w:divBdr>
        </w:div>
        <w:div w:id="1241404233">
          <w:marLeft w:val="1886"/>
          <w:marRight w:val="0"/>
          <w:marTop w:val="0"/>
          <w:marBottom w:val="120"/>
          <w:divBdr>
            <w:top w:val="none" w:sz="0" w:space="0" w:color="auto"/>
            <w:left w:val="none" w:sz="0" w:space="0" w:color="auto"/>
            <w:bottom w:val="none" w:sz="0" w:space="0" w:color="auto"/>
            <w:right w:val="none" w:sz="0" w:space="0" w:color="auto"/>
          </w:divBdr>
        </w:div>
        <w:div w:id="1359701198">
          <w:marLeft w:val="1886"/>
          <w:marRight w:val="0"/>
          <w:marTop w:val="0"/>
          <w:marBottom w:val="120"/>
          <w:divBdr>
            <w:top w:val="none" w:sz="0" w:space="0" w:color="auto"/>
            <w:left w:val="none" w:sz="0" w:space="0" w:color="auto"/>
            <w:bottom w:val="none" w:sz="0" w:space="0" w:color="auto"/>
            <w:right w:val="none" w:sz="0" w:space="0" w:color="auto"/>
          </w:divBdr>
        </w:div>
        <w:div w:id="1885288996">
          <w:marLeft w:val="1166"/>
          <w:marRight w:val="0"/>
          <w:marTop w:val="0"/>
          <w:marBottom w:val="120"/>
          <w:divBdr>
            <w:top w:val="none" w:sz="0" w:space="0" w:color="auto"/>
            <w:left w:val="none" w:sz="0" w:space="0" w:color="auto"/>
            <w:bottom w:val="none" w:sz="0" w:space="0" w:color="auto"/>
            <w:right w:val="none" w:sz="0" w:space="0" w:color="auto"/>
          </w:divBdr>
        </w:div>
        <w:div w:id="1919635511">
          <w:marLeft w:val="1166"/>
          <w:marRight w:val="0"/>
          <w:marTop w:val="0"/>
          <w:marBottom w:val="120"/>
          <w:divBdr>
            <w:top w:val="none" w:sz="0" w:space="0" w:color="auto"/>
            <w:left w:val="none" w:sz="0" w:space="0" w:color="auto"/>
            <w:bottom w:val="none" w:sz="0" w:space="0" w:color="auto"/>
            <w:right w:val="none" w:sz="0" w:space="0" w:color="auto"/>
          </w:divBdr>
        </w:div>
      </w:divsChild>
    </w:div>
    <w:div w:id="1440173710">
      <w:bodyDiv w:val="1"/>
      <w:marLeft w:val="0"/>
      <w:marRight w:val="0"/>
      <w:marTop w:val="0"/>
      <w:marBottom w:val="0"/>
      <w:divBdr>
        <w:top w:val="none" w:sz="0" w:space="0" w:color="auto"/>
        <w:left w:val="none" w:sz="0" w:space="0" w:color="auto"/>
        <w:bottom w:val="none" w:sz="0" w:space="0" w:color="auto"/>
        <w:right w:val="none" w:sz="0" w:space="0" w:color="auto"/>
      </w:divBdr>
    </w:div>
    <w:div w:id="1470628343">
      <w:bodyDiv w:val="1"/>
      <w:marLeft w:val="0"/>
      <w:marRight w:val="0"/>
      <w:marTop w:val="0"/>
      <w:marBottom w:val="0"/>
      <w:divBdr>
        <w:top w:val="none" w:sz="0" w:space="0" w:color="auto"/>
        <w:left w:val="none" w:sz="0" w:space="0" w:color="auto"/>
        <w:bottom w:val="none" w:sz="0" w:space="0" w:color="auto"/>
        <w:right w:val="none" w:sz="0" w:space="0" w:color="auto"/>
      </w:divBdr>
    </w:div>
    <w:div w:id="1477143376">
      <w:bodyDiv w:val="1"/>
      <w:marLeft w:val="0"/>
      <w:marRight w:val="0"/>
      <w:marTop w:val="0"/>
      <w:marBottom w:val="0"/>
      <w:divBdr>
        <w:top w:val="none" w:sz="0" w:space="0" w:color="auto"/>
        <w:left w:val="none" w:sz="0" w:space="0" w:color="auto"/>
        <w:bottom w:val="none" w:sz="0" w:space="0" w:color="auto"/>
        <w:right w:val="none" w:sz="0" w:space="0" w:color="auto"/>
      </w:divBdr>
    </w:div>
    <w:div w:id="1487093326">
      <w:bodyDiv w:val="1"/>
      <w:marLeft w:val="0"/>
      <w:marRight w:val="0"/>
      <w:marTop w:val="0"/>
      <w:marBottom w:val="0"/>
      <w:divBdr>
        <w:top w:val="none" w:sz="0" w:space="0" w:color="auto"/>
        <w:left w:val="none" w:sz="0" w:space="0" w:color="auto"/>
        <w:bottom w:val="none" w:sz="0" w:space="0" w:color="auto"/>
        <w:right w:val="none" w:sz="0" w:space="0" w:color="auto"/>
      </w:divBdr>
    </w:div>
    <w:div w:id="1493065710">
      <w:bodyDiv w:val="1"/>
      <w:marLeft w:val="0"/>
      <w:marRight w:val="0"/>
      <w:marTop w:val="0"/>
      <w:marBottom w:val="0"/>
      <w:divBdr>
        <w:top w:val="none" w:sz="0" w:space="0" w:color="auto"/>
        <w:left w:val="none" w:sz="0" w:space="0" w:color="auto"/>
        <w:bottom w:val="none" w:sz="0" w:space="0" w:color="auto"/>
        <w:right w:val="none" w:sz="0" w:space="0" w:color="auto"/>
      </w:divBdr>
    </w:div>
    <w:div w:id="1540699534">
      <w:bodyDiv w:val="1"/>
      <w:marLeft w:val="0"/>
      <w:marRight w:val="0"/>
      <w:marTop w:val="0"/>
      <w:marBottom w:val="0"/>
      <w:divBdr>
        <w:top w:val="none" w:sz="0" w:space="0" w:color="auto"/>
        <w:left w:val="none" w:sz="0" w:space="0" w:color="auto"/>
        <w:bottom w:val="none" w:sz="0" w:space="0" w:color="auto"/>
        <w:right w:val="none" w:sz="0" w:space="0" w:color="auto"/>
      </w:divBdr>
      <w:divsChild>
        <w:div w:id="161556658">
          <w:marLeft w:val="0"/>
          <w:marRight w:val="0"/>
          <w:marTop w:val="0"/>
          <w:marBottom w:val="0"/>
          <w:divBdr>
            <w:top w:val="none" w:sz="0" w:space="0" w:color="auto"/>
            <w:left w:val="none" w:sz="0" w:space="0" w:color="auto"/>
            <w:bottom w:val="none" w:sz="0" w:space="0" w:color="auto"/>
            <w:right w:val="none" w:sz="0" w:space="0" w:color="auto"/>
          </w:divBdr>
          <w:divsChild>
            <w:div w:id="206993023">
              <w:marLeft w:val="0"/>
              <w:marRight w:val="0"/>
              <w:marTop w:val="0"/>
              <w:marBottom w:val="0"/>
              <w:divBdr>
                <w:top w:val="none" w:sz="0" w:space="0" w:color="auto"/>
                <w:left w:val="none" w:sz="0" w:space="0" w:color="auto"/>
                <w:bottom w:val="none" w:sz="0" w:space="0" w:color="auto"/>
                <w:right w:val="none" w:sz="0" w:space="0" w:color="auto"/>
              </w:divBdr>
            </w:div>
          </w:divsChild>
        </w:div>
        <w:div w:id="195393070">
          <w:marLeft w:val="0"/>
          <w:marRight w:val="0"/>
          <w:marTop w:val="0"/>
          <w:marBottom w:val="0"/>
          <w:divBdr>
            <w:top w:val="none" w:sz="0" w:space="0" w:color="auto"/>
            <w:left w:val="none" w:sz="0" w:space="0" w:color="auto"/>
            <w:bottom w:val="none" w:sz="0" w:space="0" w:color="auto"/>
            <w:right w:val="none" w:sz="0" w:space="0" w:color="auto"/>
          </w:divBdr>
          <w:divsChild>
            <w:div w:id="1497114674">
              <w:marLeft w:val="0"/>
              <w:marRight w:val="0"/>
              <w:marTop w:val="0"/>
              <w:marBottom w:val="0"/>
              <w:divBdr>
                <w:top w:val="none" w:sz="0" w:space="0" w:color="auto"/>
                <w:left w:val="none" w:sz="0" w:space="0" w:color="auto"/>
                <w:bottom w:val="none" w:sz="0" w:space="0" w:color="auto"/>
                <w:right w:val="none" w:sz="0" w:space="0" w:color="auto"/>
              </w:divBdr>
            </w:div>
          </w:divsChild>
        </w:div>
        <w:div w:id="350105332">
          <w:marLeft w:val="0"/>
          <w:marRight w:val="0"/>
          <w:marTop w:val="0"/>
          <w:marBottom w:val="0"/>
          <w:divBdr>
            <w:top w:val="none" w:sz="0" w:space="0" w:color="auto"/>
            <w:left w:val="none" w:sz="0" w:space="0" w:color="auto"/>
            <w:bottom w:val="none" w:sz="0" w:space="0" w:color="auto"/>
            <w:right w:val="none" w:sz="0" w:space="0" w:color="auto"/>
          </w:divBdr>
          <w:divsChild>
            <w:div w:id="1195115210">
              <w:marLeft w:val="0"/>
              <w:marRight w:val="0"/>
              <w:marTop w:val="0"/>
              <w:marBottom w:val="0"/>
              <w:divBdr>
                <w:top w:val="none" w:sz="0" w:space="0" w:color="auto"/>
                <w:left w:val="none" w:sz="0" w:space="0" w:color="auto"/>
                <w:bottom w:val="none" w:sz="0" w:space="0" w:color="auto"/>
                <w:right w:val="none" w:sz="0" w:space="0" w:color="auto"/>
              </w:divBdr>
            </w:div>
            <w:div w:id="1691225808">
              <w:marLeft w:val="0"/>
              <w:marRight w:val="0"/>
              <w:marTop w:val="0"/>
              <w:marBottom w:val="0"/>
              <w:divBdr>
                <w:top w:val="none" w:sz="0" w:space="0" w:color="auto"/>
                <w:left w:val="none" w:sz="0" w:space="0" w:color="auto"/>
                <w:bottom w:val="none" w:sz="0" w:space="0" w:color="auto"/>
                <w:right w:val="none" w:sz="0" w:space="0" w:color="auto"/>
              </w:divBdr>
            </w:div>
            <w:div w:id="2087796844">
              <w:marLeft w:val="0"/>
              <w:marRight w:val="0"/>
              <w:marTop w:val="0"/>
              <w:marBottom w:val="0"/>
              <w:divBdr>
                <w:top w:val="none" w:sz="0" w:space="0" w:color="auto"/>
                <w:left w:val="none" w:sz="0" w:space="0" w:color="auto"/>
                <w:bottom w:val="none" w:sz="0" w:space="0" w:color="auto"/>
                <w:right w:val="none" w:sz="0" w:space="0" w:color="auto"/>
              </w:divBdr>
            </w:div>
          </w:divsChild>
        </w:div>
        <w:div w:id="559445294">
          <w:marLeft w:val="0"/>
          <w:marRight w:val="0"/>
          <w:marTop w:val="0"/>
          <w:marBottom w:val="0"/>
          <w:divBdr>
            <w:top w:val="none" w:sz="0" w:space="0" w:color="auto"/>
            <w:left w:val="none" w:sz="0" w:space="0" w:color="auto"/>
            <w:bottom w:val="none" w:sz="0" w:space="0" w:color="auto"/>
            <w:right w:val="none" w:sz="0" w:space="0" w:color="auto"/>
          </w:divBdr>
          <w:divsChild>
            <w:div w:id="1725982464">
              <w:marLeft w:val="0"/>
              <w:marRight w:val="0"/>
              <w:marTop w:val="0"/>
              <w:marBottom w:val="0"/>
              <w:divBdr>
                <w:top w:val="none" w:sz="0" w:space="0" w:color="auto"/>
                <w:left w:val="none" w:sz="0" w:space="0" w:color="auto"/>
                <w:bottom w:val="none" w:sz="0" w:space="0" w:color="auto"/>
                <w:right w:val="none" w:sz="0" w:space="0" w:color="auto"/>
              </w:divBdr>
            </w:div>
          </w:divsChild>
        </w:div>
        <w:div w:id="949162855">
          <w:marLeft w:val="0"/>
          <w:marRight w:val="0"/>
          <w:marTop w:val="0"/>
          <w:marBottom w:val="0"/>
          <w:divBdr>
            <w:top w:val="none" w:sz="0" w:space="0" w:color="auto"/>
            <w:left w:val="none" w:sz="0" w:space="0" w:color="auto"/>
            <w:bottom w:val="none" w:sz="0" w:space="0" w:color="auto"/>
            <w:right w:val="none" w:sz="0" w:space="0" w:color="auto"/>
          </w:divBdr>
          <w:divsChild>
            <w:div w:id="652638625">
              <w:marLeft w:val="0"/>
              <w:marRight w:val="0"/>
              <w:marTop w:val="0"/>
              <w:marBottom w:val="0"/>
              <w:divBdr>
                <w:top w:val="none" w:sz="0" w:space="0" w:color="auto"/>
                <w:left w:val="none" w:sz="0" w:space="0" w:color="auto"/>
                <w:bottom w:val="none" w:sz="0" w:space="0" w:color="auto"/>
                <w:right w:val="none" w:sz="0" w:space="0" w:color="auto"/>
              </w:divBdr>
            </w:div>
          </w:divsChild>
        </w:div>
        <w:div w:id="1212032439">
          <w:marLeft w:val="0"/>
          <w:marRight w:val="0"/>
          <w:marTop w:val="0"/>
          <w:marBottom w:val="0"/>
          <w:divBdr>
            <w:top w:val="none" w:sz="0" w:space="0" w:color="auto"/>
            <w:left w:val="none" w:sz="0" w:space="0" w:color="auto"/>
            <w:bottom w:val="none" w:sz="0" w:space="0" w:color="auto"/>
            <w:right w:val="none" w:sz="0" w:space="0" w:color="auto"/>
          </w:divBdr>
          <w:divsChild>
            <w:div w:id="1373309668">
              <w:marLeft w:val="0"/>
              <w:marRight w:val="0"/>
              <w:marTop w:val="0"/>
              <w:marBottom w:val="0"/>
              <w:divBdr>
                <w:top w:val="none" w:sz="0" w:space="0" w:color="auto"/>
                <w:left w:val="none" w:sz="0" w:space="0" w:color="auto"/>
                <w:bottom w:val="none" w:sz="0" w:space="0" w:color="auto"/>
                <w:right w:val="none" w:sz="0" w:space="0" w:color="auto"/>
              </w:divBdr>
            </w:div>
          </w:divsChild>
        </w:div>
        <w:div w:id="1704594695">
          <w:marLeft w:val="0"/>
          <w:marRight w:val="0"/>
          <w:marTop w:val="0"/>
          <w:marBottom w:val="0"/>
          <w:divBdr>
            <w:top w:val="none" w:sz="0" w:space="0" w:color="auto"/>
            <w:left w:val="none" w:sz="0" w:space="0" w:color="auto"/>
            <w:bottom w:val="none" w:sz="0" w:space="0" w:color="auto"/>
            <w:right w:val="none" w:sz="0" w:space="0" w:color="auto"/>
          </w:divBdr>
          <w:divsChild>
            <w:div w:id="34891552">
              <w:marLeft w:val="0"/>
              <w:marRight w:val="0"/>
              <w:marTop w:val="0"/>
              <w:marBottom w:val="0"/>
              <w:divBdr>
                <w:top w:val="none" w:sz="0" w:space="0" w:color="auto"/>
                <w:left w:val="none" w:sz="0" w:space="0" w:color="auto"/>
                <w:bottom w:val="none" w:sz="0" w:space="0" w:color="auto"/>
                <w:right w:val="none" w:sz="0" w:space="0" w:color="auto"/>
              </w:divBdr>
            </w:div>
          </w:divsChild>
        </w:div>
        <w:div w:id="1793089277">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sChild>
        </w:div>
        <w:div w:id="1801655871">
          <w:marLeft w:val="0"/>
          <w:marRight w:val="0"/>
          <w:marTop w:val="0"/>
          <w:marBottom w:val="0"/>
          <w:divBdr>
            <w:top w:val="none" w:sz="0" w:space="0" w:color="auto"/>
            <w:left w:val="none" w:sz="0" w:space="0" w:color="auto"/>
            <w:bottom w:val="none" w:sz="0" w:space="0" w:color="auto"/>
            <w:right w:val="none" w:sz="0" w:space="0" w:color="auto"/>
          </w:divBdr>
          <w:divsChild>
            <w:div w:id="887423933">
              <w:marLeft w:val="0"/>
              <w:marRight w:val="0"/>
              <w:marTop w:val="0"/>
              <w:marBottom w:val="0"/>
              <w:divBdr>
                <w:top w:val="none" w:sz="0" w:space="0" w:color="auto"/>
                <w:left w:val="none" w:sz="0" w:space="0" w:color="auto"/>
                <w:bottom w:val="none" w:sz="0" w:space="0" w:color="auto"/>
                <w:right w:val="none" w:sz="0" w:space="0" w:color="auto"/>
              </w:divBdr>
            </w:div>
          </w:divsChild>
        </w:div>
        <w:div w:id="1866409403">
          <w:marLeft w:val="0"/>
          <w:marRight w:val="0"/>
          <w:marTop w:val="0"/>
          <w:marBottom w:val="0"/>
          <w:divBdr>
            <w:top w:val="none" w:sz="0" w:space="0" w:color="auto"/>
            <w:left w:val="none" w:sz="0" w:space="0" w:color="auto"/>
            <w:bottom w:val="none" w:sz="0" w:space="0" w:color="auto"/>
            <w:right w:val="none" w:sz="0" w:space="0" w:color="auto"/>
          </w:divBdr>
          <w:divsChild>
            <w:div w:id="1853445652">
              <w:marLeft w:val="0"/>
              <w:marRight w:val="0"/>
              <w:marTop w:val="0"/>
              <w:marBottom w:val="0"/>
              <w:divBdr>
                <w:top w:val="none" w:sz="0" w:space="0" w:color="auto"/>
                <w:left w:val="none" w:sz="0" w:space="0" w:color="auto"/>
                <w:bottom w:val="none" w:sz="0" w:space="0" w:color="auto"/>
                <w:right w:val="none" w:sz="0" w:space="0" w:color="auto"/>
              </w:divBdr>
            </w:div>
          </w:divsChild>
        </w:div>
        <w:div w:id="1995719239">
          <w:marLeft w:val="0"/>
          <w:marRight w:val="0"/>
          <w:marTop w:val="0"/>
          <w:marBottom w:val="0"/>
          <w:divBdr>
            <w:top w:val="none" w:sz="0" w:space="0" w:color="auto"/>
            <w:left w:val="none" w:sz="0" w:space="0" w:color="auto"/>
            <w:bottom w:val="none" w:sz="0" w:space="0" w:color="auto"/>
            <w:right w:val="none" w:sz="0" w:space="0" w:color="auto"/>
          </w:divBdr>
          <w:divsChild>
            <w:div w:id="13789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979">
      <w:bodyDiv w:val="1"/>
      <w:marLeft w:val="0"/>
      <w:marRight w:val="0"/>
      <w:marTop w:val="0"/>
      <w:marBottom w:val="0"/>
      <w:divBdr>
        <w:top w:val="none" w:sz="0" w:space="0" w:color="auto"/>
        <w:left w:val="none" w:sz="0" w:space="0" w:color="auto"/>
        <w:bottom w:val="none" w:sz="0" w:space="0" w:color="auto"/>
        <w:right w:val="none" w:sz="0" w:space="0" w:color="auto"/>
      </w:divBdr>
    </w:div>
    <w:div w:id="1584602477">
      <w:bodyDiv w:val="1"/>
      <w:marLeft w:val="0"/>
      <w:marRight w:val="0"/>
      <w:marTop w:val="0"/>
      <w:marBottom w:val="0"/>
      <w:divBdr>
        <w:top w:val="none" w:sz="0" w:space="0" w:color="auto"/>
        <w:left w:val="none" w:sz="0" w:space="0" w:color="auto"/>
        <w:bottom w:val="none" w:sz="0" w:space="0" w:color="auto"/>
        <w:right w:val="none" w:sz="0" w:space="0" w:color="auto"/>
      </w:divBdr>
      <w:divsChild>
        <w:div w:id="102115740">
          <w:marLeft w:val="763"/>
          <w:marRight w:val="0"/>
          <w:marTop w:val="0"/>
          <w:marBottom w:val="0"/>
          <w:divBdr>
            <w:top w:val="none" w:sz="0" w:space="0" w:color="auto"/>
            <w:left w:val="none" w:sz="0" w:space="0" w:color="auto"/>
            <w:bottom w:val="none" w:sz="0" w:space="0" w:color="auto"/>
            <w:right w:val="none" w:sz="0" w:space="0" w:color="auto"/>
          </w:divBdr>
        </w:div>
        <w:div w:id="301542346">
          <w:marLeft w:val="763"/>
          <w:marRight w:val="0"/>
          <w:marTop w:val="0"/>
          <w:marBottom w:val="0"/>
          <w:divBdr>
            <w:top w:val="none" w:sz="0" w:space="0" w:color="auto"/>
            <w:left w:val="none" w:sz="0" w:space="0" w:color="auto"/>
            <w:bottom w:val="none" w:sz="0" w:space="0" w:color="auto"/>
            <w:right w:val="none" w:sz="0" w:space="0" w:color="auto"/>
          </w:divBdr>
        </w:div>
        <w:div w:id="958298260">
          <w:marLeft w:val="763"/>
          <w:marRight w:val="0"/>
          <w:marTop w:val="0"/>
          <w:marBottom w:val="0"/>
          <w:divBdr>
            <w:top w:val="none" w:sz="0" w:space="0" w:color="auto"/>
            <w:left w:val="none" w:sz="0" w:space="0" w:color="auto"/>
            <w:bottom w:val="none" w:sz="0" w:space="0" w:color="auto"/>
            <w:right w:val="none" w:sz="0" w:space="0" w:color="auto"/>
          </w:divBdr>
        </w:div>
        <w:div w:id="1294099930">
          <w:marLeft w:val="763"/>
          <w:marRight w:val="0"/>
          <w:marTop w:val="0"/>
          <w:marBottom w:val="0"/>
          <w:divBdr>
            <w:top w:val="none" w:sz="0" w:space="0" w:color="auto"/>
            <w:left w:val="none" w:sz="0" w:space="0" w:color="auto"/>
            <w:bottom w:val="none" w:sz="0" w:space="0" w:color="auto"/>
            <w:right w:val="none" w:sz="0" w:space="0" w:color="auto"/>
          </w:divBdr>
        </w:div>
        <w:div w:id="2115399495">
          <w:marLeft w:val="763"/>
          <w:marRight w:val="0"/>
          <w:marTop w:val="0"/>
          <w:marBottom w:val="0"/>
          <w:divBdr>
            <w:top w:val="none" w:sz="0" w:space="0" w:color="auto"/>
            <w:left w:val="none" w:sz="0" w:space="0" w:color="auto"/>
            <w:bottom w:val="none" w:sz="0" w:space="0" w:color="auto"/>
            <w:right w:val="none" w:sz="0" w:space="0" w:color="auto"/>
          </w:divBdr>
        </w:div>
      </w:divsChild>
    </w:div>
    <w:div w:id="1589389649">
      <w:bodyDiv w:val="1"/>
      <w:marLeft w:val="0"/>
      <w:marRight w:val="0"/>
      <w:marTop w:val="0"/>
      <w:marBottom w:val="0"/>
      <w:divBdr>
        <w:top w:val="none" w:sz="0" w:space="0" w:color="auto"/>
        <w:left w:val="none" w:sz="0" w:space="0" w:color="auto"/>
        <w:bottom w:val="none" w:sz="0" w:space="0" w:color="auto"/>
        <w:right w:val="none" w:sz="0" w:space="0" w:color="auto"/>
      </w:divBdr>
    </w:div>
    <w:div w:id="1607688870">
      <w:bodyDiv w:val="1"/>
      <w:marLeft w:val="0"/>
      <w:marRight w:val="0"/>
      <w:marTop w:val="0"/>
      <w:marBottom w:val="0"/>
      <w:divBdr>
        <w:top w:val="none" w:sz="0" w:space="0" w:color="auto"/>
        <w:left w:val="none" w:sz="0" w:space="0" w:color="auto"/>
        <w:bottom w:val="none" w:sz="0" w:space="0" w:color="auto"/>
        <w:right w:val="none" w:sz="0" w:space="0" w:color="auto"/>
      </w:divBdr>
      <w:divsChild>
        <w:div w:id="106235989">
          <w:marLeft w:val="1267"/>
          <w:marRight w:val="0"/>
          <w:marTop w:val="0"/>
          <w:marBottom w:val="120"/>
          <w:divBdr>
            <w:top w:val="none" w:sz="0" w:space="0" w:color="auto"/>
            <w:left w:val="none" w:sz="0" w:space="0" w:color="auto"/>
            <w:bottom w:val="none" w:sz="0" w:space="0" w:color="auto"/>
            <w:right w:val="none" w:sz="0" w:space="0" w:color="auto"/>
          </w:divBdr>
        </w:div>
        <w:div w:id="428161302">
          <w:marLeft w:val="1166"/>
          <w:marRight w:val="0"/>
          <w:marTop w:val="0"/>
          <w:marBottom w:val="120"/>
          <w:divBdr>
            <w:top w:val="none" w:sz="0" w:space="0" w:color="auto"/>
            <w:left w:val="none" w:sz="0" w:space="0" w:color="auto"/>
            <w:bottom w:val="none" w:sz="0" w:space="0" w:color="auto"/>
            <w:right w:val="none" w:sz="0" w:space="0" w:color="auto"/>
          </w:divBdr>
        </w:div>
        <w:div w:id="683675352">
          <w:marLeft w:val="1166"/>
          <w:marRight w:val="0"/>
          <w:marTop w:val="0"/>
          <w:marBottom w:val="120"/>
          <w:divBdr>
            <w:top w:val="none" w:sz="0" w:space="0" w:color="auto"/>
            <w:left w:val="none" w:sz="0" w:space="0" w:color="auto"/>
            <w:bottom w:val="none" w:sz="0" w:space="0" w:color="auto"/>
            <w:right w:val="none" w:sz="0" w:space="0" w:color="auto"/>
          </w:divBdr>
        </w:div>
        <w:div w:id="847057163">
          <w:marLeft w:val="1166"/>
          <w:marRight w:val="0"/>
          <w:marTop w:val="0"/>
          <w:marBottom w:val="120"/>
          <w:divBdr>
            <w:top w:val="none" w:sz="0" w:space="0" w:color="auto"/>
            <w:left w:val="none" w:sz="0" w:space="0" w:color="auto"/>
            <w:bottom w:val="none" w:sz="0" w:space="0" w:color="auto"/>
            <w:right w:val="none" w:sz="0" w:space="0" w:color="auto"/>
          </w:divBdr>
        </w:div>
        <w:div w:id="893079402">
          <w:marLeft w:val="1886"/>
          <w:marRight w:val="0"/>
          <w:marTop w:val="0"/>
          <w:marBottom w:val="120"/>
          <w:divBdr>
            <w:top w:val="none" w:sz="0" w:space="0" w:color="auto"/>
            <w:left w:val="none" w:sz="0" w:space="0" w:color="auto"/>
            <w:bottom w:val="none" w:sz="0" w:space="0" w:color="auto"/>
            <w:right w:val="none" w:sz="0" w:space="0" w:color="auto"/>
          </w:divBdr>
        </w:div>
        <w:div w:id="1065103694">
          <w:marLeft w:val="446"/>
          <w:marRight w:val="0"/>
          <w:marTop w:val="0"/>
          <w:marBottom w:val="120"/>
          <w:divBdr>
            <w:top w:val="none" w:sz="0" w:space="0" w:color="auto"/>
            <w:left w:val="none" w:sz="0" w:space="0" w:color="auto"/>
            <w:bottom w:val="none" w:sz="0" w:space="0" w:color="auto"/>
            <w:right w:val="none" w:sz="0" w:space="0" w:color="auto"/>
          </w:divBdr>
        </w:div>
        <w:div w:id="1393849158">
          <w:marLeft w:val="1166"/>
          <w:marRight w:val="0"/>
          <w:marTop w:val="0"/>
          <w:marBottom w:val="120"/>
          <w:divBdr>
            <w:top w:val="none" w:sz="0" w:space="0" w:color="auto"/>
            <w:left w:val="none" w:sz="0" w:space="0" w:color="auto"/>
            <w:bottom w:val="none" w:sz="0" w:space="0" w:color="auto"/>
            <w:right w:val="none" w:sz="0" w:space="0" w:color="auto"/>
          </w:divBdr>
        </w:div>
        <w:div w:id="1447308691">
          <w:marLeft w:val="1886"/>
          <w:marRight w:val="0"/>
          <w:marTop w:val="0"/>
          <w:marBottom w:val="120"/>
          <w:divBdr>
            <w:top w:val="none" w:sz="0" w:space="0" w:color="auto"/>
            <w:left w:val="none" w:sz="0" w:space="0" w:color="auto"/>
            <w:bottom w:val="none" w:sz="0" w:space="0" w:color="auto"/>
            <w:right w:val="none" w:sz="0" w:space="0" w:color="auto"/>
          </w:divBdr>
        </w:div>
        <w:div w:id="1605456480">
          <w:marLeft w:val="1267"/>
          <w:marRight w:val="0"/>
          <w:marTop w:val="0"/>
          <w:marBottom w:val="120"/>
          <w:divBdr>
            <w:top w:val="none" w:sz="0" w:space="0" w:color="auto"/>
            <w:left w:val="none" w:sz="0" w:space="0" w:color="auto"/>
            <w:bottom w:val="none" w:sz="0" w:space="0" w:color="auto"/>
            <w:right w:val="none" w:sz="0" w:space="0" w:color="auto"/>
          </w:divBdr>
        </w:div>
        <w:div w:id="1821573687">
          <w:marLeft w:val="1886"/>
          <w:marRight w:val="0"/>
          <w:marTop w:val="0"/>
          <w:marBottom w:val="120"/>
          <w:divBdr>
            <w:top w:val="none" w:sz="0" w:space="0" w:color="auto"/>
            <w:left w:val="none" w:sz="0" w:space="0" w:color="auto"/>
            <w:bottom w:val="none" w:sz="0" w:space="0" w:color="auto"/>
            <w:right w:val="none" w:sz="0" w:space="0" w:color="auto"/>
          </w:divBdr>
        </w:div>
        <w:div w:id="1886872965">
          <w:marLeft w:val="446"/>
          <w:marRight w:val="0"/>
          <w:marTop w:val="0"/>
          <w:marBottom w:val="120"/>
          <w:divBdr>
            <w:top w:val="none" w:sz="0" w:space="0" w:color="auto"/>
            <w:left w:val="none" w:sz="0" w:space="0" w:color="auto"/>
            <w:bottom w:val="none" w:sz="0" w:space="0" w:color="auto"/>
            <w:right w:val="none" w:sz="0" w:space="0" w:color="auto"/>
          </w:divBdr>
        </w:div>
        <w:div w:id="2107578555">
          <w:marLeft w:val="1267"/>
          <w:marRight w:val="0"/>
          <w:marTop w:val="0"/>
          <w:marBottom w:val="0"/>
          <w:divBdr>
            <w:top w:val="none" w:sz="0" w:space="0" w:color="auto"/>
            <w:left w:val="none" w:sz="0" w:space="0" w:color="auto"/>
            <w:bottom w:val="none" w:sz="0" w:space="0" w:color="auto"/>
            <w:right w:val="none" w:sz="0" w:space="0" w:color="auto"/>
          </w:divBdr>
        </w:div>
      </w:divsChild>
    </w:div>
    <w:div w:id="1609119569">
      <w:bodyDiv w:val="1"/>
      <w:marLeft w:val="0"/>
      <w:marRight w:val="0"/>
      <w:marTop w:val="0"/>
      <w:marBottom w:val="0"/>
      <w:divBdr>
        <w:top w:val="none" w:sz="0" w:space="0" w:color="auto"/>
        <w:left w:val="none" w:sz="0" w:space="0" w:color="auto"/>
        <w:bottom w:val="none" w:sz="0" w:space="0" w:color="auto"/>
        <w:right w:val="none" w:sz="0" w:space="0" w:color="auto"/>
      </w:divBdr>
      <w:divsChild>
        <w:div w:id="124930634">
          <w:marLeft w:val="0"/>
          <w:marRight w:val="0"/>
          <w:marTop w:val="0"/>
          <w:marBottom w:val="0"/>
          <w:divBdr>
            <w:top w:val="none" w:sz="0" w:space="0" w:color="auto"/>
            <w:left w:val="none" w:sz="0" w:space="0" w:color="auto"/>
            <w:bottom w:val="none" w:sz="0" w:space="0" w:color="auto"/>
            <w:right w:val="none" w:sz="0" w:space="0" w:color="auto"/>
          </w:divBdr>
        </w:div>
        <w:div w:id="443311553">
          <w:marLeft w:val="0"/>
          <w:marRight w:val="0"/>
          <w:marTop w:val="0"/>
          <w:marBottom w:val="0"/>
          <w:divBdr>
            <w:top w:val="none" w:sz="0" w:space="0" w:color="auto"/>
            <w:left w:val="none" w:sz="0" w:space="0" w:color="auto"/>
            <w:bottom w:val="none" w:sz="0" w:space="0" w:color="auto"/>
            <w:right w:val="none" w:sz="0" w:space="0" w:color="auto"/>
          </w:divBdr>
        </w:div>
        <w:div w:id="648822882">
          <w:marLeft w:val="0"/>
          <w:marRight w:val="0"/>
          <w:marTop w:val="0"/>
          <w:marBottom w:val="0"/>
          <w:divBdr>
            <w:top w:val="none" w:sz="0" w:space="0" w:color="auto"/>
            <w:left w:val="none" w:sz="0" w:space="0" w:color="auto"/>
            <w:bottom w:val="none" w:sz="0" w:space="0" w:color="auto"/>
            <w:right w:val="none" w:sz="0" w:space="0" w:color="auto"/>
          </w:divBdr>
        </w:div>
        <w:div w:id="671419617">
          <w:marLeft w:val="0"/>
          <w:marRight w:val="0"/>
          <w:marTop w:val="0"/>
          <w:marBottom w:val="0"/>
          <w:divBdr>
            <w:top w:val="none" w:sz="0" w:space="0" w:color="auto"/>
            <w:left w:val="none" w:sz="0" w:space="0" w:color="auto"/>
            <w:bottom w:val="none" w:sz="0" w:space="0" w:color="auto"/>
            <w:right w:val="none" w:sz="0" w:space="0" w:color="auto"/>
          </w:divBdr>
        </w:div>
        <w:div w:id="673648333">
          <w:marLeft w:val="0"/>
          <w:marRight w:val="0"/>
          <w:marTop w:val="0"/>
          <w:marBottom w:val="0"/>
          <w:divBdr>
            <w:top w:val="none" w:sz="0" w:space="0" w:color="auto"/>
            <w:left w:val="none" w:sz="0" w:space="0" w:color="auto"/>
            <w:bottom w:val="none" w:sz="0" w:space="0" w:color="auto"/>
            <w:right w:val="none" w:sz="0" w:space="0" w:color="auto"/>
          </w:divBdr>
        </w:div>
        <w:div w:id="696858968">
          <w:marLeft w:val="0"/>
          <w:marRight w:val="0"/>
          <w:marTop w:val="0"/>
          <w:marBottom w:val="0"/>
          <w:divBdr>
            <w:top w:val="none" w:sz="0" w:space="0" w:color="auto"/>
            <w:left w:val="none" w:sz="0" w:space="0" w:color="auto"/>
            <w:bottom w:val="none" w:sz="0" w:space="0" w:color="auto"/>
            <w:right w:val="none" w:sz="0" w:space="0" w:color="auto"/>
          </w:divBdr>
        </w:div>
        <w:div w:id="1087194561">
          <w:marLeft w:val="0"/>
          <w:marRight w:val="0"/>
          <w:marTop w:val="0"/>
          <w:marBottom w:val="0"/>
          <w:divBdr>
            <w:top w:val="none" w:sz="0" w:space="0" w:color="auto"/>
            <w:left w:val="none" w:sz="0" w:space="0" w:color="auto"/>
            <w:bottom w:val="none" w:sz="0" w:space="0" w:color="auto"/>
            <w:right w:val="none" w:sz="0" w:space="0" w:color="auto"/>
          </w:divBdr>
        </w:div>
        <w:div w:id="1366712952">
          <w:marLeft w:val="0"/>
          <w:marRight w:val="0"/>
          <w:marTop w:val="0"/>
          <w:marBottom w:val="0"/>
          <w:divBdr>
            <w:top w:val="none" w:sz="0" w:space="0" w:color="auto"/>
            <w:left w:val="none" w:sz="0" w:space="0" w:color="auto"/>
            <w:bottom w:val="none" w:sz="0" w:space="0" w:color="auto"/>
            <w:right w:val="none" w:sz="0" w:space="0" w:color="auto"/>
          </w:divBdr>
        </w:div>
        <w:div w:id="1660769216">
          <w:marLeft w:val="0"/>
          <w:marRight w:val="0"/>
          <w:marTop w:val="0"/>
          <w:marBottom w:val="0"/>
          <w:divBdr>
            <w:top w:val="none" w:sz="0" w:space="0" w:color="auto"/>
            <w:left w:val="none" w:sz="0" w:space="0" w:color="auto"/>
            <w:bottom w:val="none" w:sz="0" w:space="0" w:color="auto"/>
            <w:right w:val="none" w:sz="0" w:space="0" w:color="auto"/>
          </w:divBdr>
        </w:div>
        <w:div w:id="1726174200">
          <w:marLeft w:val="0"/>
          <w:marRight w:val="0"/>
          <w:marTop w:val="0"/>
          <w:marBottom w:val="0"/>
          <w:divBdr>
            <w:top w:val="none" w:sz="0" w:space="0" w:color="auto"/>
            <w:left w:val="none" w:sz="0" w:space="0" w:color="auto"/>
            <w:bottom w:val="none" w:sz="0" w:space="0" w:color="auto"/>
            <w:right w:val="none" w:sz="0" w:space="0" w:color="auto"/>
          </w:divBdr>
        </w:div>
        <w:div w:id="1897547334">
          <w:marLeft w:val="0"/>
          <w:marRight w:val="0"/>
          <w:marTop w:val="0"/>
          <w:marBottom w:val="0"/>
          <w:divBdr>
            <w:top w:val="none" w:sz="0" w:space="0" w:color="auto"/>
            <w:left w:val="none" w:sz="0" w:space="0" w:color="auto"/>
            <w:bottom w:val="none" w:sz="0" w:space="0" w:color="auto"/>
            <w:right w:val="none" w:sz="0" w:space="0" w:color="auto"/>
          </w:divBdr>
        </w:div>
        <w:div w:id="1992522504">
          <w:marLeft w:val="0"/>
          <w:marRight w:val="0"/>
          <w:marTop w:val="0"/>
          <w:marBottom w:val="0"/>
          <w:divBdr>
            <w:top w:val="none" w:sz="0" w:space="0" w:color="auto"/>
            <w:left w:val="none" w:sz="0" w:space="0" w:color="auto"/>
            <w:bottom w:val="none" w:sz="0" w:space="0" w:color="auto"/>
            <w:right w:val="none" w:sz="0" w:space="0" w:color="auto"/>
          </w:divBdr>
        </w:div>
        <w:div w:id="2063598168">
          <w:marLeft w:val="0"/>
          <w:marRight w:val="0"/>
          <w:marTop w:val="0"/>
          <w:marBottom w:val="0"/>
          <w:divBdr>
            <w:top w:val="none" w:sz="0" w:space="0" w:color="auto"/>
            <w:left w:val="none" w:sz="0" w:space="0" w:color="auto"/>
            <w:bottom w:val="none" w:sz="0" w:space="0" w:color="auto"/>
            <w:right w:val="none" w:sz="0" w:space="0" w:color="auto"/>
          </w:divBdr>
        </w:div>
        <w:div w:id="2131049056">
          <w:marLeft w:val="0"/>
          <w:marRight w:val="0"/>
          <w:marTop w:val="0"/>
          <w:marBottom w:val="0"/>
          <w:divBdr>
            <w:top w:val="none" w:sz="0" w:space="0" w:color="auto"/>
            <w:left w:val="none" w:sz="0" w:space="0" w:color="auto"/>
            <w:bottom w:val="none" w:sz="0" w:space="0" w:color="auto"/>
            <w:right w:val="none" w:sz="0" w:space="0" w:color="auto"/>
          </w:divBdr>
        </w:div>
      </w:divsChild>
    </w:div>
    <w:div w:id="1623531811">
      <w:bodyDiv w:val="1"/>
      <w:marLeft w:val="0"/>
      <w:marRight w:val="0"/>
      <w:marTop w:val="0"/>
      <w:marBottom w:val="0"/>
      <w:divBdr>
        <w:top w:val="none" w:sz="0" w:space="0" w:color="auto"/>
        <w:left w:val="none" w:sz="0" w:space="0" w:color="auto"/>
        <w:bottom w:val="none" w:sz="0" w:space="0" w:color="auto"/>
        <w:right w:val="none" w:sz="0" w:space="0" w:color="auto"/>
      </w:divBdr>
    </w:div>
    <w:div w:id="1686397786">
      <w:bodyDiv w:val="1"/>
      <w:marLeft w:val="0"/>
      <w:marRight w:val="0"/>
      <w:marTop w:val="0"/>
      <w:marBottom w:val="0"/>
      <w:divBdr>
        <w:top w:val="none" w:sz="0" w:space="0" w:color="auto"/>
        <w:left w:val="none" w:sz="0" w:space="0" w:color="auto"/>
        <w:bottom w:val="none" w:sz="0" w:space="0" w:color="auto"/>
        <w:right w:val="none" w:sz="0" w:space="0" w:color="auto"/>
      </w:divBdr>
    </w:div>
    <w:div w:id="1701392761">
      <w:bodyDiv w:val="1"/>
      <w:marLeft w:val="0"/>
      <w:marRight w:val="0"/>
      <w:marTop w:val="0"/>
      <w:marBottom w:val="0"/>
      <w:divBdr>
        <w:top w:val="none" w:sz="0" w:space="0" w:color="auto"/>
        <w:left w:val="none" w:sz="0" w:space="0" w:color="auto"/>
        <w:bottom w:val="none" w:sz="0" w:space="0" w:color="auto"/>
        <w:right w:val="none" w:sz="0" w:space="0" w:color="auto"/>
      </w:divBdr>
      <w:divsChild>
        <w:div w:id="63990406">
          <w:marLeft w:val="0"/>
          <w:marRight w:val="0"/>
          <w:marTop w:val="0"/>
          <w:marBottom w:val="0"/>
          <w:divBdr>
            <w:top w:val="none" w:sz="0" w:space="0" w:color="auto"/>
            <w:left w:val="none" w:sz="0" w:space="0" w:color="auto"/>
            <w:bottom w:val="none" w:sz="0" w:space="0" w:color="auto"/>
            <w:right w:val="none" w:sz="0" w:space="0" w:color="auto"/>
          </w:divBdr>
        </w:div>
        <w:div w:id="909191356">
          <w:marLeft w:val="0"/>
          <w:marRight w:val="0"/>
          <w:marTop w:val="0"/>
          <w:marBottom w:val="0"/>
          <w:divBdr>
            <w:top w:val="none" w:sz="0" w:space="0" w:color="auto"/>
            <w:left w:val="none" w:sz="0" w:space="0" w:color="auto"/>
            <w:bottom w:val="none" w:sz="0" w:space="0" w:color="auto"/>
            <w:right w:val="none" w:sz="0" w:space="0" w:color="auto"/>
          </w:divBdr>
        </w:div>
        <w:div w:id="1191801209">
          <w:marLeft w:val="0"/>
          <w:marRight w:val="0"/>
          <w:marTop w:val="0"/>
          <w:marBottom w:val="0"/>
          <w:divBdr>
            <w:top w:val="none" w:sz="0" w:space="0" w:color="auto"/>
            <w:left w:val="none" w:sz="0" w:space="0" w:color="auto"/>
            <w:bottom w:val="none" w:sz="0" w:space="0" w:color="auto"/>
            <w:right w:val="none" w:sz="0" w:space="0" w:color="auto"/>
          </w:divBdr>
        </w:div>
        <w:div w:id="1461026400">
          <w:marLeft w:val="0"/>
          <w:marRight w:val="0"/>
          <w:marTop w:val="0"/>
          <w:marBottom w:val="0"/>
          <w:divBdr>
            <w:top w:val="none" w:sz="0" w:space="0" w:color="auto"/>
            <w:left w:val="none" w:sz="0" w:space="0" w:color="auto"/>
            <w:bottom w:val="none" w:sz="0" w:space="0" w:color="auto"/>
            <w:right w:val="none" w:sz="0" w:space="0" w:color="auto"/>
          </w:divBdr>
        </w:div>
        <w:div w:id="1973755309">
          <w:marLeft w:val="0"/>
          <w:marRight w:val="0"/>
          <w:marTop w:val="0"/>
          <w:marBottom w:val="0"/>
          <w:divBdr>
            <w:top w:val="none" w:sz="0" w:space="0" w:color="auto"/>
            <w:left w:val="none" w:sz="0" w:space="0" w:color="auto"/>
            <w:bottom w:val="none" w:sz="0" w:space="0" w:color="auto"/>
            <w:right w:val="none" w:sz="0" w:space="0" w:color="auto"/>
          </w:divBdr>
        </w:div>
      </w:divsChild>
    </w:div>
    <w:div w:id="1720662557">
      <w:bodyDiv w:val="1"/>
      <w:marLeft w:val="0"/>
      <w:marRight w:val="0"/>
      <w:marTop w:val="0"/>
      <w:marBottom w:val="0"/>
      <w:divBdr>
        <w:top w:val="none" w:sz="0" w:space="0" w:color="auto"/>
        <w:left w:val="none" w:sz="0" w:space="0" w:color="auto"/>
        <w:bottom w:val="none" w:sz="0" w:space="0" w:color="auto"/>
        <w:right w:val="none" w:sz="0" w:space="0" w:color="auto"/>
      </w:divBdr>
    </w:div>
    <w:div w:id="1729256790">
      <w:bodyDiv w:val="1"/>
      <w:marLeft w:val="0"/>
      <w:marRight w:val="0"/>
      <w:marTop w:val="0"/>
      <w:marBottom w:val="0"/>
      <w:divBdr>
        <w:top w:val="none" w:sz="0" w:space="0" w:color="auto"/>
        <w:left w:val="none" w:sz="0" w:space="0" w:color="auto"/>
        <w:bottom w:val="none" w:sz="0" w:space="0" w:color="auto"/>
        <w:right w:val="none" w:sz="0" w:space="0" w:color="auto"/>
      </w:divBdr>
      <w:divsChild>
        <w:div w:id="398601140">
          <w:marLeft w:val="547"/>
          <w:marRight w:val="0"/>
          <w:marTop w:val="120"/>
          <w:marBottom w:val="120"/>
          <w:divBdr>
            <w:top w:val="none" w:sz="0" w:space="0" w:color="auto"/>
            <w:left w:val="none" w:sz="0" w:space="0" w:color="auto"/>
            <w:bottom w:val="none" w:sz="0" w:space="0" w:color="auto"/>
            <w:right w:val="none" w:sz="0" w:space="0" w:color="auto"/>
          </w:divBdr>
        </w:div>
        <w:div w:id="892740098">
          <w:marLeft w:val="547"/>
          <w:marRight w:val="0"/>
          <w:marTop w:val="120"/>
          <w:marBottom w:val="120"/>
          <w:divBdr>
            <w:top w:val="none" w:sz="0" w:space="0" w:color="auto"/>
            <w:left w:val="none" w:sz="0" w:space="0" w:color="auto"/>
            <w:bottom w:val="none" w:sz="0" w:space="0" w:color="auto"/>
            <w:right w:val="none" w:sz="0" w:space="0" w:color="auto"/>
          </w:divBdr>
        </w:div>
        <w:div w:id="1271473773">
          <w:marLeft w:val="547"/>
          <w:marRight w:val="0"/>
          <w:marTop w:val="120"/>
          <w:marBottom w:val="120"/>
          <w:divBdr>
            <w:top w:val="none" w:sz="0" w:space="0" w:color="auto"/>
            <w:left w:val="none" w:sz="0" w:space="0" w:color="auto"/>
            <w:bottom w:val="none" w:sz="0" w:space="0" w:color="auto"/>
            <w:right w:val="none" w:sz="0" w:space="0" w:color="auto"/>
          </w:divBdr>
        </w:div>
        <w:div w:id="1367368934">
          <w:marLeft w:val="446"/>
          <w:marRight w:val="0"/>
          <w:marTop w:val="120"/>
          <w:marBottom w:val="120"/>
          <w:divBdr>
            <w:top w:val="none" w:sz="0" w:space="0" w:color="auto"/>
            <w:left w:val="none" w:sz="0" w:space="0" w:color="auto"/>
            <w:bottom w:val="none" w:sz="0" w:space="0" w:color="auto"/>
            <w:right w:val="none" w:sz="0" w:space="0" w:color="auto"/>
          </w:divBdr>
        </w:div>
        <w:div w:id="1845051443">
          <w:marLeft w:val="547"/>
          <w:marRight w:val="0"/>
          <w:marTop w:val="120"/>
          <w:marBottom w:val="120"/>
          <w:divBdr>
            <w:top w:val="none" w:sz="0" w:space="0" w:color="auto"/>
            <w:left w:val="none" w:sz="0" w:space="0" w:color="auto"/>
            <w:bottom w:val="none" w:sz="0" w:space="0" w:color="auto"/>
            <w:right w:val="none" w:sz="0" w:space="0" w:color="auto"/>
          </w:divBdr>
        </w:div>
        <w:div w:id="1886670638">
          <w:marLeft w:val="547"/>
          <w:marRight w:val="0"/>
          <w:marTop w:val="120"/>
          <w:marBottom w:val="120"/>
          <w:divBdr>
            <w:top w:val="none" w:sz="0" w:space="0" w:color="auto"/>
            <w:left w:val="none" w:sz="0" w:space="0" w:color="auto"/>
            <w:bottom w:val="none" w:sz="0" w:space="0" w:color="auto"/>
            <w:right w:val="none" w:sz="0" w:space="0" w:color="auto"/>
          </w:divBdr>
        </w:div>
        <w:div w:id="1906144056">
          <w:marLeft w:val="547"/>
          <w:marRight w:val="0"/>
          <w:marTop w:val="120"/>
          <w:marBottom w:val="120"/>
          <w:divBdr>
            <w:top w:val="none" w:sz="0" w:space="0" w:color="auto"/>
            <w:left w:val="none" w:sz="0" w:space="0" w:color="auto"/>
            <w:bottom w:val="none" w:sz="0" w:space="0" w:color="auto"/>
            <w:right w:val="none" w:sz="0" w:space="0" w:color="auto"/>
          </w:divBdr>
        </w:div>
      </w:divsChild>
    </w:div>
    <w:div w:id="1733697970">
      <w:bodyDiv w:val="1"/>
      <w:marLeft w:val="0"/>
      <w:marRight w:val="0"/>
      <w:marTop w:val="0"/>
      <w:marBottom w:val="0"/>
      <w:divBdr>
        <w:top w:val="none" w:sz="0" w:space="0" w:color="auto"/>
        <w:left w:val="none" w:sz="0" w:space="0" w:color="auto"/>
        <w:bottom w:val="none" w:sz="0" w:space="0" w:color="auto"/>
        <w:right w:val="none" w:sz="0" w:space="0" w:color="auto"/>
      </w:divBdr>
    </w:div>
    <w:div w:id="1768503450">
      <w:bodyDiv w:val="1"/>
      <w:marLeft w:val="0"/>
      <w:marRight w:val="0"/>
      <w:marTop w:val="0"/>
      <w:marBottom w:val="0"/>
      <w:divBdr>
        <w:top w:val="none" w:sz="0" w:space="0" w:color="auto"/>
        <w:left w:val="none" w:sz="0" w:space="0" w:color="auto"/>
        <w:bottom w:val="none" w:sz="0" w:space="0" w:color="auto"/>
        <w:right w:val="none" w:sz="0" w:space="0" w:color="auto"/>
      </w:divBdr>
      <w:divsChild>
        <w:div w:id="251276641">
          <w:marLeft w:val="0"/>
          <w:marRight w:val="0"/>
          <w:marTop w:val="0"/>
          <w:marBottom w:val="0"/>
          <w:divBdr>
            <w:top w:val="none" w:sz="0" w:space="0" w:color="auto"/>
            <w:left w:val="none" w:sz="0" w:space="0" w:color="auto"/>
            <w:bottom w:val="none" w:sz="0" w:space="0" w:color="auto"/>
            <w:right w:val="none" w:sz="0" w:space="0" w:color="auto"/>
          </w:divBdr>
        </w:div>
        <w:div w:id="373506971">
          <w:marLeft w:val="0"/>
          <w:marRight w:val="0"/>
          <w:marTop w:val="0"/>
          <w:marBottom w:val="0"/>
          <w:divBdr>
            <w:top w:val="none" w:sz="0" w:space="0" w:color="auto"/>
            <w:left w:val="none" w:sz="0" w:space="0" w:color="auto"/>
            <w:bottom w:val="none" w:sz="0" w:space="0" w:color="auto"/>
            <w:right w:val="none" w:sz="0" w:space="0" w:color="auto"/>
          </w:divBdr>
        </w:div>
        <w:div w:id="405417097">
          <w:marLeft w:val="0"/>
          <w:marRight w:val="0"/>
          <w:marTop w:val="0"/>
          <w:marBottom w:val="0"/>
          <w:divBdr>
            <w:top w:val="none" w:sz="0" w:space="0" w:color="auto"/>
            <w:left w:val="none" w:sz="0" w:space="0" w:color="auto"/>
            <w:bottom w:val="none" w:sz="0" w:space="0" w:color="auto"/>
            <w:right w:val="none" w:sz="0" w:space="0" w:color="auto"/>
          </w:divBdr>
        </w:div>
        <w:div w:id="510992081">
          <w:marLeft w:val="0"/>
          <w:marRight w:val="0"/>
          <w:marTop w:val="0"/>
          <w:marBottom w:val="0"/>
          <w:divBdr>
            <w:top w:val="none" w:sz="0" w:space="0" w:color="auto"/>
            <w:left w:val="none" w:sz="0" w:space="0" w:color="auto"/>
            <w:bottom w:val="none" w:sz="0" w:space="0" w:color="auto"/>
            <w:right w:val="none" w:sz="0" w:space="0" w:color="auto"/>
          </w:divBdr>
        </w:div>
        <w:div w:id="572857582">
          <w:marLeft w:val="0"/>
          <w:marRight w:val="0"/>
          <w:marTop w:val="0"/>
          <w:marBottom w:val="0"/>
          <w:divBdr>
            <w:top w:val="none" w:sz="0" w:space="0" w:color="auto"/>
            <w:left w:val="none" w:sz="0" w:space="0" w:color="auto"/>
            <w:bottom w:val="none" w:sz="0" w:space="0" w:color="auto"/>
            <w:right w:val="none" w:sz="0" w:space="0" w:color="auto"/>
          </w:divBdr>
        </w:div>
        <w:div w:id="598218969">
          <w:marLeft w:val="0"/>
          <w:marRight w:val="0"/>
          <w:marTop w:val="0"/>
          <w:marBottom w:val="0"/>
          <w:divBdr>
            <w:top w:val="none" w:sz="0" w:space="0" w:color="auto"/>
            <w:left w:val="none" w:sz="0" w:space="0" w:color="auto"/>
            <w:bottom w:val="none" w:sz="0" w:space="0" w:color="auto"/>
            <w:right w:val="none" w:sz="0" w:space="0" w:color="auto"/>
          </w:divBdr>
        </w:div>
        <w:div w:id="709258558">
          <w:marLeft w:val="0"/>
          <w:marRight w:val="0"/>
          <w:marTop w:val="0"/>
          <w:marBottom w:val="0"/>
          <w:divBdr>
            <w:top w:val="none" w:sz="0" w:space="0" w:color="auto"/>
            <w:left w:val="none" w:sz="0" w:space="0" w:color="auto"/>
            <w:bottom w:val="none" w:sz="0" w:space="0" w:color="auto"/>
            <w:right w:val="none" w:sz="0" w:space="0" w:color="auto"/>
          </w:divBdr>
        </w:div>
        <w:div w:id="756946080">
          <w:marLeft w:val="0"/>
          <w:marRight w:val="0"/>
          <w:marTop w:val="0"/>
          <w:marBottom w:val="0"/>
          <w:divBdr>
            <w:top w:val="none" w:sz="0" w:space="0" w:color="auto"/>
            <w:left w:val="none" w:sz="0" w:space="0" w:color="auto"/>
            <w:bottom w:val="none" w:sz="0" w:space="0" w:color="auto"/>
            <w:right w:val="none" w:sz="0" w:space="0" w:color="auto"/>
          </w:divBdr>
        </w:div>
        <w:div w:id="902521032">
          <w:marLeft w:val="0"/>
          <w:marRight w:val="0"/>
          <w:marTop w:val="0"/>
          <w:marBottom w:val="0"/>
          <w:divBdr>
            <w:top w:val="none" w:sz="0" w:space="0" w:color="auto"/>
            <w:left w:val="none" w:sz="0" w:space="0" w:color="auto"/>
            <w:bottom w:val="none" w:sz="0" w:space="0" w:color="auto"/>
            <w:right w:val="none" w:sz="0" w:space="0" w:color="auto"/>
          </w:divBdr>
        </w:div>
        <w:div w:id="946737857">
          <w:marLeft w:val="0"/>
          <w:marRight w:val="0"/>
          <w:marTop w:val="0"/>
          <w:marBottom w:val="0"/>
          <w:divBdr>
            <w:top w:val="none" w:sz="0" w:space="0" w:color="auto"/>
            <w:left w:val="none" w:sz="0" w:space="0" w:color="auto"/>
            <w:bottom w:val="none" w:sz="0" w:space="0" w:color="auto"/>
            <w:right w:val="none" w:sz="0" w:space="0" w:color="auto"/>
          </w:divBdr>
        </w:div>
        <w:div w:id="1066612099">
          <w:marLeft w:val="0"/>
          <w:marRight w:val="0"/>
          <w:marTop w:val="0"/>
          <w:marBottom w:val="0"/>
          <w:divBdr>
            <w:top w:val="none" w:sz="0" w:space="0" w:color="auto"/>
            <w:left w:val="none" w:sz="0" w:space="0" w:color="auto"/>
            <w:bottom w:val="none" w:sz="0" w:space="0" w:color="auto"/>
            <w:right w:val="none" w:sz="0" w:space="0" w:color="auto"/>
          </w:divBdr>
        </w:div>
        <w:div w:id="1187255111">
          <w:marLeft w:val="0"/>
          <w:marRight w:val="0"/>
          <w:marTop w:val="0"/>
          <w:marBottom w:val="0"/>
          <w:divBdr>
            <w:top w:val="none" w:sz="0" w:space="0" w:color="auto"/>
            <w:left w:val="none" w:sz="0" w:space="0" w:color="auto"/>
            <w:bottom w:val="none" w:sz="0" w:space="0" w:color="auto"/>
            <w:right w:val="none" w:sz="0" w:space="0" w:color="auto"/>
          </w:divBdr>
        </w:div>
        <w:div w:id="1228373757">
          <w:marLeft w:val="0"/>
          <w:marRight w:val="0"/>
          <w:marTop w:val="0"/>
          <w:marBottom w:val="0"/>
          <w:divBdr>
            <w:top w:val="none" w:sz="0" w:space="0" w:color="auto"/>
            <w:left w:val="none" w:sz="0" w:space="0" w:color="auto"/>
            <w:bottom w:val="none" w:sz="0" w:space="0" w:color="auto"/>
            <w:right w:val="none" w:sz="0" w:space="0" w:color="auto"/>
          </w:divBdr>
        </w:div>
        <w:div w:id="1242838780">
          <w:marLeft w:val="0"/>
          <w:marRight w:val="0"/>
          <w:marTop w:val="0"/>
          <w:marBottom w:val="0"/>
          <w:divBdr>
            <w:top w:val="none" w:sz="0" w:space="0" w:color="auto"/>
            <w:left w:val="none" w:sz="0" w:space="0" w:color="auto"/>
            <w:bottom w:val="none" w:sz="0" w:space="0" w:color="auto"/>
            <w:right w:val="none" w:sz="0" w:space="0" w:color="auto"/>
          </w:divBdr>
        </w:div>
        <w:div w:id="1382561818">
          <w:marLeft w:val="0"/>
          <w:marRight w:val="0"/>
          <w:marTop w:val="0"/>
          <w:marBottom w:val="0"/>
          <w:divBdr>
            <w:top w:val="none" w:sz="0" w:space="0" w:color="auto"/>
            <w:left w:val="none" w:sz="0" w:space="0" w:color="auto"/>
            <w:bottom w:val="none" w:sz="0" w:space="0" w:color="auto"/>
            <w:right w:val="none" w:sz="0" w:space="0" w:color="auto"/>
          </w:divBdr>
        </w:div>
        <w:div w:id="1481536347">
          <w:marLeft w:val="0"/>
          <w:marRight w:val="0"/>
          <w:marTop w:val="0"/>
          <w:marBottom w:val="0"/>
          <w:divBdr>
            <w:top w:val="none" w:sz="0" w:space="0" w:color="auto"/>
            <w:left w:val="none" w:sz="0" w:space="0" w:color="auto"/>
            <w:bottom w:val="none" w:sz="0" w:space="0" w:color="auto"/>
            <w:right w:val="none" w:sz="0" w:space="0" w:color="auto"/>
          </w:divBdr>
        </w:div>
        <w:div w:id="1534804338">
          <w:marLeft w:val="0"/>
          <w:marRight w:val="0"/>
          <w:marTop w:val="0"/>
          <w:marBottom w:val="0"/>
          <w:divBdr>
            <w:top w:val="none" w:sz="0" w:space="0" w:color="auto"/>
            <w:left w:val="none" w:sz="0" w:space="0" w:color="auto"/>
            <w:bottom w:val="none" w:sz="0" w:space="0" w:color="auto"/>
            <w:right w:val="none" w:sz="0" w:space="0" w:color="auto"/>
          </w:divBdr>
        </w:div>
        <w:div w:id="1561667393">
          <w:marLeft w:val="0"/>
          <w:marRight w:val="0"/>
          <w:marTop w:val="0"/>
          <w:marBottom w:val="0"/>
          <w:divBdr>
            <w:top w:val="none" w:sz="0" w:space="0" w:color="auto"/>
            <w:left w:val="none" w:sz="0" w:space="0" w:color="auto"/>
            <w:bottom w:val="none" w:sz="0" w:space="0" w:color="auto"/>
            <w:right w:val="none" w:sz="0" w:space="0" w:color="auto"/>
          </w:divBdr>
        </w:div>
        <w:div w:id="1620337144">
          <w:marLeft w:val="0"/>
          <w:marRight w:val="0"/>
          <w:marTop w:val="0"/>
          <w:marBottom w:val="0"/>
          <w:divBdr>
            <w:top w:val="none" w:sz="0" w:space="0" w:color="auto"/>
            <w:left w:val="none" w:sz="0" w:space="0" w:color="auto"/>
            <w:bottom w:val="none" w:sz="0" w:space="0" w:color="auto"/>
            <w:right w:val="none" w:sz="0" w:space="0" w:color="auto"/>
          </w:divBdr>
        </w:div>
        <w:div w:id="1682660420">
          <w:marLeft w:val="0"/>
          <w:marRight w:val="0"/>
          <w:marTop w:val="0"/>
          <w:marBottom w:val="0"/>
          <w:divBdr>
            <w:top w:val="none" w:sz="0" w:space="0" w:color="auto"/>
            <w:left w:val="none" w:sz="0" w:space="0" w:color="auto"/>
            <w:bottom w:val="none" w:sz="0" w:space="0" w:color="auto"/>
            <w:right w:val="none" w:sz="0" w:space="0" w:color="auto"/>
          </w:divBdr>
        </w:div>
        <w:div w:id="1926457798">
          <w:marLeft w:val="0"/>
          <w:marRight w:val="0"/>
          <w:marTop w:val="0"/>
          <w:marBottom w:val="0"/>
          <w:divBdr>
            <w:top w:val="none" w:sz="0" w:space="0" w:color="auto"/>
            <w:left w:val="none" w:sz="0" w:space="0" w:color="auto"/>
            <w:bottom w:val="none" w:sz="0" w:space="0" w:color="auto"/>
            <w:right w:val="none" w:sz="0" w:space="0" w:color="auto"/>
          </w:divBdr>
        </w:div>
      </w:divsChild>
    </w:div>
    <w:div w:id="1806000984">
      <w:bodyDiv w:val="1"/>
      <w:marLeft w:val="0"/>
      <w:marRight w:val="0"/>
      <w:marTop w:val="0"/>
      <w:marBottom w:val="0"/>
      <w:divBdr>
        <w:top w:val="none" w:sz="0" w:space="0" w:color="auto"/>
        <w:left w:val="none" w:sz="0" w:space="0" w:color="auto"/>
        <w:bottom w:val="none" w:sz="0" w:space="0" w:color="auto"/>
        <w:right w:val="none" w:sz="0" w:space="0" w:color="auto"/>
      </w:divBdr>
      <w:divsChild>
        <w:div w:id="18430426">
          <w:marLeft w:val="605"/>
          <w:marRight w:val="0"/>
          <w:marTop w:val="0"/>
          <w:marBottom w:val="90"/>
          <w:divBdr>
            <w:top w:val="none" w:sz="0" w:space="0" w:color="auto"/>
            <w:left w:val="none" w:sz="0" w:space="0" w:color="auto"/>
            <w:bottom w:val="none" w:sz="0" w:space="0" w:color="auto"/>
            <w:right w:val="none" w:sz="0" w:space="0" w:color="auto"/>
          </w:divBdr>
        </w:div>
        <w:div w:id="249117322">
          <w:marLeft w:val="605"/>
          <w:marRight w:val="0"/>
          <w:marTop w:val="0"/>
          <w:marBottom w:val="90"/>
          <w:divBdr>
            <w:top w:val="none" w:sz="0" w:space="0" w:color="auto"/>
            <w:left w:val="none" w:sz="0" w:space="0" w:color="auto"/>
            <w:bottom w:val="none" w:sz="0" w:space="0" w:color="auto"/>
            <w:right w:val="none" w:sz="0" w:space="0" w:color="auto"/>
          </w:divBdr>
        </w:div>
        <w:div w:id="291635555">
          <w:marLeft w:val="605"/>
          <w:marRight w:val="0"/>
          <w:marTop w:val="0"/>
          <w:marBottom w:val="90"/>
          <w:divBdr>
            <w:top w:val="none" w:sz="0" w:space="0" w:color="auto"/>
            <w:left w:val="none" w:sz="0" w:space="0" w:color="auto"/>
            <w:bottom w:val="none" w:sz="0" w:space="0" w:color="auto"/>
            <w:right w:val="none" w:sz="0" w:space="0" w:color="auto"/>
          </w:divBdr>
        </w:div>
        <w:div w:id="1297174973">
          <w:marLeft w:val="605"/>
          <w:marRight w:val="0"/>
          <w:marTop w:val="0"/>
          <w:marBottom w:val="90"/>
          <w:divBdr>
            <w:top w:val="none" w:sz="0" w:space="0" w:color="auto"/>
            <w:left w:val="none" w:sz="0" w:space="0" w:color="auto"/>
            <w:bottom w:val="none" w:sz="0" w:space="0" w:color="auto"/>
            <w:right w:val="none" w:sz="0" w:space="0" w:color="auto"/>
          </w:divBdr>
        </w:div>
      </w:divsChild>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sChild>
        <w:div w:id="1770463762">
          <w:marLeft w:val="547"/>
          <w:marRight w:val="0"/>
          <w:marTop w:val="0"/>
          <w:marBottom w:val="69"/>
          <w:divBdr>
            <w:top w:val="none" w:sz="0" w:space="0" w:color="auto"/>
            <w:left w:val="none" w:sz="0" w:space="0" w:color="auto"/>
            <w:bottom w:val="none" w:sz="0" w:space="0" w:color="auto"/>
            <w:right w:val="none" w:sz="0" w:space="0" w:color="auto"/>
          </w:divBdr>
        </w:div>
        <w:div w:id="1807626352">
          <w:marLeft w:val="547"/>
          <w:marRight w:val="0"/>
          <w:marTop w:val="0"/>
          <w:marBottom w:val="69"/>
          <w:divBdr>
            <w:top w:val="none" w:sz="0" w:space="0" w:color="auto"/>
            <w:left w:val="none" w:sz="0" w:space="0" w:color="auto"/>
            <w:bottom w:val="none" w:sz="0" w:space="0" w:color="auto"/>
            <w:right w:val="none" w:sz="0" w:space="0" w:color="auto"/>
          </w:divBdr>
        </w:div>
        <w:div w:id="1980989261">
          <w:marLeft w:val="547"/>
          <w:marRight w:val="0"/>
          <w:marTop w:val="0"/>
          <w:marBottom w:val="69"/>
          <w:divBdr>
            <w:top w:val="none" w:sz="0" w:space="0" w:color="auto"/>
            <w:left w:val="none" w:sz="0" w:space="0" w:color="auto"/>
            <w:bottom w:val="none" w:sz="0" w:space="0" w:color="auto"/>
            <w:right w:val="none" w:sz="0" w:space="0" w:color="auto"/>
          </w:divBdr>
        </w:div>
        <w:div w:id="1996952644">
          <w:marLeft w:val="547"/>
          <w:marRight w:val="0"/>
          <w:marTop w:val="0"/>
          <w:marBottom w:val="69"/>
          <w:divBdr>
            <w:top w:val="none" w:sz="0" w:space="0" w:color="auto"/>
            <w:left w:val="none" w:sz="0" w:space="0" w:color="auto"/>
            <w:bottom w:val="none" w:sz="0" w:space="0" w:color="auto"/>
            <w:right w:val="none" w:sz="0" w:space="0" w:color="auto"/>
          </w:divBdr>
        </w:div>
      </w:divsChild>
    </w:div>
    <w:div w:id="1873766072">
      <w:bodyDiv w:val="1"/>
      <w:marLeft w:val="0"/>
      <w:marRight w:val="0"/>
      <w:marTop w:val="0"/>
      <w:marBottom w:val="0"/>
      <w:divBdr>
        <w:top w:val="none" w:sz="0" w:space="0" w:color="auto"/>
        <w:left w:val="none" w:sz="0" w:space="0" w:color="auto"/>
        <w:bottom w:val="none" w:sz="0" w:space="0" w:color="auto"/>
        <w:right w:val="none" w:sz="0" w:space="0" w:color="auto"/>
      </w:divBdr>
    </w:div>
    <w:div w:id="1874489821">
      <w:bodyDiv w:val="1"/>
      <w:marLeft w:val="0"/>
      <w:marRight w:val="0"/>
      <w:marTop w:val="0"/>
      <w:marBottom w:val="0"/>
      <w:divBdr>
        <w:top w:val="none" w:sz="0" w:space="0" w:color="auto"/>
        <w:left w:val="none" w:sz="0" w:space="0" w:color="auto"/>
        <w:bottom w:val="none" w:sz="0" w:space="0" w:color="auto"/>
        <w:right w:val="none" w:sz="0" w:space="0" w:color="auto"/>
      </w:divBdr>
      <w:divsChild>
        <w:div w:id="304117427">
          <w:marLeft w:val="446"/>
          <w:marRight w:val="0"/>
          <w:marTop w:val="0"/>
          <w:marBottom w:val="0"/>
          <w:divBdr>
            <w:top w:val="none" w:sz="0" w:space="0" w:color="auto"/>
            <w:left w:val="none" w:sz="0" w:space="0" w:color="auto"/>
            <w:bottom w:val="none" w:sz="0" w:space="0" w:color="auto"/>
            <w:right w:val="none" w:sz="0" w:space="0" w:color="auto"/>
          </w:divBdr>
        </w:div>
        <w:div w:id="615912359">
          <w:marLeft w:val="446"/>
          <w:marRight w:val="0"/>
          <w:marTop w:val="0"/>
          <w:marBottom w:val="0"/>
          <w:divBdr>
            <w:top w:val="none" w:sz="0" w:space="0" w:color="auto"/>
            <w:left w:val="none" w:sz="0" w:space="0" w:color="auto"/>
            <w:bottom w:val="none" w:sz="0" w:space="0" w:color="auto"/>
            <w:right w:val="none" w:sz="0" w:space="0" w:color="auto"/>
          </w:divBdr>
        </w:div>
        <w:div w:id="625549059">
          <w:marLeft w:val="446"/>
          <w:marRight w:val="0"/>
          <w:marTop w:val="0"/>
          <w:marBottom w:val="0"/>
          <w:divBdr>
            <w:top w:val="none" w:sz="0" w:space="0" w:color="auto"/>
            <w:left w:val="none" w:sz="0" w:space="0" w:color="auto"/>
            <w:bottom w:val="none" w:sz="0" w:space="0" w:color="auto"/>
            <w:right w:val="none" w:sz="0" w:space="0" w:color="auto"/>
          </w:divBdr>
        </w:div>
      </w:divsChild>
    </w:div>
    <w:div w:id="1895504758">
      <w:bodyDiv w:val="1"/>
      <w:marLeft w:val="0"/>
      <w:marRight w:val="0"/>
      <w:marTop w:val="0"/>
      <w:marBottom w:val="0"/>
      <w:divBdr>
        <w:top w:val="none" w:sz="0" w:space="0" w:color="auto"/>
        <w:left w:val="none" w:sz="0" w:space="0" w:color="auto"/>
        <w:bottom w:val="none" w:sz="0" w:space="0" w:color="auto"/>
        <w:right w:val="none" w:sz="0" w:space="0" w:color="auto"/>
      </w:divBdr>
      <w:divsChild>
        <w:div w:id="896741939">
          <w:marLeft w:val="446"/>
          <w:marRight w:val="0"/>
          <w:marTop w:val="0"/>
          <w:marBottom w:val="0"/>
          <w:divBdr>
            <w:top w:val="none" w:sz="0" w:space="0" w:color="auto"/>
            <w:left w:val="none" w:sz="0" w:space="0" w:color="auto"/>
            <w:bottom w:val="none" w:sz="0" w:space="0" w:color="auto"/>
            <w:right w:val="none" w:sz="0" w:space="0" w:color="auto"/>
          </w:divBdr>
        </w:div>
        <w:div w:id="2039894172">
          <w:marLeft w:val="446"/>
          <w:marRight w:val="0"/>
          <w:marTop w:val="0"/>
          <w:marBottom w:val="0"/>
          <w:divBdr>
            <w:top w:val="none" w:sz="0" w:space="0" w:color="auto"/>
            <w:left w:val="none" w:sz="0" w:space="0" w:color="auto"/>
            <w:bottom w:val="none" w:sz="0" w:space="0" w:color="auto"/>
            <w:right w:val="none" w:sz="0" w:space="0" w:color="auto"/>
          </w:divBdr>
        </w:div>
      </w:divsChild>
    </w:div>
    <w:div w:id="1922596640">
      <w:bodyDiv w:val="1"/>
      <w:marLeft w:val="0"/>
      <w:marRight w:val="0"/>
      <w:marTop w:val="0"/>
      <w:marBottom w:val="0"/>
      <w:divBdr>
        <w:top w:val="none" w:sz="0" w:space="0" w:color="auto"/>
        <w:left w:val="none" w:sz="0" w:space="0" w:color="auto"/>
        <w:bottom w:val="none" w:sz="0" w:space="0" w:color="auto"/>
        <w:right w:val="none" w:sz="0" w:space="0" w:color="auto"/>
      </w:divBdr>
      <w:divsChild>
        <w:div w:id="722407128">
          <w:marLeft w:val="547"/>
          <w:marRight w:val="0"/>
          <w:marTop w:val="120"/>
          <w:marBottom w:val="120"/>
          <w:divBdr>
            <w:top w:val="none" w:sz="0" w:space="0" w:color="auto"/>
            <w:left w:val="none" w:sz="0" w:space="0" w:color="auto"/>
            <w:bottom w:val="none" w:sz="0" w:space="0" w:color="auto"/>
            <w:right w:val="none" w:sz="0" w:space="0" w:color="auto"/>
          </w:divBdr>
        </w:div>
      </w:divsChild>
    </w:div>
    <w:div w:id="1954746224">
      <w:bodyDiv w:val="1"/>
      <w:marLeft w:val="0"/>
      <w:marRight w:val="0"/>
      <w:marTop w:val="0"/>
      <w:marBottom w:val="0"/>
      <w:divBdr>
        <w:top w:val="none" w:sz="0" w:space="0" w:color="auto"/>
        <w:left w:val="none" w:sz="0" w:space="0" w:color="auto"/>
        <w:bottom w:val="none" w:sz="0" w:space="0" w:color="auto"/>
        <w:right w:val="none" w:sz="0" w:space="0" w:color="auto"/>
      </w:divBdr>
      <w:divsChild>
        <w:div w:id="11882826">
          <w:marLeft w:val="0"/>
          <w:marRight w:val="0"/>
          <w:marTop w:val="0"/>
          <w:marBottom w:val="0"/>
          <w:divBdr>
            <w:top w:val="none" w:sz="0" w:space="0" w:color="auto"/>
            <w:left w:val="none" w:sz="0" w:space="0" w:color="auto"/>
            <w:bottom w:val="none" w:sz="0" w:space="0" w:color="auto"/>
            <w:right w:val="none" w:sz="0" w:space="0" w:color="auto"/>
          </w:divBdr>
        </w:div>
        <w:div w:id="100221276">
          <w:marLeft w:val="0"/>
          <w:marRight w:val="0"/>
          <w:marTop w:val="0"/>
          <w:marBottom w:val="0"/>
          <w:divBdr>
            <w:top w:val="none" w:sz="0" w:space="0" w:color="auto"/>
            <w:left w:val="none" w:sz="0" w:space="0" w:color="auto"/>
            <w:bottom w:val="none" w:sz="0" w:space="0" w:color="auto"/>
            <w:right w:val="none" w:sz="0" w:space="0" w:color="auto"/>
          </w:divBdr>
        </w:div>
        <w:div w:id="635112953">
          <w:marLeft w:val="0"/>
          <w:marRight w:val="0"/>
          <w:marTop w:val="0"/>
          <w:marBottom w:val="0"/>
          <w:divBdr>
            <w:top w:val="none" w:sz="0" w:space="0" w:color="auto"/>
            <w:left w:val="none" w:sz="0" w:space="0" w:color="auto"/>
            <w:bottom w:val="none" w:sz="0" w:space="0" w:color="auto"/>
            <w:right w:val="none" w:sz="0" w:space="0" w:color="auto"/>
          </w:divBdr>
        </w:div>
      </w:divsChild>
    </w:div>
    <w:div w:id="1964119214">
      <w:bodyDiv w:val="1"/>
      <w:marLeft w:val="0"/>
      <w:marRight w:val="0"/>
      <w:marTop w:val="0"/>
      <w:marBottom w:val="0"/>
      <w:divBdr>
        <w:top w:val="none" w:sz="0" w:space="0" w:color="auto"/>
        <w:left w:val="none" w:sz="0" w:space="0" w:color="auto"/>
        <w:bottom w:val="none" w:sz="0" w:space="0" w:color="auto"/>
        <w:right w:val="none" w:sz="0" w:space="0" w:color="auto"/>
      </w:divBdr>
    </w:div>
    <w:div w:id="1991208540">
      <w:bodyDiv w:val="1"/>
      <w:marLeft w:val="0"/>
      <w:marRight w:val="0"/>
      <w:marTop w:val="0"/>
      <w:marBottom w:val="0"/>
      <w:divBdr>
        <w:top w:val="none" w:sz="0" w:space="0" w:color="auto"/>
        <w:left w:val="none" w:sz="0" w:space="0" w:color="auto"/>
        <w:bottom w:val="none" w:sz="0" w:space="0" w:color="auto"/>
        <w:right w:val="none" w:sz="0" w:space="0" w:color="auto"/>
      </w:divBdr>
      <w:divsChild>
        <w:div w:id="277807474">
          <w:marLeft w:val="0"/>
          <w:marRight w:val="0"/>
          <w:marTop w:val="0"/>
          <w:marBottom w:val="0"/>
          <w:divBdr>
            <w:top w:val="none" w:sz="0" w:space="0" w:color="auto"/>
            <w:left w:val="none" w:sz="0" w:space="0" w:color="auto"/>
            <w:bottom w:val="none" w:sz="0" w:space="0" w:color="auto"/>
            <w:right w:val="none" w:sz="0" w:space="0" w:color="auto"/>
          </w:divBdr>
        </w:div>
        <w:div w:id="321857514">
          <w:marLeft w:val="0"/>
          <w:marRight w:val="0"/>
          <w:marTop w:val="0"/>
          <w:marBottom w:val="0"/>
          <w:divBdr>
            <w:top w:val="none" w:sz="0" w:space="0" w:color="auto"/>
            <w:left w:val="none" w:sz="0" w:space="0" w:color="auto"/>
            <w:bottom w:val="none" w:sz="0" w:space="0" w:color="auto"/>
            <w:right w:val="none" w:sz="0" w:space="0" w:color="auto"/>
          </w:divBdr>
        </w:div>
        <w:div w:id="868297094">
          <w:marLeft w:val="0"/>
          <w:marRight w:val="0"/>
          <w:marTop w:val="0"/>
          <w:marBottom w:val="0"/>
          <w:divBdr>
            <w:top w:val="none" w:sz="0" w:space="0" w:color="auto"/>
            <w:left w:val="none" w:sz="0" w:space="0" w:color="auto"/>
            <w:bottom w:val="none" w:sz="0" w:space="0" w:color="auto"/>
            <w:right w:val="none" w:sz="0" w:space="0" w:color="auto"/>
          </w:divBdr>
        </w:div>
        <w:div w:id="985473120">
          <w:marLeft w:val="0"/>
          <w:marRight w:val="0"/>
          <w:marTop w:val="0"/>
          <w:marBottom w:val="0"/>
          <w:divBdr>
            <w:top w:val="none" w:sz="0" w:space="0" w:color="auto"/>
            <w:left w:val="none" w:sz="0" w:space="0" w:color="auto"/>
            <w:bottom w:val="none" w:sz="0" w:space="0" w:color="auto"/>
            <w:right w:val="none" w:sz="0" w:space="0" w:color="auto"/>
          </w:divBdr>
        </w:div>
        <w:div w:id="1071077614">
          <w:marLeft w:val="0"/>
          <w:marRight w:val="0"/>
          <w:marTop w:val="0"/>
          <w:marBottom w:val="0"/>
          <w:divBdr>
            <w:top w:val="none" w:sz="0" w:space="0" w:color="auto"/>
            <w:left w:val="none" w:sz="0" w:space="0" w:color="auto"/>
            <w:bottom w:val="none" w:sz="0" w:space="0" w:color="auto"/>
            <w:right w:val="none" w:sz="0" w:space="0" w:color="auto"/>
          </w:divBdr>
        </w:div>
        <w:div w:id="1093084701">
          <w:marLeft w:val="0"/>
          <w:marRight w:val="0"/>
          <w:marTop w:val="0"/>
          <w:marBottom w:val="0"/>
          <w:divBdr>
            <w:top w:val="none" w:sz="0" w:space="0" w:color="auto"/>
            <w:left w:val="none" w:sz="0" w:space="0" w:color="auto"/>
            <w:bottom w:val="none" w:sz="0" w:space="0" w:color="auto"/>
            <w:right w:val="none" w:sz="0" w:space="0" w:color="auto"/>
          </w:divBdr>
        </w:div>
        <w:div w:id="1211381907">
          <w:marLeft w:val="0"/>
          <w:marRight w:val="0"/>
          <w:marTop w:val="0"/>
          <w:marBottom w:val="0"/>
          <w:divBdr>
            <w:top w:val="none" w:sz="0" w:space="0" w:color="auto"/>
            <w:left w:val="none" w:sz="0" w:space="0" w:color="auto"/>
            <w:bottom w:val="none" w:sz="0" w:space="0" w:color="auto"/>
            <w:right w:val="none" w:sz="0" w:space="0" w:color="auto"/>
          </w:divBdr>
        </w:div>
        <w:div w:id="1218125721">
          <w:marLeft w:val="0"/>
          <w:marRight w:val="0"/>
          <w:marTop w:val="0"/>
          <w:marBottom w:val="0"/>
          <w:divBdr>
            <w:top w:val="none" w:sz="0" w:space="0" w:color="auto"/>
            <w:left w:val="none" w:sz="0" w:space="0" w:color="auto"/>
            <w:bottom w:val="none" w:sz="0" w:space="0" w:color="auto"/>
            <w:right w:val="none" w:sz="0" w:space="0" w:color="auto"/>
          </w:divBdr>
        </w:div>
        <w:div w:id="1333023182">
          <w:marLeft w:val="0"/>
          <w:marRight w:val="0"/>
          <w:marTop w:val="0"/>
          <w:marBottom w:val="0"/>
          <w:divBdr>
            <w:top w:val="none" w:sz="0" w:space="0" w:color="auto"/>
            <w:left w:val="none" w:sz="0" w:space="0" w:color="auto"/>
            <w:bottom w:val="none" w:sz="0" w:space="0" w:color="auto"/>
            <w:right w:val="none" w:sz="0" w:space="0" w:color="auto"/>
          </w:divBdr>
        </w:div>
        <w:div w:id="1427388762">
          <w:marLeft w:val="0"/>
          <w:marRight w:val="0"/>
          <w:marTop w:val="0"/>
          <w:marBottom w:val="0"/>
          <w:divBdr>
            <w:top w:val="none" w:sz="0" w:space="0" w:color="auto"/>
            <w:left w:val="none" w:sz="0" w:space="0" w:color="auto"/>
            <w:bottom w:val="none" w:sz="0" w:space="0" w:color="auto"/>
            <w:right w:val="none" w:sz="0" w:space="0" w:color="auto"/>
          </w:divBdr>
        </w:div>
        <w:div w:id="1720352165">
          <w:marLeft w:val="0"/>
          <w:marRight w:val="0"/>
          <w:marTop w:val="0"/>
          <w:marBottom w:val="0"/>
          <w:divBdr>
            <w:top w:val="none" w:sz="0" w:space="0" w:color="auto"/>
            <w:left w:val="none" w:sz="0" w:space="0" w:color="auto"/>
            <w:bottom w:val="none" w:sz="0" w:space="0" w:color="auto"/>
            <w:right w:val="none" w:sz="0" w:space="0" w:color="auto"/>
          </w:divBdr>
        </w:div>
        <w:div w:id="1722099144">
          <w:marLeft w:val="0"/>
          <w:marRight w:val="0"/>
          <w:marTop w:val="0"/>
          <w:marBottom w:val="0"/>
          <w:divBdr>
            <w:top w:val="none" w:sz="0" w:space="0" w:color="auto"/>
            <w:left w:val="none" w:sz="0" w:space="0" w:color="auto"/>
            <w:bottom w:val="none" w:sz="0" w:space="0" w:color="auto"/>
            <w:right w:val="none" w:sz="0" w:space="0" w:color="auto"/>
          </w:divBdr>
        </w:div>
        <w:div w:id="1908025882">
          <w:marLeft w:val="0"/>
          <w:marRight w:val="0"/>
          <w:marTop w:val="0"/>
          <w:marBottom w:val="0"/>
          <w:divBdr>
            <w:top w:val="none" w:sz="0" w:space="0" w:color="auto"/>
            <w:left w:val="none" w:sz="0" w:space="0" w:color="auto"/>
            <w:bottom w:val="none" w:sz="0" w:space="0" w:color="auto"/>
            <w:right w:val="none" w:sz="0" w:space="0" w:color="auto"/>
          </w:divBdr>
        </w:div>
        <w:div w:id="1977906881">
          <w:marLeft w:val="0"/>
          <w:marRight w:val="0"/>
          <w:marTop w:val="0"/>
          <w:marBottom w:val="0"/>
          <w:divBdr>
            <w:top w:val="none" w:sz="0" w:space="0" w:color="auto"/>
            <w:left w:val="none" w:sz="0" w:space="0" w:color="auto"/>
            <w:bottom w:val="none" w:sz="0" w:space="0" w:color="auto"/>
            <w:right w:val="none" w:sz="0" w:space="0" w:color="auto"/>
          </w:divBdr>
        </w:div>
      </w:divsChild>
    </w:div>
    <w:div w:id="1991398871">
      <w:bodyDiv w:val="1"/>
      <w:marLeft w:val="0"/>
      <w:marRight w:val="0"/>
      <w:marTop w:val="0"/>
      <w:marBottom w:val="0"/>
      <w:divBdr>
        <w:top w:val="none" w:sz="0" w:space="0" w:color="auto"/>
        <w:left w:val="none" w:sz="0" w:space="0" w:color="auto"/>
        <w:bottom w:val="none" w:sz="0" w:space="0" w:color="auto"/>
        <w:right w:val="none" w:sz="0" w:space="0" w:color="auto"/>
      </w:divBdr>
    </w:div>
    <w:div w:id="1997412192">
      <w:bodyDiv w:val="1"/>
      <w:marLeft w:val="0"/>
      <w:marRight w:val="0"/>
      <w:marTop w:val="0"/>
      <w:marBottom w:val="0"/>
      <w:divBdr>
        <w:top w:val="none" w:sz="0" w:space="0" w:color="auto"/>
        <w:left w:val="none" w:sz="0" w:space="0" w:color="auto"/>
        <w:bottom w:val="none" w:sz="0" w:space="0" w:color="auto"/>
        <w:right w:val="none" w:sz="0" w:space="0" w:color="auto"/>
      </w:divBdr>
    </w:div>
    <w:div w:id="2016835991">
      <w:bodyDiv w:val="1"/>
      <w:marLeft w:val="0"/>
      <w:marRight w:val="0"/>
      <w:marTop w:val="0"/>
      <w:marBottom w:val="0"/>
      <w:divBdr>
        <w:top w:val="none" w:sz="0" w:space="0" w:color="auto"/>
        <w:left w:val="none" w:sz="0" w:space="0" w:color="auto"/>
        <w:bottom w:val="none" w:sz="0" w:space="0" w:color="auto"/>
        <w:right w:val="none" w:sz="0" w:space="0" w:color="auto"/>
      </w:divBdr>
      <w:divsChild>
        <w:div w:id="24060675">
          <w:marLeft w:val="0"/>
          <w:marRight w:val="0"/>
          <w:marTop w:val="0"/>
          <w:marBottom w:val="0"/>
          <w:divBdr>
            <w:top w:val="none" w:sz="0" w:space="0" w:color="auto"/>
            <w:left w:val="none" w:sz="0" w:space="0" w:color="auto"/>
            <w:bottom w:val="none" w:sz="0" w:space="0" w:color="auto"/>
            <w:right w:val="none" w:sz="0" w:space="0" w:color="auto"/>
          </w:divBdr>
        </w:div>
        <w:div w:id="83917155">
          <w:marLeft w:val="0"/>
          <w:marRight w:val="0"/>
          <w:marTop w:val="0"/>
          <w:marBottom w:val="0"/>
          <w:divBdr>
            <w:top w:val="none" w:sz="0" w:space="0" w:color="auto"/>
            <w:left w:val="none" w:sz="0" w:space="0" w:color="auto"/>
            <w:bottom w:val="none" w:sz="0" w:space="0" w:color="auto"/>
            <w:right w:val="none" w:sz="0" w:space="0" w:color="auto"/>
          </w:divBdr>
        </w:div>
        <w:div w:id="151071437">
          <w:marLeft w:val="0"/>
          <w:marRight w:val="0"/>
          <w:marTop w:val="0"/>
          <w:marBottom w:val="0"/>
          <w:divBdr>
            <w:top w:val="none" w:sz="0" w:space="0" w:color="auto"/>
            <w:left w:val="none" w:sz="0" w:space="0" w:color="auto"/>
            <w:bottom w:val="none" w:sz="0" w:space="0" w:color="auto"/>
            <w:right w:val="none" w:sz="0" w:space="0" w:color="auto"/>
          </w:divBdr>
        </w:div>
        <w:div w:id="525950080">
          <w:marLeft w:val="0"/>
          <w:marRight w:val="0"/>
          <w:marTop w:val="0"/>
          <w:marBottom w:val="0"/>
          <w:divBdr>
            <w:top w:val="none" w:sz="0" w:space="0" w:color="auto"/>
            <w:left w:val="none" w:sz="0" w:space="0" w:color="auto"/>
            <w:bottom w:val="none" w:sz="0" w:space="0" w:color="auto"/>
            <w:right w:val="none" w:sz="0" w:space="0" w:color="auto"/>
          </w:divBdr>
        </w:div>
        <w:div w:id="529219140">
          <w:marLeft w:val="0"/>
          <w:marRight w:val="0"/>
          <w:marTop w:val="0"/>
          <w:marBottom w:val="0"/>
          <w:divBdr>
            <w:top w:val="none" w:sz="0" w:space="0" w:color="auto"/>
            <w:left w:val="none" w:sz="0" w:space="0" w:color="auto"/>
            <w:bottom w:val="none" w:sz="0" w:space="0" w:color="auto"/>
            <w:right w:val="none" w:sz="0" w:space="0" w:color="auto"/>
          </w:divBdr>
        </w:div>
        <w:div w:id="576017579">
          <w:marLeft w:val="0"/>
          <w:marRight w:val="0"/>
          <w:marTop w:val="0"/>
          <w:marBottom w:val="0"/>
          <w:divBdr>
            <w:top w:val="none" w:sz="0" w:space="0" w:color="auto"/>
            <w:left w:val="none" w:sz="0" w:space="0" w:color="auto"/>
            <w:bottom w:val="none" w:sz="0" w:space="0" w:color="auto"/>
            <w:right w:val="none" w:sz="0" w:space="0" w:color="auto"/>
          </w:divBdr>
        </w:div>
        <w:div w:id="1084645368">
          <w:marLeft w:val="0"/>
          <w:marRight w:val="0"/>
          <w:marTop w:val="0"/>
          <w:marBottom w:val="0"/>
          <w:divBdr>
            <w:top w:val="none" w:sz="0" w:space="0" w:color="auto"/>
            <w:left w:val="none" w:sz="0" w:space="0" w:color="auto"/>
            <w:bottom w:val="none" w:sz="0" w:space="0" w:color="auto"/>
            <w:right w:val="none" w:sz="0" w:space="0" w:color="auto"/>
          </w:divBdr>
        </w:div>
        <w:div w:id="1143622236">
          <w:marLeft w:val="0"/>
          <w:marRight w:val="0"/>
          <w:marTop w:val="0"/>
          <w:marBottom w:val="0"/>
          <w:divBdr>
            <w:top w:val="none" w:sz="0" w:space="0" w:color="auto"/>
            <w:left w:val="none" w:sz="0" w:space="0" w:color="auto"/>
            <w:bottom w:val="none" w:sz="0" w:space="0" w:color="auto"/>
            <w:right w:val="none" w:sz="0" w:space="0" w:color="auto"/>
          </w:divBdr>
        </w:div>
        <w:div w:id="1176001678">
          <w:marLeft w:val="0"/>
          <w:marRight w:val="0"/>
          <w:marTop w:val="0"/>
          <w:marBottom w:val="0"/>
          <w:divBdr>
            <w:top w:val="none" w:sz="0" w:space="0" w:color="auto"/>
            <w:left w:val="none" w:sz="0" w:space="0" w:color="auto"/>
            <w:bottom w:val="none" w:sz="0" w:space="0" w:color="auto"/>
            <w:right w:val="none" w:sz="0" w:space="0" w:color="auto"/>
          </w:divBdr>
        </w:div>
        <w:div w:id="1600215502">
          <w:marLeft w:val="0"/>
          <w:marRight w:val="0"/>
          <w:marTop w:val="0"/>
          <w:marBottom w:val="0"/>
          <w:divBdr>
            <w:top w:val="none" w:sz="0" w:space="0" w:color="auto"/>
            <w:left w:val="none" w:sz="0" w:space="0" w:color="auto"/>
            <w:bottom w:val="none" w:sz="0" w:space="0" w:color="auto"/>
            <w:right w:val="none" w:sz="0" w:space="0" w:color="auto"/>
          </w:divBdr>
        </w:div>
        <w:div w:id="1698504129">
          <w:marLeft w:val="0"/>
          <w:marRight w:val="0"/>
          <w:marTop w:val="0"/>
          <w:marBottom w:val="0"/>
          <w:divBdr>
            <w:top w:val="none" w:sz="0" w:space="0" w:color="auto"/>
            <w:left w:val="none" w:sz="0" w:space="0" w:color="auto"/>
            <w:bottom w:val="none" w:sz="0" w:space="0" w:color="auto"/>
            <w:right w:val="none" w:sz="0" w:space="0" w:color="auto"/>
          </w:divBdr>
        </w:div>
        <w:div w:id="1778717677">
          <w:marLeft w:val="0"/>
          <w:marRight w:val="0"/>
          <w:marTop w:val="0"/>
          <w:marBottom w:val="0"/>
          <w:divBdr>
            <w:top w:val="none" w:sz="0" w:space="0" w:color="auto"/>
            <w:left w:val="none" w:sz="0" w:space="0" w:color="auto"/>
            <w:bottom w:val="none" w:sz="0" w:space="0" w:color="auto"/>
            <w:right w:val="none" w:sz="0" w:space="0" w:color="auto"/>
          </w:divBdr>
        </w:div>
        <w:div w:id="1821581371">
          <w:marLeft w:val="0"/>
          <w:marRight w:val="0"/>
          <w:marTop w:val="0"/>
          <w:marBottom w:val="0"/>
          <w:divBdr>
            <w:top w:val="none" w:sz="0" w:space="0" w:color="auto"/>
            <w:left w:val="none" w:sz="0" w:space="0" w:color="auto"/>
            <w:bottom w:val="none" w:sz="0" w:space="0" w:color="auto"/>
            <w:right w:val="none" w:sz="0" w:space="0" w:color="auto"/>
          </w:divBdr>
        </w:div>
        <w:div w:id="1840467026">
          <w:marLeft w:val="0"/>
          <w:marRight w:val="0"/>
          <w:marTop w:val="0"/>
          <w:marBottom w:val="0"/>
          <w:divBdr>
            <w:top w:val="none" w:sz="0" w:space="0" w:color="auto"/>
            <w:left w:val="none" w:sz="0" w:space="0" w:color="auto"/>
            <w:bottom w:val="none" w:sz="0" w:space="0" w:color="auto"/>
            <w:right w:val="none" w:sz="0" w:space="0" w:color="auto"/>
          </w:divBdr>
        </w:div>
      </w:divsChild>
    </w:div>
    <w:div w:id="2024937781">
      <w:bodyDiv w:val="1"/>
      <w:marLeft w:val="0"/>
      <w:marRight w:val="0"/>
      <w:marTop w:val="0"/>
      <w:marBottom w:val="0"/>
      <w:divBdr>
        <w:top w:val="none" w:sz="0" w:space="0" w:color="auto"/>
        <w:left w:val="none" w:sz="0" w:space="0" w:color="auto"/>
        <w:bottom w:val="none" w:sz="0" w:space="0" w:color="auto"/>
        <w:right w:val="none" w:sz="0" w:space="0" w:color="auto"/>
      </w:divBdr>
      <w:divsChild>
        <w:div w:id="7218664">
          <w:marLeft w:val="763"/>
          <w:marRight w:val="0"/>
          <w:marTop w:val="0"/>
          <w:marBottom w:val="0"/>
          <w:divBdr>
            <w:top w:val="none" w:sz="0" w:space="0" w:color="auto"/>
            <w:left w:val="none" w:sz="0" w:space="0" w:color="auto"/>
            <w:bottom w:val="none" w:sz="0" w:space="0" w:color="auto"/>
            <w:right w:val="none" w:sz="0" w:space="0" w:color="auto"/>
          </w:divBdr>
        </w:div>
        <w:div w:id="222107279">
          <w:marLeft w:val="331"/>
          <w:marRight w:val="0"/>
          <w:marTop w:val="0"/>
          <w:marBottom w:val="0"/>
          <w:divBdr>
            <w:top w:val="none" w:sz="0" w:space="0" w:color="auto"/>
            <w:left w:val="none" w:sz="0" w:space="0" w:color="auto"/>
            <w:bottom w:val="none" w:sz="0" w:space="0" w:color="auto"/>
            <w:right w:val="none" w:sz="0" w:space="0" w:color="auto"/>
          </w:divBdr>
        </w:div>
        <w:div w:id="984626762">
          <w:marLeft w:val="331"/>
          <w:marRight w:val="0"/>
          <w:marTop w:val="0"/>
          <w:marBottom w:val="0"/>
          <w:divBdr>
            <w:top w:val="none" w:sz="0" w:space="0" w:color="auto"/>
            <w:left w:val="none" w:sz="0" w:space="0" w:color="auto"/>
            <w:bottom w:val="none" w:sz="0" w:space="0" w:color="auto"/>
            <w:right w:val="none" w:sz="0" w:space="0" w:color="auto"/>
          </w:divBdr>
        </w:div>
        <w:div w:id="1356153268">
          <w:marLeft w:val="331"/>
          <w:marRight w:val="0"/>
          <w:marTop w:val="0"/>
          <w:marBottom w:val="0"/>
          <w:divBdr>
            <w:top w:val="none" w:sz="0" w:space="0" w:color="auto"/>
            <w:left w:val="none" w:sz="0" w:space="0" w:color="auto"/>
            <w:bottom w:val="none" w:sz="0" w:space="0" w:color="auto"/>
            <w:right w:val="none" w:sz="0" w:space="0" w:color="auto"/>
          </w:divBdr>
        </w:div>
      </w:divsChild>
    </w:div>
    <w:div w:id="2034113314">
      <w:bodyDiv w:val="1"/>
      <w:marLeft w:val="0"/>
      <w:marRight w:val="0"/>
      <w:marTop w:val="0"/>
      <w:marBottom w:val="0"/>
      <w:divBdr>
        <w:top w:val="none" w:sz="0" w:space="0" w:color="auto"/>
        <w:left w:val="none" w:sz="0" w:space="0" w:color="auto"/>
        <w:bottom w:val="none" w:sz="0" w:space="0" w:color="auto"/>
        <w:right w:val="none" w:sz="0" w:space="0" w:color="auto"/>
      </w:divBdr>
    </w:div>
    <w:div w:id="2039546355">
      <w:bodyDiv w:val="1"/>
      <w:marLeft w:val="0"/>
      <w:marRight w:val="0"/>
      <w:marTop w:val="0"/>
      <w:marBottom w:val="0"/>
      <w:divBdr>
        <w:top w:val="none" w:sz="0" w:space="0" w:color="auto"/>
        <w:left w:val="none" w:sz="0" w:space="0" w:color="auto"/>
        <w:bottom w:val="none" w:sz="0" w:space="0" w:color="auto"/>
        <w:right w:val="none" w:sz="0" w:space="0" w:color="auto"/>
      </w:divBdr>
    </w:div>
    <w:div w:id="2089233209">
      <w:bodyDiv w:val="1"/>
      <w:marLeft w:val="0"/>
      <w:marRight w:val="0"/>
      <w:marTop w:val="0"/>
      <w:marBottom w:val="0"/>
      <w:divBdr>
        <w:top w:val="none" w:sz="0" w:space="0" w:color="auto"/>
        <w:left w:val="none" w:sz="0" w:space="0" w:color="auto"/>
        <w:bottom w:val="none" w:sz="0" w:space="0" w:color="auto"/>
        <w:right w:val="none" w:sz="0" w:space="0" w:color="auto"/>
      </w:divBdr>
    </w:div>
    <w:div w:id="2107652615">
      <w:bodyDiv w:val="1"/>
      <w:marLeft w:val="0"/>
      <w:marRight w:val="0"/>
      <w:marTop w:val="0"/>
      <w:marBottom w:val="0"/>
      <w:divBdr>
        <w:top w:val="none" w:sz="0" w:space="0" w:color="auto"/>
        <w:left w:val="none" w:sz="0" w:space="0" w:color="auto"/>
        <w:bottom w:val="none" w:sz="0" w:space="0" w:color="auto"/>
        <w:right w:val="none" w:sz="0" w:space="0" w:color="auto"/>
      </w:divBdr>
    </w:div>
    <w:div w:id="2107915912">
      <w:bodyDiv w:val="1"/>
      <w:marLeft w:val="0"/>
      <w:marRight w:val="0"/>
      <w:marTop w:val="0"/>
      <w:marBottom w:val="0"/>
      <w:divBdr>
        <w:top w:val="none" w:sz="0" w:space="0" w:color="auto"/>
        <w:left w:val="none" w:sz="0" w:space="0" w:color="auto"/>
        <w:bottom w:val="none" w:sz="0" w:space="0" w:color="auto"/>
        <w:right w:val="none" w:sz="0" w:space="0" w:color="auto"/>
      </w:divBdr>
      <w:divsChild>
        <w:div w:id="964584838">
          <w:marLeft w:val="331"/>
          <w:marRight w:val="0"/>
          <w:marTop w:val="0"/>
          <w:marBottom w:val="90"/>
          <w:divBdr>
            <w:top w:val="none" w:sz="0" w:space="0" w:color="auto"/>
            <w:left w:val="none" w:sz="0" w:space="0" w:color="auto"/>
            <w:bottom w:val="none" w:sz="0" w:space="0" w:color="auto"/>
            <w:right w:val="none" w:sz="0" w:space="0" w:color="auto"/>
          </w:divBdr>
        </w:div>
        <w:div w:id="1466923307">
          <w:marLeft w:val="331"/>
          <w:marRight w:val="0"/>
          <w:marTop w:val="0"/>
          <w:marBottom w:val="90"/>
          <w:divBdr>
            <w:top w:val="none" w:sz="0" w:space="0" w:color="auto"/>
            <w:left w:val="none" w:sz="0" w:space="0" w:color="auto"/>
            <w:bottom w:val="none" w:sz="0" w:space="0" w:color="auto"/>
            <w:right w:val="none" w:sz="0" w:space="0" w:color="auto"/>
          </w:divBdr>
        </w:div>
        <w:div w:id="1611622501">
          <w:marLeft w:val="331"/>
          <w:marRight w:val="0"/>
          <w:marTop w:val="0"/>
          <w:marBottom w:val="90"/>
          <w:divBdr>
            <w:top w:val="none" w:sz="0" w:space="0" w:color="auto"/>
            <w:left w:val="none" w:sz="0" w:space="0" w:color="auto"/>
            <w:bottom w:val="none" w:sz="0" w:space="0" w:color="auto"/>
            <w:right w:val="none" w:sz="0" w:space="0" w:color="auto"/>
          </w:divBdr>
        </w:div>
        <w:div w:id="2006743777">
          <w:marLeft w:val="331"/>
          <w:marRight w:val="0"/>
          <w:marTop w:val="0"/>
          <w:marBottom w:val="90"/>
          <w:divBdr>
            <w:top w:val="none" w:sz="0" w:space="0" w:color="auto"/>
            <w:left w:val="none" w:sz="0" w:space="0" w:color="auto"/>
            <w:bottom w:val="none" w:sz="0" w:space="0" w:color="auto"/>
            <w:right w:val="none" w:sz="0" w:space="0" w:color="auto"/>
          </w:divBdr>
        </w:div>
        <w:div w:id="2139295666">
          <w:marLeft w:val="331"/>
          <w:marRight w:val="0"/>
          <w:marTop w:val="0"/>
          <w:marBottom w:val="90"/>
          <w:divBdr>
            <w:top w:val="none" w:sz="0" w:space="0" w:color="auto"/>
            <w:left w:val="none" w:sz="0" w:space="0" w:color="auto"/>
            <w:bottom w:val="none" w:sz="0" w:space="0" w:color="auto"/>
            <w:right w:val="none" w:sz="0" w:space="0" w:color="auto"/>
          </w:divBdr>
        </w:div>
      </w:divsChild>
    </w:div>
    <w:div w:id="2136092479">
      <w:bodyDiv w:val="1"/>
      <w:marLeft w:val="0"/>
      <w:marRight w:val="0"/>
      <w:marTop w:val="0"/>
      <w:marBottom w:val="0"/>
      <w:divBdr>
        <w:top w:val="none" w:sz="0" w:space="0" w:color="auto"/>
        <w:left w:val="none" w:sz="0" w:space="0" w:color="auto"/>
        <w:bottom w:val="none" w:sz="0" w:space="0" w:color="auto"/>
        <w:right w:val="none" w:sz="0" w:space="0" w:color="auto"/>
      </w:divBdr>
      <w:divsChild>
        <w:div w:id="1372418452">
          <w:marLeft w:val="547"/>
          <w:marRight w:val="0"/>
          <w:marTop w:val="0"/>
          <w:marBottom w:val="0"/>
          <w:divBdr>
            <w:top w:val="none" w:sz="0" w:space="0" w:color="auto"/>
            <w:left w:val="none" w:sz="0" w:space="0" w:color="auto"/>
            <w:bottom w:val="none" w:sz="0" w:space="0" w:color="auto"/>
            <w:right w:val="none" w:sz="0" w:space="0" w:color="auto"/>
          </w:divBdr>
        </w:div>
        <w:div w:id="1782187675">
          <w:marLeft w:val="547"/>
          <w:marRight w:val="0"/>
          <w:marTop w:val="0"/>
          <w:marBottom w:val="0"/>
          <w:divBdr>
            <w:top w:val="none" w:sz="0" w:space="0" w:color="auto"/>
            <w:left w:val="none" w:sz="0" w:space="0" w:color="auto"/>
            <w:bottom w:val="none" w:sz="0" w:space="0" w:color="auto"/>
            <w:right w:val="none" w:sz="0" w:space="0" w:color="auto"/>
          </w:divBdr>
        </w:div>
        <w:div w:id="1955284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health-member-advisory-committee/latest?auHash=phtEdDhsUbAyAjNVpZ9tBjsiOS3CHI7rVsILhy_-_f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9EA8005454E4482EB92F2BB8F613F" ma:contentTypeVersion="8" ma:contentTypeDescription="Create a new document." ma:contentTypeScope="" ma:versionID="247a92432eebac0fd87f5d22253ab7b0">
  <xsd:schema xmlns:xsd="http://www.w3.org/2001/XMLSchema" xmlns:xs="http://www.w3.org/2001/XMLSchema" xmlns:p="http://schemas.microsoft.com/office/2006/metadata/properties" xmlns:ns2="9cb288ae-bf97-4f91-804f-2ae6e5259e37" targetNamespace="http://schemas.microsoft.com/office/2006/metadata/properties" ma:root="true" ma:fieldsID="5f1ee48192c986e2c2c471f4923568ef" ns2:_="">
    <xsd:import namespace="9cb288ae-bf97-4f91-804f-2ae6e5259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88ae-bf97-4f91-804f-2ae6e525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5E61F-17AD-45D7-83C5-B6B6381D27A3}">
  <ds:schemaRefs>
    <ds:schemaRef ds:uri="http://schemas.microsoft.com/sharepoint/v3/contenttype/forms"/>
  </ds:schemaRefs>
</ds:datastoreItem>
</file>

<file path=customXml/itemProps2.xml><?xml version="1.0" encoding="utf-8"?>
<ds:datastoreItem xmlns:ds="http://schemas.openxmlformats.org/officeDocument/2006/customXml" ds:itemID="{AC57185F-0CBD-477E-85A2-53356FDD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88ae-bf97-4f91-804f-2ae6e5259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5B3AD-08CD-4D85-8F34-88B4E740974A}">
  <ds:schemaRefs>
    <ds:schemaRef ds:uri="http://schemas.openxmlformats.org/officeDocument/2006/bibliography"/>
  </ds:schemaRefs>
</ds:datastoreItem>
</file>

<file path=customXml/itemProps4.xml><?xml version="1.0" encoding="utf-8"?>
<ds:datastoreItem xmlns:ds="http://schemas.openxmlformats.org/officeDocument/2006/customXml" ds:itemID="{D1EE2B44-E575-4699-855C-E42F3E646DFF}">
  <ds:schemaRefs>
    <ds:schemaRef ds:uri="http://schemas.microsoft.com/office/2006/documentManagement/types"/>
    <ds:schemaRef ds:uri="http://www.w3.org/XML/1998/namespace"/>
    <ds:schemaRef ds:uri="9cb288ae-bf97-4f91-804f-2ae6e5259e37"/>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Links>
    <vt:vector size="12" baseType="variant">
      <vt:variant>
        <vt:i4>7733361</vt:i4>
      </vt:variant>
      <vt:variant>
        <vt:i4>0</vt:i4>
      </vt:variant>
      <vt:variant>
        <vt:i4>0</vt:i4>
      </vt:variant>
      <vt:variant>
        <vt:i4>5</vt:i4>
      </vt:variant>
      <vt:variant>
        <vt:lpwstr>https://www.mass.gov/masshealth-member-advisory-committee/latest?auHash=phtEdDhsUbAyAjNVpZ9tBjsiOS3CHI7rVsILhy_-_fw</vt:lpwstr>
      </vt:variant>
      <vt:variant>
        <vt:lpwstr/>
      </vt:variant>
      <vt:variant>
        <vt:i4>98</vt:i4>
      </vt:variant>
      <vt:variant>
        <vt:i4>0</vt:i4>
      </vt:variant>
      <vt:variant>
        <vt:i4>0</vt:i4>
      </vt:variant>
      <vt:variant>
        <vt:i4>5</vt:i4>
      </vt:variant>
      <vt:variant>
        <vt:lpwstr>mailto:Alison.J.Mehlman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9:15:00Z</dcterms:created>
  <dcterms:modified xsi:type="dcterms:W3CDTF">2025-10-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9EA8005454E4482EB92F2BB8F613F</vt:lpwstr>
  </property>
</Properties>
</file>